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6C" w:rsidRPr="0092126C" w:rsidRDefault="0092126C" w:rsidP="006E5994">
      <w:pPr>
        <w:spacing w:before="480" w:after="0" w:line="240" w:lineRule="auto"/>
        <w:jc w:val="center"/>
        <w:rPr>
          <w:rFonts w:ascii="Times New Roman" w:hAnsi="Times New Roman" w:cs="Times New Roman"/>
          <w:sz w:val="32"/>
          <w:szCs w:val="32"/>
        </w:rPr>
      </w:pPr>
      <w:r w:rsidRPr="0092126C">
        <w:rPr>
          <w:rFonts w:ascii="Times New Roman" w:hAnsi="Times New Roman" w:cs="Times New Roman"/>
          <w:sz w:val="32"/>
          <w:szCs w:val="32"/>
        </w:rPr>
        <w:t>Ross Macdonald</w:t>
      </w:r>
    </w:p>
    <w:p w:rsidR="0092126C" w:rsidRPr="0092126C" w:rsidRDefault="0092126C" w:rsidP="006E5994">
      <w:pPr>
        <w:spacing w:before="360" w:after="0" w:line="240" w:lineRule="auto"/>
        <w:jc w:val="center"/>
        <w:rPr>
          <w:rFonts w:ascii="Times New Roman" w:hAnsi="Times New Roman" w:cs="Times New Roman"/>
          <w:sz w:val="64"/>
          <w:szCs w:val="64"/>
        </w:rPr>
      </w:pPr>
      <w:r w:rsidRPr="0092126C">
        <w:rPr>
          <w:rFonts w:ascii="Times New Roman" w:hAnsi="Times New Roman" w:cs="Times New Roman"/>
          <w:sz w:val="64"/>
          <w:szCs w:val="64"/>
        </w:rPr>
        <w:t>MOZGÓ CÉL</w:t>
      </w:r>
    </w:p>
    <w:p w:rsidR="0092126C" w:rsidRPr="0092126C" w:rsidRDefault="0092126C" w:rsidP="006E5994">
      <w:pPr>
        <w:spacing w:before="5520"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EURÓPA KÖNYVKIADÓ</w:t>
      </w:r>
    </w:p>
    <w:p w:rsidR="0092126C" w:rsidRDefault="0092126C" w:rsidP="006E5994">
      <w:pPr>
        <w:spacing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BUDAPEST, 2010</w:t>
      </w:r>
      <w:r w:rsidR="006E5994">
        <w:rPr>
          <w:rFonts w:ascii="Times New Roman" w:hAnsi="Times New Roman" w:cs="Times New Roman"/>
          <w:sz w:val="24"/>
          <w:szCs w:val="24"/>
        </w:rPr>
        <w:br w:type="page"/>
      </w:r>
    </w:p>
    <w:p w:rsidR="0092126C" w:rsidRPr="0092126C" w:rsidRDefault="0092126C" w:rsidP="002A3B51">
      <w:pPr>
        <w:spacing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Fordította</w:t>
      </w:r>
    </w:p>
    <w:p w:rsidR="0092126C" w:rsidRDefault="0092126C" w:rsidP="002A3B51">
      <w:pPr>
        <w:spacing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GY. HORVÁTH LÁSZLÓ</w:t>
      </w:r>
    </w:p>
    <w:p w:rsidR="0092126C" w:rsidRPr="0092126C" w:rsidRDefault="0092126C" w:rsidP="006E5994">
      <w:pPr>
        <w:spacing w:before="1200"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Ross Macdonald</w:t>
      </w:r>
    </w:p>
    <w:p w:rsidR="0092126C" w:rsidRPr="0092126C" w:rsidRDefault="0092126C" w:rsidP="002A3B51">
      <w:pPr>
        <w:spacing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The Moving Target</w:t>
      </w:r>
    </w:p>
    <w:p w:rsidR="0092126C" w:rsidRDefault="0092126C" w:rsidP="002A3B51">
      <w:pPr>
        <w:spacing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Vintage Crime/Black Lizard, New York, 1998</w:t>
      </w:r>
    </w:p>
    <w:p w:rsidR="0092126C" w:rsidRPr="0092126C" w:rsidRDefault="0092126C" w:rsidP="006E5994">
      <w:pPr>
        <w:spacing w:before="720"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THE MOVING TARGET © 1949 by Alfred A. Knopf, Inc.,</w:t>
      </w:r>
    </w:p>
    <w:p w:rsidR="0092126C" w:rsidRDefault="0092126C" w:rsidP="002A3B51">
      <w:pPr>
        <w:spacing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renewed 1976.</w:t>
      </w:r>
    </w:p>
    <w:p w:rsidR="0092126C" w:rsidRDefault="0092126C" w:rsidP="006E5994">
      <w:pPr>
        <w:spacing w:before="720"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Hungarian translation © Gy. Horváth László, 2010</w:t>
      </w:r>
    </w:p>
    <w:p w:rsidR="00C33246" w:rsidRDefault="0092126C" w:rsidP="006E5994">
      <w:pPr>
        <w:spacing w:before="720" w:after="0" w:line="240" w:lineRule="auto"/>
        <w:jc w:val="center"/>
        <w:rPr>
          <w:rFonts w:ascii="Times New Roman" w:hAnsi="Times New Roman" w:cs="Times New Roman"/>
          <w:sz w:val="24"/>
          <w:szCs w:val="24"/>
        </w:rPr>
      </w:pPr>
      <w:r w:rsidRPr="0092126C">
        <w:rPr>
          <w:rFonts w:ascii="Times New Roman" w:hAnsi="Times New Roman" w:cs="Times New Roman"/>
          <w:sz w:val="24"/>
          <w:szCs w:val="24"/>
        </w:rPr>
        <w:t>HU ISSN 0865-980X</w:t>
      </w:r>
    </w:p>
    <w:p w:rsidR="0092126C" w:rsidRDefault="00C33246" w:rsidP="008C6C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92126C" w:rsidRPr="002A3B51" w:rsidRDefault="0092126C" w:rsidP="008C6C97">
      <w:pPr>
        <w:pStyle w:val="Cmsor1"/>
      </w:pPr>
      <w:r w:rsidRPr="002A3B51">
        <w:t xml:space="preserve">1. </w:t>
      </w:r>
      <w:r w:rsidRPr="00F520CD">
        <w:t>FEJEZET</w:t>
      </w:r>
    </w:p>
    <w:p w:rsidR="00E268AA"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 taxi lefordult a 101-es államköziről a tenger felé. Az út a barna domb lábát megkerülve bekanyarodott egy tölgycserjével bélelt kanyonb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a Cabrillo-kany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sofő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örös-körül egyetlen ház se látsz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Barlangban élnek az idevalósia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hogy azt képzelje. A birtokok lenn vannak az óceánná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perc, és már éreztem is a tenger szagát. Bevettünk még egy kanyart, és a hűvös zónába értünk. Egy útmenti táblán ez állt: „Magánterület. Átjárás bármikor megtagadható.”</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tölgycserjét rendezett pálmasorok, ciprussövények váltották fel. Öntözőktől csillámló pázsitfoltokat, széles fehér verandákat, vörös cserepes meg zöld rezes háztetőket pillantottam meg. Mint a szélvész húzott el mellettünk egy Rolls, egy babával a volánnál: egészen valószerűtlenül éreztem mag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világoskék pára a kanyon mélyén olyan volt, akár a lassan égő pénz füstje. Rajta keresztül nézve még a tenger is költségesnek rémlett: tömör V alakzat a kanyon szájában, ragyogó kék, csiszolt, mint a gyémánt. Magánterület: színtartás garantált, önbizalmat megdúcol. Sose láttam még ilyen aprónak a Csendes-óceán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Tiszafák őrsorfala között kapaszkodtunk fölfelé, egy darabig magánutak hálózatán cirkáltunk, majd kibukkantunk a Hawaii irányába végtelenedő tenger </w:t>
      </w:r>
      <w:r w:rsidRPr="0092126C">
        <w:rPr>
          <w:rFonts w:ascii="Times New Roman" w:hAnsi="Times New Roman" w:cs="Times New Roman"/>
          <w:sz w:val="24"/>
          <w:szCs w:val="24"/>
        </w:rPr>
        <w:lastRenderedPageBreak/>
        <w:t>fölött. A ház egy sziklanyúlványon állt, háttal a kanyonnak. Hosszú volt és alacsony. Szárnyai tompaszögben illeszkedtek hozzá, s az egész úgy meredt a tengerre, mint valami masszív fehér nyílhegy. Díszbokrok paravánjai közt fehérlő teniszpálya, kékeszölden csillámló úszómedence villant á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ofőr végigkanyarodott a legyező alakú behajtón, és a garázsoknál állt meg.</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át itt élnek a barlanglakók. Cselédbejárat megfel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ény ember vagyok é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várj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lesz a legjobb.</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ék vászonruhás, nagydarab nő jött ki a cselédtornácra, s nézte, ahogy kiszállok a taxib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Mrs. Samps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s. Kromberg vagyok, a házvezetőn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soly suhant át barázdált arcán, mint futó napfény a szántás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kocsit elküldheti. Felix majd visszaviszi a városba, ha végze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fizettem a sofőrt, és előszedtem a csomagtartóból a táskámat. Tanácstalanul markolásztam a fülét. Fogalmam se volt, egy óráig fog-e tartani ez a meló, vagy egy hónapi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táskáját beteszem a raktár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házvezetőn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hinném, hogy szüksége lesz rá.</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Átkalauzolt egy króm- és porcelánborítású konyhán, végig egy hűvös, klastromszerűen boltozatos folyosón, és be egy fülkébe, amely gombnyomásra felsuhant velünk az emelet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aztán minden szupermoder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az asszony hátána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kkor kellett beszereltetni, amikor Mrs. Sampsonnak baja lett a lábával. Hétezer-ötszáz dollárba kerü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a ennek szavamat kellett szegnie, megtörtént. Bekopogott egy ajtón a folyosónak a lifttel szembeni oldalán. Nem kaptunk választ. Újabb kopogás után benyitott egy magas, fehér szobába, amely túl nagy és kopár volt ahhoz, hogy nőiesnek hasson. A jókora ágy fölött festmény, órával, térképpel, női kalappal, mindez ízlésesen elrendezve egy öltözőasztalon. Idő, tér, szex. Kunijosinak néz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ágy vetetlen volt, de üre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rs. Sampso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iáltotta a házvezetőnő.</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űvös hang válaszo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tt vagyok, a napozóverandán. Mit aka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jött Mr. Archer, az ember, akinek táviratoz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üldje ki. És hozzon még kávé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ra parancsoljon, a franciaablakon 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házvezetőnő, és eltűn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rs. Sampson felpillantott a könyvéből, amint kiléptem. Félig ült, félig feküdt egy nyugágyon, háttal a késő délelőtti napnak, testét törülközőbe burkolva. Tolószék állt mellette, pedig nem látszott rokkantnak. Sovány volt és barna, annyira lesült, hogy a húsa keménynek tetszett. Fehérített haja szorosan göndörödött keskeny feje körül, mint egy halom tejszínhabcsomó. Korát éppen olyan nehéz lett volna megsaccolni, mint egy mahagóniszoboré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asára ejtette a könyvet, és felém nyújtotta a kez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ár hallottam magáról. Millicent Drew azt mondja, nagy segítségére volt, amikor szakított Clyde-dal. Azt nem árulta el, hogy hogy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Hosszú történ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szennye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llicent és Clyde eléggé szennyes népek, nem gondolja? Ezek a művész férfiak! Én azt gyanítom, nem is nő volt a szeretőj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pedig sosem gondolkodom a klienseim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ávillantottam fiús, habár kissé már megviselt mosolyom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nem is pletykál rólu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nem is pletykálok róluk. Még a klienseimnek s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angja tiszta volt és friss, a betegség inkább a nevetésében rejlett: keserű kis zörgés a trillák mögött. Lenéztem a szemébe, annak a valaminek a szemébe, ami rémülten, betegen bujkált a szép barna testben. Leeresztette a szemhéjá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glaljon helyet, Mr. Archer. Biztosan azon tűnődik, miért kérettem ide. Vagy tűnődni se szok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ültem a nyugágy melletti napozószékb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De, szoktam. Sőt gyanakodni is. Többnyire válási ügyekben utazom. Sakál vagyok, tudj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szólja le magát, Mr. Archer. Maga egyáltalán nem úgy beszél, mint egy magánnyomozó. De örülök, hogy szóba hozta a válást. Mindjárt az elején tisztázni szeretném, hogy nem válni akarok. Éppenséggel azt akarom, hogy fennmaradjon a házasságom. Elhatározott szándékom ugyanis, hogy túlélem a férjem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szóltam semmit, vártam, hogy folytassa. Jobban megnézve barna bőre kissé durva volt, enyhén aszott. A napsugarak rézvörös lábát kalapálták, meg az én tarkómat. Kéz- és lábkörmei ugyanolyan vérszínűre voltak festv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Persze itt most nem arról van szó, hogy az erősebb fennmarad. Bizonyára tudja, hogy egy ideje hasznavehetetlen a lábam. Viszont húsz évvel fiatalabb vagyok a férjemnél, és túl fogom élni ő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keserűség már a hangján is kiütközött, úgy döngött, mint valami daráz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hallotta, s egy kortyintással lenyel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iszta gőzkazán ez idekinn, ugye? Méltánytalan, hogy a férfiaknak zakót kell viselniük. Kérem, vegye 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öszönö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úriember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l van csatolva a pisztolytáskám. De még mindig tűnődöm. A táviratban Albert Graveset is említ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 ajánlotta magát. Ralph egyik jogásza. Ebéd után megegyezhet vele a tiszteletdíj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 nem kerületi ügyé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háború után felhagyott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40-ben és 41-ben dolgoztam neki. Azóta se lát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mondta. Azt mondta, maga nagyon ért az emberek előkerítéséhe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hérlő mosolyt vetett rám: ragadozónak, meghökkentőnek rémlett a sötét arc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ényleg ért az emberek előkerítéséhez, 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eltűnt személyekéhez, igen. A férje eltű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így mondanám. Egyszerűen elment, vagy egyedül, vagy valakinek a társaságában. Őrjöngene, ha a rendőrséghez fordulné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tem. Azt akarja, hogy keressem meg, és azonosítsam a „társaságát”. És azt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csak közölje velem, hogy hol van és kivel. A többire nekem lesz gond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kem, szegény betegnek, mondta a kis nyüszítő hang, nekem, lábatlan beteg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kor ment 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Tegnap délut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honn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os Angelesből. Las Vegasban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n ott a közelben egy sivatagi házun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tegnap délután átrepült Los Angelesbe Alannel. Alan a pilótája. Ralph a repülőtéren meglógott tőle, faképnél hagy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ondolom, azért, mert részeg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örös szája megvetően legörbü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lan mondta, hogy iv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hát azt gyanítja, azóta is dajdajozik valahol. Gyakori e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gyakori, de totális. Minden gátlását levetkőzi, ha is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i téren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t a férfiak általában, vagy nem? De engem nem ez aggaszt. A pénzzel kapcsolatban vetkőzi le a gátlásait. Pár hónappal ezelőtt egy ilyen eset során elajándékozott egy teljes hegy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egy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dásztanyástu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őnek ad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árcsak. Férfinak, de nem arról van szó, amire maga gondol. Egy hosszú ősz szakállú Los Angeles-i szentember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kkora bal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Ralph? Kitérne a hitéből, ha hallaná. Olajspekulánsként kezdte a pályáját. Ismeri ezt a típust, félig ember, félig aligátor, félig medvecsapda, szíve helyén malacpersely. Már amikor józan. A szesztől ellágyul, így megy ez már több éve. Megiszik néhány pohárral, és máris visszavedlik kisgyerekké. Nekilát anya- vagy apafigurát keresni, aki kifújja az orrát, letörli </w:t>
      </w:r>
      <w:r w:rsidR="0092126C" w:rsidRPr="0092126C">
        <w:rPr>
          <w:rFonts w:ascii="Times New Roman" w:hAnsi="Times New Roman" w:cs="Times New Roman"/>
          <w:sz w:val="24"/>
          <w:szCs w:val="24"/>
        </w:rPr>
        <w:lastRenderedPageBreak/>
        <w:t>a könnyeit, és elfenekeli, ha rossz fát tesz a tűzre. Kegyetlennek tart? Csak tárgyilagos vagy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val azt akarja, hogy kerítsem elő, mielőtt még egy hegyet elajándékozn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lve vagy halva, de ezt csak gondoltam, elvégre nem vagyok én ennek az asszonynak a pszichiáter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ha nővel van, természetesen arról is tudni akarok. Mindent tudni akarok az illetőről, hiszen ilyen előnyt nem hagyhat ki az embe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ajon ki lehet a pszichiátere, tűnőd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onkrét nőre gondo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alph nem szokta megosztani velem a titkait… sokkal közelebb áll Mirandához, mint énhozzám… én pedig fizikailag nem vagyok abban a helyzetben, hogy kémkedhessek utána. Ezért bérelem fel mag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eresetlenül fogalmazv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mindig keresetlenül fogalmazok.</w:t>
      </w:r>
    </w:p>
    <w:p w:rsidR="0092126C" w:rsidRDefault="0092126C" w:rsidP="008C6C97">
      <w:pPr>
        <w:pStyle w:val="Cmsor1"/>
      </w:pPr>
      <w:r w:rsidRPr="0092126C">
        <w:t>2.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Fehér zubbonyos filippínó inas jelent meg a nyitott franciaablak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kávéja, Mrs. Samps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alacsony asztalkára tette az ezüsttálcát a nyugágy mellé. Alacsony termetű volt és fürge mozgású. Apró, kerek fejét mint valami olajbevonat fedte lenyalt fekete ha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önöm, Felix.</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Udvariasan bánt a cseléddel, vagy csak ezt a benyomást akarta kelteni ben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Parancsol kávét, 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érek, köszönö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talán egy ita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Ebéd előtt soha. Új típusú magánnyomozó vagyo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osolyogva kortyolta a kávét. Felálltam, és odamentem a veranda tenger felőli széléhez. Alatta hosszú zöld lépcsőfokokként ereszkedtek alá a teraszok a meredélyen, egészen a partig.</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Csobbanást hallottam a ház sarkán túlról, és kihajoltam a korláton. A medence a felső teraszon volt, zöld víz ovális kék csempefalak közt. Egy lány és egy fiú fogócskázott benne, úgy hasították a vizet, mint két fóka. A lány kergette a fiút. A fiú hagyta megfogni magá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tán hirtelen férfivá és nővé váltak, s a mozgó jelenet megdermedt a napsütésben. Csak a víz mozgott, meg a lány keze. A férfi mögött állt, karját a derekára fonta. Ujjai olyan finoman repdestek a bordáin, mint egy hárfaművészé, belemarkoltak a szőrcsomóba a mellén. Arcát a férfi hátába temette. A férfi arcára úgy fagyott rá a büszkeség és a harag, mint egy bronzszoborr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tolta magáról a lány kezét, és odébb lépett. A lány arca lecsupaszodott, ijesztően sérülékeny lett. Karjai úgy lógtak, mintha céljukat vesztették volna. Leült a medence szélére, és a vízbe lógatta a lábá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ötét bőrű fiatalember csinált egy másfeles szaltót a trambulinról. A lány nem nézett oda. Hajáról mintha könnyezne, úgy hullottak a vízcseppek, és végiggördültek a mellé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rs. Sampson a nevemen szólít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Ugye nem ebédelt mé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ebéd három személyre a belső udvaron, Felix. Én idefenn étkezem, szokás szerin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Felix meghajolt, és elindult. Az asszony visszahív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zza ki Mr. Sampson fényképét az öltözőszobámból. Tudnia kell, hogy néz ki, nem igaz, Mr. Arche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arc a bőrkeretben kövér volt, a haj ritkás, ősz, a száj mogorva. A vaskos orr merészséget sugallt volna, de inkább csak csökönyösnek tűnt. A duzzadt szemhéjat és a megereszkedett orcát ráncokba vonó mosoly merev volt, kényszeredett. Hullaházban látni ilyen mosolyt a halál álarcán. Azt juttatta eszembe, hogy én is megöregszem majd, és meghalo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alami nagy szám, de legalább az enyé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rs. Sampso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ix halk kis hangot hallatott, ami lehetett kuncogás, morgás, sóhaj is. Nem volt mit hozzáfűznöm az észrevételéhez.</w:t>
      </w:r>
    </w:p>
    <w:p w:rsidR="0092126C" w:rsidRDefault="0092126C" w:rsidP="00F520CD">
      <w:pPr>
        <w:spacing w:before="24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Vörös csempével kirakott kis háromszögletű belső udvaron terített ebédhez, a ház és a domboldal között. A kőből épült támfal fölött összefüggő, kékeszöld hullámban borította a lejtőt a talajfogó kék bojtocska és a futó lobéli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ötét bőrű fiatalember már ott volt, amikor Felix kivezetett. Haragját-büszkeségét félretette, szépen vasalt világos öltönyt húzott, és egészen fesztelennek látszott. Amikor felállt, szinte alacsonynak éreztem magam mellet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lehetett vagy hat láb három-négy hüvelyk. Kemény volt a kézszorítása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lan Taggert vagyok. Én vezetem Sampson gépé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w Arche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s pohár italt forgatott a baljá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t is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j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iccel? Azt hittem, maga nyomozó.</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Természetesen erjesztett kancatej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ellemes, fehér fogú mosolyt villantott r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z enyém gin gyomorkeserűvel. Port Moresbyban szoktam r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kat repü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Ötvenöt bevetést. És úgy kétezer ór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rr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bbnyire a Karolina-szigeteknél. P–38-assa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lyan nosztalgikus imádattal ejtette ki, mint valami lány nevé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kkor kijött a lány is, fekete csíkos ruhában, mely épp a megfelelő helyeken volt karcsú és telt. Sötétvörös haja kefélve-megszárítva habzott a feje körül. Nagy zöld szeme furcsán vakító volt a barna arc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kár egy világos szemű indiá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aggert bemutatta. Sampson lánya volt, Miranda. Leültetett bennünket a fémasztal köré, amelynek közepéből vászonernyő nőtt ki vas száron. Figyeltem a majonézes lazacom fölött: magas lány volt, mozgása bájosan suta, az a fajta, aki lassan virul ki, de érdemes várni rá. Pubertás tizenöt évesen, első házasság vagy viszony húsz-huszonegy éves korában. Aztán néhány keserves esztendő, míg kinövi a romantikát, és lányból asszonnyá érik, majd teljes, pompás nővé huszonnyolc-harminc évesen. Most huszonegy lehetett, kicsit nagy ahhoz, hogy Mrs. Sampson lánya legy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mostohaanyá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lalt meg, mintha csak hangosan gondolkodtam voln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mostohaanyám mindig mindent eltúl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rám céloz, Miss Sampson? Én nagyon is középszerű vagyo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 konkrétan magára. Mindent szélsőségesen csinál. Mások úgy esnek le a lóról, hogy nem bénulnak meg deréktól lefelé. Bezzeg Elaine igen. Szerintem ez olyan lelki dolog. Már nem az az észbontó szépség, mint valaha, így hát inkább kivonja magát a versenyből. Erre éppen megfelelő ürügy volt, hogy leesett a lóról. Még az is lehet, hogy szándékosan csinált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aggert kurtán felnevet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Ugyan, Miranda. Ezt valami könyvben olvastad.</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lány dölyfös pillantást vetett rá.</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lyesmivel téged nemigen lehetne vádolni, ugyebá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arra van valami lelki magyarázat, hogy miért vagyok itt é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gazán tudom, miért van maga itt. Elő kell kerítenie Ralphot, vagy valami ilyesm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ami ilyesm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intem kompromittáló anyagot akar begyűjteni róla. Mert az enyhén szólva túlzás, hogy nyomozót hívjanak, ha egy férfi kimarad egy éjszaká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diszkrét vagyok, ha ez aggasztj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gem semmi sem aggasz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 túlzott kedvességg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dössze egy pszichológiai megfigyelést tet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ilippínó inas észrevétlenül átvágott az udvaron. Felix merev mosolya maszk volt, árva egyénisége mögötte lappangott, leselkedett sebzettnek látszó fekete szeme mélyéről. Az volt az érzésem, hegyes kis füle mindent hallott, amit mondtam, a lélegzetvételemet is megszámolta, sőt napos időben a szívverésemre is rá tud hangolód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aggert feszengett, és témát vált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zt hiszem, még sose találkoztam igazi magánnyomozó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Szívesen adnék autogramot, de csak keresztet tudok rajzolni a szaggatott vonal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komolyan, engem érdekelnek a magánnyomozók. Valamikor én is az szerettem volna len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előtt először felszálltam egy repülőgéppel. Gondolom, minden gyerek álmodozik err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a legtöbb kinöv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m szereti a munkáj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enesetre elejét veszi, hogy bűnözővé váljak. Lássuk csak, maga Mr. Sampsonnal volt, amikor nyoma vesz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volt öltöz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portosan. Tweedkabát, barna gyapjúing, drapp nadrág, strapacipő. Kalapot nem vise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ikor történt pontos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él négy tájt, amikor leszálltunk Burbankben, tegnap délután. Odébb kellett tolniuk egy tragacsot, hogy landolhassak. Mindig magam rakom el a gépet, túl sok különleges kütyü van benne, nem szeretném, ha ellopkodnák. Mr. Sampson elment telefonálni a szállodának, hogy küldjenek egy limuzi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lyik szállod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Valerió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a pueblóhotel a Wilshire mell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alph állandóan fenntart náluk egy bungaló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ereti, mert csönde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ikor a kijárathoz odaér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olytatta Tagg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Mr. Sampson már nem volt ott. Ebben nem találtam semmi rendkívülit. Elég sokat ivott előtte, de ez sem volt szokatlan, attól még tudott vigyázni magára. De azért dühös voltam. Ott ragadtam szál egyedül Burbankben, </w:t>
      </w:r>
      <w:r w:rsidR="0092126C" w:rsidRPr="0092126C">
        <w:rPr>
          <w:rFonts w:ascii="Times New Roman" w:hAnsi="Times New Roman" w:cs="Times New Roman"/>
          <w:sz w:val="24"/>
          <w:szCs w:val="24"/>
        </w:rPr>
        <w:lastRenderedPageBreak/>
        <w:t>csak mert képtelen volt várni rám öt percet. Onnan három dollár a taxi a Valerióhoz, és én azt nem engedhetem meg magamn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randára pillantott, mintha azt akarná ellenőrizni, nem járt-e el a szája. A lány mulatni látszott mag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szóv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ebuszoztam a szállodához. Kétszer kellett átszállnom, másfél órába telt. De nem volt ott sem. Vártam sötétedésig, aztán hazarepül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általán eljutott Mr. Sampson a Valeriób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Nem járt ott aznap.</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a poggyász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olt nála semmilyen poggyá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hát nem akart megszállni éjszaká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bból ez nem következ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lt közbe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dene volt a bungalóban, amire szüksége lehet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hogy most már ott v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laine óránként felhívja ők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aggerthez fordul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Semmit se mondott magának a terveir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Valerióban akarta tölteni az éjszak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ddig maradt egyedül, miközben maga elrakta a gép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izenöt percig. Talán húszi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w:t>
      </w:r>
      <w:r w:rsidRPr="0092126C">
        <w:rPr>
          <w:rFonts w:ascii="Times New Roman" w:hAnsi="Times New Roman" w:cs="Times New Roman"/>
          <w:sz w:val="24"/>
          <w:szCs w:val="24"/>
        </w:rPr>
        <w:noBreakHyphen/>
        <w:t>Akkor igen gyorsan kellett volna kiérnie a Valerio limuzinjának. Lehet, hogy fel se hívta a szállod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lán várta valaki a repülőtér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irand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k barátja van Los Angeles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nkább csak üzletfelei. Ralph nem az a barátkozós faj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na mondani nevek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Legyező mozdulatot tett az arca előtt, mintha a nevek rovarok volnána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rről Albert Graveset kérdezze. Majd telefonálok az irodájába, és megmondom neki, hogy odamegy. Felix beviszi. Azután, gondolom, visszamegy Los Angeles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valószínűleg ott lesz érdemes elkezde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lan elviheti a gépp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állt, és félig eltanult fensőbbséggel nézett le a férfi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Ugye nincs semmi különösebb dolgod délután, Al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llok rendelkezésé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galább addig se fogok unatkoz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lány mint egy dühös szélvész rontott be a házb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m hagyja béké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ölém toronyl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gy érti ez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olt benne egy adag önteltség, diákos arrogancia, amit ezek szerint fölpiszkál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hhez a kisasszonyhoz nagydarab férfi való. Szép pár lenné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rsze, persz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agadólag ingatta a fej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okan képzelegnek rólam meg Mirandár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randát is beleértv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történetesen máshol vagyok érdekelt. Nem mintha ehhez bármi köze volna magának. Vagy annak a nyüves suvickosn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ixre célzott, aki a konyhára nyíló ajtóban állt. Hirtelen eltűnt onn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idegeimre megy a kis rohadé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olyton itt ólálkodik, hallgatózi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lán csak érdekli a dolog.</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horkan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csak ő dühít ezen a helyen. A családdal étkezem, igen, de ne higgye, hogy végső soron nem cseléd vagyok. Mert az vagyok, egy nyavalyás légi sofő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Mirandának nem, gondoltam magamban, de nem mondtam ki.</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De könnyű meló, nem? Sampson nyilván nem röpköd folyt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repüléssel semmi bajom. Szeretek repülni. Attól készülök ki, hogy az öreg börtönőrének kell len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örtönőrre van szükség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éha pokoli tud lenni. Miranda előtt nem akartam mondani, de múlt héten kinn a sivatagban mintha szántszándékkal halálra akarta volna inni magát. Napi másfél liter. S amikor ennyit vedel, istennek képzeli magát, én meg ki nem állhatom, ha egy tökrészeg alak ugráltat. Néha meg elérzékenyül. Adoptálni akar, és venni nekem egy légitársaságo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yers és kásás lett a hangja, mint aki részeg vénembert majmo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ondom lesz rád, Alan fiam. Meg fogod kapni a légitársaságod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gy a hegy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iccelek a légitársasággal. Megengedhetné magának. De ha józan, semmit sem ad ingyen. Egy vasat s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ez elég skizofrénnek hangz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től lett ily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 tudom. Az a szajha ott fönn bárkit az őrületbe kergetne. Na meg a fia elesett a háborúban. Itt jövök a képbe én, gondolom. Igazából nincs szüksége főállású pilótára. Bob Sampson is repülős volt. Szakasima fölött lőtték le. Miranda szerint ettől készült ki végleg az ör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randa hogy boldogul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ég jól, de mostanában sokat veszekedtek. Sampson mindenáron férjhez akarja ad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he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lbert Graveshe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emleges hangon mondta, nem volt benne semmilyen érzelem.</w:t>
      </w:r>
    </w:p>
    <w:p w:rsidR="0092126C" w:rsidRDefault="0092126C" w:rsidP="008C6C97">
      <w:pPr>
        <w:pStyle w:val="Cmsor1"/>
      </w:pPr>
      <w:r w:rsidRPr="0092126C">
        <w:t>3.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z országút a város aljánál, a tenger mellett torkollt be Santa Teresába. Mérföldes nyomornegyeden hajtottunk végig: roskadozó viskók, üzlethelyiségekből lett imaházak, földcsapák a járdák helyén, fekete és barna gyerekek hancúroztak a porban. A főutcához közelebb volt néhány turistaszálló, neon cégtábláik mint megannyi cukormáz kartonpapír tortákon, itt-ott pirosra mázolt chiliéttermek, lerobbant kocsmák, ahol iszákosok gyülekeztek. A férfiak fele az utcán kurta indián testű, szattyánbőr arcú. A Cabrillo-kanyon után mintha egy másik bolygóra csöppentünk volna. A Cadillac űrhajóként siklott a föld fele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ix a főutcánál balra fordult, el a tengertől. Az utca képet váltott, ahogy fölfelé haladtunk. Színpompás ingeket és vászonöltönyöket viselő férfiak, nadrágos, hasukat így-úgy lemeztelenítő blúzokban pompázó nők jártak ki-be a kaliforniai spanyol stílusú üzletekben és irodaépületekben. Senki se nézett fel a város fölé toronyló hegyekre, de a hegyek ott voltak, és mellettük mindnyájan nevetségesnek tűntek egy kissé.</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aggert csendben ült, csinos arca kifejezéstelen marad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gy tetszi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érdez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ell tetszenie. Hát mag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intem halott az egész. Az emberek halni jönnek ide, mint az elefántok. De aztán csak élnek tovább</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ár ha ezt életnek lehet nevez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Látnia kellett volna a háború előtt. Ahhoz képest nyüzsgő méhkas. Semmi nem volt itt, csak szelvény vagdosó gazdag öregasszonyok, akik a pénzüket kuporgatták, és folyton megnyirbálták a segédkertész bér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 tudtam, hogy ismeri a város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olgoztam itt néhány ügyön Beit Graves-szel… amikor még kerületi ügyész vol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ix leparkolt egy sárga stukkós kapuboltozat előtt, amely egy irodaépület belső udvarára nyílt. Elhúzta az üveg válaszfal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r. Graves irodája az első emeleten van. Mehet liftte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kinn várom me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irodája kiáltó ellentétben állt hajdani szurtos kuckójával a bíróságon, ahol az ügyeit készítette elő. A várószobát hűvös zöld posztó és szőkített fa borította. Hűvös zöld szemű, szőke recepciósnő egészítette ki a színegyüttes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ő van jegyezve, ur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annyit mondjon Mr. Gravesnek, hogy Lew Archer van i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 Graves pillanatnyilag nagyon elfogla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jd váro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telepedtem egy feszesre tömött karosszékbe, és Sampsonon gondolkodtam. A szőkeség fehér ujjai táncot jártak az írógép billentyűin. Ideges voltam, még mindig a valószerűtlenség érzete kísértett: egy olyan ember előkerítésére szerződtettek, akit nem tudtam igazán magam elé képzelni. Egy vén milliomos, aki szentemberekkel kvaterkázik, és halálra issza magát. Kivettem a zsebemből a fényképét, és ismét megnéztem. A fénykép visszanézett rá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Nyílt a belső ajtó, egy idős hölgy hátrált ki rajta bólogatva és kuncogva. A kalapját mintha a tenger vetette volna partra. Az óra, amelyet bíborvörös selyem fedte kebléhez erősített, gyémántokkal volt kirakv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kikísérte. A nő egyre azt hajtogatta, milyen okos ember Graves, nagyon okos és nagyon kedves. Graves úgy tett, mintha figyelne rá. Felálltam. Amikor meglátott, rám kacsintott a kalap fölö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alap kiment, ő pedig visszajött az ajtób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De jó újra látni téged, Lew!</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átba nem vert ugyan, de a marka ugyanolyan erős volt, mint régen. Az évek mégis megváltoztatták. Halántékánál ritkult a haja, kis szürke szeme apró ráncok hálójából tekintett rám. Széles, kékre borotvált álla kétoldalt kezdett megereszkedni. Kínos volt felidéznem, hogy alig öt évvel idősebb nálam. De Gravesnek meg kellett küzdenie az előrejutásért, és az ilyesmi öregíti az embe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Én is örülök, hogy újra látom, mondtam. Tényleg örül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t-hét éve is lehet, hogy utoljára találkoztun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ő.</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izony. És látom, már nem ügyészked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ngedhetem meg magam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nősült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nem. Nagy az infláci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ám vigyorg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ogy van Su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ügyvédjét kérdezd. Nem tetszett neki, hogy kikkel közösködö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sajnálom,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ölösleg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émát váltot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ok tárgyalásod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 háború óta nincs. Egy ilyen városban az nem kifizetődő.</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dig valami az leh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örülnéztem a helyiségen. A hűvös szőkeség megeresztett egy halvány mosoly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csak kirakat. Még mindig küszködő ügyvéd vagyok. De már tanulom, hogyan kell öreg hölgyekkel társalog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árazon elmosolyod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erülj beljebb, Lew.</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belső iroda nagyobb volt, hűvösebb, masszívabb bútorzatú. A két csupasz falon vadászjeleneteket ábrázoló nyomatok lógtak. A többit könyvek borították. Bert kisebbnek látszott hatalmas íróasztala mögö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 és a politik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ormányzó akartál lenni, emléksz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párt jóformán szétesett Kaliforniában. Különben is elegem van a politikából. Két esztendeig egy bajor várost irányítottam. Katonai közigazgatá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ódítók, mi? Én a hírszerzésnél voltam. Szóval mi a helyzet ezzel a Ralph Sampsonn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széltél Mrs. Sampsonn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Egy élmény volt. De nem egészen értem a megbízást. Te i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ná. Én javasoltalak ne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rt lehet, hogy Sampsonnak védelemre van szüksége. Egy ötmillió dolláros vagyonnal rendelkező embernek nem volna szabad ilyen kockázatokat vállalnia. Alkoholista, Lew. Egyre romlik, amióta a fia elesett, és attól tartok, a végén becsavarodik. Mesélt az asszony Claude-ról, arról a figuráról, akinek egy vadászházat ajándékoz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A szentemb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Claude lehet, hogy ártalmatlan, de a következő talán már nem lesz az. Neked nem kell bemutatnom Los Angelest. Nem biztonságos hely egy magányosan csavargó piás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nem kell bemutatno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Mrs. Sampsonnak mintha az lenne a benyomása, hogy az öreg ki akar rúgni a hámb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én sugalltam neki. A férje megvédésére aligha költe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te ige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ő pénzéből. Én csak az ügyvédje vagyok. Persze kedvelem is az öreg legény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És szeretnél a veje lenni, gondol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nnyit költhet rá az asszon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ennyit csak akarsz. Napi ötven plusz költség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gyen hetvenöt. Nem tetszenek ennek az ügynek a megfoghatatlan vonzata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tvanö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nevetv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kliensem érdekeit is képviselnem kel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itatkozom. Lehet, hogy nincs is semmiféle ügy. Lehet, hogy Sampson a barátainál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lhívtam őket. Errefelé nincs valami sok barátja. Megadhatom a címüket, de a helyedben nem vesztegetném erre az időt, csak legvégső esetben. Az igazi barátai Texasban élnek. Ott kereste a millió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 nagyon komolyan veszed ezt a dolgo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ért nem mégy egy lépéssel tovább? Miért nem jelented a rendőrsé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isszaadnád a meló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issz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Nem tehetem, Lew. Ha a rendőrség kerítené elő, engem seperc alatt kirúgna. És abban sem lehetek biztos, </w:t>
      </w:r>
      <w:r w:rsidR="0092126C" w:rsidRPr="0092126C">
        <w:rPr>
          <w:rFonts w:ascii="Times New Roman" w:hAnsi="Times New Roman" w:cs="Times New Roman"/>
          <w:sz w:val="24"/>
          <w:szCs w:val="24"/>
        </w:rPr>
        <w:lastRenderedPageBreak/>
        <w:t>hogy nem nővel van. Tavaly egy ötvendolláros házban bukkantam rá San Franciscó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kerültél od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t keres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nek egyre inkább válásszaga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szont Mrs. Sampson azt állítja, nem erről van szó. Még most sem értem az egész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őt s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t nem is lehet. Évek óta ismerem, de érteni nem értem. Bánni tudok vele, bizonyos fokig. Ha bármi sikamlósra akadsz, hozzám fordulj. Az asszony legfőbb indítéka a mohóság és a hiúság. Ezekkel mindig számolj, ha egyezkedsz vele. És esze ágában sincs válni. Inkább kivárja, hogy megörökölje a pénz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ármint a felét. A másik felét Miranda kap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ig ezek voltak a fő indítéka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ióta csak ismerem, vagyis amióta hozzáment Sampsonhoz. Régebben sok mindent kipróbált: tánc, festés, ruhatervezés. Nincs semmi tehetsége. Egy ideig Sampson szeretője volt, aztán megfogta magának, végső elkeseredésében hozzáment. Ennek már hat é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történt a lábá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esett egy lóról, amelyet be akart törni, és bevágta a fejét egy kőbe. Azóta nem tud jár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randa szerint nem aka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széltél Mirandáv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gyúlt az arc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Ugye milyen csodás lány?</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áll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ratulálo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pirult, nem szólt semmit. Sose láttam még Graveset elpirulni. Kínosan éreztem mag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önműködő liftben, lefelé menet, megkérdez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ott valamit ról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szót se. Az ujjamból szop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Csodás lán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gyvenéves, és kótyagos a szerelemtő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nt a kocsihoz értünk, rögtön kijózanodott. Miranda ott ült hátul, Alan Taggert mell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aguk után jöttem. Úgy döntöttem, magukkal repülök Los Angelesbe. Helló, Ber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elló, Mirand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bántva nézte a lányt. A lány Taggertet nézte. Taggert nem nézett sehová. Háromszög volt a javából, de nem egyenlő oldalú.</w:t>
      </w:r>
    </w:p>
    <w:p w:rsidR="0092126C" w:rsidRDefault="0092126C" w:rsidP="008C6C97">
      <w:pPr>
        <w:pStyle w:val="Cmsor1"/>
      </w:pPr>
      <w:r w:rsidRPr="0092126C">
        <w:t xml:space="preserve">4. </w:t>
      </w:r>
      <w:r w:rsidRPr="008C6C97">
        <w:t>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Felemelkedtünk a repülőtéren átsöprő tengerparti szélbe, és a hegyek déli foghíja felé szálltunk. Santa Teresa színes légi térkép volt a hegyek térdére terítve, a vitorláshajók a kikötőben megannyi szappanforgács egy kékítővel teli kádban. Nagyon tiszta volt a levegő. A csúcsok olyan élesen rajzolódtak ki, hogy szinte papírmasénak tetszettek, átbökhettem volna őket a mutatóujjammal. Azután elhúztunk mellettük, föl a hidegebb levegőbe, és kitárult előttünk a hegyek vadonának ötven mérföldes horizontj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gép megdőlt, és kifordult a tengerre. Négyüléses volt, éjszakai repülésre képesítve. Én hátul ültem, Miranda elöl, Taggert jobbján. Nézte a fiú jobb kezét, amely a botkormányon nyugodott. Taggert látni valóan büszkeséget merített belőle, hogy milyen biztosan és egyenesben tartja a repülő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Turbulenciába kerültünk, süllyedtünk vagy százlábnyit. A lány bal keze megmarkolta Alan térdét. A fiú hagyt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ámomra nyilvánvaló volt, és Albert Graves számára is annak kellett lennie. Miranda Taggerté, ha az akarja, testestül-lelkestül. Graves csak az idejét vesztegeti, a végén csúfos pofára esés várj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ersze tudtam róla eleget, hogy megértsem őt. Miranda testesítette meg mindazt, amiről álmod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pénz, fiatalság, bimbóhegyes mellek, közelítő szépség. Elhatározta, hogy megszerzi, és semmi sem tántoríthatja el tőle. Egész életét azzal töltötte, hogy meg akart szerezni dolgokat, és semmi sem tántoríthatta el tőlü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ohiói farmernek volt a fia. Tizennégy-tizenöt éves lehetett, amikor az apja elvesztette a földjét, és nem sokkal utóbb meg is halt. Bert tartotta el az anyját, hat éven át abroncsokat gyártott egy gumiüzemben. Amikor az anyja is meghalt, elvégezte a főiskolát, mégpedig kitűnő eredménnyel. Harminc se volt, amikor jogi doktorátust szerzett a Michigani Egyetemen. Egy évet töltött Detroitban vállalati jogászkodással, aztán úgy döntött, nyugatra jön. Santa Teresában telepedett le, mert addig sose látott hegyet, sosem úszott tengerben. Apja mindig is Kaliforniába szeretett volna visszavonulni öreg korára, és Bert megörökölte tőle a középnyugati álmo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mibe a texasi olajmilliomos lánya is beletartoz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Álma azóta is érintetlen maradt. Keményen dolgozott, nem volt ideje nőkre. Kerületi ügyészhelyettes, városi ügyész, kerületi ügyész. Úgy építette fel a tárgyalásait, mint aki a társadalom alapjait veti meg. Tudom, mert segítettem neki. Az állami legfelsőbb bíróság egyik tagja mintaszerűnek nevezte jogászi ténykedését. És most, </w:t>
      </w:r>
      <w:r w:rsidRPr="0092126C">
        <w:rPr>
          <w:rFonts w:ascii="Times New Roman" w:hAnsi="Times New Roman" w:cs="Times New Roman"/>
          <w:sz w:val="24"/>
          <w:szCs w:val="24"/>
        </w:rPr>
        <w:lastRenderedPageBreak/>
        <w:t>negyvenéves korában, elhatározta, hogy fejjel megy a falna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De talán sikerül megmásznia azt a falat, vagy ledől magától. Taggert úgy rázta meg a térdét, mint a legyeket hessegető ló. A gép megdőlt, visszaállt. Miranda elhúzta a kezé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üléig terjedő dühös pírral az arcán Taggert hátrarántotta a kormányt, és emelkedni kezd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ntha így hátrahagyhatná a lányt, és egyedül maradhatna az ég kellős közepén. A tetőbe épített hőmérő negyven Fahrenheit-fok alá süllyedt. Nyolcezer lábnál megpillantottam odalenn jobbra Catalinát. Pár perc múlva balra fordultunk, Los Angeles fehér pacája felé.</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úlkiabáltam a dübörgés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Le tudja tenni Burbankben? Érdeklődni szeretnék o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a szándéko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yári hőség szállt fel a völgyből, ahogy körözve ereszkedni kezdtünk. A hőség mint valami finom porréteg lepte be a szemétlerakókat, a mezőket, a félig felépített külvárosokat, lelassította az utakon és utcákon mozgó apró kocsikat, csomóssá tette a levegőt. A tapinthatatlan fehér por betódult az orrlyukamba, kiszárította a torkomat. Mindig kiszáradt a torkom, ha akár csak fél napra is visszatértem ebbe a városb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repülőtéri taxiirányító acéldrótos szalagot viselt vörös csíkos inge karján. Sárga sityakja majdnem függőlegesen lógott ősz tarkóján. Sok-sok nap sütötte évad és szidalom kölcsönözhette neki dühös vörös arcát s nagy belső nyugalmá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mlékezett Sampsonra, amikor megmutattam a fénykép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Igen, itt volt tegnap. Azért figyeltem föl rá, mert egy kissé be volt csiccsentve. Nem volt tajt siker, különben hívtam volna a biztonságiakat. Csak többet ivott a kelletén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olt vele valak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nem lát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orból előrecsörtetett egy nő: a két róka úgy lógott rajta, mintha a hőség végzett volna velü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zonnal be kell jutnom a városb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jnálom, asszonyom. Várnia kel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mondom, hogy sürgő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is várnia kel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arálta a pasas egykedvű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evés a kocsink, ugye ért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isszafordult felé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égeztünk, haver? Bajban van az ips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Hogyan távozott inn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ocsiv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 fekete limuzinnal. Azért figyeltem föl rá, mert nem volt semmilyen jelzése. Talán valamelyik szállodáé lehet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olt benne vala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a sofő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smer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gyik-másik szállodai sofőrt ismerem, de állandóan változnak. Azt hiszem, alacsony ürge volt, olyan fakófé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ocsimárkára vagy a rendszámára nem emléks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szemem nyitva tartom, haver, de zseni azért nem vagyo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dtam neki egy egydolláro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n s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Felmentem a koktélbárba, ahol Miranda és Taggert úgy üldögélt, mint két idegen, akit a véletlen vetett együvé.</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lefonáltam a Valerió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limuzin bármelyik percben itt lehe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limuzint, amikor megjött, alacsony, fakóféle ember vezette, fényes kék szerzsruhája olyan volt, mint valami játékvezetőé, fejébe szövetsapkát húzott. A taxiirányító azt mondta, nem ez vette föl Sampsont tegnap.</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ültem mellé, előre. Idegesen rántotta felém szürke arcát, melle horpadt volt, szeme dülled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Parancsol, ur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lázatosan halk volt a kérdés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Valerióba megyünk. Szolgálatban volt tegnap délut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ur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ebességbe kapcs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s is, mármint magán kívü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uram. Az éjszakai műszakban is dolgozik valaki, de az csak hatkor veszi fel a munk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ívták tegnap délután a burbanki repülőtér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ur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jedség költözött a tekintetébe: illett hozzá.</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hinné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em biztos ben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igen, uram. Biztos vagyok benne. Nem jártam erre tegnap.</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smeri Ralph Sampso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Valerióban? Igen, uram. Hogyne, ur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átta mostan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uram. Hetek óta nem lát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tem. Mondja, ki veszi fel a rendelése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telefonkezelő. Remélem, nincs semmi baj, uram. Mr. Sampson a barátj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alkalmazottja vagyo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Összeszorított szájjal vezetett tovább, talán azt a sok elpocsékolt „uram”-ot sajnálta. Amikor kiszálltam, adtam neki egy dollárt, hogy még jobban összezavarjam. A fuvart Miranda fizett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etném megnézni a bungaló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neki a hallb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előbb a telefonközpontossal akarok beszél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özpontos egy mélyhűtött aggszűz volt, aki férfiakról álmodik éjjel, és gyűlöli őket nappa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Parancso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nap délután limuzint rendeltek magától a burbanki repülőtér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lyen kérdésekre nem válaszolu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érdés volt. Ténymegállapítá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k a dolg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ő. A hangja úgy csörgött, mint az egycentesek, szeme apró volt, kemény és fénylő, mint a tízcentese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dolláros bankót tettem a könyöke mellé az asztalra. Úgy nézett rá, mintha koszos voln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ívom az igazgató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elyes. Én Mr. Sampsonnak dolgoz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Mr. </w:t>
      </w:r>
      <w:r w:rsidR="0092126C" w:rsidRPr="00C33246">
        <w:rPr>
          <w:rFonts w:ascii="Times New Roman" w:hAnsi="Times New Roman" w:cs="Times New Roman"/>
          <w:i/>
          <w:sz w:val="24"/>
          <w:szCs w:val="24"/>
        </w:rPr>
        <w:t>Ralph</w:t>
      </w:r>
      <w:r w:rsidR="0092126C" w:rsidRPr="0092126C">
        <w:rPr>
          <w:rFonts w:ascii="Times New Roman" w:hAnsi="Times New Roman" w:cs="Times New Roman"/>
          <w:sz w:val="24"/>
          <w:szCs w:val="24"/>
        </w:rPr>
        <w:t xml:space="preserve"> Sampsonn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alolt, trillázott a hang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hiszen ő telefonált, személyes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 Aztán mi törté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inte azonnal le is mondta, mielőtt még szólhattam volna a sofőrünknek. Lehet, hogy megváltozott a ter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néz ki. Biztos benne, hogy mindkétszer az ő hangját hallot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Ó, hogyn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Jól ismerem Mr. Sampsont. Évek óta jár hozzán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Felcsípte a tisztátalan dollárt, nehogy beszennyezze az asztalát, és belegyömöszölte olcsó műanyag retiküljébe. Aztán visszafordult a kapcsolótáblához, amelyen máris három piros lámpa villog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randa felállt, amikor visszamentem a hallba. A helyiség csöndes volt és díszes, mély szőnyegek, mély fotelek, mályvakabátos, vigyázzban álló londinerek. Miranda úgy mozgott benne, mint valami eleven, fiatal nimfa egy múzeum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Ralph csaknem egy hónapja nem járt itt. Megkérdeztem az igazgatóhelyettest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daadta a kulcso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rsze. Alan előrement, hogy kinyissa a bungaló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övettem a kovácsoltvas ajtóban végződő folyosón. A telket apró fasorok szegdelték, kétoldalt bungalókkal, köztük teraszos pázsitok, virágágyak. Az egész kitett egy városi lakótömböt, magas kőfalai akár valami börtöné. De a bennlakók igencsak teljes életet élhettek. Voltak ott teniszpályák, egy uszoda, egy étterem, egy bár, egy night-club. Mindehhez csak vastag bukszára vagy üres csekkfüzetre volt szükség.</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ampson bungalója nagyobb volt a legtöbbjénél, és szélesebb volt a terasza is. Az oldalában nyitva állt az ajtó. A kényelmetlennek látszó spanyol székekkel félig zsúfolt előszobából jókora, tölgygerendás nappaliba értün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ideg kandalló előtti szófán Taggert görnyedt egy telefonkönyv fölé.</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Gondoltam, felhívom az egyik cimborám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lvány mosollyal Mirandára néz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 már úgyis itt kell lebzsel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ttem, velem marads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les és bizonytalan volt a lány hangj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nyle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Körülnéztem a szobában: egyenszoba volt, személytelen, mint a hotelszobák általá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l tartja az apja a személyes holmijá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ondolom, a hálóban. De sok mindene nincsen itt. Pár váltás ruha legföljebb.</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mutatta az előszobából nyíló ajtót, villanyt gyújto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ezzel meg mi az ördögöt műve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álószoba tizenkét oldalú volt, ablaktalan. A belső világítása vörös. A falakat vastag vörös függönyök borították, melyek redőket vetve hullottak alá a mennyezettől a padlóig. A nagy karosszéket meg az ágyat a szoba közepén ugyanez a sötétvörös anyag borította. S a csúcsa mindennek egy kör alakú tükör volt a plafonon, amely fejre állítva tükrözte vissza az egész szobát. Agyam a vörös félhomályban tapogatózva nagy nehezen meglelte a párhuzamot: nápolyi stílusú bordélyház Mexikóváros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gy ügyön dolgozva jártam 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csoda, hogy rákapott az ivásra, ha itt kellett hálni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előtt nem ilyen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rég alakíttathatta á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Ide-oda járkáltam a szobában. A tizenkét falon arannyal hímezve a zodiákus tizenkét jegy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Nyilas, a Bika, az Ikrek meg a többi kilenc.</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dekli az apját az asztrológi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szégyenkezv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tatkoztam is vele, de hiába. Bob halála kikészítette. De arról fogalmam sem volt, hogy idáig jut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ár valamilyen asztrológushoz? Tele van velük az erdő.</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 tudo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találtam a gardrób bejáratát egy mozgatható függöny mögött. Tömve volt öltönyökkel, ingekkel, cipőkkel, golfruhától egészen az estélyiig. Szisztematikusan végigkutattam a zsebeket. Egy zakó belső zsebében találtam egy tárcát. Rengeteg húszdolláros volt benne meg egy fénykép.</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tartottam a villanykörtéhez, amely megvilágította a gardróbot. Szibillai arc volt, sötét, gyászos szemekkel, telt, lefelé görbülő ajkakkal. A fekete haj kétfelől a magas nyakú, fekete ruhára omlott, amely artisztikus árnyékokba veszett a kép alján. Nőies írással, fehér tintával ez állt keresztben az árnyékokon: „Ralphnak Fay-től, áldásomma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Ismernem kellett volna azt az arcot. De csak a búskomor szempárra emlékeztem, semmi másra. Visszadugtam a tárcát Sampson zakójába, a képet meg hozzácsaptam egydarabos fotógyűjteményemhez.</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ézz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iranda, amikor visszamentem a szobába. Az ágyon feküdt, térde fölé csúszott ruhával. Teste a rózsás fényben égni látszott. Behunyta a szem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gát mire emlékezteti ez az őrült szob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Égett körös-körül a haja széle. Felfelé forduló arca zárt volt, halott. És égett a karcsú teste is, mint valami áldozat az oltáro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mentem hozzá, a vállára tettem a kezem. A rőt fény átsütött a kezemen, eszembe juttatva, hogy bennem is csontváz rejtőzi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yissa ki a szemé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nyitotta, mosolyogv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aga is látta, ugye? Az áldozat a pogány oltáro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 xml:space="preserve">akár a </w:t>
      </w:r>
      <w:r w:rsidRPr="00C33246">
        <w:rPr>
          <w:rFonts w:ascii="Times New Roman" w:hAnsi="Times New Roman" w:cs="Times New Roman"/>
          <w:i/>
          <w:sz w:val="24"/>
          <w:szCs w:val="24"/>
        </w:rPr>
        <w:t>Szalambó</w:t>
      </w:r>
      <w:r w:rsidRPr="0092126C">
        <w:rPr>
          <w:rFonts w:ascii="Times New Roman" w:hAnsi="Times New Roman" w:cs="Times New Roman"/>
          <w:sz w:val="24"/>
          <w:szCs w:val="24"/>
        </w:rPr>
        <w:t>-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úl sokat olva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Kezem még mindig a vállán volt, éreztem napbarnította húsát. Felém fordult, lehúzott magához. Ajka forró volt az arcom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folyik i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Taggert az ajtóból. Az arcára eső vörös fényben dühösnek látszott, pedig csak mosolygott. Mulattatta a közjáté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egyenesedtem, lehúzogattam a zakómat. Nem tetszett az egész. Miranda a legüdébb valami, amit isten tudja, mióta először érinthettem. Ereimben úgy nyargalt a vér, mint a pacik az ügető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az a kemény a zakózsebéb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egész érthetően Mirand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gyvert visele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ővettem a fekete hajú nő képét, és megmutattam neki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Látták valaha? Az aláírása szerint Fay a ne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s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iranda. Oldalvást, lopva mosolygott a fiúra, mint aki nyert egy pontot valami játékba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rra használt, hogy fölbőszítse Taggertet, és ez dühített. Dühített a vörös szoba is. Olyan volt, mint valami beteg agy belseje, szeme nincs, hogy kinézzen, és nincs is mire néznie, csak önmaga felfordított tükörképére. Kimentem onnan.</w:t>
      </w:r>
    </w:p>
    <w:p w:rsidR="0092126C" w:rsidRDefault="0092126C" w:rsidP="008C6C97">
      <w:pPr>
        <w:pStyle w:val="Cmsor1"/>
      </w:pPr>
      <w:r w:rsidRPr="0092126C">
        <w:t>5. FEJEZET</w:t>
      </w:r>
    </w:p>
    <w:p w:rsidR="00E268AA"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Megnyomtam a csengőgombot, s egy perc múlva édeskés női hang turbékolt bele a hangszórób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i az, kér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w Archer. Morris itthon v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Persze. Jöjjön f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szólalt a berregő, és kinyílt az apartmanház bejáratának belső ajtaj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ár várt, amikor a lépcső tetejére értem: kövér, fonnyadó szőkeség, boldog házasság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er éve nem láttu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egrándult az arcom, de nem vette észr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rris későn ébredt ma. Éppen reggelizi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Ránéztem a karórámra. Délután fél négy volt. Morris Cramm egy napilap segédszerkesztőjeként dolgozott, este héttől hajnali ötig tartott a munkaidej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esége átvezetett a kombinált nappali-hálón, amely tele volt újságokkal és könyvekkel, és egy jókora vetetlen ágy állt benne. Morris a konyhaasztalnál ült fürdőköpenyben, és két tükörtojásra meredt, azok meg visszameredtek rá. Sötét bőrű kis ember volt, eleven fekete szemmel a vastag szemüveg mögött. A szeme mögött pedig valóságos katalógusagy rejlett, amely Los Angeles valamennyi lényeges statisztikáját tartalmaz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 reggelt, Lew</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felállás nélkü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ültem vele szemköz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éső délután van már.</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Nekem reggel. Az idő relatív fogalom. Nyáron, amikor lefekszem, az aranyló nap fénye süt reám, írta Robert Louis Stevenson. Szóval ma </w:t>
      </w:r>
      <w:r w:rsidR="0092126C" w:rsidRPr="00C33246">
        <w:rPr>
          <w:rFonts w:ascii="Times New Roman" w:hAnsi="Times New Roman" w:cs="Times New Roman"/>
          <w:i/>
          <w:sz w:val="24"/>
          <w:szCs w:val="24"/>
        </w:rPr>
        <w:t>reggel</w:t>
      </w:r>
      <w:r w:rsidR="0092126C" w:rsidRPr="0092126C">
        <w:rPr>
          <w:rFonts w:ascii="Times New Roman" w:hAnsi="Times New Roman" w:cs="Times New Roman"/>
          <w:sz w:val="24"/>
          <w:szCs w:val="24"/>
        </w:rPr>
        <w:t xml:space="preserve"> melyik féltekémben akarsz turkáln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rs. Cramm azzal tódította a hangsúlyozott szót, hogy töltött nekem egy csésze kávét. Már félig-meddig meg is győztek róla, hogy nemrég keltem föl, s csak álmodtam Sampsonékról. Nem bántam volna, ha sikerül elhitetniük velem, hogy a Sampson-ügy csak egy álo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mutattam neki a „Fay” aláírású fényképe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smered ezt az arcot? Az az érzésem, hogy láttam már valahol, ami jelentheti azt is, hogy színésznő. Amolyan ripacsfél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Szemügyre vette a keménypapírdarabo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iöregedett vamp. Negyvenes, de a felvétel a háború előtt készült, talán tíz éve. Fay Estabroo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ismered?</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lebökött az egyik tojásba, és nézte, amint sárgára vérezi a tányér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Láttam itt-ott. A némafilm sztár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ből 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sokból. Csendeskén. Egyszer-kétszer férjnél is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Ímmel-ámmal hozzálátott a tojás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férjnél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Nem hinném, hogy az utolsó nagyon sokáig tartott. Apró szerepekkel keres valamennyit. Sim Kuntz be-beveszi a filmjeibe. Hajdan ő volt az állandó rendezőj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hogy mellékállásban asztrológu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dul beledöfött a második tojásba. Szégyellte, hogy nem tud válaszolni egy kérdés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incs róla dossziém, Lew. Ma már nem annyira fontos. De kell hogy legyen valami jövedelme. Mert eljár ide-oda. A Chasenben is lát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ondolom, egyedül vol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felé tekerte komoly kis arcát, oldalvást rágva, mint egy tev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nd a két féltekémben turkálni akarsz, te csibész. Pénzt is kapok, amiért az agyamat gyötrö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ötö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n költségszámlá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rs. Cramm ragadozóként hajolt fölém, és töltött még egy csésze káv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bbször is láttam egy angol dzsigoló kinézetű ürgév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írá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Korán őszülő haj, kék vagy szürke szem. Középkorú, inas. Jól öltözött. Jóképű, már persze annak, aki szereti a korosodó kóristafiúk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imádom őket. Valaki má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mutathattam meg neki Sampson fényképét, a nevét szóba se hozhattam. Azért fizették, hogy neveket gyűjtsön, lehetőleg párosával. És elég rosszul fizetté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valaki legalábbis. Együtt vacsorázott egy kövér, tízdollárosokba öltözött turista fazonnal. Úgy leitta magát a pali, hogy az ajtóhoz is úgy kellett odatámogatni. De ez hónapokkal ezelőtt volt. Azóta nem láttam a nő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d, hol lak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ahol a városon kívül. Nem az én terepemen. Különben is megkaptad már az ötösöd ellenérték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agadom, de még valamit. Dolgozik mostanság Simeon Kuntz?</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üggetlen filmet forgat a Telepictures stúdiójában. Lehet, hogy a nő is odakinn van. Úgy hallom, most is dolgoznak rajt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Átadtam neki a bankót. Megcsókolta, és úgy tett, mintha cigarettára akarna gyújtani vele. A felesége kikapta a kezéből. Amikor távoztam, egymást kergették a konyhában, mint két szeretetre méltó eszelő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taxim az apartmanház előtt várt. Hazavitettem magam, és nekiestem a Los Angeles-i meg a környékbeli telefonkönyveknek. Egyikben sem szerepelt Fay Estabroo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hívtam a Telepicturest Universal Cityben, és Fay Estabrookot kértem. A kezelő nem tudta, ott van-e, azt mondta, utána kell néznie. Egy akkorácska stúdióban ez azt jelentette, hogy Fay nem éppen a nap csúcspontj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Visszajött a kezelő.</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ss Estabrook itt van, de jelenleg éppen dolgozik. Óhajt üzenetet hagy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damegyek. Melyik épületbe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hármas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imeon Kuntz rende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De belépő kel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zudt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Indulás előtt elkövettem azt a hibát, hogy lecsatoltam a fegyveremet, és beakasztottam az előszobai szekrénybe. Fülledt napon kényelmetlen a szíj, és különben se számítottam rá, hogy használnom kellene. A szekrényben volt egy zsáknyi ütött-kopott golfütő. Kivittem őket a garázsba, és behajítottam a kocsi hátuljáb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Universal City úgy viselte stukkóhomlokzatait, mint megannyi sárguló papírgallért. A Telepictures épületei újabbnak tűntek a többinél, de azért nem ríttak ki nagyon a lerobbant kocsmák és ócska éttermek közül, amelyek az utat szegélyezték. Gipszfalaikat mintha hevenyészve, eleve ideiglenes jelleggel húzták volna fö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arkon túl, egy lakótömb előtt parkoltam le, és odacipeltem a golfzsákot a stúdió főbejáratához. Tíz-tizenkét ember üldögélt merev hátú székeken a szereposztó iroda előtt, igyekezve népszerűnek és önelégültnek látszani. Egy kopottasra kefélt, de amúgy csinos fekete ruhába öltözött lány hol lehúzta, hol felhúzta a kesztyűjét. Egy komor képű asszony ölében komor képű kislány ült rózsaszín selymekbe burkolva, és nyafogott. Állástalan színészek megszokott gyülekeze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övér, sovány, szakállas, beretvált, szmokingos, sombrerós, beteg, alkoholista és szenili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ücsörgött méltóságteljesen, várva a nagy semmi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z igézetes látványtól elszakadva végigmentem a koszos folyosón a lengőajtóhoz. Sonkányi állú középkorú férfi ült az ajtó mellett kék biztonsági egyenruhában, fekete simléderes sapkával a fején, fekete pisztolytáskával az övén. Megálltam, és úgy öleltem magamhoz a golfzsákot, mintha az életem függne tőle. Az őr kinyitotta a fél szemét, és megpróbált felismern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előtt bármit mondhatott volna, ami gyanakvásra utal, így szól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r. Kuntznak haladéktalanul szüksége van ezekr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agy stúdiók biztonsági őrei jóformán útlevelet-vízumot kérnek az embertől, s még szerencse, ha a testüregeit nem vizsgálják meg odarejtett kézigránát végett. A függetlenek hanyagabbak, erre alapoz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lökte az ajtót, és behessegetett rajta. Vakító fehér betonsikátorban találtam magam, olyan volt, mint valami útvesztő bejárata, el is tévedtem a sok névtelen épület között. Befordultam egy földútra, amelynek a táblája azt mondta, „Vadnyugati Főutca”, és odamentem két mázolóhoz, akik egy olyan kocsmának a megvetemedett falát festették, amelynek lengőajtaja volt, de belseje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l a hárma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jobbra, aztán balra. A New York-i Bérkaszárnyával szemben találj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Jobbra fordultam, elmentem a Londoni Utca meg a Pionír Fakunyhó előtt, aztán balra kanyarodtam a Continental Hotelnél. Álhomlokzata messziről olyan valóságosnak rémlett, közelről meg olyan rondának és vékonynak, hogy szinte már a magam valódiságában is kételkedni kezdtem. Kedvem lett volna elhajítani a golfzsákot, és belépni egy műitalra a többi szellem közé. De a szellemeknek nincsenek mirigyeik, én meg </w:t>
      </w:r>
      <w:r w:rsidRPr="0092126C">
        <w:rPr>
          <w:rFonts w:ascii="Times New Roman" w:hAnsi="Times New Roman" w:cs="Times New Roman"/>
          <w:sz w:val="24"/>
          <w:szCs w:val="24"/>
        </w:rPr>
        <w:lastRenderedPageBreak/>
        <w:t>izzadtam, mint egy ló. Valami könnyebbet kellett volna magammal hoznom, mondjuk tollaslabdaütő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ármashoz érve láttam, hogy ég a piros lámpa, és a hangszigetelő ajtó zárva. Nekitámasztottam a golfzsákot a falnak, és vártam. Nemsokára kialudt a lámpa. Nyílt az ajtó, kitódult rajta egy sereg kóristalány nyuszikosztümben, és elindultak az utcán. Tartottam az ajtót az utolsó kettőnek, aztán bemen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angszínpad belseje úgy volt kiképezve, mint egy színházé, piros bársony zenekari székekkel és bokszokkal, aranyozott rokokó díszítményekkel. A zenekari árok üres volt, a színpad kihalt, de az első sorokban kisebb közönség csoportosult. Egy ingujjas fiatalember egy spotlámpát igazgatott. Fényt kért, és a spotlámpa megvilágította egy nő fejét, aki az első sor közepén ült, szemben a kamerával. Végigmentem az ülések mellett, és felismertem Fay-t, mielőtt még kialudt volna a lámp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tán ismét kigyúlt, berregő hallatszott, és súlyos csönd ülte meg a termet. Egy nő mély hangja hallatszo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nem csodálato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mellette ülő, ősz bajszos férfihoz fordult, és gyengéden megrázta a karját. A férfi mosolyogva bólinto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llj!</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merültnek látszó, kopasz, elegáns világoskék gabardinöltönyt viselő kis ember kelt fel a kamera mögül, és előrehajolt Fay Estabrook felé.</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de figyelj, Fay, te vagy az anyja. Ott áll fönn a színpadon, és a lelkét is kiénekli neked. Ez az első nagy lehetősége, ebben reménykedtél, ezért imádkoztál éveken á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Emocionális közép-európai hangja olyan meggyőző volt, hogy önkéntelenül is felnéztem a színpadra. De az még mindig üres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nem csodálato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bőszen a nő.</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obb. Jobb. De ne feledd, ez nem igazi kérdés. Szónoki kérdés. A hangsúly a „csodálatos”-o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nem csodálato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sította a nő.</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bb hangsúlyt. Több szívvel, drága Fay. Öntsd ki a lelked a fiadért, aki olyan mennyeien énekel ott fönn a rivaldafények mögött. Na még egysz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nem csodálato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rsogta a nő.</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Nem kifinomultság kell ide. Hagyd ki belőle az eszedet. Egyszerűség. Meleg, szerető egyszerűség. Érted már, drága Fay?</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ő dühösnek, idegesnek látszott. A teremben mindenki, a segédrendezőtől a díszletezőig őt figyel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át nem csodálato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búgta torokhang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kkal, sokkal jobb</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kis ember. Fényeket és kamerát k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nem csodálato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smételte meg a nő. Az ősz bajszú férfi ikszedszer is mosolygott és bólintott. Kezét a nőére tette, és egymás szemébe mosolyogta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ég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mosolyok unalomba fakultak. Kihunytak a fények. A kis rendező a hetvenhetest szólítot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lmehetsz, Fay. Holnap reggel nyolckor. És próbáld kialudni magad, drág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gen kellemetlen hangon mondta ez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ő nem válaszolt. Míg az új színészcsapat összeverődött a színpad egyik szélén, és egy kamera lassan feléjük gördült, ő felállt, és végigment az üléssorok között. Követtem a félhomályos, raktárszerű épületből ki a napfényb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z ajtóból néztem, ahogy továbbmegy, nem fürgén, inkább tétova, céltalan járással. A slampos öltözékb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fekete kalap özvegyi fátyollal, egyszerű fekete kab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agy, szép teste sutának, esetlennek tetszett. Talán a napszúrás vagy a romantikus lelkem volt az oka, de hirtelen úgy éreztem, a stúdió levegőjében szagtalan gázként terjengő gonosz mintha ebben a súlyos, fekete alakban összpontosult volna, aki az üres díszletutcán ballag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eltűnt a Continental Hotel sarka mögött, felvettem a golfzsákomat, és utánamentem. Újból kivert a veríték, úgy éreztem magam, mint egy koros labdaszedő, az a fajta, akiből sose lesz profi játéko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ő most már vagy féltucatnyi, mindenféle korú és formájú másik nővel igyekezett a kijárat felé. Mielőtt odaértek volna, befordultak egy sikátorba. Utánuk ügettem, s láttam, hogy egy stukkózott kapubolt alá lépnek be, aminek az volt a felirata, hogy „Öltöző”.</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löktem a lengőajtót az őr mellett, és kimentem. Emlékezett rám meg a golfzsákom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 mégse kellett ne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mondta, inkább tollasozik egyet.</w:t>
      </w:r>
    </w:p>
    <w:p w:rsidR="0092126C" w:rsidRDefault="0092126C" w:rsidP="008C6C97">
      <w:pPr>
        <w:pStyle w:val="Cmsor1"/>
      </w:pPr>
      <w:r w:rsidRPr="0092126C">
        <w:t>6.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Járó motorral vártam a sárgára festett járda mellett, a kapu közelében, amikor kijött. Az ellenkező irányba indult a járdán. Jól szabott fekete kosztümöt vett, és kicsi, ferde kalapot. Az akaraterő vagy a gumírozott alsónemű kiegyenesítette a testét is. Hátulról tíz évvel fiatalabbnak látsz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Tőlem félsaroknyira megállt egy fekete szedán mellett, kinyitotta, és beszállt. Kisoroltam a forgalomba, és hagytam besiklani előttem a sávba. Új Buick szedánja volt. Attól nem féltem, hogy kiszúrja a kocsimat. Los Angeles megye teli van kék kabriókkal, és a sugárút forgalma olyan volt, mint amikor megráznak egy kaleidoszkópo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Ő is hozzátette a mintához a maga részét: egyik sávból a másikba váltott, vadul vezetett, de jól. A felüljárón hetvenre kellett gyorsítanom, hogy el ne veszítsem. Nem hiszem, hogy észrevett volna, egyszerűen élvezetből csinálta. Egyenletes ötvennel ment végig a Sunseten, ki a tenger felé. Ötvenöttel-hatvannal vette a Beverly Hills-i kanyarokat. Nehéz kocsijának csak úgy égtek a kerekei. Én a könnyebb kocsimban döntetlenre álltam a centrifugális erővel. Kerekeim visítottak, rázkódta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osszú, kanyargós utolsó ereszkedőn le Pacific Palisades felé hagytam előreszáguldani, és majdnem szem elől vesztettem. Éppen akkor pillantottam meg az egyenes pályaszakaszon, amikor lefordult jobbra a sugárútró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övettem egy Woodlawn Lane nevű mellékúton, amely a domboldalban kanyargott. Száz yardra előttem, épp amint kijöttem egy kanyarból, láttam, hogy nagy ívben befordul egy behajtóra. Fékeztem, és megálltam egy eukaliptuszfa ala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járdát szegélyező rózsasövényen át láttam, amint felmegy a lépcsőn egy fehér ház bejáratához. Kinyitotta az ajtót, és bement. A ház egyemeletes volt, messze az utcától, fák között állt, mellette garázs volt beleépítve a domb oldalába. Szép ház egy olyan nőnek, akinek leáldozóban a csillag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Egy idő után eluntam a nem nyíló ajtót, levettem a zakómat és a nyakkendőmet, összehajtogatva a hátsó ülésre tettem őket, és felgyűrtem az ingem ujját. Volt egy hosszú csőrű olajoskannám a csomagtartóban, magammal vittem. Céltudatosan végigmasíroztam a behajtón, el a Buick mellett, s be a garázs nyitott kapujá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atalmas garázs volt, elfért volna benne egy kéttonnás teherautó is a Buickon kívül. S ami a furcsa, tényleg úgy látszott, mintha egy nehéz teherautó állt volna ott nemrég. Széles keréknyomok a betonpadlón, köztük sűrű olajcseppe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garázs hátsó falán, magasan egy kis ablak volt, éppen a hátsó udvar talajszintjére lehetett rajta látni. Bíborpiros selyem sportinget viselő, széles vállú férfi üldögélt egy vászonszékben, háttal felém. Kurta haja sűrűbb és feketébb volt, mint amilyen Sampsoné lehet. Lábujjhegyre állva az ablakhoz nyomtam az arcom. Koszos felületén át nézve is olyan eleven volt a jelenet, mint valami festmény: a férfi széles, gyanútlan háta a bíborpiros ingben, a barna sörösüveg és a tálka sózott mogyoró mellette a füvön, a narancsfa a feje fölött, éretlenül lógó gyümölcsei mint megannyi sötétzöld golflabd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hajolt a székből, a nagy kéz begörbített ujjai a mogyoróstálka után kutattak. Eltévesztette a tálkát, az ujjak a fűben kaparásztak, mint valami béna homár csápjai. Aztán elfordította a fejét, és megláttam a fél arcát. Nem Ralph Sampsoné volt, de nem is az az arc, amellyel a piros inges az életnek nekivágott. Kőarc volt, naiv szobrász faragta. Ismerős huszadik századi történetről regélt: túl sok verekedés, túl sok állati ösztön, kevés ész.</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Visszafordultam a keréknyomokhoz, és térden állva vizsgálgattam őket. Túl későn kaptam észbe, maradnom kellett, ahol voltam, amikor csoszogó lépteket hallottam a behajtó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piros inges ember szólalt meg az ajtó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aga meg mi a fenét keres itt? Magának semmi keresnivalója i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fordítottam az olajoskannát, és olajat spricceltem belőle a falr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 fogja el a fényt, ha lesz szíve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micso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lassan. Felső ajka olyan vastag volt, mint valami szájvédő.</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volt magasabb nálam, és olyan széles se volt, mint a garázskapu, de ezt a benyomást keltette. Ideges lettem tőle, ahogy idegesek leszünk egy ismeretlen buldogtól is a gazdája udvarán. Feláll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át maguk aztán bekapták, testvé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tetszett, ahogy közeledett felém. Bal válla elöl, álla behúzva, mint akinek a nap minden órája húsz háromperces menetre van beosztv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hogy bekaptuk? Mi nem kaptunk be semmit, de maga kaphat egyet, ha még sokat ugat itt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rmeszhangyá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gyorsan. Már olyan közel volt, hogy éreztem a leheletét. Sörtől, sózott mogyorótól és ápolatlan fogaktól bűzlö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özölje Mrs. Goldsmithszel, hogy bizony bekapta ő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rmeszhangyá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sarkára nehezedett. Leüthettem volna, de aligha maradt volna len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a, azok a kis rágcsálók, amik fát eszn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jabb adag olajat fröccsentettem a fal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kis nyüv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van abban a kannában? Abban a kann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bben a kann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h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áris beszélő viszonyban voltu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rmeszirt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eszik, és megdöglenek tőle. Mondja csak meg Mrs. Goldsmith-nek, hogy bizony bekapta ő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nem ismerek semmiféle Mrs. Goldsmith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ház asszonya. Ő telefonált a központba, hogy nézzük m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zpont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gyanakodva. Sebhelyes homloka úgy ereszkedett le üres kis szemére, mint valami redőn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termeszfelügyeleti központba. A Rovarölő a dél-kaliforniai körzet termeszfelügyeleti központ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ö!</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rágta a szavaima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ha. De itten nem lakik semmiféle Mrs. Goldsmith.</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z az Eucalyptus La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z a Woodlawn Lane. Maga el van tévedve, cimbo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sajnál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t hittem, ez itt az Eucalyptus La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z a Woodlaw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élesen vigyorogva nyugtázta röhejes tévedésem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már itt se vagyok. Vár Mrs. Goldsmith.</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ha. Egy pillana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al kezével villámgyorsan galléron ragadott. Jobbját ökölbe szorítot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de ne jöjjön még egyszer szimatolni. Magának itt semmi szimatolnivalója nincse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rcát elöntötte a vér. Szeme vadul villogott. Repedezett, gyűrött szája sarkából szivárgott a nyál. A lestrapált verekedők kiszámíthatatlanabbak, mint egy buldog, és kétszer olyan veszélyese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ézzen csak id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emelintettem a kann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ttől meg fog vakuln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Olajat fröccsentettem a szemébe. Felordított a képzeletbeli fájdalomtól. Félrekaptam a fejem. Jobbja elzúgott a fülem mellett, de azért megcsípte. Inggallérom leszakadt, a markában himbálózott. Jobb tenyerét olajjal teli szemére szorította, és bőgött, mint egy csecsemő. A vakság volt az egyetlen, amitől fé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ár félúton jártam a behajtón, amikor ajtó nyílt mögöttem, de nem fordultam hátra, hogy megmutassam az arcom. Befordultam a sövény mögé, és rohantam, el a kocsimtól. Kerülővel tértem vissz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abrióhoz érve láttam, hogy az út kihalt. A garázskapu csukva volt, de a Buick még ott állt a behajtón. A fehér ház a fák között békés és ártatlan képet nyújtott a kora esti megvilágításba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ár sötétedett, amikor a ház úrnője előjött, pettyes ocelotbundában. Elhúztam a behajtó előtt, mire a Buick kifarolt, és a Sunset Boulevard-on vártam rá. Most még szilajabbul és kevésbé precízen hajtott Hollywood felé, Westwoodon, Bel-Airen, Beverly Hillsen át. Vigyáztam, hogy el ne veszítsem szem elő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ollywood és a Vine sarkához közeledve, ahol minden véget ér, és annyi minden kezdődik, befordult egy magánparkolóba, és kiszállt a kocsiból. A közlekedési szabályokra fittyet hányva vártam, amíg be nem lépett a Swiftbe: tarkabarka figura, egy energikus nő járásával. Azután hazahajtottam, és inget váltot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zekrénybe tett fegyver kísértésbe ejtett, de nem szíjaztam föl. Kompromisszumos megoldásként kivettem a táskából, és bedugtam a kocsi kesztyűtartójába.</w:t>
      </w:r>
    </w:p>
    <w:p w:rsidR="0092126C" w:rsidRDefault="0092126C" w:rsidP="008C6C97">
      <w:pPr>
        <w:pStyle w:val="Cmsor1"/>
      </w:pPr>
      <w:r w:rsidRPr="0092126C">
        <w:lastRenderedPageBreak/>
        <w:t>7.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 Swift hátsó termét fekete tölgylambéria borította, mely halványan csillogott a fényezett rézcsillárok alatt. Kétoldalt bőrüléses bokszok szegélyezték. A padló többi részén asztalok álltak. Az összes bokszban és a legtöbb asztalnál elegánsan öltözött emberek táplálkoztak, vagy várták, hogy megetessék őket. A legtöbb nőnek feszes volt a bőre, csontozatukhoz nem illően soványra éheztették magukat. A legtöbb férfi hollywoodi módra férfiasnak látszott, amit már nehezebb körülírni. Hangos beszédükben, széles gesztusaikban mindenesetre volt valami erőszakos affektáltság, mintha Isten egymillió dolláros szerződést kapna csak azért, hogy gondot viseljen ráju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ay Estabrook az egyik hátsó bokszban ült, vele szemben egy kék flanelkönyök. Ennyit láttam a partneréből, a többit eltakarta a rekeszfa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mentem a harmadik falnál húzódó bárpulthoz, és sört kért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ass világos, Black Horse, Carta Blanca vagy Guinness barna? Hazait csak hat előtt szolgálhatunk fe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asst választottam, adtam a csaposnak egy dollárt azzal, hogy tartsa meg a visszajárót. Nem járt vissza egy cent sem. Otthagy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őrehajolva belenéztem a pult mögötti falitükörbe, és el is kaptam Fay Estabrook arcának háromnegyedét. Komoly volt és feszült. Szája sebesen mozgott. A férfi hirtelen felál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z a fajta volt, akit rendszerint fiatalabb nők társaságában látni, az a nett és kortalan fajta, aki isten tudja, mivel keresi a kenyerét. Ő lehetett a korosodó </w:t>
      </w:r>
      <w:r w:rsidRPr="0092126C">
        <w:rPr>
          <w:rFonts w:ascii="Times New Roman" w:hAnsi="Times New Roman" w:cs="Times New Roman"/>
          <w:sz w:val="24"/>
          <w:szCs w:val="24"/>
        </w:rPr>
        <w:lastRenderedPageBreak/>
        <w:t>kóristafiú, akit Cramm említett. Kék zakója túlságosan is jól szabott volt. A fehér selyemsál a nyakán szépen kiemelte ezüstös hajá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vörös hajú emberrel rázott kezet, aki a boksz mellett állt. Felismertem a vörös hajút, amikor megfordult, és visszaballagott az asztalához a terem közepén. Russell Hunt volt az, a Metró egyik forgatókönyvírój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ezüstös hajú búcsút intett Fay Estabrooknak, és a kijárat felé indult. Néztem a tükörben. Magabiztos, gyakorlott járása volt, egyenesen előre szegezte a tekintetét, mintha az egész hely lakatlan volna. Az ő számára az is volt. Senki sem intett neki, senkinek a szája nem húzódott mosolyra. Amikor kiment, pár fej megfordult, pár szemöldök felszaladt. Fay Estabrook egyedül maradt a bokszában, mintha elkapta volna tőle a fertőzést, és másokra is átragaszthatná.</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vittem a poharamat Russell Hunt asztalához. Egy kövér emberrel ült ott: ronda kerek orra vége fölhajlott, fényes kis gombszeme ügynököt sejtet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megy a szövegbiznisz, Russel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elló, Lew.</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örült nekem. Heti háromszázat keresek, ha éppen van munkám, így a pórnép közé tartozom. Ő ezerötszázat keresett. Chicagóban volt újságíró, sikerült eladnia az első regényét a Metrónak, és azóta sem írt újat: reményteli ifjoncból éppen mostanában vált mogorva vénemberré, akinek migrénje van, és magánuszodája, de semmit sem ér vele, mert fél a víztől. Segítettem neki lerázni a második feleségét, és utat csinálni a harmadikhoz, aki semmivel se lett jobb.</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Ülj le, ülj 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látva, hogy nem akarok elmen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gyál egyet. Kicsapja a migrént. Én nem azért iszom, hogy kicsapongjak. A migrént akarom kicsapat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llj</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z ügynökszemű.</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alkotóművész, leülhet. Máskülönben nincs időm magá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imothy az ügynökö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Russel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n vagyok a tyúk, aki az aranytojást tojja neki. Nézd csak, milyen idegesen játszadoznak az ujjai a késsel, milyen vágyakozva mereszti kerek torkomra a szemét. Vélem, baljós előjel ez.</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él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imoth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val alkot vagy n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telepedt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n a tettek embere vagyok. Jelesül magánszim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w nyomo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Russel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őássa az emberek csúnya titkait, és a megbotránkozott világ elé tárja ők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lyen mélyre süllyednek egyes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derűsen Timothy.</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z nem tetszett, de információért jöttem, nem testgyakorlás végett. Tekintetemet látva a mellette álló pincérhez fordu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vel kezeztél az előbb?</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 Russellt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ra a sálas ficsúrra gondolsz? Fay szerint Troy a neve. Valamikor férj és feleség voltak, így hát biztosan iga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t csinál az ürg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De láttam már Palm Springsben, Las Vegasban, sőt Tijuanában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as Vegas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Úgy rémlik. Fay azt mondja, importőr, de ha ő importőr, akkor én egy majom bácsikája vagyok. Jut eszembe, tényleg egy majom bácsikája vagyok, bár </w:t>
      </w:r>
      <w:r w:rsidR="0092126C" w:rsidRPr="0092126C">
        <w:rPr>
          <w:rFonts w:ascii="Times New Roman" w:hAnsi="Times New Roman" w:cs="Times New Roman"/>
          <w:sz w:val="24"/>
          <w:szCs w:val="24"/>
        </w:rPr>
        <w:lastRenderedPageBreak/>
        <w:t>bevallom, én voltam a leginkább meglepve, amikor a húgom, tudod, az a hárommellű, múlt pünkösdkor egy bűbájos csimpánzbabának adott életet. Az első férje után Lady Greystoke-nak hívják különbe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irtelen abbamaradt a locsogása. Arca elkomoru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zzon még egye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 a pincérne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Dupla whiskyt. Egy rund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pillanat, ur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pincér ráncos öregember volt, a szeme táská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ppen ennek az úrnak a rendelését veszem fe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ssék, nem szolgál k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ussell bohócos mozdulattal tárta szét a karj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ár megint nemkívánatos személy let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pincér úgy tett, mintha lázasan koncentrálna Timothy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én nem hasábburgonyát kérek hozzá. Én gratinírozott burgonyát kérek hozz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zal nem szolgálhatunk, ur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ják előállíta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fitos orrát rezgetve Timoth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rmincöt-negyven percbe telne, ur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tyaist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imoth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át miféle lebuj ez? Gyerünk a Chasenbe, Russell. Gratinírozott burgonyát akarok en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pincér fensőbbségesen meredt le rá. Mögéje pillantva láttam, hogy Fay Estabrook még mindig az asztalánál ül, épp egy üveg bornak jár a végé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gem már nem eresztenek be a Chasenb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álaszolta Russel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velhogy a Kominform ügynöke vagyok. Írtam egy filmet, amiben náci volt a rossz fiú, így hát csakis Kominform-ügynök lehetek. Onnan van a pénzem is, barátaim. Piszkos moszkvai pén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Hagyd ab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smered Fay Estabrook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amennyire. Pár esztendeje hagytam magam mögött a szamárlétrán. Még pár esztendő, és megint magam mögött hagyom, csak lefelé men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utass be ne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ig szerettem volna megismer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értem, Lew. Olyan öreg, hogy a feleséged lehetn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ő stílusában felelt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rzelmes rajongója vagyok időtlen idők ideje ó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utasd már be nek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imoth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idegeimre mennek a magánszimatok. Akkor legalább békén megehetem a gratinírozott burgonyáma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Russell olyan nehézkesen tápászkodott fel, mintha az ő vörös feje tartaná a mennyezet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 éj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Timothyn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rakozzon még egy kicsit a cselédnéppel, mielőtt kirúgják innen azt a vastag valagá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ogtam az italomat, és átkalauzoltam Russellt a term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 áruld el neki, hogy mi a foglalkozáso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súgtam a fülé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ek teregetném ki a szennyesedet a nyilvánosság előtt? Privátim, az más. Imádok mások szennyesében turkálni. Szennyesfetisiszta vagy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a szennyesemet ki szoktam dob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csoda pocsékolás. Mostantól rakd el nekem, jó? Krafft-Ebing címére küldd, a kliniká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rs. Estabrook sötét reflektorszemmel nézett fel rá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itt Lew Archer, Fay. Az ügynök. A Kommunista Internacionálé ügynöke, mármint. Titkon régi hódoló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ilyen kedv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nő olyan hangon, amelyet bűn volt anyaszerepekre veszteget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oglaljon hely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önö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ültem a vele szemközti bőrpad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nézé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Russel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kem Timothyra kell vigyáznom. Osztályharcot vív a pincérrel. Holnap este majd ő vigyáz énrám. Halih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zal elballagott, a maga privát szövegvilágába veszv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lesik, ha néha eszébe jutok valakin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n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gtöbb barátom halott, s mindet elfelejtették. Helene és Florence és Ma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d halott, mint elfeledv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orközi, félig megjátszott, félig valódi érzelgőssége kellemes változatosság volt Russell mániákus pózolása után. Átvettem a stílus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C33246">
        <w:rPr>
          <w:rFonts w:ascii="Times New Roman" w:hAnsi="Times New Roman" w:cs="Times New Roman"/>
          <w:i/>
          <w:sz w:val="24"/>
          <w:szCs w:val="24"/>
        </w:rPr>
        <w:t>Sic transit gloria mundi.</w:t>
      </w:r>
      <w:r w:rsidR="0092126C" w:rsidRPr="0092126C">
        <w:rPr>
          <w:rFonts w:ascii="Times New Roman" w:hAnsi="Times New Roman" w:cs="Times New Roman"/>
          <w:sz w:val="24"/>
          <w:szCs w:val="24"/>
        </w:rPr>
        <w:t xml:space="preserve"> Helene Chadwick nagy színész volt a maga idején. De maga még mindig csinál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szeretnék berozsdásodni, Archer. De az élet kiveszett ebből a városból. Mi azelőtt komolyan vettük a filmkészítést, tényleg. Heti három lepedőt kerestem, amikor a csúcson voltam, de nem a pénzért csináltu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őr lesz e darab.”</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dézni kevésbé volt kíno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Tőr </w:t>
      </w:r>
      <w:r w:rsidR="0092126C" w:rsidRPr="00C33246">
        <w:rPr>
          <w:rFonts w:ascii="Times New Roman" w:hAnsi="Times New Roman" w:cs="Times New Roman"/>
          <w:i/>
          <w:sz w:val="24"/>
          <w:szCs w:val="24"/>
        </w:rPr>
        <w:t>volt</w:t>
      </w:r>
      <w:r w:rsidR="0092126C" w:rsidRPr="0092126C">
        <w:rPr>
          <w:rFonts w:ascii="Times New Roman" w:hAnsi="Times New Roman" w:cs="Times New Roman"/>
          <w:sz w:val="24"/>
          <w:szCs w:val="24"/>
        </w:rPr>
        <w:t xml:space="preserve"> a darab. Többé már nem az. Ebből a városból kihalt az őszinteség. Nincs benne élet. Se benne, se énbenn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utolsó cseppet is kitöltötte a fél üveg sherryjéből, s egyetlen hosszú, gyászos korttyal felhajtotta. Én csak szopogattam a magam ital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nnen nézve nem úgy látsz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Végigsiklattam tekintetem a nyitott bunda által felfedett súlyos testen. Korához képest nagyon is jó volt, karcsú derekú, magas </w:t>
      </w:r>
      <w:r w:rsidR="0092126C" w:rsidRPr="0092126C">
        <w:rPr>
          <w:rFonts w:ascii="Times New Roman" w:hAnsi="Times New Roman" w:cs="Times New Roman"/>
          <w:sz w:val="24"/>
          <w:szCs w:val="24"/>
        </w:rPr>
        <w:lastRenderedPageBreak/>
        <w:t>mellű, amforacsípejű. És igencsak élt, rafinált női erővel, macskaszerű, állati büszkeségg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tetszik nekem, Archer. Maga megért engem. Mondja csak, mikor szület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lyik év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dátum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únius másodiká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nyleg? Nem gondoltam volna, hogy Ikrek lesz. Az Ikreknek nincs szívük. Kétlelkűek, kettős életet élnek. Maga is szívtelen, Arche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tágult, zavaros szemmel hajolt felém. Nem tudtam megítélni, engem heccel-e, vagy önmag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mindenkinek a barátja vagy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hogy megtörjem a varáz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yerekek, kutyák egyaránt imádnak. Virágot nevelek, kisujjamban a kertész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ciniku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 sértődött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t hittem, megértő lesz, de maga a Levegő-hármasságban van, én meg a Vízbe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mek légi-vízi mentőcsapatot alkothatnán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osolyogva rótt meg:</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aga nem hisz a csillagok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mag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még mennyi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persze tisztán tudományos alapon. Annyi a bizonyíték, hogy lehetetlen tagadni. Én például Rák vagyok, és bárki láthatja, hogy Rák-alkatom van. Érzékeny vagyok és képzeletdús, nem tudok meglenni szerelem nélkül. Azok, akiket szeretek, az ujjuk köré csavarhatnak, de makacs is tudok lenni, ha muszáj. A házassággal nem volt szerencsém, mint általában a Rákoknak. Maga nős,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éppen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Tehát volt. És újra meg fog nősülni. Az Ikrek mindig ezt csinálják. És sokszor idősebb nőt vesznek feleségül, tudta ez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Állhatatos hangja kezdett kibillenteni az egyensúlyomból, félő volt, hogy uralni fogja a beszélgetést és engem 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ga nagyon meggyőz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azat beszéle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zel kellene foglalkoznia. Ügyes embernek, jó dumásnak kifizetődh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Rezzenéstelen szeme fekete réssé szűkült, olyan lett, mint a kukucskálók egy erőd falán. Alaposan szemügyre vett, s meghozva a taktikai döntést, újból kerekre nyitotta a szemét. Ártatlan, sötét medencévé vált, olyanná, amilyenek a mérgezett kut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Ugyan dehog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Pénzért sose csinálnám. Tehetség, adomány ez nál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Rákok gyakran léleklátók –, s úgy érzem, kötelességem kihasználni. De nem pénzé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kis a barátaim javár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encséje, hogy anyagilag függetl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ékony szárú pohara kipörgött az ujjai közül, és kettétört az asztalo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át ilyenek az Ikre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Folyton tények után szimatoln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urcsa érzés fogott el, de leráztam magamról. Csak vaktában tüzelt, és véletlenül talált célb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akartam kíváncsiskodni</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Ó, tudom én az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rtelen felállt, éreztem magam fölött a teste súly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njünk innen, Archer. Már megint kiesnek a kezemből a dolgok. Menjünk el valahová, ahol nyugodtan beszélgethetün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is n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Makulátlan bankót vetett az asztalra, és méltóságteljesen kivonult. Mentem utána, élvezve meghökkentő sikeremet, mégis kicsit úgy érezve magam, mint a hím pók, amelyet felfalni készül a nőstény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Russell a karjára borulva ült az asztalánál. Timothy úgy csaholt a főpincérre, mint a terrier, amely sarokba szorított egy kis védtelen állatot. A főpincér éppen azt magyarázta, hogy negyedóra múlva készen lesz a gratinírozott burgonyája.</w:t>
      </w:r>
    </w:p>
    <w:p w:rsidR="0092126C" w:rsidRDefault="0092126C" w:rsidP="008C6C97">
      <w:pPr>
        <w:pStyle w:val="Cmsor1"/>
      </w:pPr>
      <w:r w:rsidRPr="0092126C">
        <w:t>8.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 Hollywood Roosevelt bárjában a rossz levegőre panaszkodott, és azt mondta, pocsékul érzi magát, öregnek. Butaság, feleltem, de átmentünk a Zebra terembe. Áttért az ír whiskyre, tisztán itta. A Zebra teremben rászólt egy férfira, hogy ne bámulja olyan megvetően. Friss levegőt javasoltam. Úgy hajtott végig a Wilshire-en, mintha egy másik dimenzióba akarna áttörni. Nekem kellett leparkolnom a Buickját az Ambassadornál. Az én kocsimat a Swiftnél hagytu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eszekedni kezdett az Ambassador bárjának csaposával, mondván, hogy kineveti, amikor hátat fordít neki. Elvittem a Huntoon Park alagsori bárjába, amely ritkán volt tele. Akárhová mentünk, mindenhol voltak, akik felismerték, de senki sem jött oda hozzánk, senki sem állt fel. Még a pincérek se nyüzsögték körül. Kifelé állt a szekere rúdj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 Huntoon Park üres volt, csak egy párocska hajolt össze a bárpult túlsó végén. A süppedős szőnyegű, diszkréten megvilágított alagsor olyan volt, mint egy </w:t>
      </w:r>
      <w:r w:rsidRPr="0092126C">
        <w:rPr>
          <w:rFonts w:ascii="Times New Roman" w:hAnsi="Times New Roman" w:cs="Times New Roman"/>
          <w:sz w:val="24"/>
          <w:szCs w:val="24"/>
        </w:rPr>
        <w:lastRenderedPageBreak/>
        <w:t>temetkezőszalon, ahol balszerencsés esténket terítették ki. Mrs. Estabrook hullasápadt volt, de megállt a lábán, látott, beszélt, ivott, talán még gondolkodott i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folytában a Valerio felé terelgettem, remélve, hogy szóba hozza a nevét. Még néhány pohár, s talán vállalom a kockázatot, hogy én hozzam szóba. Vele ittam, de nem annyit, hogy hatással legyen rám. Hete-havat összehordtam, de ő nem látszott észrevenni. Vártam. Azt akartam, hogy annyira berúgjon, hogy bármit kimondjon, ami eszébe jut. Archer, a mennyei Ikrek, az önkívület bábaasszony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néztem az arcomat a bárpult mögötti tükörben, és nem nagyon tetszett. Vékonyabb lett, ragadozó formájú. Orrom túl keskeny, fülem a koponyámhoz lapult. Szemhéjam a külső sarkánál rendszerint leereszkedik, s ettől háromszögű a szemem, amit máskor szeretek. De ma este olyan volt, mintha apró kőéket vertek volna a szemhéjam alá.</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ő állát a kezébe támasztva dőlt rá a pultra, és félig kiürült poharába meredt. Büszkesége, amely egyenesben tartotta a testét, és összeszedettnek mutatta az arcát, elszivárgott. Csak kuporgott a pultnál, a seprőt kóstolgatva élete fenekén, és a keserveit sorol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se vigyázott magára, mégis olyan teste volt, mint egy birkózónak, és olyan feje, mint egy indián törzsfőnöknek. Félig indián is volt. De nem volt benne semmi hitványság. Édes egy ember volt. Csöndes, nyugodt, nem beszélt sokat. De tele volt szenvedéllyel, és más nőre rá se nézett. Aztán megkapta a tébécét, és egy nyár alatt elvitte. Kikészültem. Azóta se tudtam kiheverni. Ő volt az egyetlen férfi, akit szeret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t is mondott, hogy hívtá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Billn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avasz pillantást vetett rá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nem mondtam. Ő volt az építésvezetőm. Én építtettem az első igazán nagy házat a völgyben. Egy évig voltunk ott együtt, aztán meghalt. Ez huszonöt évvel ezelőtt volt, de azóta is úgy érzem, jobb lett volna, ha én is meghalo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emelte nagy, könnytelen szemét, és szembenézett az enyémmel a tükörben. Szerettem volna ugyanolyan mélabúsan nézni, de nem sikerült hozzáigazítanom az arcoma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próbáltam mosollyal nyugtatgatni magam. Elvégre jó fiú volnék. Banditákkal, lotyókkal, börtöntöltelékekkel és palimadarakkal közösködöm, titkolt hálószobák kulcslyukánál leselkedem, árulkodom a féltékenykedőknek, patkányként motozok a fal mögött, a pisztolyomat bárki kibérelheti napi ötvenért; de attól még jó fiú vagyok. Szemem sarka ráncos, orrom töve árkos, ajkam hátrahúzódott a fogamról, mégse lett belőle mosoly. Csak valami kiéhezett pofa jött össze, mint a coyote vigyora. Arc, amely túl sok kocsmát látott, túl sok lerobbant szállodát, ócska szerelmi fészket, tárgyalótermet és börtönt, hullaboncolást és rendőrségi szembesítést, túl sok csupasz, kínlódó kukacra hasonlító idegvégződést. Ha idegenen látom ezt az arcot, nem bízom meg benne. Azon tűnődtem, vajon Miranda Sampson milyennek láthat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nébe a három napig tartó bulikk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rs. Estabro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nébe a lovakkal, smaragdokkal, jachtokkal. Egyetlen jó barát többet ér, de nekem nincs egyetlen jó barátom se. Sim Kuntz azt állítja, a barátom, erre közli velem, hogy ez az utolsó filmem. Ne akarjon maga velem közösködni, Archer.</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Igaza volt. De engem érdekelt, a megbízatásomtól eltekintve is. Hosszú utat tett meg lefelé a magasból, tudta, mi a szenvedés. Hangjából eltűnt a megjátszott szabatosság, meg minden egyéb, amit a stúdiótrénerektől szedett föl. Nyers lett, kellemesen éles. Valahol Detroitban, Chicagóban vagy Indianapolisban születhetett, a század elején, és biztosan nem a puccosabb városrészb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itta a poharát, és felál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igyen haza, Arche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dzsigoló fürgeségével csúsztam le a bárszékről, és karon fog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Így nem mehet haza. Igyon még egy pohárral, hogy helyrejöjjö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egy drága emb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hhoz elég vékony volt a bőröm, hogy érezzem benne az iróni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ezt a helyet nem bírom. Ez egy hullakamra. Az isten szerelmé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örmedt rá a csaposra –, hova lett a sok vigaskodó?</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ön nem az, asszonyo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cibáltam egy újabb veszekedés elől, föl a lépcsőn, ki az utcára. Ritkás köd ülte meg a levegőt, elhomályosítva a neonfényeket. A háztetők fölött tompa és borongós volt a csillagtalan ég. Megborzongott, éreztem a karomon a reszketés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ra felfelé, a következő utcában van egy jó bá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Valerio?</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sz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ndben. Még egy utolsó pohár, aztán haza kell menn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nyitottam a kocsija ajtaját, és besegítettem. Melle súlyosan dőlt neki a vállamnak. Hátraléptem. Jobb szeretem a kevésbé komplikált párnákat, amik tollal vannak teletömve, nem emlékekkel és frusztrációkka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 pincérnő a Valerio bárjában a nevén szólította, odavezetett bennünket egy bokszhoz, és még az üres hamutartót is kiöntötte. A csapos, egy sima képű fiatal görög, előjött a pult mögül, hogy köszönjön Fay-nek, és érdeklődjék Mr. Sampson felő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mindig Nevadában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 Mrs. Estabrook. Figyeltem az arcát, és ő elkapta a pillantásoma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 nagyon jó barátom. El szokott jönni ide, ha a városban va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étsaroknyi autózás vagy a meleg fogadtatás jót tett neki. Szinte megelevenedett. Lehet, hogy hibát követtem 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kedves öregú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csapo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ányoljuk is mindnyáj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alph nagyszerű, nagyszerű emb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rs. Estabro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des fiú.</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csapos felvette a rendelésünket, és távoz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készítette a horoszkópj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 – Ennek a bizonyos barátj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hát, honnan tudja? Ő Bak. Édes fiú, de nagyon domináns típus. Volt egy tragédia az életében. Az egyetlen fia elesett a fronton. Ralph napja merőlegesen áll az Uranusra. Persze maga nem tudja, mit jelent ez egy Bak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Sokat jelent ne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izony. Ralph kifejlesztette a spirituális énjét. Az Uranus ellene hat, de a többi planéta segíti. És ebből bátorságot meríte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izalmasan felém haj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árcsak megmutathatnám magának a szobáját, amit én alakítottam át. Itt van az egyik bungalóban, de nem engednek be bennün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van megszállv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 most Nevadában tartózkodik. Van egy gyönyörű háza a sivatag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árt már 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maga milyen kíváncs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átborzongatóan kacér oldalpillantást vetett rá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k nem féltéken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előbb azt mondta, nincsenek baráta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mondtam volna? Ralphról elfeledkez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csapos kihozta az italainkat, és én belekortyoltam az enyémbe. A szoba hátulja felé néztem. A néma hangversenyzongora mellett ajtó nyílt a Valerio halljába. Alan Taggert és Miranda lépett be raj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ocsána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Mrs. Estabrookna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randa meglátott, amikor felálltam, és előreindult. Ajkamra illesztettem az ujjam, másik kezemmel visszahessegettem. Tátott szájjal, értetlen tekintettel elfordu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lan hamarabb kapcsolt. Karon fogta, és kihúzta az ajtón. Utánuk mentem. A csapos éppen italt kevert, a pincérnő egy kuncsaftot szolgált ki. Mrs. Estabrook fel se nézett. Az ajtó becsukódott mögöt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randa szembenézett vel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értem ezt az egészet. Magának Ralph után kellene kutatni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ppen egy kapcsolaton dolgozom. Menjenek el innen, jó?</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én éppen magát keres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ár-már kicsordult a könny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aggerthez fordul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igye innen, mielőtt tönkretenné az egész ma esti munkámat. Menjenek el a városból is, ha lehetsége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Fay-jel töltött három óra után eléggé gyilkos hangulatban vol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Mrs. Sampson beszélni akart magával telefon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 fal mellett álló filippínó londiner mindent hallott. Betereltem őket a homályos hall egyik sarkáb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írt kapott Ralphró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randa szeme borostyánsárgán fénylett, mint egy őzé.</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xpressz-levélben. Ralph azt kéri, hogy küldjön neki pénzt. Nem is hogy küldjön, hanem hogy helyezze készenlét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nny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ázezer dollá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csod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akarja, hogy a felesége adjon el százezer dollár értékű kötvény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 neki ennyij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 de be tudja szerezni. Bert Gravesnek ügyvédi meghatalmazása van Ralpht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it kell csinálnia az asszonynak a pénzz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alph azt írta, majd újra jelentkezik, vagy futárt küld ér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iztos benne, hogy tőle jött a lev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aine azt mondja, az ő írás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nem árulja el benne, hogy hol tartózkod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de a bélyegző Santa Maria-i. Ezek szerint ma ott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feltétlenül. Mit kíván tőlem Mrs. Samps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nem mondta. Nyilván tanácsot akar kér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ndben, akkor mondja meg neki, hogy szedje össze a pénzt, de ne adja át senkinek, míg meg nem bizonyosodik róla, hogy a maga apja életbe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szi, megha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Ujjai a ruhája nyakrészén motozt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hat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aggerthez fordul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zarepülne Mirandával még ma es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z előbb telefonáltam ki Santa Teresába. Ködben áll a repülőtér. De korán reggel talán már felszállhat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mondják el mindezt az asszonynak telefonon. Van egy bizonyos nyom, éppen azt követem. Graves lépjen kapcsolatba a rendőrséggel. A helyivel és a Los Angeles-ivel is. Meg az FBI-j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FBI-j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uttogta Mirand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emberrablás szövetségi bűnügy.</w:t>
      </w:r>
    </w:p>
    <w:p w:rsidR="0092126C" w:rsidRDefault="0092126C" w:rsidP="008C6C97">
      <w:pPr>
        <w:pStyle w:val="Cmsor1"/>
      </w:pPr>
      <w:r w:rsidRPr="0092126C">
        <w:t>9.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mikor visszamentem a bárba, egy fiatal, szmokingos mexikói támaszkodott a zongorának, kezében gitárral. Spanyol bikaviadordalt adott elő panaszos, halvány kis tenorján. Ujjai alatt mennydörögtek a húrok. Mrs. Estabrook őt nézte, engem alig vett észre, amikor leül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dal végén hangosan tapsolt, és odaintette a mexikóit a bokszunkhoz.</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 xml:space="preserve">A </w:t>
      </w:r>
      <w:r w:rsidRPr="00C33246">
        <w:rPr>
          <w:rFonts w:ascii="Times New Roman" w:hAnsi="Times New Roman" w:cs="Times New Roman"/>
          <w:i/>
          <w:sz w:val="24"/>
          <w:szCs w:val="24"/>
        </w:rPr>
        <w:t>Bábalu</w:t>
      </w:r>
      <w:r w:rsidRPr="0092126C">
        <w:rPr>
          <w:rFonts w:ascii="Times New Roman" w:hAnsi="Times New Roman" w:cs="Times New Roman"/>
          <w:sz w:val="24"/>
          <w:szCs w:val="24"/>
        </w:rPr>
        <w:t>-t legyen szíve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dott neki egy dollá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mexikói mosolyogva meghajolt, és ment vissza éneke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Ralph kedvenc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z asszon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omingo gyönyörűen énekeli. Igazi spanyol vér csörgedezik az erei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a maga barátja, Ralph…</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van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lenne kifogása ellene, hogy itt ülök magá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butáskodjon. Szeretném, ha összeismerkednének. Biztos vagyok benne, hogy megkedveln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ivel foglalko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bbé-kevésbé visszavonult. Van pénz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m megy hozzá?</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Élesen felnevet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 xml:space="preserve">Nem mondtam még, hogy férjem is van? Na persze, </w:t>
      </w:r>
      <w:r w:rsidRPr="00C33246">
        <w:rPr>
          <w:rFonts w:ascii="Times New Roman" w:hAnsi="Times New Roman" w:cs="Times New Roman"/>
          <w:i/>
          <w:sz w:val="24"/>
          <w:szCs w:val="24"/>
        </w:rPr>
        <w:t>őmiatta</w:t>
      </w:r>
      <w:r w:rsidRPr="0092126C">
        <w:rPr>
          <w:rFonts w:ascii="Times New Roman" w:hAnsi="Times New Roman" w:cs="Times New Roman"/>
          <w:sz w:val="24"/>
          <w:szCs w:val="24"/>
        </w:rPr>
        <w:t xml:space="preserve"> nem kell aggódnia. Az egy merőben üzleti üg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 tudtam, hogy maga üzletasszony.</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llítottam, hogy az volné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int nevetett, sokkal éberebben, és témát vált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ura, hogy fölvetette, menjek hozzá Ralphhoz. Mindketten házasok vagyunk. És a barátságunk is más jellegű, tudja. Inkább spirituáli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ezdett kijózanodni. Megemeltem a pohar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barátságra. A más jellegűr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közben ivott, feltartottam két ujjam a pincérnőnek. A második pohár kikészített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Jóformán önnön súlyától esett darabokra az arca. Szeme tompa volt, nem pislogott. Szája merev ásításra nyílt, skarlátpiros ajka éles ellentétet alkotott rózsaszín-fehér belsejével. Zsibbadtan összecsuk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érzem valami jól mag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zavisz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azán kedve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segítettem. A pincérnő tartotta az ajtót, részvevőn mosolygott Mrs. Estabrookra, és megrovó pillantást vetett rám. Mrs. Estabrook úgy botorkált a járdán, mint egy botra nehezedő öregasszony, akinek azonban nincs is botja. Megtámasztottam érzéketlen lábán, és nagy nehezen elvergődtünk a kocsijáig.</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Mintha csak egy zsák szenet ültettem volna be az autóba. Feje az ajtó és az üléstámla sarkába nyaklott. </w:t>
      </w:r>
      <w:r w:rsidRPr="0092126C">
        <w:rPr>
          <w:rFonts w:ascii="Times New Roman" w:hAnsi="Times New Roman" w:cs="Times New Roman"/>
          <w:sz w:val="24"/>
          <w:szCs w:val="24"/>
        </w:rPr>
        <w:lastRenderedPageBreak/>
        <w:t>Begyújtottam a motort, és elindultunk Pacific Palisades felé.</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ocsi mozgásától magához tért valamennyir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za kell menn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 kásásá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udja, hol lak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mond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ggel vár a taposómalom. A francba vele! Minek sírnék, ha kirúg a filmtől? Van nekem megélhetés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üzletasszonynak nézem mag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uzdítot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edves ember maga, Arch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ezdtem már lelombozódni ettől a refréntő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ogy így gondját viseli egy vén szatyornak. De biztosan nem szeretne ennyire, ha megmondanám, honnan van a pénz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yen próbár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nem mondom me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lk, csúnya nevetést hallatott. Gúnyt éreztem benne, de lehet, hogy csak képzelőd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ga túlságosan is kedves fiú.</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mondtam magamban, igazi, becsületes amerikai fazon. Aki mindig kész segíteni egy hölgynek, hogy pofával előre beleeshessen a csatornáb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int kikészült. Legalábbis nem szólt többet. Magányos meló volt hajtani az éjféli sugárúton ezzel a félig kómás testtel. Olyan volt abban a pettyes bundában, mintha egy alvó állat kuporgott volna mellettem, egy öregségére elnehezült leopárd vagy vadmacskaféle. Nem volt igazán öreg</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 xml:space="preserve">legfeljebb ötven lehetett –, de az évei nagyon meglátszottak rajta, és rossz emlékek erjedeztek benne. Elmesélt magáról ezt-azt, csakhogy én mást akartam tudni, de túlságosan elegem volt már belőle, hogy tovább szondázzam. Egyvalamit biztosan tudtam, el se kellett mondania: rossz társaság ő Sampsonnak, vagy bármilyen más óvatlan férfiembernek. Veszélyes </w:t>
      </w:r>
      <w:r w:rsidRPr="0092126C">
        <w:rPr>
          <w:rFonts w:ascii="Times New Roman" w:hAnsi="Times New Roman" w:cs="Times New Roman"/>
          <w:sz w:val="24"/>
          <w:szCs w:val="24"/>
        </w:rPr>
        <w:lastRenderedPageBreak/>
        <w:t>emberekkel közösködi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gy durvával, egy simával. S ha bármi történt Sampsonnal, azt ő meg fogja tudni, vagy rá fog jönn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megálltam a háza előtt, felébred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behajtón parkolja le. Megtenné?</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olattam, befordultam a behajtóra. Fel kellett segítenem a lépcsőn az ajtóhoz, s ott a kezembe nyomta a kulcsot, hogy nyissam ki.</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Jöjjön be. Azon töröm a fejem, hogy mit is ihatné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iztos, hogy nem lesz gond? A férj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orokhangú nevetést hallat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vek óta nem élünk együ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Utánamentem az előszobába. Benn vágni lehetett a sötétet, meg az ő két illatát, a pézsmát és az alkoholt, fele állati, fele emberi. Csúszós, viaszkolt padlót éreztem a talpam alatt, féltem, hogy elesik. De ő az alvajárók vak biztonságával mozgott a házban. Betapogatóztam mögötte a balra eső szobába, s ott villanyt gyújt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zoba, amelyet kiragadott a sötétből, még véletlenül se hasonlított arra az eszelős vörös szobára, amit Ralph Sampsonnak tervezett. Nagy volt és derűs, még éjjel, csukott redőnyök mögött is. Megbízható polgári szoba, a falakon posztimpresszionista reprodukciókkal, beépített könyvespolcokkal, könyvekkel, rádió-fonográffal és lemezszekrénnyel, mázastégla kandallóval, előtte félkörívben több részes szófával. Csak a huzat volt furcsa, amely a szófát és a lámpa alatti karosszéket borította: fényeszöld trópusi növények fehér sivatagi ég alatt, a pálmalevelek közül kikukucskáló fél szemekkel. Ahogy néztem, a minta egyre változott. A szemek eltűntek, majd újra előbukkantak. Leültem egy maréknyi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z asszony már a bárszekrénynél állt, a kandalló sarkáná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t iszi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Whiskyt vízze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hozta a poharamat. A fele kilötyögött menetközben, sötét foltcsapát hagyva a világoszöld szőnyegen. Letelepedett mellém, s a párnázott ülés jócskán megereszkedett. Sötét feje a vállam felé gurult, és ott is maradt. Ki tudtam venni azt a pár vasszürke szálat a hajában, amit a fodrász ezért hagyott meg, hogy ne lássék festettne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 tudom, mit szeretnék in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yöszörög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 hagyja, hogy elesse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Átkaroltam a vállát, amely majdnem olyan széles volt, mint az enyém. Keményen nekem dőlt. Éreztem dagadó, majd fokozatosan elcsituló lélegzetvételé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csináljon velem semmit, szivi, ma este kivagyok. Majd másko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Puha és lányos volt a hangja, de zavaros. Zavaros, mint az ifjúság tengermélyi csillogása a szeméb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tán lecsukódott a szeme. Láttam sekély szívverését a ráncosodó szemhéj ereiben. Ívelt, sötét szempillái szegélye a fiatalság és szépség maradványa volt, amitől csak még véglegesebbnek és kíméletlenebbnek tűnt a romlás. Könnyebb volt sajnálni őt, amikor alud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ogy meggyőződjem róla, tényleg alszik-e, szelíden felhúztam az egyik szemhéját. A márványos szemgolyó fehéren meredt a semmibe. Elvettem a karom, s a teste ráhanyatlott a párnákra. A melle félrelógott. A harisnyája megtekeredett. Hortyogni kezde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Átmentem a másik szobába, becsuktam magam mögött az ajtót, és villanyt gyújtottam. Szőkített mahagóni ebédlőasztalra esett a fénye, művirág állt a </w:t>
      </w:r>
      <w:r w:rsidRPr="0092126C">
        <w:rPr>
          <w:rFonts w:ascii="Times New Roman" w:hAnsi="Times New Roman" w:cs="Times New Roman"/>
          <w:sz w:val="24"/>
          <w:szCs w:val="24"/>
        </w:rPr>
        <w:lastRenderedPageBreak/>
        <w:t>közepén, az asztal mellett porcelánvitrin, másik oldalán beépített tálaló, a fal mentén hat súlyos szék. Eloltottam a villanyt, és kimentem a konyhába, amely tiszta volt és jól felszere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fordult a fejemben, hogy talán félreismertem az asszonyt. Vannak tisztességes asztrológusok i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ártalmatlan részeg pedig rengeteg. A háza olyan volt, mint százezer másik Los Angeles megyében, szinte gyanúsan tipikus. Eltekintve a hatalmas garázstól és buldog őrétő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ürdőszoba falait pasztellkék csempe borította, és szögletes kék kád állt benne. A mosdókagyló fölötti faliszekrény tömve volt lemosókkal, gyógyszeres üvegcsékkel, krémekkel, festékekkel, púderekkel, luminollal, nembutállal, veronállal. A hipochondertégelyek-</w:t>
      </w:r>
      <w:r w:rsidR="00E268AA">
        <w:rPr>
          <w:rFonts w:ascii="Times New Roman" w:hAnsi="Times New Roman" w:cs="Times New Roman"/>
          <w:sz w:val="24"/>
          <w:szCs w:val="24"/>
        </w:rPr>
        <w:t xml:space="preserve"> </w:t>
      </w:r>
      <w:r w:rsidRPr="0092126C">
        <w:rPr>
          <w:rFonts w:ascii="Times New Roman" w:hAnsi="Times New Roman" w:cs="Times New Roman"/>
          <w:sz w:val="24"/>
          <w:szCs w:val="24"/>
        </w:rPr>
        <w:t>és -dobozok folytatódtak a kagyló hátsó peremén, a szennyestartón, még a vécé fedelén is. A szennyesben kizárólag női ruhadarabok. A pohárban csak egy fogkefe. Egy borotva borotvakrém nélkül, férfinak semmi nyom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ürdő melletti hálószoba virágmintás rózsaszín, akár a háború előtti érzelmes reménység megtestesülése. Az éjjeliszekrény tetején egy könyv a csillagképekről. A szekrényben női ruhák, jó sok, csupa Saks és Magnin márka. Az alsóneműk és hálóruhák a fiókokban őszibarack-</w:t>
      </w:r>
      <w:r w:rsidR="00E268AA">
        <w:rPr>
          <w:rFonts w:ascii="Times New Roman" w:hAnsi="Times New Roman" w:cs="Times New Roman"/>
          <w:sz w:val="24"/>
          <w:szCs w:val="24"/>
        </w:rPr>
        <w:t xml:space="preserve"> </w:t>
      </w:r>
      <w:r w:rsidRPr="0092126C">
        <w:rPr>
          <w:rFonts w:ascii="Times New Roman" w:hAnsi="Times New Roman" w:cs="Times New Roman"/>
          <w:sz w:val="24"/>
          <w:szCs w:val="24"/>
        </w:rPr>
        <w:t>és babakék színűek, meg csipkés feketék. Benézve a harisnyahalmok alá a második fiókban, rábukkantam a ház furcsaságának magvára. Egy sor keskeny csomagra, gumival összefogva. A csomagokban pénz, egy-, öt-</w:t>
      </w:r>
      <w:r w:rsidR="00E268AA">
        <w:rPr>
          <w:rFonts w:ascii="Times New Roman" w:hAnsi="Times New Roman" w:cs="Times New Roman"/>
          <w:sz w:val="24"/>
          <w:szCs w:val="24"/>
        </w:rPr>
        <w:t xml:space="preserve"> </w:t>
      </w:r>
      <w:r w:rsidRPr="0092126C">
        <w:rPr>
          <w:rFonts w:ascii="Times New Roman" w:hAnsi="Times New Roman" w:cs="Times New Roman"/>
          <w:sz w:val="24"/>
          <w:szCs w:val="24"/>
        </w:rPr>
        <w:t xml:space="preserve">és tízdolláros bankók. A legtöbb régi volt és agyonfogdosott. Ha mind ugyanolyan volt, mint </w:t>
      </w:r>
      <w:r w:rsidRPr="0092126C">
        <w:rPr>
          <w:rFonts w:ascii="Times New Roman" w:hAnsi="Times New Roman" w:cs="Times New Roman"/>
          <w:sz w:val="24"/>
          <w:szCs w:val="24"/>
        </w:rPr>
        <w:lastRenderedPageBreak/>
        <w:t>amelyiket megvizsgáltam, lehetett ott a fiók alján nyolc-tízezer dollár.</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átraültem a sarkamra, és csak néztem azt a rengeteg pénzt. Egy hálószobai fiók aligha a legjobb rejtekhely az ilyesminek. De biztonságosabb, mint egy bank, már ha az ember nem akarja bevallani a jövedelmé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ogászfúróra emlékeztető telefonberregés törte meg a csendet. Ideget ért, összerezzentem. De azért betoltam a fiókot, mielőtt kimentem az előszobába, ahol a készülék volt. A nő felől, a nappaliból egy hang se hallatsz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zám elé tartottam a nyakkendőm vég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lló.</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 Tro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egy női han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tt van Fa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yorsan beszélt, elharapta a szavak vég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etty vagy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 Troy, Fay kiütötte magát a Valerióban, úgy egy órája. A férfi, aki vele volt, civilruhás zsaru is lehetett. Azt mondta, hazaviszi Fay-t. Gondolom, nem szeretné, ha ott lábatlankodna, amikor a teherautó befut. És tudja, milyen Fay, ha sokat is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kockáztattam egy hosszabb mondato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ga hol van mos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Zongorában, természetese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alph Sampson is ott va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lepetten fölszisszent. Aztán hallgatott egy sort. A vonal túlsó végén emberek zajongtak, edények csörömpöltek. Étterem lehete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ő megtalálta a hangj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ért tőlem kérdi? Én nem láttam mostan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l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Ki beszél? Mr. Troy?</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Igen. Gondom lesz Fay-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tettem a kagyló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ögöttem megzördült az ajtógomb. Kezem megdermedt a kagylón, néztem, amint a metszettüveg gomb lassan elfordul, és szikrákat vet a nappaliból beeső fényben. Hirtelen kivágódott az ajtó, és egy világos kabátot viselő férfi jelent meg a nyílásban. Ezüstszürke fején nem volt kalap. Úgy lépett be, ahogy egy színész lép színpadra, bal keze energikus mozdulattal becsukta az ajtót. Jobbja a kabátzsebében volt. A zseb felém dudorod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embefordultam vel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i mag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 udvariatlanság kérdéssel felelni a kérdés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ngját rég elhalványult dél-angliai akcentus lágyítot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maga kicsod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ez valami rablótámadá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zsebét lehúzó súly nesztelenül biccentett felém. A férfi parancsolóbb hangot ütött meg.</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gyszerű kérdést tettem fel, öregem. Egyszerű választ váro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cher a nev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kítőt használ a hajmosáshoz? A nagynéném mindig azt mondta, hogy nagyon hatáso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változott el az arca. De a hangja mérgében még precízebb l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szeretem a fölösleges erőszakot. Legyen szíves, ne kényszerítsen rá.</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láttam a feje tetejére, a gondos választékban megcsillanó fejbőrér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lálra vagyok rémülv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gy olaszba oltott angol férfi maga a testet öltött ördö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De az a pisztoly a zsebében mint valami miniatűr frizsider fagyasztotta meg az előszoba levegőjét. A szeme is jeges l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ivel keresi a kenyerét, 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Biztosítást árulok. Hobbiból meg gengszterek előtt hajlong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yúltam a zsebembe, hogy elővegyem az „általános biztosítói” névjegyem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a csak a kezét ott, ahol látom. És vigyázzon a szájára, jó?</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észséggel. Eszem ágában sincs biztosítást kötni magával. Aki L. A.-ben fegyvert hord, annál nagy a biztosítási kockáza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eresztette a füle mell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t keres itt, 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ay-t hoztam haz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barát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néz ki, nem? Hát mag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én kérdezek. Most mit szándékozik ten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ívok egy taxit, és hazamegyek. Felvettem a kagylót, és kértem egy Yellow Cabet. Könnyed léptekkel elindult felém. Keze végigtapogatta a mellemet, hónaljamat, oldalamat, csípőmet. Örültem, hogy a kocsiban hagytam a pisztolyt, de utáltam, ahogy hozzám ért. Valahogy hermafrodita keze vo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átralépett, és megmutatta a pisztolyát, egy nikkelezett agyú, 32-es vagy 38-as revolvert. Magamban azt kalkulálgattam, egy rúgással ki tudnám-e billenteni az egyensúlyából, és el tudnám-e venni től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este megfeszült, a pisztoly úgy fókuszált rám, mint valami sz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Jó lövő vagyok, Mr. Archer. Nincs semmi esélye. Forduljon meg.</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fordultam. A vesém fölött a hátamba nyomta a pisztoly csöv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hálószobáb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masírozott velem a megvilágított hálószobába, és arccal az ajtó felé fordított. Gyors léptekkel átvágott a szobán, s hallottam, hogy kihúz és visszatol egy fiókot. A pisztolycső megint a vesém fölé nyomód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it keresett i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oltam itt. Fay gyújtott lámp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 hol v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elülső szobába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irányított a szobába, ahol Mrs. Estabrook feküdt, a szófa támlájának takarásában. Olyan kába álomba süppedt, hogy az szinte maga volt a halál. Szája nyitva, de már nem hortyogott. Egyik karja a padlóra lógott, mint valami túl táplált fehér kígyó.</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érfi azzal a megvetéssel nézett rá, amilyet az ezüst érezhet a túlfőtt hús irá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se bírta az ita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ocsmáról kocsmára jártun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rúgtunk a hámbó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Éles pillantást vetett r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Látom. Miért érdekli magát egy ilyen vén szatyo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azt a nőt becsmérli, akit szeret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feleségem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Orrlyukának apró rándulása jelezte, hogy mégiscsak tud mozogni az arc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agyok féltékeny típus, Mr. Archer, de figyelmeztetem, hagyja őt békén. Megvan a maga kis ismeretségi köre, és maga nem illik közéjük. Fay persze nagyon toleráns. Én kevésbé vagyok toleráns. Egyik-másik ismerőse pedig egyáltalán nem tolerán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ind olyan szószátyár, mint mag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Kivillantotta apró, szabályos fogait, és alig észrevehetően változtatott a testtartásán. Felsőteste félredőlt, és vele dőlt a fényben csillogó ezüstös feje is. Obszcén alak lett, éber és mohó, gonosz gyerek a vénembermaszk mögött. A pisztoly pörögni kezdett a mutatóujján, mint valami ezüstkerék, és a szívemnek </w:t>
      </w:r>
      <w:r w:rsidRPr="0092126C">
        <w:rPr>
          <w:rFonts w:ascii="Times New Roman" w:hAnsi="Times New Roman" w:cs="Times New Roman"/>
          <w:sz w:val="24"/>
          <w:szCs w:val="24"/>
        </w:rPr>
        <w:lastRenderedPageBreak/>
        <w:t>szegeződve állapodott meg.</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Ők másféleképpen fejezik ki magukat. Értve vagyo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ánylag könnyű felfog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deg verejték csorgott a hátam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utó tülkölt az utcán. A férfi az ajtóhoz ment, és kitárta előttem. Odakinn melegebb volt.</w:t>
      </w:r>
    </w:p>
    <w:p w:rsidR="0092126C" w:rsidRDefault="0092126C" w:rsidP="008C6C97">
      <w:pPr>
        <w:pStyle w:val="Cmsor1"/>
      </w:pPr>
      <w:r w:rsidRPr="0092126C">
        <w:t>10. FEJEZET</w:t>
      </w:r>
    </w:p>
    <w:p w:rsidR="0092126C" w:rsidRDefault="00E268AA" w:rsidP="00F520CD">
      <w:pPr>
        <w:spacing w:before="360"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szerencse, hogy beszóltam a központ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sofő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galább nem üresen megyek vissza. Hosszú fuvarom volt Malibuba. Négy szajhát kellett kiszállítanom egy strandbulira. Nem hinném, hogy fürdeni fogn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taxi hátulja még mindig úgy bűzlött, mint valami meleghá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csoda szájuk volt azoknak a nőkn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assított a Sunset piros lámpájáná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ssza a városb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árjon cs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ál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smer egy Zongora nevű mulató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Vad Zongorát? Nyugat-Hollywoodban van. Lepra hel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 vezet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papírjaikat nem lát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etette oda, sebességbe téve a kocsi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val a Zongorához?</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 Fiatal még az es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zudtam. Az este vén volt és fázékony, alig vert a szíve. Az autógumik úgy visítottak a ködcseppes aszfalton, mint az éhes macskák. A neonfények álmatlanul pislogtak a Strip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z este a Vad Zongorában sem volt fiatal, de a szívműködését mesterségesen élénkítették. Egy rosszul </w:t>
      </w:r>
      <w:r w:rsidRPr="0092126C">
        <w:rPr>
          <w:rFonts w:ascii="Times New Roman" w:hAnsi="Times New Roman" w:cs="Times New Roman"/>
          <w:sz w:val="24"/>
          <w:szCs w:val="24"/>
        </w:rPr>
        <w:lastRenderedPageBreak/>
        <w:t>megvilágított mellékutcában állt, régi kétszintes házak sorai közt, melyeket szemetes sikátorok szakítottak meg. Nem volt se cégtáblája, se műanyag-síküveg frontja. Viharvert, málló stukkójú boltív keretezte a bejáratát. Fölötte kovácsoltvas rácsú, keskeny balkon álcázott súlyos függönyű ablakoka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enruhás néger ajtónálló jött ki a boltív alól, s nyitotta a taxi ajtaját. Kifizettem a sofőrt, és mentem utána. Az ajtó fölötti halvány lámpafényben láttam, hogy kék köpenye jóformán színtelenné fakult. A barna bőrajtó elfeketedett a kilincs körül a sok izzadt kéz érintésétől. Alagútszerű, mély és keskeny helyiségre nyí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pincérzubbonyos másik néger jött elém, karján kendővel. Mosolyra görbülő ajka indigószínű volt a falakról ránk vetülő kék fényben. A falakat monokrómkék meztelen nők borították mindenféle pozitúrákban. Mellettük kétoldalt fehér terítős asztalok, köztük átjáró. A szoba túlsó végében egy nő zongorázott egy alacsony emelvényen. Valószerűtlennek tűnt a füstfátyolon át, mint egy rugóra járó baba, ügyes kezű, merev, mozdulatlan hátú.</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adtam a kalapomat az apró fülkében kuksoló ruhatáros lánynak, és a zongora közelében kértem asztalt. A pincér előreiramodott előttem az átjáróban, kendője lobogott, mint a zászló, nagy forgalom látszatát keltve. Nem volt nagy forgalom. Az asztalok kétharmada üres volt. A többinél párok ültek. A férfiak jobbfajta bárokból idetévedő, a hazatérést halogató maradéknak tűntek. Kövérek és soványak, egyaránt halképűek a kék akváriumi megvilágításban, halképűek és osztrigaszeműe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Társnőik többsége meg volt fizetve, vagy arra számított, hogy megfizetik. Két-három szőkét már azelőtt is láttam kóristalányként, a szende mosoly úgy tapadt az arcukra, mintha megállíthatnák vele az idő múlását. Jócskán akadtak köztük idősebbek is, akiket egy-két évig még a felszínen tart pneumatikus testük. Ezek a nők keményen dolgoztak, kézzel, nyelvvel, szemmel. Ha a Vad Zongora szintjéről lecsúsznak, még sok rosszabb hely várja ők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Unott, sárgás arcú mexikói lány ült a szomszéd asztalnál. Szemét rám emelte, majd elfordítot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kót whiskyt vagy bourbont, ur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a pincé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ourbont és vizet. Majd én megkever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is. Van szendvicsün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szembe jutott, hogy éhes vagyo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Sajtosa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ur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éztem a zongorát, és azon tűnődtem, vajon túlságosan is szó szerint veszem-e a dolgot. A Betty nevű nő azt mondta, a Zongorában van. Vagy a zongoránál? A hangszer rekedt muzsikája mélabúsan ellenpontozta az asztaloknál fel-felcsapó nevetést. A zongorista ujjai kapkodó fatalizmussal mozogtak a billentyűzet tükrében, mintha a zongora magától játszana, s neki utol kellene érnie. Megfeszülő, csupasz válla vékony volt és formás. Haja kátrányként omlott rá, s a bőr hófehérnek látszott mellette. A nő arca rejtve marad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elló, szivi. Fizess be egy ital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 mexikói lány állt a székem mellett. Amikor felnéztem, leült. Kerek vállú, csípőtlen teste úgy mozgott, mint valami ostor. Mélyen kivágott köntöse nem illett </w:t>
      </w:r>
      <w:r w:rsidRPr="0092126C">
        <w:rPr>
          <w:rFonts w:ascii="Times New Roman" w:hAnsi="Times New Roman" w:cs="Times New Roman"/>
          <w:sz w:val="24"/>
          <w:szCs w:val="24"/>
        </w:rPr>
        <w:lastRenderedPageBreak/>
        <w:t>hozzá</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ruha egy vademberen. Mosolyogni próbált, de faarca sosem tanulta el ezt a művészet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nkább egy szemüvegre fizetném b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udni tudta, hogy ez viccesnek volt szánva, ennyi.</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gy te milyen vicces fiú vagy. Szeretem a vicces fiúk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ngja érdes volt és mesterkélt, amilyet faarctól várni leh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gem aligha szeretne. De egy italra befize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forgatta a szemét: ez örömet jelzett. Tömör volt a szeme és egynemű, mint egy gyantacsomó. Keze a karomra vándorolt, és simogatni kezd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etszel nekem, vicces fiú. Mondjál valami vicces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tetszettem neki, és ő se tetszett nekem. Előrehajolt, hogy beláthassak a kivágásába. A melle kicsi volt és feszes, ceruzahegy bimbókkal. Karját és felső ajkát fekete pihe borítot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gy talán inkább egy hormonkezelésre fizetem b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valami ennivaló? Nagyon éhes vagy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llusztrációképpen rám villantotta éhes fehér foga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harapjon egyet belől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 csúfolódsz vel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durcásan. De a keze tovább dolgozott a karom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jelent a pincér, lehetővé téve, hogy kiszabadítsam magam. Átrakott a tálcájáról az asztalra egy kis szendvicset egy kis tányéron, egy pohár vizet, egy teáscsészét félhüvelyknyi whiskyvel az alján, egy üres teáskannát, meg egy pohár valamit, amit telepátia útján a lánynak hoz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annyi mint hat dollár, ur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csod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alja két dollár. Két dollár a szendvicsé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Megemelintettem a szendvics tetejét, és megnéztem a benne levő sajtszeletet. Olyan vékony volt, mint az aranyfólia, és majdnem olyan drága. Letettem egy tízdollárost, és a visszajárót ott hagytam az asztalon. Primitív társnőm kiitta a gyümölcslevét, ránézett a négy egydollárosra, és újra dolgozni kezdett a karom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szenvedélyes keze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neki –, de én történetesen Bettyre vár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tty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vető, fekete pillantást küldött a zongorista háta felé.</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hiszen Betty művész. Ő nem fo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 kézmozdulat zárta le a mondatá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em akkor is Betty kel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jkai összezárultak, csak nyelvének vörös hegye állt ki, mintha köpni készülne. Jeleztem a pincérnek, és küldtem vele egy italt a zongoristának. Amikor visszafordultam, a mexikói lánynak már nyoma sem vo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pincér rám mutatott, amikor letette az italt a zongorára, és a nő felém nézett. Ovális arca olyan kicsi és finom formájú volt, hogy beesettnek tűnt. Szeme színe és kifejezése meghatározhatatlan. Meg sem próbált elmosolyodni. Megemelintettem az állam, mintegy invitálásképpen. Ő megrántotta a fejét, és újra a billentyűk fölé hajo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éztem a fehér kezeket, amint a műbugivugidzsungelben tapogatóztak. A zene úgy követte őket, mint óriás léptek fém aljnövényzetben. Szinte látni lehetett az óriás árnyékát is, hallani gőzkalapács-lélegzeté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tán dallamot váltott a nő. Balja továbbra is basszusban dobolt-trillázott, de a jobbja bluest cirkalmazott. Énekelni kezdett érdes, sziszegő hangon, mely kissé már kopott volt, mégis megható:</w:t>
      </w:r>
    </w:p>
    <w:p w:rsidR="0092126C" w:rsidRPr="00C33246" w:rsidRDefault="0092126C" w:rsidP="00C33246">
      <w:pPr>
        <w:spacing w:before="240"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lastRenderedPageBreak/>
        <w:t>Eszem a gyomromban,</w:t>
      </w:r>
    </w:p>
    <w:p w:rsidR="0092126C" w:rsidRPr="00C33246" w:rsidRDefault="0092126C" w:rsidP="00C33246">
      <w:pPr>
        <w:spacing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t>szívem a számban,</w:t>
      </w:r>
    </w:p>
    <w:p w:rsidR="0092126C" w:rsidRPr="00C33246" w:rsidRDefault="0092126C" w:rsidP="00C33246">
      <w:pPr>
        <w:spacing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t>északnak mennék,</w:t>
      </w:r>
    </w:p>
    <w:p w:rsidR="0092126C" w:rsidRPr="00C33246" w:rsidRDefault="0092126C" w:rsidP="00C33246">
      <w:pPr>
        <w:spacing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t>de délnek a lábam.</w:t>
      </w:r>
    </w:p>
    <w:p w:rsidR="0092126C" w:rsidRPr="00C33246" w:rsidRDefault="0092126C" w:rsidP="00C33246">
      <w:pPr>
        <w:spacing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t>Ez a lelkibetegség, blues.</w:t>
      </w:r>
    </w:p>
    <w:p w:rsidR="0092126C" w:rsidRPr="00C33246" w:rsidRDefault="0092126C" w:rsidP="00C33246">
      <w:pPr>
        <w:spacing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t>Doktor, doktor, doktor,</w:t>
      </w:r>
    </w:p>
    <w:p w:rsidR="0092126C" w:rsidRPr="00C33246" w:rsidRDefault="0092126C" w:rsidP="00C33246">
      <w:pPr>
        <w:spacing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t>az eszem gyógyítani kéne,</w:t>
      </w:r>
    </w:p>
    <w:p w:rsidR="0092126C" w:rsidRPr="00C33246" w:rsidRDefault="0092126C" w:rsidP="00C33246">
      <w:pPr>
        <w:spacing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t>rakjon össze, doktor,</w:t>
      </w:r>
    </w:p>
    <w:p w:rsidR="0092126C" w:rsidRPr="00C33246" w:rsidRDefault="0092126C" w:rsidP="00C33246">
      <w:pPr>
        <w:spacing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t>túrja a fájdalmam félre,</w:t>
      </w:r>
    </w:p>
    <w:p w:rsidR="0092126C" w:rsidRPr="00C33246" w:rsidRDefault="0092126C" w:rsidP="00C33246">
      <w:pPr>
        <w:spacing w:after="0" w:line="240" w:lineRule="auto"/>
        <w:ind w:left="1418"/>
        <w:rPr>
          <w:rFonts w:ascii="Times New Roman" w:hAnsi="Times New Roman" w:cs="Times New Roman"/>
          <w:i/>
          <w:sz w:val="24"/>
          <w:szCs w:val="24"/>
        </w:rPr>
      </w:pPr>
      <w:r w:rsidRPr="00C33246">
        <w:rPr>
          <w:rFonts w:ascii="Times New Roman" w:hAnsi="Times New Roman" w:cs="Times New Roman"/>
          <w:i/>
          <w:sz w:val="24"/>
          <w:szCs w:val="24"/>
        </w:rPr>
        <w:t>ez a lelkibetegség, blues.</w:t>
      </w:r>
    </w:p>
    <w:p w:rsidR="0092126C" w:rsidRDefault="0092126C" w:rsidP="00E268AA">
      <w:pPr>
        <w:spacing w:before="240"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Dekadens intelligenciával frazírozta a nótát. Nekem nemigen tetszett, de azért jobb közönséget érdemelt volna a hátam mögött zajongó teremnél. A végén megtapsoltam, és küldtem neki még egy ital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hozta a poharát az asztalomhoz, és leült. Teste tanagrai terrakotta-figurát formázott, kicsi volt és hibátlan, kortalanul lebegett valahol a húsz és a harminc közö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Szóval tetszik magának a zené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 Lehajtott homloka alól nézett föl rám, a szép szemükre büszke nők módján. Barna pöttyös íriszének nem volt középpontj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yugtalanító látvány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Ötvenkettedik utcában kellene föllépni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éptem én már fel ott is. De maga régen járt arra, igaz? Ebek harmincadjára jutott már az az utc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nek a helynek viszont nincs jövője. Be fog csukni. Bárki láthatja. Ki vezet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ismerősöm. Adna egy cigarettá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mikor meggyújtottam neki, mélyen leszívta a füstöt. Arca öntudatlanul várta a hatást, és elernyedt kissé, amikor nem következett be. Csecsemő volt, kortalan </w:t>
      </w:r>
      <w:r w:rsidRPr="0092126C">
        <w:rPr>
          <w:rFonts w:ascii="Times New Roman" w:hAnsi="Times New Roman" w:cs="Times New Roman"/>
          <w:sz w:val="24"/>
          <w:szCs w:val="24"/>
        </w:rPr>
        <w:lastRenderedPageBreak/>
        <w:t>arccal, aki száraz cumisüvegből szopott. Orrcimpájának széle vértelen, fehér, mint a hó, és ez nem freudi elszólá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w vagy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iztosan hallottam már magár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tty Fraley a nev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ánat szegélyezte a közlést, mint vékony fekete keret a gyászjelentést. Nekem semmit sem mondott a neve, de neki i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mlékszem magá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toldottam a hazugságo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Jól kitolt magával a sors, Bett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heroinisták magukon hordják a balszerencse bélyeg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bben igaza van. Két évet húztam le egy fehér cellában, ahol nem volt zongora. Bűnszövetkezetben elkövetett bűntettért varrtak be, pedig csak azt tudták rám bizonyítani, hogy nekem kellett a szer. A saját érdekemben csuknak le, mondták. Pedig a saját érdekükben tették! Publicitást akartak, és a nevem közismert volt. Ma már nem az, s ha valaha is sikerül leszoknom, azt nem az FBI-nak fogom megköszön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örös szája görcsbe rándult a cigaretta nedves, vörös vége körü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t év zongora nélkü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hhoz képest, hogy kijött a gyakorlatból, nagyon jól csinál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ondolja? Hallania kellett volna Chicagóban, amikor a csúcson voltam. Beterítettem a zongorával a plafongerendákat, és a billentyűkön lógtam. Talán ismeri a lemezeim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 ne ismerné ő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nyleg olyan jó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odásak. Odavagyok értü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De a zongoraművészet nem az én asztalom, és úgy látszik, rosszul mondtam, vagy túldicsér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 szája körüli keserűség felkúszott a szemébe és a hangjáb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hiszek magának. Nevezzen meg akár egy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égen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A </w:t>
      </w:r>
      <w:r w:rsidR="0092126C" w:rsidRPr="00C33246">
        <w:rPr>
          <w:rFonts w:ascii="Times New Roman" w:hAnsi="Times New Roman" w:cs="Times New Roman"/>
          <w:i/>
          <w:sz w:val="24"/>
          <w:szCs w:val="24"/>
        </w:rPr>
        <w:t>Zugkocsma blues</w:t>
      </w:r>
      <w:r w:rsidR="0092126C" w:rsidRPr="0092126C">
        <w:rPr>
          <w:rFonts w:ascii="Times New Roman" w:hAnsi="Times New Roman" w:cs="Times New Roman"/>
          <w:sz w:val="24"/>
          <w:szCs w:val="24"/>
        </w:rPr>
        <w:t xml:space="preserve"> például tetsz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nagy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megkönnyebbült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ga Sullivannél is jobban csinál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zudik, Lew. Azt a számot én sose vettem föl. Miért akar mindenáron beszéltetni eng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etem a zenéj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ha. Nyilván botfülű.</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ekintete az arcomba mélyedt. Örökké változó szemének kemény, villogó gyémánt volt a közep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gy akár zsaru is lehet. Nem az a típus, de van valami a nézésében, mint akinek kellenek bizonyos dolgok, bár nem szereti őket. Zsaruszeme van… fájdalmat akar okozni az emberek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yugalom, Betty. Maga csak félig léleklátó. Nem akarok fájdalmat okozni az embereknek, de tényleg zsaru vagy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ábítószer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rca elfehéredett a rémülett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 sincs róla. Magánhekus. Nem kell nekem semmi se magától. Csak éppen élvezem a zenéj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zud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benne lévő gyűlölet és félelem ellenére még mindig suttogott. Szárazon zörgött a hang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ga vette föl Fay-nél a telefont, maga adta ki Troynak magát. Mi a fenét aka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Sampson nevű embert keresek. Ne mondja, hogy nem hallott róla. Mert hall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se hallottam ról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telefonban nem ezt mond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a jó, láttam már itt, mint mindenki. Ettől már a dajkája vagyok? Miért engem kérdez? Nekem ő csak egy kocsmatöltelék, mint a több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jött ide hozzám, emlékszi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ém hajolt, mágneses mezőként sugárzott belőle a gyűlöle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űnjön el innen, és vissza se jöjjö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rado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csak hisz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hér keze rándulva intett a pincérnek, aki rohanvást érkeze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lj Puddlernek. Ez a patkány egy magánszima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pincér rám nézett, bizonytalanság ugrált kékesfekete arcá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yug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ő felállt, és odament a zongora mögötti ajtóhoz.</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Puddler!</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nden fej arra fordult a teremb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vágódott az ajtó, beloholt rajta a bíborpiros inges férfi. Apró szeme ide-oda járt, keresve, hol a baj.</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ő rám mutat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idd ki innen, és adj neki. Szimat, és túl sokat kérdezősködi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futhattam volna, de nem volt hozzá kedvem. Három futás egy nap kicsit sok. Bevártam, és megpróbáltam bevinni neki egy cseleset. A sebhelyes fej könnyedén félrerándult. Jobbal próbálkoztam. Alkarral fogta fel, és közelebb lépe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ompa tekintete megváltozott. Az a fura érzés fogott el, hogy nem ismer meg. Egyik ökle a gyomromban landolt. Védtelen voltam. A másik a fülem alatt puffant a nyakam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ábamat csak az emelvény pereme állította meg. Nekiestem a zongorának. Harsány, disszonáns akkordok közepette vesztettem el az eszméletemet, magába nyelte az óriás árnyék.</w:t>
      </w:r>
    </w:p>
    <w:p w:rsidR="0092126C" w:rsidRDefault="0092126C" w:rsidP="008C6C97">
      <w:pPr>
        <w:pStyle w:val="Cmsor1"/>
      </w:pPr>
      <w:r w:rsidRPr="0092126C">
        <w:lastRenderedPageBreak/>
        <w:t>11.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Egy fekete láda fenekén ült egy kis ember, hátát valami keménynek vetve. Valami kemény meg az arcát püfölte. Először az álla egyik oldalán ütötte meg, aztán a másikon. Feje mindannyiszor nekivágódott a mögötte levő keménységnek. A szomorú soroz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ütés, koppaná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gyhangú rendszerességgel folytatódott hosszú időn át. Ahányszor csak az ököl az álla felé közeledett, a tehetetlen emberke tehetetlenül feléje kapott sajgó fogsorával, de a karja békésen lógott az oldalánál. A lába feltűnően béna volt és érzéketl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agas árnyék bukkant fel a sikátor szájában, egy pillanatig fél lábra állt, mint valami gólya, aztán kísértetiesen felénk bicegett. Puddlert túlságosan lekötötte a dolga, nem vette észre. Az árnyék felegyenesedett mögötte, karja meglendült a levegőben. Valami sötét tárggyal a végén lesújtott. Kellemes hangot adott Puddler tarkója, mint amikor diót törnek. Letérdelt elém. A lelkét nem láttam a szemében, mert a szeme kifordult. Hanyatt lök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lan Taggert felhúzta a cipőjét, és mellém guggo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űnjünk el innen. Nem ütöttem túl nagyo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jd szóljon, ha nagyot üt rá. Látni szeretné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zám földagadt. Két lábam olyannak érződött, mint távoli, a testem ellen fellázadt gyarmatok. Mandátumom alá vontam őket, és talpra kecmeregtem. Még szerencse, hogy csak az egyiken nem tudtam volna megállni. Belerúgtam volna a földön heverő emberbe, és aztán megbántam voln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sszú évek múlv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Taggert karon ragadott, és vonszolni kezdett a sikátor vége felé. Nyitott ajtajú taxi várakozott a járdaszegélynél. </w:t>
      </w:r>
      <w:r w:rsidRPr="0092126C">
        <w:rPr>
          <w:rFonts w:ascii="Times New Roman" w:hAnsi="Times New Roman" w:cs="Times New Roman"/>
          <w:sz w:val="24"/>
          <w:szCs w:val="24"/>
        </w:rPr>
        <w:lastRenderedPageBreak/>
        <w:t>Az utca túlsó oldalán a Vad Zongora stukkós bejárata üres volt. Taggert betuszkolt a taxiba, és beszállt mögé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vá akar men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ákuum volt az agyamban, de hirtelen belenyomult a düh.</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za az ágyikómba, de nem oda megyünk. A Swiftbe, Hollywood Boulevar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 zárva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sofőr.</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parkolójában raktam le a kocsima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a kesztyűtartójában van a pisztolyo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élúton jártunk, mire az agyam utolérte a nyelveme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aga honnan a fenéből került od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érdeztem Taggertt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úgy a semmiből, telepátiá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uk a süketelé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csorogtam rá.</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vagyok olyan hangulat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oc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komoly képp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ampsont kerestem. Van arrafelé egy hely, a Vad Zongora. Sampson egyszer elvitt oda, gondoltam, megkérdezem ő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em is ez volt a szándékom. Az eredményt láthat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hogy került od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emmi kedvem sem volt magyarázkodni.</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Csak úgy beestem. Aztán meg kies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utolsó fázist magam is lát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ábon jöttem 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bbé-kevésbé. Némi segítséggel. A taxiban vártam a folytatást. Amikor a verőember bevitte a közbe, maguk után men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meg se köszön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a cs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ém fordulva, aggodalmasan suttog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ényleg azt hiszi, hogy Sampsont elrabolt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ost éppen nem fog valami jól az agyam. De amikor utoljára gondolataim voltak, ez is köztük szerepe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 rabolhatta volna 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 egy Estabrook nevű n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meg egy Troy nevű férfi. Találkozott már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de a nőről hallottam. Úgy két hónappal ezelőtt Sampsonnal volt Nevad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lyen minőségb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Összevert arcom mintha gúnyosan fintorgott volna. Hagytam, hadd tegy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pontosan. De kocsival ment ki oda. A gépet javítani kellett, én Los Angelesben voltam vele. Látni nem láttam a nőt, de Sampson említette. Amennyire kivehettem, csak üldögéltek a napon, és a vallásról beszélgettek. Azt hiszem, a nő annak a szentembernek, Claude-nak a haverja. Akinek Sampson egy hegyet ajándékoz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korábban is mondhatta volna. Az ő fényképét mutattam mag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már mindegy. Vele töltöttem az estét. Ő az a nő, akivel a Valerióban vol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nyle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öbbentnek látsz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tudja, hol van Samps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hogy tudja, de nem árulta el. Most majd újra felkeresem. De elkelne egy kis segítség. Elég erőszakos a személyzet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ely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 reflexeim még mindig lassúak voltak, hagytam, hogy ő vezessen. Vadul vette a kanyarokat, de minden rendben ment, míg az Estabrook-házhoz nem értünk. Sötétbe volt burkolózva. A Buick eltűnt a behajtóról, a </w:t>
      </w:r>
      <w:r w:rsidRPr="0092126C">
        <w:rPr>
          <w:rFonts w:ascii="Times New Roman" w:hAnsi="Times New Roman" w:cs="Times New Roman"/>
          <w:sz w:val="24"/>
          <w:szCs w:val="24"/>
        </w:rPr>
        <w:lastRenderedPageBreak/>
        <w:t>garázs üresen állt. Megkopogtattam az ajtót a pisztolyom csövével. Semmi vála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lán gyanút fog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rjük be az ajtó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De az ajtó el volt reteszelve, és túl erős volt a vállunknak. Hátrakerültünk. Az udvaron megbotlottam egy sima, kerek tárgyban, amelyről kiderült, hogy sörösüve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óvatosan, öreg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 cserkészparancsnoki hangon. Úgy tűnt, élvezi a helyzet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Ifjúi lelkesedéssel vetette neki magát a konyhaajtónak. Amikor egyszerre nyomtuk, beszakadt a zárnál. Átvágtunk a konyhán a sötét előszobáb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nál nincs pisztol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érteni ért hozzá.</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ná. Bár a géppuskát jobb szere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etvenkedv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ezébe nyomtam az automatám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rje be ezze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Odamentem a bejárati ajtóhoz, elhúztam a reteszt, és résnyire kinyitot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 jönne valaki, szóljon. De ne mutatkozzé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lyan komoly arccal foglalta el a posztját, mint őrségváltáskor az új katona a Buckingham-palotánál. Végigjártam a nappalit, az ebédlőt, a konyhát, a fürdőszobát, lámpákat gyújtogatva és oltogatva. A helyiségek olyanok voltak, mint korábban. De a hálószoba egy kicsit más vo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z volt a különbség, hogy a második fiókban már semmi sem volt, csak harisnyák. És egy használt, tépett, üres boríték összegyűrve az egyik sarokban, a harisnyák mögött. A boríték Mrs. Estabrooknak volt címezve, oda, </w:t>
      </w:r>
      <w:r w:rsidRPr="0092126C">
        <w:rPr>
          <w:rFonts w:ascii="Times New Roman" w:hAnsi="Times New Roman" w:cs="Times New Roman"/>
          <w:sz w:val="24"/>
          <w:szCs w:val="24"/>
        </w:rPr>
        <w:lastRenderedPageBreak/>
        <w:t>hol épp látogatóban jártam. Valaki szavakat és számokat firkantott a hátuljára ceruzával: „Átl. bev. bruttó $2000. Átl. költs, (max.) $500. Átl. nettó $1500. Május: 1500x31=46</w:t>
      </w:r>
      <w:r w:rsidR="00C33246">
        <w:rPr>
          <w:rFonts w:ascii="Times New Roman" w:hAnsi="Times New Roman" w:cs="Times New Roman"/>
          <w:sz w:val="24"/>
          <w:szCs w:val="24"/>
        </w:rPr>
        <w:t> </w:t>
      </w:r>
      <w:r w:rsidRPr="0092126C">
        <w:rPr>
          <w:rFonts w:ascii="Times New Roman" w:hAnsi="Times New Roman" w:cs="Times New Roman"/>
          <w:sz w:val="24"/>
          <w:szCs w:val="24"/>
        </w:rPr>
        <w:t>500 mínusz 6500 (külön-kiad.)=40</w:t>
      </w:r>
      <w:r w:rsidR="00C33246">
        <w:rPr>
          <w:rFonts w:ascii="Times New Roman" w:hAnsi="Times New Roman" w:cs="Times New Roman"/>
          <w:sz w:val="24"/>
          <w:szCs w:val="24"/>
        </w:rPr>
        <w:t> </w:t>
      </w:r>
      <w:r w:rsidRPr="0092126C">
        <w:rPr>
          <w:rFonts w:ascii="Times New Roman" w:hAnsi="Times New Roman" w:cs="Times New Roman"/>
          <w:sz w:val="24"/>
          <w:szCs w:val="24"/>
        </w:rPr>
        <w:t>000. 40</w:t>
      </w:r>
      <w:r w:rsidR="00C33246">
        <w:rPr>
          <w:rFonts w:ascii="Times New Roman" w:hAnsi="Times New Roman" w:cs="Times New Roman"/>
          <w:sz w:val="24"/>
          <w:szCs w:val="24"/>
        </w:rPr>
        <w:t> </w:t>
      </w:r>
      <w:r w:rsidRPr="0092126C">
        <w:rPr>
          <w:rFonts w:ascii="Times New Roman" w:hAnsi="Times New Roman" w:cs="Times New Roman"/>
          <w:sz w:val="24"/>
          <w:szCs w:val="24"/>
        </w:rPr>
        <w:t>000 : 2 =20</w:t>
      </w:r>
      <w:r w:rsidR="00C33246">
        <w:rPr>
          <w:rFonts w:ascii="Times New Roman" w:hAnsi="Times New Roman" w:cs="Times New Roman"/>
          <w:sz w:val="24"/>
          <w:szCs w:val="24"/>
        </w:rPr>
        <w:t> </w:t>
      </w:r>
      <w:r w:rsidRPr="0092126C">
        <w:rPr>
          <w:rFonts w:ascii="Times New Roman" w:hAnsi="Times New Roman" w:cs="Times New Roman"/>
          <w:sz w:val="24"/>
          <w:szCs w:val="24"/>
        </w:rPr>
        <w:t>000.” Úgy nézett ki, mint egy igen jövedelmező vállalkozás prospektusvázlata. Egyvalamit biztosan tudtam: a Vad Zongora közel se bonyolít ekkora forgalma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fordítottam a borítékot. Április 30-án, vagyis egy héttel azelőtt adták föl Santa Mariában. Míg ezt emésztgettem, nehéz motor zúgását hallottam az út felől. Eloltottam a lámpát, és kimentem az előszobáb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énycsóva nyalta végig a ház elejét, ömlött be az ajtórésen, ahol Taggert ál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rcher!</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suttogta rekedte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tán merész és ostoba cselekedetre ragadtatta magát. Kilépett a verandára, a vakító fehér ragyogásba, és elsütötte a pisztoly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llj</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de elkéstem. A golyó fémen csattant, és elfütyült valamerre. Válaszlövés nem hallatsz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élrelöktem a könyökömmel, és leszaladtam a bejárati lépcsőn. Zárt rakterű teherautó tolatott sietve a behajtón. Átsprinteltem a gyepen, és utolértem a teherautót, mielőtt sebességbe kapcsolhatott volna. A vezetőfülke jobb oldalán nyitva volt az ablak. Beleakaszkodtam a karommal, lábammal a sárhányón támaszkodva. Vékony, fehér csontvázarc fordult felém a volán fölött, kicsi, rémült szeme villogott. A teherautó megállt, mintha betonfalba ütközött volna. Lezuhantam az útr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 teherautó tolatott, csikorogva sebességet váltott, és felém zúdult, miközben én még térden álltam. Vakító </w:t>
      </w:r>
      <w:r w:rsidRPr="0092126C">
        <w:rPr>
          <w:rFonts w:ascii="Times New Roman" w:hAnsi="Times New Roman" w:cs="Times New Roman"/>
          <w:sz w:val="24"/>
          <w:szCs w:val="24"/>
        </w:rPr>
        <w:lastRenderedPageBreak/>
        <w:t>fénye hipnotizált egy pillanatra. A dübörgő kerekek egyre közelebb értek. Végre felfogva a szándékukat, félrevetődtem, az út szélére gurulva. A teherautó mennydörögve áthajtott a ponton, ahol az imént voltam, és egyre hangosabban bőgve távolodott az utcán. A rendszáma, ha egyáltalán volt neki, nem volt kivilágítva. Hátsó ajtaján nem volt abla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a kocsimhoz értem, Taggert éppen begyújtotta a motort. Félrelöktem a vezetőülésről, és követtem a teherautót. Mire a Sunsethez értünk, nyoma veszett. Nem lehetett tudni, a hegyek vagy a tenger felé fordult-e l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aggertre néztem, aki csüggedten üldögélt, ölében a pisztollya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 azt mondom, hogy ne lőjön, akkor ne lőjö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ésőn szólt. A sofőr feje fölé céloztam, hogy kiugrasszam a fülkéb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 akart gázolni. Nem lógott volna meg, ha maga nem bánik olyan felelőtlenül a fegyverr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jnál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bűnbánó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ragadott a hév.</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gyával előre átnyújtotta a pisztoly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u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alra fordultam, a város felé. – Jól megnézte azt a teherautó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selejtezett katonai jármű lehetett, olyan személyszállító. Feketére volt festve,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ékre. És a sofő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láttam valami jól. Ellenzős sapka volt rajta, csak ennyit tudtam kiven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elülső rendszámát nem lát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intem nem volt raj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ch</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ppenséggel elképzelhető, hogy Sampson is benne volt abban a teherautóban. És lehet, hogy már nincs ben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it gondol, menjünk a rendőrség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De előtte beszélni akarok Mrs. Sampsonnal. Telefonáltak ne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tam elérni. Kiütötte magát altatókkal. Csak úgy tud alud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majd reggel fölkeres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elünk repü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ocsival megyek. Előbb még el kell intéznem valam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pró magánüg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kurtá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hallgatott. Nekem se volt kedvem a beszédhez. Közeledett a pirkadat. A homályos vörös felhő a város fölött kezdett világosodni a pereménél. A késő éjjeli taxi-</w:t>
      </w:r>
      <w:r w:rsidR="00E268AA">
        <w:rPr>
          <w:rFonts w:ascii="Times New Roman" w:hAnsi="Times New Roman" w:cs="Times New Roman"/>
          <w:sz w:val="24"/>
          <w:szCs w:val="24"/>
        </w:rPr>
        <w:t xml:space="preserve"> </w:t>
      </w:r>
      <w:r w:rsidRPr="0092126C">
        <w:rPr>
          <w:rFonts w:ascii="Times New Roman" w:hAnsi="Times New Roman" w:cs="Times New Roman"/>
          <w:sz w:val="24"/>
          <w:szCs w:val="24"/>
        </w:rPr>
        <w:t>és személykocsi-forgalom már elenyészett, és gurulni kezdtek az első szállítóautók. Lestem, hogy nem látok-e zárt rakterű, kékre festett katonai teherautót, de nem látt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tettem Taggertet a Valeriónál, és hazamentem. Egy doboz tej várt a küszöbön. Bevittem, hogy ne legyek egyedül. A konyhai elektromos óra négy húszat mutatott. Találtam egy doboz mélyhűtött osztrigát a frigóban, és csináltam magamnak osztrigaragut. A feleségem világéletében utálta az osztrigát. Most a nap és az éj bármelyik órájában ülhetek a konyhaasztalnál, és degeszre tömhetem magam osztrigával, ami tudvalevőleg növeli a férfiasságo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vetkőztem, és bebújtam az ágyamba, rá se nézve a szoba másik oldalán álló párjára. Ami azt illeti, megkönnyebbülés volt, hogy senkinek se kell beszámolnom róla, mit műveltem egész nap.</w:t>
      </w:r>
    </w:p>
    <w:p w:rsidR="0092126C" w:rsidRDefault="0092126C" w:rsidP="008C6C97">
      <w:pPr>
        <w:pStyle w:val="Cmsor1"/>
      </w:pPr>
      <w:r w:rsidRPr="0092126C">
        <w:lastRenderedPageBreak/>
        <w:t>12.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Délelőtt tíz óra volt, mire beértem a belvárosba. Peter Colton lapos íróasztalánál ült az irodájában. Ő volt az ezredesem a hírszerzésnél. Amikor rányitottam a tejüveg ajtót, felkapta fejét a nagy halom rendőrségi jelentésből, majd újra leszegte, jelezve, hogy nem vagyok szívesen látott vendég. A kerületi ügyészség vezető nyomozója volt, súlyos, középkorú férfi rövidre nyírt szőke hajjal és fordított motorcsónakorrot formázó, erőszakos ormánnyal. Irodája gipszfalú fülke volt, egyetlen, acélkeretes ablak nyílt róla. Kényelmetlenül elhelyezkedtem a fal mellett álló, kemény támlájú széke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s idő múlva felém bökte az ormány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 történt a jobb híján arcodnak is nevezhető izév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itába bonyoló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ost azt akarod, hogy tartóztassam le a környék első számú verekedőj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solyra görbült a szája szé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magad harcait magadnak kell megvívnod, kis ember, hacsak nem néz ki belőle valami nekem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nyalók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meg három rúd rágógum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rom rúd rágógumival akarod megvesztegetni a törvény képviselőjét? Az atomkorban élünk, barátom. Három rúdnyi rágóban annyi energia van, hogy mindnyájunkat szétrobbanth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felejtsük el. Egy vad zongorával bonyolódtam vitáb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És azt hiszed, más dolgom sincs, mint elszabadult zongorákra vadászni? Vagy egy toplák válóperes </w:t>
      </w:r>
      <w:r w:rsidR="0092126C" w:rsidRPr="0092126C">
        <w:rPr>
          <w:rFonts w:ascii="Times New Roman" w:hAnsi="Times New Roman" w:cs="Times New Roman"/>
          <w:sz w:val="24"/>
          <w:szCs w:val="24"/>
        </w:rPr>
        <w:lastRenderedPageBreak/>
        <w:t>detektívvel bohóckodni? Na halljuk a rizsát. Már megint ingyen szeretnél valam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nkább adnék valamit. Lehet, hogy ez lesz életed legnagyobb ügy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persze akarsz valamit cseré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apróságo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smertem 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ljuk a mesét. Huszonöt szó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nyire nem értékes a te idő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már ha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üvelykujja begyére támasztotta az orr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liensem férje tegnapelőtt távozott a burbanki repülőtérről egy fekete limuzinban, tulajdonosa ismeretlen. Azóta nem látt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 ki is van a huszonö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uss. Tegnap a kliensem levelet kapott a férj kézírásával, amelyben száz grandot kér tőle készpénz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rengeteg. Nincs is annyi bankók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van. Összeszedték. Te mit gondolsz errő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ővett egy maroknyi fénymásolt lapot a bal felső fiókjából, és fürgén átnyálazta őke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mberrablá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érdezte szórakozott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lyan szaga van. Persze lehet, hogy csak elvesztettem a szimatomat. A jelentésekben mi ál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elt lába fekete limuzinnak az elmúlt hetvenkét órában. Az emberek vigyáznak a limuzinjaikra. Tegnapelőtt, azt mondod? Hányko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őadtam a részlete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ssé lassan kapcsol a kliensed,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d a diszkréció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férjére viszont nemigen. Segítene, ha elárulnád a nev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Várj egy percet. Mondtam már, hogy akarok tőled valamit. Kétvalamit. Egy, ez nem a nyilvánosságnak van szánva. Kliensem nem tudja, hogy itt vagyok. Azonkívül elevenen akarom visszakapni a pasast. Nem holt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kkora ügyre nem lehet csak úgy ráülni, Lew.</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alá járkált, mint egy ketrecbe csukott medve, az ablak meg az ajtó közö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 fogod kapni a hivatalos csatornákon keresztül is. Akkor én moshatom kezeimet. De addig is tehetsz valam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dnak. Kezdd el ellenőriztetni az autókölcsönzőket. Ez kettő. Három, a Vad Zongo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é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rca előtt legyezett a tenyerév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várom a hivatalos jelentést, ha lesz egyáltal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csaptalak én téged valah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ngetegszer, de ebbe most ne menjünk bele. Viszont lehet, hogy eltúlzod a dolg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hantázné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megtakarítsd magadnak a lábmunk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eme értelmes kék réssé szűkü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gen sok kocsikölcsönző van a megyé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m is lejárnám őket, de el kell utaznom a városból. Ezek az illetők Santa Teresában él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a nevü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ízhatok benn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amennyire. Mint tudo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mps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alph Samps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lottam róla. Most már a százezret is ér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baj az, hogy nem lehetünk biztosak benne, mi történt vele. Várnunk kel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Ezt már mondta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ablak felé fordult, és háttal a szobának beszé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mlítettél valamit a Vad Zongoráról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még azelőtt volt, hogy azt mondtad, meg akarom takarítani magamnak a lábmunk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zékenykedü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csalódtam benne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ozok neked egy esetet, amiben száz grand készpénz van meg ötmilliónyi vagyon. Erre te alkudozni kezdesz a drágalátos egynapi munkaidőd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nem magamnak dolgozom, Lew.</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rtelen felém fordu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wight Troy is benne van a buli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 az a Dwight Tro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zacskó patkány méreg. Ő vezeti a Vad Zongor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ttem, törvény van az ilyen csehók ellen. Meg az ilyen fazonok ellen. Nézd el a tudatlanságom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tudod, kicsoda az illető?</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történetesen egy fehér hajú angol, akkor 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olton bólint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szer találkoztam vele. Valami okból pisztollyal hadonászott az orrom előtt. Úgyhogy faképnél hagytam. Nem az volt a feladatom, hogy vegyem el től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Colton idegesen megrántotta vaskos váll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vek óta próbáljuk elkapni. Dörzsölt és sokoldalú ürge. Csak addig csinál egy bulit, amíg biztonságos, utána átnyergel egy másikra. A harmincas években jól ment neki, szeszt csempészett Baja Californiából, amíg lehetett. Azóta kisebb-nagyobb gondjai voltak. Szerencsejátékkal próbálkozott Nevadában, míg a maffia ki nem szorította. Úgy hallom, újabban felkopik az álla, de mi azért változatlanul szeretnénk lekapcso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míg erre várt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leplezetlen gúnnyal –, talán bezárathatnátok a Vad Zongor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élévente bezáratju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ttant f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átnod kellett volna az utolsó razziánk előtt, amikor még Hegyi Kristálynak hívták. Volt egy tükörablakuk az emeleten kukkolóknak meg mazochistáknak, nő korbácsol férfit meg effélék. Ennek véget vetettü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ki vez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Estabrook nevű nő. És mi lett vele? Még csak vádat sem emeltek ellen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ühösen fújt egy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lyen feltételek mellett én semmit sem tehetek. Nem vagyok politiku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roy sem a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udod, hol lak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érdeztem róla valamit,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kérdeztél. A válasz az, hogy nem tudom. De ő és Sampson részben ugyanazokban a körökben forgolódott. Okos húzás lenne, ha ráállítanál egy embert a Vad Zongorá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talál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áratlanul odalépett hozzám, és a vállamra tette súlyos kez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megint összefutnál Troyjal, ne próbáld meg elvenni a fegyverét. Mások is próbálták má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még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persze. Akik próbálták, azok halottak.</w:t>
      </w:r>
    </w:p>
    <w:p w:rsidR="0092126C" w:rsidRDefault="0092126C" w:rsidP="008C6C97">
      <w:pPr>
        <w:pStyle w:val="Cmsor1"/>
      </w:pPr>
      <w:r w:rsidRPr="0092126C">
        <w:t>13.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 xml:space="preserve">Hatvan mérfölddel is két órába telt, mire Los Angelesből autóval Santa Teresába értem. A nap már lefelé ereszkedett, amikor megálltam Sampsonék háza előtt, le a tengerre az elszórt felhők között, amelyek mozgó </w:t>
      </w:r>
      <w:r w:rsidRPr="0092126C">
        <w:rPr>
          <w:rFonts w:ascii="Times New Roman" w:hAnsi="Times New Roman" w:cs="Times New Roman"/>
          <w:sz w:val="24"/>
          <w:szCs w:val="24"/>
        </w:rPr>
        <w:lastRenderedPageBreak/>
        <w:t>árnyékokat vetettek a teraszokra. Felix beengedett, és átkalauzolt a házon a nappalib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kkora helyiség volt, hogy szinte elvesztek benne a masszív bútorok. A tengerre néző fala egyetlen üvegtáblából állt, két szélén úgy lógtak az üvegszál függönyök, mint megannyi összeverődött fénypászma. Mrs. Sampson életnagyságú babaként trónolt egy kipárnázott székben a hatalmas ablaknál. Citruszöld selyemdzsörzé kosztümöt viselt. Arany cipős lába egy sámlin nyugodott. Fehérített hajának minden egyes szála a helyén volt. Fém kerekes széke az ajtó mellett árválkod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ozdulatlan volt és néma, mint valami beállított élőkép, s ez a másodpercek múlásával egyre nevetségesebb lett. Tizenöt másodperc után rá is un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gazán látványo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Úgy hallom, keres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azért nem érkezett lóhaláláb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yűgös volt a mahagóni arcból szóló han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érek bocsánatot. Keményen dolgoztam az ügyön, a tanácsomat pedig megüzentem. Megfogad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észben. Jöjjön közelebb, Mr. Archer, és foglaljon helyet. Nem harapok, mint tud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övével szemben levő karosszékre mutatott. Átvágtam a szob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lyik részéről beszélü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enemrő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úsevő mosolly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húzták a fullánkomat. De persze maga a tanácsára gondolt. Bert Graves már intézi a pénz dolg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szélt a rendőrségge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nem. Ezt akarom megtárgyalni magával. De előbb olvassa el a level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Felvett egy borítékot a mellette álló kávézóasztalkáról, és odadobta. Elővettem az üres borítékot, amelyet Mrs. </w:t>
      </w:r>
      <w:r w:rsidRPr="0092126C">
        <w:rPr>
          <w:rFonts w:ascii="Times New Roman" w:hAnsi="Times New Roman" w:cs="Times New Roman"/>
          <w:sz w:val="24"/>
          <w:szCs w:val="24"/>
        </w:rPr>
        <w:lastRenderedPageBreak/>
        <w:t>Estabrook fiókjában találtam, és összehasonlítottam őket. Más volt a méretük, a minőségük és a címzés kézírása is. Viszont mindegyiket Santa Mariában adták fel. Sampson levele Mrs. Sampsonnak volt címezve, és előző délután fél négykor bélyegezték 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kor kapta kézhez?</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nap este kilenc körül. Expressz küldték, mint láthatja. Olvassa e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etlen fehér írógéppapírlap volt, az egyik oldalát írták tele kék tintás macskakaparással.</w:t>
      </w:r>
    </w:p>
    <w:p w:rsidR="0092126C" w:rsidRPr="00C33246" w:rsidRDefault="0092126C" w:rsidP="00C33246">
      <w:pPr>
        <w:spacing w:before="240" w:after="0" w:line="240" w:lineRule="auto"/>
        <w:jc w:val="both"/>
        <w:rPr>
          <w:rFonts w:ascii="Times New Roman" w:hAnsi="Times New Roman" w:cs="Times New Roman"/>
          <w:i/>
          <w:sz w:val="24"/>
          <w:szCs w:val="24"/>
        </w:rPr>
      </w:pPr>
      <w:r w:rsidRPr="00C33246">
        <w:rPr>
          <w:rFonts w:ascii="Times New Roman" w:hAnsi="Times New Roman" w:cs="Times New Roman"/>
          <w:i/>
          <w:sz w:val="24"/>
          <w:szCs w:val="24"/>
        </w:rPr>
        <w:t>Kedves Elaine!</w:t>
      </w:r>
    </w:p>
    <w:p w:rsidR="0092126C" w:rsidRPr="00C33246" w:rsidRDefault="0092126C" w:rsidP="00C33246">
      <w:pPr>
        <w:spacing w:after="0" w:line="240" w:lineRule="auto"/>
        <w:jc w:val="both"/>
        <w:rPr>
          <w:rFonts w:ascii="Times New Roman" w:hAnsi="Times New Roman" w:cs="Times New Roman"/>
          <w:i/>
          <w:sz w:val="24"/>
          <w:szCs w:val="24"/>
        </w:rPr>
      </w:pPr>
      <w:r w:rsidRPr="00C33246">
        <w:rPr>
          <w:rFonts w:ascii="Times New Roman" w:hAnsi="Times New Roman" w:cs="Times New Roman"/>
          <w:i/>
          <w:sz w:val="24"/>
          <w:szCs w:val="24"/>
        </w:rPr>
        <w:t>Egy üzletet készülök megkötni, ezért sürgősen pénzre van szükségem. Van egy csomó kötvény a közös páncéldobozunkban a Bank of Americánál. Albert Graves tudni fogja, melyikeket lehet pénzzé tenni, azokat váltsa be. Azt akarom, hogy szedjetek össze százezer dollárt eladható kötvényekből. Ötveneseknél és százasoknál nagyobb címletek ne legyenek közte. Ne engedd, hogy a bank megjelölje őket, vagy felírja a sorozatszámukat, mert az ügylet, amiről szó van, bizalmas jellegű és igen fontos. A pénzt tartsd az otthoni széfemben, amíg újra nem hallasz felőlem, amire hamarosan számíthatsz, vagy futár nem jelentkezik nálad saját kezű levelemmel.</w:t>
      </w:r>
    </w:p>
    <w:p w:rsidR="0092126C" w:rsidRPr="00C33246" w:rsidRDefault="0092126C" w:rsidP="0092126C">
      <w:pPr>
        <w:spacing w:after="0" w:line="240" w:lineRule="auto"/>
        <w:ind w:firstLine="284"/>
        <w:jc w:val="both"/>
        <w:rPr>
          <w:rFonts w:ascii="Times New Roman" w:hAnsi="Times New Roman" w:cs="Times New Roman"/>
          <w:i/>
          <w:sz w:val="24"/>
          <w:szCs w:val="24"/>
        </w:rPr>
      </w:pPr>
      <w:r w:rsidRPr="00C33246">
        <w:rPr>
          <w:rFonts w:ascii="Times New Roman" w:hAnsi="Times New Roman" w:cs="Times New Roman"/>
          <w:i/>
          <w:sz w:val="24"/>
          <w:szCs w:val="24"/>
        </w:rPr>
        <w:t>Bert Graveset természetesen a bizalmadba kell avatnod, de nagyon fontos, hogy senki másnak ne szólj erről a dologról. Ha szólnál, komoly nyereségtől esnék el, sőt a törvénnyel is szembekerülhetnék. Mindenki elől el kell titkolnod. Ezért is kérlek téged, hogy szerezd be a pénzt, ahelyett, hogy magam mennék el a bankba. Egy héten belül lebonyolítom ezt az üzletet, aztán hamarosan találkozunk.</w:t>
      </w:r>
    </w:p>
    <w:p w:rsidR="0092126C" w:rsidRPr="00C33246" w:rsidRDefault="0092126C" w:rsidP="0092126C">
      <w:pPr>
        <w:spacing w:after="0" w:line="240" w:lineRule="auto"/>
        <w:ind w:firstLine="284"/>
        <w:jc w:val="both"/>
        <w:rPr>
          <w:rFonts w:ascii="Times New Roman" w:hAnsi="Times New Roman" w:cs="Times New Roman"/>
          <w:i/>
          <w:sz w:val="24"/>
          <w:szCs w:val="24"/>
        </w:rPr>
      </w:pPr>
      <w:r w:rsidRPr="00C33246">
        <w:rPr>
          <w:rFonts w:ascii="Times New Roman" w:hAnsi="Times New Roman" w:cs="Times New Roman"/>
          <w:i/>
          <w:sz w:val="24"/>
          <w:szCs w:val="24"/>
        </w:rPr>
        <w:lastRenderedPageBreak/>
        <w:t>Igaz szeretettel, és egy percig se aggódj,</w:t>
      </w:r>
    </w:p>
    <w:p w:rsidR="0092126C" w:rsidRPr="00C33246" w:rsidRDefault="0092126C" w:rsidP="00C33246">
      <w:pPr>
        <w:spacing w:before="240" w:after="0" w:line="240" w:lineRule="auto"/>
        <w:jc w:val="right"/>
        <w:rPr>
          <w:rFonts w:ascii="Times New Roman" w:hAnsi="Times New Roman" w:cs="Times New Roman"/>
          <w:i/>
          <w:sz w:val="24"/>
          <w:szCs w:val="24"/>
        </w:rPr>
      </w:pPr>
      <w:r w:rsidRPr="00C33246">
        <w:rPr>
          <w:rFonts w:ascii="Times New Roman" w:hAnsi="Times New Roman" w:cs="Times New Roman"/>
          <w:i/>
          <w:sz w:val="24"/>
          <w:szCs w:val="24"/>
        </w:rPr>
        <w:t>Ralph Sampson</w:t>
      </w:r>
    </w:p>
    <w:p w:rsidR="00E268AA" w:rsidRDefault="00E268AA" w:rsidP="00B245A9">
      <w:pPr>
        <w:spacing w:before="240"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Ügyesen van fogalmazv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de nem valami meggyőző. A magyarázat, hogy miért nem ő megy a bankba, elég gyenge lábon áll. Gravesnek mi a vélemény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 is éppen így gondolja. Szerinte trükk az egész. De nekem kell döntenem, azt mond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ljesen biztos benne, hogy ez a férje kézírás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felől semmi kétség. Észrevette, hogyan írja azt, hogy „lebonyolítom”? Ez az egyik kedvenc szava, mégis mindig elrontja. Sőt úgy is ejti. Ralph nem valami művelt ember.</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érdés az, hogy élő ember-e mé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Rezzenéstelen kék szeme idegenkedve meredt r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ényleg azt hiszi, hogy ennyire komoly az ügy, 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ltalában nem így köt üzletet, iga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galmam sincs róla, hogyan szokott üzletet kötni. Ami azt illeti, visszavonult az üzlettől, amikor összeházasodtunk. A háború alatt vásárolt és eladott néhány ranchot, de a részleteket sohasem tárta elé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tött törvénytelen üzleteket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jtelmem sincs. Képes rá. Ezért is olyan szűk most a mozgáster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ég 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bízom benn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vékonyka hang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tudhatom, mit forgat a fejében. Lehet, hogy világ körüli utat tervez ezzel a rengeteg pénzzel. Lehet, hogy el akar hagyni. Nem tud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Én sem tudom, de van egy sejtésem. A férjét elrabolták, váltságdíjért. Ezt a levelet diktálásra írta, fejéhez szorított pisztollyal. Ha tényleg üzleti ügy lenne, nem magának kellett volna írnia. Gravesnek ügyvédi meghatalmazása van tőle. Viszont az emberrablók jobb szeretnek az áldozat feleségével üzletelni. Megkönnyíti a dolguk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mit csinálj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feszült hang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ontosan kövesse az utasításokat, de közben vegye fel a kapcsolatot a rendőrséggel. Ne fellűnően és nyilvánosan, de azért álljanak készenlétben. Tudja, Mrs. Sampson, az emberrablóknak úgy a legegyszerűbb megszabadulniuk az áldozatuktól, miután megkapták a pénzt, hogy szétlövik a fejét, és otthagyják. Meg kell találnunk a férjét, mielőtt még ez bekövetkezne, és én erre egyedül képtelen vagy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nagyon biztosra veszi, hogy elrabolták. Kiderített valamit, amit nem árult el nek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k mindent kiderítettem. És az a kép alakult ki bennem, hogy a férje rossz társaságba kevered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rca egy pillanatra elvesztette fegyelmezett kifejezését, és diadalmas gödröcskék ültek ki rá.</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mád a családos ember és jó apa szerepében tetszelegni, de engem nem tud becsap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rossz társaság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vészjósló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os Angelesben rosszabb már nincs is, és ez azt jelenti, hogy a világon sinc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ig is szerette az alanta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rtelen elhallgatott, szemét a mögöttem levő ajtóra emelt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Miranda állt ott. Szürke gabardinkosztümje kiemelte magas termetét, rézvörös haja kontyba volt fogva a feje tetején, vagyis úgy festett, mintha csak a nővére volna </w:t>
      </w:r>
      <w:r w:rsidRPr="0092126C">
        <w:rPr>
          <w:rFonts w:ascii="Times New Roman" w:hAnsi="Times New Roman" w:cs="Times New Roman"/>
          <w:sz w:val="24"/>
          <w:szCs w:val="24"/>
        </w:rPr>
        <w:lastRenderedPageBreak/>
        <w:t>annak a lánynak, akivel egy nappal azelőtt ismerkedtem meg. De a szeme kitágult a dühtől, hangja úgy szólt, akár a géppusk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merészeled mondani az apámról? Lehet, hogy halálán van, de téged csak az érdekel, hogy rábizonyíthass valam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nyleg csak ez érdekelne, drágá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barna arc ismét higgadt kifejezést öltött. Csak fakó szeme és nagy gonddal rúzsozott szája mozg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drágámozz eng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randa elindult felénk. Teste még haragjában is egy fiatal macska kecsességével hullámzott. Megmutatta a körmei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e csak magaddal törődsz. Ha láttam valaha önimádó teremtést, az te vagy, Elaine. A drágalátos hiúságod, a cicomázkodásod, a bodorított frizurád, a saját fodrász, a dié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dez csakis önmagadért van, hogy annál jobban imádhasd magad, nem igaz? Mert hiszen ki más imádna tég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 nem, az bizto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űvösen az idősebbik n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ár a gondolatától rosszul vagyok. De téged vajon mi érdekel, drágám? Talán Alan Taggert? Az a gyanúm, vele töltötted az elmúlt éjszakát, Mirand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gaz. Hazudsz.</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ostohaanyja fölé magasodott, háttal nekem. Kínosan éreztem magam, de maradtam, ahol voltam, a székem peremén, ugrásra készen. Láttam én már női civakodást erőszakba torkollni nem is egysz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már megint felültetett Alan? Mikor vesz végre feleségü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ha! Nem kell ő nek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randának elcsuklott a hangja. Túl fiatal és sérülékeny volt ahhoz, hogy sokáig bírja a veszekedé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Könnyű gúnyolódnod velem, te sohasem szerettél senkit. Frigid vagy, az a te bajod. </w:t>
      </w:r>
      <w:r w:rsidR="0092126C" w:rsidRPr="0092126C">
        <w:rPr>
          <w:rFonts w:ascii="Times New Roman" w:hAnsi="Times New Roman" w:cs="Times New Roman"/>
          <w:sz w:val="24"/>
          <w:szCs w:val="24"/>
        </w:rPr>
        <w:lastRenderedPageBreak/>
        <w:t>Apám nem lenne most az isten tudja, hol, ha kapott volna tőled csak egy cseppnyi szeretetet. Rávetted, hogy költözzünk ki ide Kaliforniába, hagyja ott az összes barátját, és most a saját házából is elűzt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stobasá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rs. Sampsonon is meglátszott a feszültsé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zt vond vissza, Miranda. Te kezdettől fogva gyűlölsz engem, mindig ellenem fordultál, akár igazam volt, akár nem. A bátyád sokkal tisztességesebb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obot hagyd ki ebből. Tudom, hogy az ujjad köré csavartad, de ez nem válik dicsőségedre. Birizgálta a hiúságodat, ugye, hogy a mostohafiad úgy táncolt, ahogy te fütyülté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ég ebbő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rekedten Mrs. Samps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nj ki innen, te szánalmas teremté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randa nem mozdult, de hallgatott. Elfordultam a székemen, és kipillantottam az ablakon. A teraszos pázsit alján kőlépcső vezetett le egy pergolához, amely a szikla peremén állt, a tengerre nézve. Kis nyolcszögű épület volt kúp alakú tetővel, minden fala üvegből. Átláttam rajta oda, ahol egymást váltották az óceán színei: a zöld és a fehér, ahol a hullámverés kezdődött, a zsálya-</w:t>
      </w:r>
      <w:r w:rsidR="00E268AA">
        <w:rPr>
          <w:rFonts w:ascii="Times New Roman" w:hAnsi="Times New Roman" w:cs="Times New Roman"/>
          <w:sz w:val="24"/>
          <w:szCs w:val="24"/>
        </w:rPr>
        <w:t xml:space="preserve"> </w:t>
      </w:r>
      <w:r w:rsidRPr="0092126C">
        <w:rPr>
          <w:rFonts w:ascii="Times New Roman" w:hAnsi="Times New Roman" w:cs="Times New Roman"/>
          <w:sz w:val="24"/>
          <w:szCs w:val="24"/>
        </w:rPr>
        <w:t>és mézszín kijjebb a moszatövezetnél, s aztán a mélyvízi kék a mély égkék horizonto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áratlan látványt kapott el a szemem a fehér vízsávon túl, ahol a hullámok megtörtek. Kis fekete korong pattogott hullámról hullámra, majd eltűnt. Egy pillanat, és követte a másik. A pattogó tárgyak forrása túl közel volt a parthoz, elrejtette a meredek sziklafal. Hat vagy hét korong pattogott így el a messzeségbe, aztán abbamaradt. Kelletlenül fordultam vissza a néma szoba felé.</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Miranda még mindig a másik nő széke fölé magasodott, de a tartása megváltozott. Teste veszített merevségéből. Egyik keze elindult az oldala mellől a mostohaanyja felé, de nem rosszindulatta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 haragudj, Elain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láttam az arcá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rs. Sampsoné látható vo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Fájdalmat okoztál nek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várhatod, hogy megbocsáss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 is fájdalmat okoztál nek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 csukladozva a lán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 kínozzál folyton Alann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ne kapaszkodj belé tíz körömmel. Nem, ezt nem gondoltam komolyan, te is tudod. Szerintem hozzá kellene menned. Te is ezt akarod,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igen. De tudod jól, mi erről apám véleménye. Alanról nem is szólv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 dolgozd meg Alan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rs. Sampson majdnem vidoran –, én pedig megdolgozom apád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nyleg megtenné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avamat adom rá. És most menj el, Miranda, légy szíves. Rettenetesen fáradt vagy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ám pillant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ondolom, magának mindez nagyon érdekes volt, 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ocsánat, éppen a kilátásban gyönyörködt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ép, ugy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Utánaszólt Mirandának, aki közben elindult kifelé:</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radj, ha akarsz, drágám. Én fölmegye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vette az asztalkán álló ezüstcsengőt. Váratlan csilingelése olyan volt, mint amikor a bokszmeccs valamelyik menetének végén kolompolnak. Miranda azzal kerekítette ki a képet, hogy elfordított arccal leült a szoba túlsó sark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 legrosszabb formánkban látott mink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rs. Samps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em, ne ebből ítéljen. Úgy döntöttem, hogy megfogadom a tanács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ívjam fel a rendőrség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jd Bert Graves intézkedik. Ő jól ismeri a Santa Teresa-i hatóságokat. Bármelyik percben itt lehe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lépett Mrs. Kromberg, a házvezetőnő, és áttolta a szőnyegen a gumikerekű széket. Könnyedén felkapta és áttette bele Mrs. Sampsont. Némán távoztak a szobábó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illanymotor zümmögött valahol a házban, jelezve, hogy Mrs. Sampson a mennyek felé tart.</w:t>
      </w:r>
    </w:p>
    <w:p w:rsidR="0092126C" w:rsidRDefault="0092126C" w:rsidP="008C6C97">
      <w:pPr>
        <w:pStyle w:val="Cmsor1"/>
      </w:pPr>
      <w:r w:rsidRPr="0092126C">
        <w:t>14. FEJEZET</w:t>
      </w:r>
    </w:p>
    <w:p w:rsidR="00E268AA" w:rsidRDefault="0092126C" w:rsidP="00C33246">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Leültem Miranda mellé a szoba sarkában álló kerevetre. Nem nézett rá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iztosan szörnyű embereknek tart bennünk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ogy így veszekszünk mások elő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tűnik, van min veszekedniü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 tudom. Elaine olyan kedves néha, de alapjában mindig is gyűlölt engem, azt hiszem. Bob volt kedvence. Tudja, a bátyá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i elesett a háború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Egy cseppet sem hasonlított rám. Erős volt, határozott, és mindenhez értett. Halála után kitüntették a Haditengerészeti Kereszttel. Elaine rajongott érte. Néha már azt hittem, szerelmes belé. De hát persze mindnyájan imádtuk. A család egészen megváltozott a halála után, és miután kijöttünk ide. Apa szétesett, Elaine kitalálta magának ezt az álparalízist, én meg teljesen becsavarodtam. Sokat beszélek, ugy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Bájos </w:t>
      </w:r>
      <w:r w:rsidR="0092126C" w:rsidRPr="0092126C">
        <w:rPr>
          <w:rFonts w:ascii="Times New Roman" w:hAnsi="Times New Roman" w:cs="Times New Roman"/>
          <w:sz w:val="24"/>
          <w:szCs w:val="24"/>
        </w:rPr>
        <w:lastRenderedPageBreak/>
        <w:t>mozdulattal felém emelte félig elfordított fejét. Puha szája remegett, nagy szemét homályba vonta a töprengé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gem nem zava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önö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mosolyod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Általában nincs kivel beszélgetnem. Azelőtt azt hittem, szerencsés vagyok, apám pénzével a hátam mögött. Arrogáns kis liba vol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alán még most is az vagyok. De megtanultam, hogy a pénz elvághatja az embert a többiektől. A Santa Teresa-i előkelő társaság, a nemzetközi Hollywood-banda nem fogad be bennünket, barátaink meg nincsenek idekinn. Nem Elaine-t kellene hibáztatnom ezért, de ő ragaszkodott hozzá, hogy költözzünk ide a háború alatt. Az én hibám az volt, hogy otthagytam az iskol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vá já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Radcliffe-re. Nem igazán illeszkedtem be, de Bostonban legalább voltak barátaim. Tavaly kirúgtak fegyelmezetlenségért. Vissza kellett volna mennem. Visszafogadtak volna, de túlságosan büszke voltam ahhoz, hogy bocsánatot kérjek. Túl arrogáns. Gondoltam, elleszek apával, és ő rendes is volt, mégse vált be a dolog. Elaine-nel már évek óta csak civakodnak. Mindig tele volt feszültséggel a ház. És most történt vele valam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issza fogjuk hoz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De úgy éreztem, muszáj tompítanom az ígéret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különben is vannak barátai. Alan és Bert példáu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lan nem kedvel engem. Valaha azt hittem, igen… de nem akarok beszélni róla. Bert Graves pedig nem a barátom. Feleségül akar venni, és az egészen más. Az ember nem kapcsolódhat ki olyan valakinek a társaságában, aki feleségül akarja ven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en jel szerint szereti mag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Tud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emelte kerek, büszke áll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ppen ezért nem szórakoztat. Ellenkezőleg, unt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túl sokat akar,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Én meg túl sokat beszéltem, mint valami figura a </w:t>
      </w:r>
      <w:r w:rsidR="0092126C" w:rsidRPr="00C33246">
        <w:rPr>
          <w:rFonts w:ascii="Times New Roman" w:hAnsi="Times New Roman" w:cs="Times New Roman"/>
          <w:i/>
          <w:sz w:val="24"/>
          <w:szCs w:val="24"/>
        </w:rPr>
        <w:t>Miles Standish udvarlásá</w:t>
      </w:r>
      <w:r w:rsidR="0092126C" w:rsidRPr="0092126C">
        <w:rPr>
          <w:rFonts w:ascii="Times New Roman" w:hAnsi="Times New Roman" w:cs="Times New Roman"/>
          <w:sz w:val="24"/>
          <w:szCs w:val="24"/>
        </w:rPr>
        <w:t>-bó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oha semmi sem tökéletes, bármennyire szeretnénk. Maga romantikus és egoista. Egy nap majd szépen lepottyan az égből, és nyakát szegi. Vagy legalábbis összezúzza az egóját, remél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ndtam már, hogy arrogáns liba vagy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ágta rá könnyedé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t kér a diagnózisér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em ne adja az arrogánsat. Egyszer elég vol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endeséget mímelve kerekre nyitotta a szem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egnap, amikor megcsókol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állítom, hogy nem ízlett. Ízlett. De feldühített. Zokon veszem, ha kihasznál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iféle aljas célból használtam 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ljasból. Gyerekesből. Más módja is lehet annak, hogy felhívja magára Taggert figyelm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t hagyja ki ebbő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les volt a hangja, de aztán ellágyu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agyon feldühítettem vel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nyir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markoltam a vállát, és a szájához préseltem a számat. Szája forró volt, félig elnyílt. Teste hűvös volt és feszes, mellétől egészen a térdéig. Nem próbált elhúzódni, de reagálni sem reagá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t valamit ezz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amikor elenged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lenéztem nagy zöld szemébe. Nyílt volt és rezzenéstelen, de a mélye homályos. Eltűnődtem, vajon mi megy végbe azokban a tengeri mélységekben, és mió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alzsam volt az egómr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nevet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szájára mindenképp. Rúzsos le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Megtöröltem a zsebkendőmme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ennyi idős mag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úsz. Épp elég idős némely aljas célokra. Gondolja, hogy gyerekesen viselked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felnőtt n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ándékos-feltűnően végigmértem a test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erek mellét, egyenes derekát, kerek csípőjét, egyenes, kerek lábát –, míg mocorogni nem kezde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ez felelősséggel jár.</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ngja nyers volt az önvádtó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kellene annyit mórikálnom magam. Maga tapasztalt ember, ugy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ányos kérdés volt, de komolyan vett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úl sokat is láttam. Ebből éle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meg még nem láttam eleget. Sajnálom, ha földühítet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rtelen felém hajolt, és könnyű puszit nyomott az arcomr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Csalódást éreztem, mert olyan puszi volt ez, amilyet egy unokahúg adhat a bácsikájának. Persze öregebb is voltam nála vagy tizenöt évvel. A csalódás nem tartott sokáig. Bert egy húszassal öregebb nál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után kocsit hallottam a behajtón, majd mozgást a ház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rt lesz a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lány.</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éggé távol álltunk egymástól, amikor Bert belépett a szobába. Ennek ellenére lapos, kérdő és megbántott pillantást vetett rám, mielőtt megfegyelmezte volna az arcát. De még ekkor is nyugtalan, függőleges vonalak barázdálták a szeme közét. Úgy festett, mint aki nem aludt valami sokat. Mozogni azonban gyorsan és határozottan mozgott, akár egy macska, nehéz teste ellenére is. A teste legalább élvezte, hogy tevékenykedhet. Köszönt Mirandának, azután felém fordu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i a véleményed, Lew?</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hoztad a pénz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húzta a borjúbőr táskát a hóna alól, kulccsal kinyitotta, és a kávézóasztalra döntötte a tartalm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ucatnyi vagy még több hosszúkás csomagot, barna banki papirosba csavarva és piros szalaggal átköt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ázezer dollá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zer darab ötvenes és ötszáz darab százas. Isten tudja, mihez kezdjünk most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előre tedd be a széfbe. Van széf a házban, ugy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pám dolgozószobájában. A kombináció az íróasztal fiókjá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valami. Védelemre lesz szükséged ennyi pénzzel, és a ház lakóinak i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kezében a barna csomagokkal, felém fordu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át 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nem leszek itt. Küldesd ki az egyik seriffhelyettest. Erre való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s. Sampson nem engedi, hogy értesítsem ő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már megengedi. Azt akarja, hogy bízd a rendőrségre az egész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elyes! Végre megjött az esze. Elrakom ezt a holmit, és máris telefonál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mélyesen beszélj velük, B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é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mert ez az ügy belső munkának tűnik. Valakit a házban érdekelhetne az a beszélgeté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értem, de azért kapisgálom. Az a levél is bizalmas értesülésekre vall, és ezeket vagy Sampsontól nyerték közvetlenül, vagy nem. Persze, ha léteznek ezek az illetők egyáltalán, és Sampsont tényleg elrabolt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Egyelőre ezt kell feltételeznünk. És szólj a zsaruknak, hogy legyenek óvatosak. Nem szabad megijesztenünk őket, ha Sampsont élve akarjuk visszakap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értem. De te hol lesz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a borítékot Santa Mariában bélyegezték 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zsebemben levő másik borítékot nem hoztam szó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n rá esély, hogy Sampson valami törvényes ügyben tartózkodik ott. Vagy akár törvénytelenben. Mindenesetre odamegy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se hallottam még, hogy üzletet kötött volna arrafelé. De érdemes utánajár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ranchot próbálta má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Miranda Gravest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 reggel felhívtam az intézőt. Nem látt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féle ranchról van sz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pámnak van egy birtoka Bakersfielden túl. Zöldséget termel rajta. De mostanában aligha menne oda, a zűrök mia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mezőgazdasági munkásai sztrájkba kezdt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Grav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ár vagy két hónapja sztrájkolnak, és erőszakos jelenetekre is sor került. Ronda helyz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ennek köze a mostani problémá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ligh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á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iranda –, lehet, hogy a Szentélyben van. Amikor utoljára járt ott, a levelei akkor is Santa Marián keresztül jött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ntélyb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szer-kétszer már rajtakaptam magam, hogy mintha egy tündérmesébe pottyantam volna a valóságból. Ez persze foglalkozási ártalma a szakmámnak Kaliforniában, de azért bosszant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 Felhőszentélyben, amit Claude-nak ajándékozott. Tavasz elején ott töltött pár napot. A hegyek közt van, nem messze Santa Mariát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kicsoda az a Claud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 meséltem ról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B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a szentember, akinek azt a hegyet adta. Valami szentélyfélévé alakította át az ottani vadásztany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laude egy szélhámo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lt közbe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osszúra növeszti a haját, nem nyírja a szakállát, és úgy beszél, mint valami rossz Walt Whitman-imitáto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volt odafön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vittem fel Ralphot kocsival, de amint Claude kinyitotta a száját, eljöttem. Képtelen voltam elviselni. Piszkos vén kecske, a hangja olyan, mint a ködkürt, a szeme pedig undorító.</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lvinne most engem i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rsze. Belebújok egy pulóverb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szája hangtalanul mozgott, mintha tiltakozni akarna. Aggódva nézett a távozó lány utá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pségben haza fogom hoz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neki. Be kellett volna fognom a szá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szegett fejjel, mint valami bika indult felém a nagydarab, még mindig kemény ember. Karja mereven lógott az oldalán. Keze ökölbe szoru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de figyelj, Arch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színtelen hang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öröld le a rúzst a képedről, vagy én törlöm l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osollyal próbáltam leplezni zavarom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lbírnék veled, Bert. Sok féltékeny férfival volt már dolgo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De el a kezekkel Mirandától, különben szétverem azt a csinos pofáda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dörzsöltem az arcom bal felét, amelyen Miranda nyomot hagy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 értsd félre a lány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Gondolom, Mrs. Sampsonnal puszilkodtá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tségbeesett kis nevetést hallat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szi a pisz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randa csinálta, de játékból. Pocsékul érezte magát, én a lelkére beszéltem, és egyetlenegyszer megpuszilt. Nem jelentett semmit. Gyermeki csók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etnék hinni neke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étová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udod, hogy érzek Mirandával kapcsolat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ndta ő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t mond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szerelmes vagy bel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Örülök, hogy legalább tudja. Bárcsak velem akarna beszélgetni, ha pocsékul érzi mag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eserűen elmosolyod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ogy csinálod,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lelki problémáiddal ne hozzám fordulj. Ugyancsak pórul járnál. De egy apró tanácsot adhat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lju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iggadj 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ggadj le, mert elég nagy gondunk van, és össze kell tartanunk. Én nem fenyegetem a szerelmi életedet, akkor se tenném, ha tudnám. S ha már a szókimondásnál tartunk, szerintem Taggert se. Nem érdekli a lány.</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 rekedt, mesterkélt hangon. Nem az a fajta férfi volt, aki bizalmas vallomásokra hajlamos. Leverten tette hozzá:</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nnyival fiatalabb nálam. Taggert pedig fiatal, és jóképű i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alk, cuppanó léptek hallatszottak a folyosóról, és mintegy végszóra Taggert jelent meg az ajtó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ngem szólított valak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Meztelen volt, széles vállú, keskeny csípőjű, hosszú lábú, csak fürdőnadrágot viselt. Kicsi koponyáján a nedves, göndör fekete hajjal, arcán a lusta mosollyal </w:t>
      </w:r>
      <w:r w:rsidRPr="0092126C">
        <w:rPr>
          <w:rFonts w:ascii="Times New Roman" w:hAnsi="Times New Roman" w:cs="Times New Roman"/>
          <w:sz w:val="24"/>
          <w:szCs w:val="24"/>
        </w:rPr>
        <w:lastRenderedPageBreak/>
        <w:t>fiatal görög isten benyomását keltette. Bert Graves ellenszenvvel nézte, majd így szó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ppen azt mondtam Archernak, hogy maga nagyon jóképű.</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mosoly megmerevedett kissé, de azért ott maradt az arcá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étes értékű bóknak hangzik, de egye fene. Helló, Archer, van valami újsá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pp azt magyaráztam Gravesnek, hogy magát nem érdekli Mirand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 derűs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edves lány, de nem az esetem. És most, ha megbocsátanak, felöltözné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ész örömm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Grave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Utánaszóltam Taggertne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árjon csak. Van fegyve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pár sportpisztoly. 32-es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ltse meg az egyiket, és tartsa magánál, jó? Maradjon a ház körül, és jól nyissa ki a szemét. De vaktában ne lövöldözzö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értet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 vidám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ondolja, hogy történni fog valam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de ha mégis, azt akarom, legyen készenlétben. Rend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rsz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rossz gyerek e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Graves, amikor Taggert kiment –, de én látni se bírom. Fura, mert sose voltam az a féltékeny típu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elmes voltál má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ddig még 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roskadt vállal állt, nyomta a balsors, a boldogság és a kétségbeesés súlya. Életében először volt szerelmes, méghozzá örökre szólóan. Sajnáltam ér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itől érezte magát pocsékul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apja mia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észben. Úgy érzi, széthull a családja. Erős támaszra volna szükség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 Többek közt ezért akarom elvenni. Persze más oka is van, mondanom se kel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rsz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kockáztattam egy őszinte kérdé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pénz is szerepet játszi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Éles pillantást vetett r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randának nincs saját pénz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lesz,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sz hát, ha majd az apja meghal. Én állítottam össze a végrendeletét, a fele vagyont Miranda örökli. Semmi kifogásom a pénz ell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száraz mosollyal –, de nem vagyok hozományvadász, ha erre gondol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rre gondolok. De hamarább megörökölheti azt a pénzt, mint hinnéd. Az öreg fura és gyanús társaságba keveredett L. A.-ben. Említett valaha egy bizonyos Mrs. Estabrookot? Fay Estabrookot? Vagy egy Troy nevű emb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 ismered Troyt? Miféle figu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engszt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gy hallom, embert is ölt má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lep meg. Próbáltam figyelmeztetni Sampsont, hogy őrizkedjen tőle, de ő úgy gondolja, Troyjal nincs semmi baj.</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lálkoztál már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mpson mutatott be neki Las Vegasban, úgy két hónapja. Hármasban jártuk a kaszinókat, és úgy látszott, sokan ismerik. Legalábbis minden krupié ismerte, ha ugyan ez dicsőségére vál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igen. De valaha saját kaszinója is volt Vegasban. Sok mindent csinált. Nem hinném, hogy az emberrablás méltóságán aluli volna. Hogyan került össze Sampsonn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volt a benyomásom, hogy Sampsonnak dolgozik, de persze nem lehetek biztos benne. Fura alak. Figyelte, ahogy Sampson és én játszunk, de ő nem vett részt benne. Egy ezrest vesztettem aznap este. Sampson meg nyert négyezret. Akinek van, annak adat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ánatosan elmosolyod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hogy Troy csak jó színben akart feltűn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De nekem a hátam borsózott tőle. Gondolod, hogy benne van ebben a mostani dolog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akarom kideríte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Pénzre van szüksége Sampsonnak, B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nyavalyát! Milliomo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miért üzletel egy ilyen féreggel, mint Tro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 mit kezdeni a szabad idejével. Texasból meg Oklahomából dől hozzá a járadék, és ő unatkozik. A vérében van, hogy pénzt keressen, mint ahogy nekem meg a véremben van, hogy veszítsek. Csak akkor érzi jól magát, ha a pénzét szaporítja, én meg akkor, ha elszór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hallgatott, amikor Miranda belépett a szobáb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hetün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a lán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 aggódjon miattam, Ber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szorította Graves vállát. Világosbarna kabátja kinyílt, pulóveres kis mell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egyes, mint valami fegyver</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gyszerre volt türelmetlen ígéret és fokozatos fenyegetés. Haját leengedte, és a füle mögé fésülte. Eleven arca mint valami kihívás emelkedett rézsútosan a férfi felé.</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Bert puhán, gyengéden arcon csókolta. Újból megsajnáltam a szerencsétlent. Erős, értelmes férfi, de a lány mellett unalmasnak rémlett kék hajszálcsíkos öltönyében. Elcsigázott, és kissé öreg már ahhoz, hogy egy ilyen csikót, mint Miranda, megszelídítsen.</w:t>
      </w:r>
    </w:p>
    <w:p w:rsidR="0092126C" w:rsidRDefault="0092126C" w:rsidP="008C6C97">
      <w:pPr>
        <w:pStyle w:val="Cmsor1"/>
      </w:pPr>
      <w:r w:rsidRPr="0092126C">
        <w:t>15. FEJEZET</w:t>
      </w:r>
    </w:p>
    <w:p w:rsidR="0092126C" w:rsidRDefault="0092126C" w:rsidP="00C33246">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 hágóút porszínű törpetölgy-</w:t>
      </w:r>
      <w:r w:rsidR="00E268AA">
        <w:rPr>
          <w:rFonts w:ascii="Times New Roman" w:hAnsi="Times New Roman" w:cs="Times New Roman"/>
          <w:sz w:val="24"/>
          <w:szCs w:val="24"/>
        </w:rPr>
        <w:t xml:space="preserve"> </w:t>
      </w:r>
      <w:r w:rsidRPr="0092126C">
        <w:rPr>
          <w:rFonts w:ascii="Times New Roman" w:hAnsi="Times New Roman" w:cs="Times New Roman"/>
          <w:sz w:val="24"/>
          <w:szCs w:val="24"/>
        </w:rPr>
        <w:t>és nyersvörös bozótmezők közt emelkedett egyre följebb. Tövig nyomtam a pedált, így ötvennel mehettünk. Ahogy feljebb értünk, az út egyre jobban elkeskenyedett, és éles kanyarokat vett. Görgetegkövekkel teli lankák, mérföld széles kanyonok suhantak el mellettem, utóbbiakat hegyi tölgy borította, és telefonhuzalok szeldesték. Egyszer egy hegyek közti nyiladékban megpillantottam a tengert, olyan volt, mint valami lefelé ereszkedő kék felhő. Aztán az út önmagába zárkózó hegyi vadonba hatolt be, melyet szürkébe vontak és lehűtötték a hágó fölötti felhő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ívülről nehéznek, sűrűnek látszottak a felhők. Amikor beértünk közéjük, ritkásabbak lettek, fehér szálakban sodródtak át az úton. A felhőkön keresztül üresnek, homályosnak tetsző hegyoldal a vállára vett bennünket. Egy 1946-os kocsiban, mellettem egy vadonatúj szériás lánnyal még mindig el tudtam képzelni, hogy a vízválasztóján kelünk át annak, amit Colton atomkornak nevezett, meg a kőkornak, amikor a férfiak a hátsó lábukra álltak, és a nap járása szerint kezdték mérni az idő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Sűrűsödött a köd, huszonöt-harminc lábnyira csökkent a látótávolság. Kettesben vettem be az utolsó </w:t>
      </w:r>
      <w:r w:rsidRPr="0092126C">
        <w:rPr>
          <w:rFonts w:ascii="Times New Roman" w:hAnsi="Times New Roman" w:cs="Times New Roman"/>
          <w:sz w:val="24"/>
          <w:szCs w:val="24"/>
        </w:rPr>
        <w:lastRenderedPageBreak/>
        <w:t>hajtűkanyart. Aztán kiegyenesedett az út. Egy ponton a küszködő motor szinte magától gyorsított, és kiértünk a felhők közül. A hágó tetejéről beláthattuk az alanti völgyet, amely úgy tele volt napfénnyel, mint egy sárga vajtól túlcsorduló szilke, s a hegyek tisztán, élesen meredeztek a túlsó oldal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nem gyönyörű?</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kármilyen felhős a Santa Teresa felőli oldal, a völgyben szinte mindig süt a nap. Az esős évszakban sokszor kihajtok ide egyedül, csak hogy érezzem a nap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napot én is szere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nyleg? Nem hittem volna, hogy magát érdeklik ilyen kis semmiségek, mint a nap. Maga inkább olyan neontípus, n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maga mondj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Csendben ült egy darabig, nézte a meredek utat, a mellettünk elhussanó kék eget. Az út egyenesen, laposan szelte át a zölddel és sárgával kockázott völgyet. Közel s távol senki, csak a mexikói idénymunkások a földeken: tövig nyomtam a gázpedált. A sebességmérő nyolcvanöt és kilencven között állapodott m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elől menekül, Arch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gunyoros hangon a lán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mmi elől. Komoly választ aka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ellemes változatosság len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kevés veszély nincs ellenemre. De szelíd legyen, és én szabhassam meg a mértékét. A hatalom érzetét kelti, ha az ember a kezében tartja az életét, és biztosra veheti, hogy nem fogja elveszíte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csak ki nem durran egy keré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álam nem szok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ondja cs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olytatta –, ezért választotta ezt a munkát? Mert szereti a veszély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yarázatnak megjárná. De téve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akkor 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másik embertől örököltem a munká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apját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mtól, amikor még fiatalabb voltam. Akkoriban azt hittem, a világ jókra és rosszakra oszlik, pontosan rá lehet mutatni a gonoszokra, és meg lehet büntetni a bűnösöket. Azóta is úgy teszek, mintha ez volna az igazság. És túl sokat beszél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hagyja abb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már teljesen össze vagyok zavarodva. Miért zavarnám össze magát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is össze vagyok. És nem értem, amit az imént mond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ezdem az elején. Amikor 1935-ben rendőrködni kezdtem, azt képzeltem, egyesek eleve gonosznak születnek, mint ahogy mások nyúlszájúnak. A zsaru dolga pedig az, hogy felkutassa és becsukassa ezeket az embereket. De hát a gonoszság nem ilyen egyszerű. Mindenkiben van belőle, s hogy a tetteiben megnyilvánul-e, az több mindentől függ. A környezettől, az alkalomtól, az anyagi nehézségektől, a balszerencsétől, egy rosszul megválasztott baráttól. A baj csak az, hogy egy zsarunak akkor is saccra kell megítélnie az embereket, és ennek megfelelően kell cselekedni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megítéli az embere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Mindenkit, aki csak elém kerül. A rendőriskolák végzettjei igen nagyra tartják a tudományos nyomozómunkát, és annak is megvan a helye, persze. De </w:t>
      </w:r>
      <w:r w:rsidR="0092126C" w:rsidRPr="0092126C">
        <w:rPr>
          <w:rFonts w:ascii="Times New Roman" w:hAnsi="Times New Roman" w:cs="Times New Roman"/>
          <w:sz w:val="24"/>
          <w:szCs w:val="24"/>
        </w:rPr>
        <w:lastRenderedPageBreak/>
        <w:t>az én munkám túlnyomórészt abból áll, hogy figyelem az embereket, és megítélem ő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indenkiben meglátja a gonosz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bbnyire. Vagy a szemem egyre élesebb, vagy az emberek egyre rosszabbak. Ami nincs kizárva. A háború és az infláció mindig kinevel egy csomó csirkefogót, és a legtöbbje Kaliforniában telepszik 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nem a mi családunkra gondo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onkrétan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alphért különben sem a háborút kell okol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galábbis nem egészen. Mindig is csirkefogó volt, amióta csak ismer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ész életé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ész életem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tam, hogy így érez vele kapcsolat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róbáltam megérte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alán fiatalkorában voltak jó tulajdonságai. A semmiből indult. Az apja bérlő volt, sosem volt saját földje. Megértem, Ralph miért halmozta a birtokot egész életében. De azt hinné az ember, éppen azért kellene együttéreznie a szegényekkel, mert hajdan ő maga is szegény volt. A sztrájkolókkal a ranchon, például. Az életkörülményeik borzalmasak, a keresetük is gyalázatosan kevés, de Ralph ezt nem hajlandó elismerni. Mindent elkövet, hogy kiéheztesse őket, és megtörje a sztrájkot. Mintha fel sem fogná, hogy a mexikói földművesek is ember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yakori nézet ez, és hasznos is. Könnyebb kizsigerelni az embereket, ha nem ismerjük el, hogy ők is emberek. Ahogy öregszem, egyre többet moralizál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gem is megíté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némi hallgatás ut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Feltételesen. Még nincs begyűjtve az összes bizonyíték. Azt mondanám, magának szinte mindene megvan, és szinte bármi lehet még magáb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szinte”? Mi a hibá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úgy mondjam, nincs farka a sárkányának. Nem gyorsíthatja fel az időt. Bele kell helyezkednie a ritmusába, hagyni, hogy a segítségére legy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urcsa ember mag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alk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is tudtam, hogy ilyen szentenciákra képes. Önmagát is megítél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csak lehet, kerülöm, de tegnap este megtörtént. Tölcsérrel töltöttem a szeszt egy iszákosba, és megláttam magam a tükör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i volt a verdik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bíró elhalasztotta az ítélethirdetést, de alaposan leteremt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ért hajt ilyen eszeveszettü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másért. De szerintem maga azért, mert menekülni akar. Szublimált halálvág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uk a zsargont, ha kérhetem. Maga is szeret gyorsan hajta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utottam már ezen az úton százötöt is a Caddie-ve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Játékunk szabályai még nem voltak világosak, de most úgy éreztem, vesztésre állo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s maga miér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csinálom, ha unatkozom. Elhitetem magammal, hogy találkozni fogok valamiv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lami teljesen újjal. Valami nyerssel és fénylővel, valami mozgó céllal az út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izonytalan neheztelésem atyai jó tanács formáját öltöt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 sokszor csinálja, fog is találkozni valami újjal. Betört fejjel és a végg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 fene magá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áltot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t mondta, szereti a veszélyt, közben pont olyan unalmas, mint Bert Grave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jnálom, ha megijesztet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ijeszte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urta nevetése vékony volt és töredezett, mint egy tengeri madár vijjogás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guk férfiak sose bírják levetkőzni ezt a viktoriánus csökevényt. Gondolom, maga is azt képzeli, hogy a nőknek otthon a helyük, m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em az én otthonomba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út nyugtalanul kanyarogni kezdett, és egyre emelkedett az égbolt felé. Rábíztam a fékezést a kaptatóra. Ötvennél már semmi mondanivalónk nem maradt egymás számára.</w:t>
      </w:r>
    </w:p>
    <w:p w:rsidR="0092126C" w:rsidRDefault="0092126C" w:rsidP="008C6C97">
      <w:pPr>
        <w:pStyle w:val="Cmsor1"/>
      </w:pPr>
      <w:r w:rsidRPr="0092126C">
        <w:t>16. FEJEZET</w:t>
      </w:r>
    </w:p>
    <w:p w:rsidR="00E268AA"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Olyan magasan, hogy már összpontosítanom kellett a légzésre, egy új kavicsúthoz értünk, melyet fakapu zárt le. A kapufélfán fém postaláda, rajta fehér sablonbetűkkel: „Claude”. Kinyitottam a kaput, és Miranda behajtott rajta a kocsi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nnen még egy mérföl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ám bízz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szívesen, de nézni szeretném a tájat. Sose jártam még err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z úttól eltekintve olyan volt a vidék, mintha soha senki se járt volna még arra. Ahogy felfelé kanyarogtunk, görgetegkövekkel és hegyi örökzöldekkel pettyezett völgy nyílt meg alattunk. Messze lenn a fák közt világosbarna borzongásra lettem figyelmes: szarvas mozgása, eltűnése. Másik szarvas követte, hintalóbakugrásokkal. Olyan tiszta és mozdulatlan volt a </w:t>
      </w:r>
      <w:r w:rsidRPr="0092126C">
        <w:rPr>
          <w:rFonts w:ascii="Times New Roman" w:hAnsi="Times New Roman" w:cs="Times New Roman"/>
          <w:sz w:val="24"/>
          <w:szCs w:val="24"/>
        </w:rPr>
        <w:lastRenderedPageBreak/>
        <w:t>levegő, hogy az se lepett volna meg, ha hallom a patáik surrogását. De a motor nyüszítésén kívül nem volt más hang. Nem lehetett hallani semmit, és látni is csak a fény áztatta levegőt meg a szemközti hegy csupasz kőarcát lehete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egy tetején a kocsi átfordult egy csészealjszerű mélyedés peremén. Alattunk, a plató közepén állt a Felhőszentély, eldugva mindenki szeme elől, a héjákat és a pilótákat kivéve. Négyszögletű, egyszintes építmény volt fehérre meszelt kőből és vályogból egy központi udvar körül. Volt néhány melléképület is a drótkerítésen belül, amely amolyan védövet képezett körülötte. Egyikből vékony fekete füstcsík kúszott fel az égr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tán megmozdult valami a lapos tetőn, ami addig olyan mozdulatlan volt, hogy adottnak vette a szemem. Egy öregember ült ott maga alá húzott lábbal. Fenséges-lassan emelkedett föl a hatalmas, bőrbarna alak. Nyíratlan ősz szakálla és tincsei úgy meredeztek a fején, mint a nap hegyes sugarai a régi térképeken. Lassan lehajolt egy vászondarabért, és meztelen derekára tekerte. Intett a karjával, hogy türelem, és leereszkedett a belső udvar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yikorogva kitárult egy vasajtó. Kilépett rajta, odatotyogott a kapuhoz, és kinyitotta. Most láthattam először a szemét. Tejeskék volt, üres és lélektelen, mint egy állaté. Jókora, nap feketítette válla és mellére boruló szakálla ellenére nőiesnek hatott. Zengő, mesterkélt hangja a bariton és a kontraalt titokzatos keveréke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Üdv, üdv, barátaim. A vándorral, ki félreeső küszöbömhöz téved, megosztom ételem-italom. A vendégszeretet nagy erény, a legfőbb erénynek, az egészségnek társ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Kösz. Behajthatu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gépkocsit hagyja a kerítésen kívül, barátom. Igazából még a külső kört sem volna szabad a gépi civilizációnak beszennyezni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ttem, maga ismer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Mirandának, miközben kiszálltunk a kocsibó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lát valami jó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z közelebb értünk hozzá, kékesfehér szeme a lány arcára meredt. Feléje hajolt, és kusza ősz szakálla vele lendült, a vállát súrol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elló, Claud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atározottan Mirand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hát, Miss Sampson! Nem számítottam ma az ifjúság és szépség látogatására. És micsoda ifjúság! Micsoda szépsé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záján át vette a levegőt, ajka vastag volt és vörös. Lenéztem a lábára, hogy lássam a korát. A kötéltalpú, lábujjszíjas saruban bütykös és puffadt volt a lába: hatvanéves láb.</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önö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kellemetlen hangon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alphot keresem, ha netán itt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incs itt, Miss Sampson. Magamban vagyok. A tanítványaimat is elküldtem egy idő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vány mosolya nem fedte fel a fogai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én sas vagyok, aki a hegyekkel és a nappal közösködik cs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nkább vén keselyű!</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iranda jól hallható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Járt itt Ralph mostan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 hónapok óta nem láttam. Megígérte, de nem jött el. A maga apjában vannak spirituális lehetőségek, de még mindig az anyagi lét ketrecének foglya. Nehéz felemelni őt az azúr világba. Fájdalmas neki, hogy kitárja természetét a nap elő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ántálva beszélt, mint aki misét celebrá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egengedi, hogy körülnézz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ogy tényleg nincs-e i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ndom, hogy egyedül vagy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randához fordu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 ez a fiatalemb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 Archer. Segít nekem előkeríteni Ralph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tem. Sajnos el kell hinnie, hogy nincs itt, Mr. Archer. Nem engedhetem be a belső körbe, mivel még nem ment át a megtisztulási szertartás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ért én mégis körülnéze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etl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vállamra tette a kezét. Puha volt, vaskos és barna, mint a sült h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léphet be a szentélybe. Megharagítaná Mithrász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avanykás-bűzös volt a lehelete. Leemeltem a kezét a vállamr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s maga megtisztult má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ap felé fordította ártatlan szem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lyesmiből nem szabad tréfát űzni. Magam is elveszett, bűnös ember voltam, vak szívű és bűnös, míg be nem léptem az azúr világba. A nap kardja levágta a test fekete bikáját, és én megtisztul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meg a pampák vad bikája vagy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rmolt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randa közénk lép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gyjuk ezeket az ostobaságokat. Bemegyünk körülnézni, és kész. Egy szavát sem hiszem el, Claud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hajtotta bozontos fejét, és csukott szájú mosolyának savanykás jóindulatától a gyomrom kavarg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hogy kívánja, Miss Sampson. A szentségtörés az önök fejére száll. Én csak remélhetem, hogy Mithrász haragja nem lesz rettenete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Miranda dölyfösen ellépkedett mellette. Követtem az ívelt kapubejárón a belső udvarra. A nyugati hegyek fölött egykedvűen lógott a vörös nap. Claude egy árva </w:t>
      </w:r>
      <w:r w:rsidRPr="0092126C">
        <w:rPr>
          <w:rFonts w:ascii="Times New Roman" w:hAnsi="Times New Roman" w:cs="Times New Roman"/>
          <w:sz w:val="24"/>
          <w:szCs w:val="24"/>
        </w:rPr>
        <w:lastRenderedPageBreak/>
        <w:t>szó vagy pillantás nélkül felkaptatott a kőlépcsőn, és eltűnt a tető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övezett udvar üres volt. Falaiban csukott faajtók sorakoztak. Lenyomtam a legközelebbi kallantyúját. Tölgygerendás szobára nyílt, amelyben egy ágy állt piszkos pokrócokkal letakarva, egy ütött-kopott, felirat nélküli vasláda, egy ócska kartonlemez ruhaszekrény meg Claude savanyú szag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szentség illa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ellettem Mirand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nyleg megszállt az apja Claude-ná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jnos 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orrát ráncol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omolyan veszi ezt a napimádó hülyeséget. Az asztrológiával kapcsolódik össze a fejé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tényleg Claude-nak ajándékozta ezt a hely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nem tudom, hogy ráruházta-e. Mindenesetre átengedte neki, hogy szentélynek használhassa. Gondolom, előbb-utóbb visszaveszi majd, ha tudja. Amint ebből a vallási őrületből kigyógyu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ura egy vadásztanya e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lajdonképpen nem is vadásztanya. Amolyan rejtekfélének épít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jteknek? Mi el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háború elől. Ralph utolsó korszakából származik, a vallás előttiből. Meg volt győződve róla, hogy új háború fog kirobbanni. Ez lett volna a menedékhelye arra az esetre, ha megszállnak bennünket. De aztán tavaly legyűrte a félelmét, mielőtt még az óvóhely építésébe belefogtak volna. Pedig már annak is készen voltak a tervei. De inkább az asztrológiába menekü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őrület szót nem én használtam, hanem mag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omolyan gondol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 igazá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Örömtelenül elmosolyod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alph nem látszik elmebetegnek, ha közelebbről ismeri az ember. Bűnösnek érezte magát, amiért nyerészkedett az utolsó háborún. Na meg ott van Bob halála is. A bűntudat sokféle irracionális félelmet szü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már megint olvasott egy könyv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éghozzá pszichológiai tankönyv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lepett a reakciój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Rosszul vagyok magától, Archer. Nem unja néha ezt a stupid nyomozószerepet játsza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hogynem. És olyankor valami nyersre és fénylőre vágyom, valami mozgó célra az út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jkába harapott, és vöröslő arccal elfordul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obáról szobára jártunk, nyitogatva-csukogatva az ajtókat. A legtöbb szobában ágy volt, és semmi más. Az utolsóban, a nagy nappaliban öt-hat szalmapriccs sorakozott a padlón. Keskeny ablakú, vastag falú volt, mint valami erőd, a levegője akár a megyei gyűjtőfogház cellájá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l élnek a tanítványok, bárkik legyenek is. Látta őket a minap?</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De akkor nem is jöttem be id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ig vannak, akik beveszik az ilyen Claude-féle maszlagot. Mindenüket odaadják, és cserébe mást se kapnak, mint éheztetést meg az idegösszeomlás kilátását. De napimádó-kolostorról még sohasem hallottam. Vajon hol lehetnek ma ezek ezek a hiszékeny lelke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Körüljártuk az egész udvart, de senkit se láttunk. Felnéztem a tetőre. Claude arccal a napnak ült, csupasz hátát mutatva felénk. Súlyos redőkben lógott a hús az oldalán meg a csípőjén. Feje ide-oda rángott, mintha </w:t>
      </w:r>
      <w:r w:rsidRPr="0092126C">
        <w:rPr>
          <w:rFonts w:ascii="Times New Roman" w:hAnsi="Times New Roman" w:cs="Times New Roman"/>
          <w:sz w:val="24"/>
          <w:szCs w:val="24"/>
        </w:rPr>
        <w:lastRenderedPageBreak/>
        <w:t>vitatkozna valakivel, de hangot nem adott ki. Akár valami szakállas nő, aki két nemi világot is ismer. A nap által körülrajzolt nagy eunuchhát és -fej furcsa volt, nevetséges és félelmete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randa megérintette a karom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 már őrületről beszéltün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ínészked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 és félig el is hit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az apjával kapcsolatban, úgy néz ki, igazat mondott. Hacsak nem valamelyik melléképületben va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Átmentünk a kavicsos udvaron a vályogházhoz, amelynek füstölt a kéménye. Benéztem a nyitott ajtón. Egy fejkendős lány ült a sarkán, egy szabad tűzhely fölött kavargatott valami fortyogó kondért. Lehetett vagy húszliteres, és tele volt babféléve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látszik, vacsorára megtérnek a tanítványo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lány anélkül, hogy a vállát mozdította volna, felénk fordította a fejét. Szeme fehére porcelánként fénylett az agyagbarna indián arc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látott egy öregemb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 tőle spanyolu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alikóba bújtatott vállával a szentély felé bökö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zt az öregembert. Egy szakálltalant. Szakálltalant, kövéret és gazdagot. Se</w:t>
      </w:r>
      <w:r w:rsidRPr="00E268AA">
        <w:rPr>
          <w:rFonts w:ascii="Times New Roman" w:hAnsi="Times New Roman" w:cs="Times New Roman"/>
          <w:sz w:val="24"/>
          <w:szCs w:val="24"/>
        </w:rPr>
        <w:t>ñ</w:t>
      </w:r>
      <w:r w:rsidR="0092126C" w:rsidRPr="0092126C">
        <w:rPr>
          <w:rFonts w:ascii="Times New Roman" w:hAnsi="Times New Roman" w:cs="Times New Roman"/>
          <w:sz w:val="24"/>
          <w:szCs w:val="24"/>
        </w:rPr>
        <w:t>or Sampsonnak hívjá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ost mindkét vállát megrándította, és visszafordult a gőzölgő kondérhoz. Claude saruja ropogtatta meg a hátunk mögött a kavicso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agyok egészen egyedül, mint láthatják. Ő a szolgálóm, de alig különbözik az állattól. Ha végeztek, megengedhetnék, hogy folytassam a meditációmat. Közeleg a napnyugta, hódolnom kell a távozó istenség elő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 vályogház mellett horganyzottbádog fészer állt, az ajtaján lakatta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előtt elmegy, nyissa ki a fészert i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agyot sóhajtva kulcsokat húzott elő ruhája redői közül. A fészerben egy halom zacskó és doboz volt, túlnyomórészt üresen. Volt még több baboszsák, egy láda sűrített tejkonzerv, és pár overall meg bakancs a ládák némelyikéb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Claude az ajtóból néz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tanítványaim néha munkát vállalnak nappal a völgyben. Az efféle munka a veteményesföldeken már önmagában is imádsá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átralépett, hogy kiengedjen. A kavics szélén, az agyagban, ahol az előbb a lába volt, keréknyomot vettem észre. Széles teherautó-kerék nyoma volt. Láttam már valahol azt a halszálkamintá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ttem, nem ereszti a kerítésen belülre a gépi civilizáció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öldre meredt, de mire fölemelte a tekintetét, már mosolyg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Csak ha szükséges. Ellátmányt hozott néhány napja egy teherautó.</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szintén remélem, hogy átesett a megtisztulási szertartás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sofőr átesett, i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mek. Gondolom, most majd nagytakarítást rendez, miután megfertőztük a házá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csak magukra és az istenségre tartoz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átrapillantott a lemenő nap felé, és visszatért fészkére a háztető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országút felé hajtva emlékezetembe véstem az útvonalat, hogy vakon és éjjel is végig tudjak jönni rajta.</w:t>
      </w:r>
    </w:p>
    <w:p w:rsidR="0092126C" w:rsidRDefault="0092126C" w:rsidP="008C6C97">
      <w:pPr>
        <w:pStyle w:val="Cmsor1"/>
      </w:pPr>
      <w:r w:rsidRPr="0092126C">
        <w:lastRenderedPageBreak/>
        <w:t>17.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Mielőtt átvágtunk volna a völgyön, a vöröslő nap már lebukott a part menti hegyvonulat fölötti felhők mögé. Az árnyékos mezők kiürültek. Elhúztunk vagy egy tucatnyi teherautó mellett, amelyeken mezei munkások tértek vissza barakkjaikba a ranchokon. Marhák módjára összezsúfolva az ugráló platókon, türelmesen és némán álltak, férfiak, nők és gyerekek, várva az ételt, az alvást és a holnapi napkeltét. Óvatosan vezettem, rosszkedvűen a szürkületben, amikor a napnak már vége, de az éjszaka még nem eredt neki istenigazábó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ágón úgy sodródtak a felhők, mintha tej patakzana, előttünk jártak a hegy túloldalán, beleolvadva a fokozatosan közelgő estbe és az egyre mélyülő hűvösbe. Egy-egy kanyarban Miranda borzongva nekem dőlt. Nem kérdeztem tőle, fázik-e vagy fél. Nem akartam rákényszeríteni, hogy válassz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elhők végiggörögtek a hegyen, egészen a 101-es államköziig. Már fenn a hágóúton látni lehetett a ködben hatalmasra növő, homályló közlekedési lámpákat. Míg a stoptáblánál vártam, hogy rés nyíljon az országút forgalmában, két fényes reflektor rontott elő Santa Teresa irányából. Úgy lendültek felénk, mint valami eszelős szempár. A száguldó autó a hágóútra akart ráfordulni. Fékjei visítottak, kerekei recsegtek. Aligha fér el mellett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ukjon 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Mirandának, és megmarkoltam a kormány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 másik sofőr nagy nehezen egyenesbe állt, negyvenöt-ötvennel kettesbe váltott, megpördült a lökhárítóm előtt, és elzúgott a jobbomon, a köztem és a </w:t>
      </w:r>
      <w:r w:rsidRPr="0092126C">
        <w:rPr>
          <w:rFonts w:ascii="Times New Roman" w:hAnsi="Times New Roman" w:cs="Times New Roman"/>
          <w:sz w:val="24"/>
          <w:szCs w:val="24"/>
        </w:rPr>
        <w:lastRenderedPageBreak/>
        <w:t>stoplámpa közti hétlábnyi helyen. Megpillantottam a vezető arcát, vékony volt és fakó, ködlámpám fénye sárgába vonta az ellenzős sapka alatt. Sötét színű limuzin volt a kocsij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olattam, megfordultam, és utánaeredtem. A bitumenút csúszott a nedvességtől, nehezen tudtam gyorsítani. Az úton felfelé billegő hátfénylámpákat elnyelte a köd. Különben sem volt értelme. Bármelyik dűlőútra behajthat, amelyek párhuzamosan futnak az országúttal. És talán Sampsonnak is az lesz a legjobb, ha futni hagyom a limuzint. Olyan hirtelen fékeztem, hogy Mirandának mindkét kezével meg kellett támaszkodnia a műszerfalon. Kezdtek elvadulni a reflexei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a fene van magával? Hiszen nem hajtott belé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árcsak megtette voln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lelőtlen, de jól vez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en. Mozgó cél, amiket szívesen elütök néhanapjá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urcsálkodva nézett rám. Arca, melyet a műszerfal lámpái árnyékba borítottak, sötét volt, csillogott benne a nagy szem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érgesnek látszik, Archer. Megint feldühítet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mag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nem ez a várakozás, hogy történjen végre valami. Jobb szeretem a cselekvés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lódottnak hangz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gyen szíves, vigyen haza. Fázom, és éhes vagyo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Megfordultam a sekély árokban, és áthajtottam az országúton a Cabrillo-kanyon felé. A sárga fényeken túl, melyet a ködlámpák toltak előttünk, úgy lógtak a fák és a sövények a sűrű levegőben, mint hamuszürke kisugárzások, melyeket a nap hagyott hátra. A táj jól illett </w:t>
      </w:r>
      <w:r w:rsidRPr="0092126C">
        <w:rPr>
          <w:rFonts w:ascii="Times New Roman" w:hAnsi="Times New Roman" w:cs="Times New Roman"/>
          <w:sz w:val="24"/>
          <w:szCs w:val="24"/>
        </w:rPr>
        <w:lastRenderedPageBreak/>
        <w:t>agyam ködös mintázatához. Gondolataim vakon, tunyán tapogatóztak a hely felé, ahová Ralph Sampsont rejtetté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yom a levélládában várt bennünket Sampsonék behajtójának bejáratánál, és igazán nem volt nehéz észrevenni. Miranda pillantotta meg elsőne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Álljon meg.</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kinyitotta az ajtót, én is észrevettem a láda résébe dugott fehér borítéko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árjon. Majd é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állt, egyik lába a földön, egyik keze kinyújtva a boríték felé. A csücskénél fogva ráhajtogattam egy tiszta zsebkendő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Ujjlenyomatok lehetnek raj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nnan tudja, hogy apától jö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Hajtson föl a házhoz.</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onyhában kigöngyöltem a borítékot. A lámpacső fehér hullaházi fényt vetett a plafonról a zománcozott fehér asztalra. Se név, se cím nem volt a borítékon. Felhasítottam az egyik szélét, és a körmömmel húztam ki belőle az összehajtott lapo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zívverésem is elállt, amikor a fehér papírlapra ragasztott nyomtatott betűket megpillantottam. Egyesével vagdosták ki és rendezték szavakba őket, az emberrablók klasszikus hagyománya szerint. Így szólt a szöveg:</w:t>
      </w:r>
    </w:p>
    <w:p w:rsidR="0092126C" w:rsidRPr="00C33246" w:rsidRDefault="0092126C" w:rsidP="00C33246">
      <w:pPr>
        <w:spacing w:before="240" w:after="0" w:line="240" w:lineRule="auto"/>
        <w:jc w:val="both"/>
        <w:rPr>
          <w:rFonts w:ascii="Times New Roman" w:hAnsi="Times New Roman" w:cs="Times New Roman"/>
          <w:i/>
          <w:sz w:val="24"/>
          <w:szCs w:val="24"/>
        </w:rPr>
      </w:pPr>
      <w:r w:rsidRPr="00C33246">
        <w:rPr>
          <w:rFonts w:ascii="Times New Roman" w:hAnsi="Times New Roman" w:cs="Times New Roman"/>
          <w:i/>
          <w:sz w:val="24"/>
          <w:szCs w:val="24"/>
        </w:rPr>
        <w:t xml:space="preserve">Mr. Sampson jó kezekbe van tegyenek százezer dolárt fehér papírcsomagba kösék át madzaggal rakják a fűre az országúti elágazás déli véginél szemközt a Fryers Roaddal egy mérföldre délre Santa Teresa határától máma este kilenc órákkor aztán hajtsanak el azonnal mer figyelni fogunk vissza Santa Teresába a rendőrség meg ne próbáljon lecsappni ha fontos maguknak Sampson élete figyelni fogunk holnap haza is mehet ha nem lesz </w:t>
      </w:r>
      <w:r w:rsidRPr="00C33246">
        <w:rPr>
          <w:rFonts w:ascii="Times New Roman" w:hAnsi="Times New Roman" w:cs="Times New Roman"/>
          <w:i/>
          <w:sz w:val="24"/>
          <w:szCs w:val="24"/>
        </w:rPr>
        <w:lastRenderedPageBreak/>
        <w:t>rendőrség és nem vesznek ülldözőbe a pénzt ne jelöljék meg</w:t>
      </w:r>
    </w:p>
    <w:p w:rsidR="0092126C" w:rsidRPr="00C33246" w:rsidRDefault="0092126C" w:rsidP="0092126C">
      <w:pPr>
        <w:spacing w:after="0" w:line="240" w:lineRule="auto"/>
        <w:ind w:firstLine="284"/>
        <w:jc w:val="both"/>
        <w:rPr>
          <w:rFonts w:ascii="Times New Roman" w:hAnsi="Times New Roman" w:cs="Times New Roman"/>
          <w:i/>
          <w:sz w:val="24"/>
          <w:szCs w:val="24"/>
        </w:rPr>
      </w:pPr>
      <w:r w:rsidRPr="00C33246">
        <w:rPr>
          <w:rFonts w:ascii="Times New Roman" w:hAnsi="Times New Roman" w:cs="Times New Roman"/>
          <w:i/>
          <w:sz w:val="24"/>
          <w:szCs w:val="24"/>
        </w:rPr>
        <w:t>Sampson ráfázik ha nem engedelmeskednek</w:t>
      </w:r>
    </w:p>
    <w:p w:rsidR="0092126C" w:rsidRPr="00C33246" w:rsidRDefault="0092126C" w:rsidP="00C33246">
      <w:pPr>
        <w:spacing w:after="0" w:line="240" w:lineRule="auto"/>
        <w:jc w:val="right"/>
        <w:rPr>
          <w:rFonts w:ascii="Times New Roman" w:hAnsi="Times New Roman" w:cs="Times New Roman"/>
          <w:i/>
          <w:sz w:val="24"/>
          <w:szCs w:val="24"/>
        </w:rPr>
      </w:pPr>
      <w:r w:rsidRPr="00C33246">
        <w:rPr>
          <w:rFonts w:ascii="Times New Roman" w:hAnsi="Times New Roman" w:cs="Times New Roman"/>
          <w:i/>
          <w:sz w:val="24"/>
          <w:szCs w:val="24"/>
        </w:rPr>
        <w:t>a család baráttya</w:t>
      </w:r>
    </w:p>
    <w:p w:rsidR="0092126C" w:rsidRPr="0092126C" w:rsidRDefault="00E268AA" w:rsidP="00B245A9">
      <w:pPr>
        <w:spacing w:before="240"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aza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uttogta Mirand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erettem volna mondani neki valami vigasztalót, de csak arra tudtam gondolni: Sampson ráfázi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ézze meg, itt van-e Grav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tem. Szó nélkül kimen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papír fölé hajoltam anélkül, hogy hozzáértem volna, és szemügyre vettem a kivágott betűket. Különféle méretűek és típusúak voltak, eredetileg sima fehér papírra nyomtatták őket, talán valami nagy példányszámú magazin hirdetési oldalára. A helyesírás fél-analfabétizmusra vallott, de ebben sose lehet biztos az ember. Művelt embereknek is lehet rossz a helyesírásuk. És persze lehet szándékos félrevezetés i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ár kívülről tudtam a szöveget, mire Graves kijött a konyhába, mögötte Taggerttel és Mirandával. Nehéz, dugattyúszerűen gyors lábakkal, acélos tekintettel közeledett felé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asztalra bökt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 volt a levéllád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Miranda mond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hogy pár perccel ezelőtt dobták be egy kocsiból, amely elhúzott mellettem az országúto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Graves a levél fölé hajolt, és fennhangon olvasta. Taggert Miranda mellett állt az ajtóban, mint aki nem tudja, szükség van-e rá, de azért nem zavartatja magát. Külsőre akár testvérek is lehettek volna, de temperamentumra Miranda éppen az ellentéte volt. Csúnya kék árnyékok virultak a szeme alatt. Széles ajka </w:t>
      </w:r>
      <w:r w:rsidRPr="0092126C">
        <w:rPr>
          <w:rFonts w:ascii="Times New Roman" w:hAnsi="Times New Roman" w:cs="Times New Roman"/>
          <w:sz w:val="24"/>
          <w:szCs w:val="24"/>
        </w:rPr>
        <w:lastRenderedPageBreak/>
        <w:t>dacosan borult szép, domború fogsorára. Szögletes, vigasztalan pózban dőlt neki az ajtógombn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felemelte a fej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a jó. Máris hívom a seriffhelyettes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A dolgozószobában van a pénzzel. És telefonálok a seriffnek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 ujjlenyomat-szakértőj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erületi ügyészé jobb.</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őt is hívd. Valószínűleg több eszük volt annál, hogy friss nyomokat hagyjanak, de látens lenyomatok lehetnek rajta. Kesztyűben nehéz kivágott betűket ragasztgat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ndben. Mit mondtál, milyen kocsi került el bennete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rről egyelőre ne beszélj. Ezt majd én intéz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 tudo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 hogy mit nem akarok. Nem akarom, hogy Sampsont kinyírják, ha sikerül megakadályozno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ont ez aggaszt eng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és úgy ügetett ki az ajtón, hogy Taggertnek félre kellett ugrania az útjábó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randára pillantottam. Majdnem összees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egye rá, hogy egyen valamit, Tagger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próbálhato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ment a hűtőszekrényhez. Miranda csak nézett utána. Egy pillanatra meggyűlöltem. Olyan volt, mint valami kutya, mint egy tüzelő szuk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falat se menne le a torkom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ondolja, hogy még életbe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De azt hittem, maga nem szeret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ttől a levéltől minden olyan valóságos lett. Eddig nem volt ennyire valóságo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De még mennyire hogy valóságos! És most menjen, feküdjön 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botorkált a helyiségbő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jött a seriffhelyettes. Nagydarab, sötét bőrű férfi volt, harminc-egynéhány éves, barna konfekcióöltönye vállban szűk, és a féloldalas, meglepett kifejezés sem illett az arcához. Jobb kezét a csípőjén viselt fegyvertokon tartotta, mintha emlékeztetni akarná magát, hogy ő a hatósá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étova harciassággal mond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 folyik i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mmi különös. Emberrablás és zsarolá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ez m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levélért nyúlt. El kellett kapnom a csuklóját, hogy hozzá ne érje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kete szeme tompán meredt az arcomra. – Mit képzel, ki mag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cher vagyok. Higgadjon le, biztos úr. Van magánál bizonyítéktásk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ha, kinn a kocsim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zza be, jó? Beletesszük a lenyomatszakértőne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ment, és visszajött egy fekete fémdobozzal. Beleejtettem a levelet, és ő lezárta. Ez elégedettséggel töltötte e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vigyázzon rá</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amint kiment a helyiségből, hóna alatt a dobozz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 adja ki a kezébő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aggert a nyitott hűtő mellett álldogált, egy félig lerágott pulykacombbal a kezéb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s most mi legy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érdezte két harapás közö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radjon a házban. Esetleg láthat egy kis izgalmat. Megvan a pisztoly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n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veregette a zakója zsebét. – Mit gondol, hogy csinálták? Azt hiszi, akkor kapták el Sampsont, amikor kiment a burbanki repülőtérr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Fogalmam sincs. Van itt valahol telef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tálalóban. Ott 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nyitotta a konyha végében levő ajtót, és becsukta után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s helyiség volt, szekrények szegélyezték, egyetlen ablaka volt a rézmosogató fölött, s egy falitelefon az ajtó mellett. Távolsági kapcsolást kértem Los Angelesbe. Peter Colton már nem lesz szolgálatban, de talán hagyott üzenet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ezelő kapcsolta az irodáját, és Colton személyesen vette fel a telefo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Lew. Emberrablás. Pár perce kaptuk meg a váltságdíjat követelő levelet. A Sampsontól jött levél csak terelés volt. Beszélj a kerületi ügyésszel. Valószínűleg a te körzetedben történt, amikor Sampson kilépett a burbanki repülőtér épületéből tegnapelő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mberrabló létükre nem kapkodták el a dolg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engedhetik maguknak. Előre eltervelték az egészet. Találtál valamit a fekete limuzinr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úl sokat is. Tizenkettőt kölcsönöztek ki aznap, de a legtöbb rendben van. Kettő kivételével még aznap le is adták őket. Azt a kettőt pedig egy hétre bérelték ki, készpénzfizetéss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írás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első: Mrs. Ruth Dickson, szőke hölgyemény, negyven körüli, a Beverly Hills Hotelben lakik. Ellenőriztük, tényleg be van jelentve, de nem volt otthon. A második egy pasas, aki San Franciscóba indult. Még nem adta le ott a kocsit, de csak két nap telt el, és ugye egy hétre az övé. Lawrence Beckernek hívják, kis sovány ürge, nem valami jól öltözö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lesz a mi emberünk. Megvan a rendszá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Várj csak, leírtam… 62 S 895. 1940-es évjáratú Lincol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Ügynöksé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Deluxe Pasadenában. Személyesen fogok kimenni od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érj róla részletes személyleírást, és add le a drót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ná! De mi ez a hirtelen lelkesedés,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áttam egy embert itt az országúton, akire illik a leírás. Egy hosszú fekete kocsiban húzott el mellettem akkortájt, amikor a zsarolólevelet leadták. És ugyanez a fickó vagy az ikre megpróbált elgázolni egy kék teherautóval Pacific Palisadesben ma reggel. Ellenzős bőrsapkát hor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m fülelted 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Ugyanazért, amiért te sem fogod. Nem tudjuk, hol van Sampson, és ha túl sokat ugrálunk, talán sose derítjük ki. Csak kövessék az illetőt, ha látj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 akarsz oktatni a szakmám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h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 jó. Van még valami zseniális ötlet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Ültess be egy civil ruhást a Vad Zongorába, amint kinyit, háth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 intézkedtem. Enny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irodád lépjen kapcsolatba a Santa Teresa-i kerületi ügyészséggel. Náluk adom le a zsarolólevelet ujjlenyomat-ellenőrzés végett. Jó éjt, és kösz.</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tette a kagylót, és a kezelő bontotta az összeköttetést. Én még nem tettem le, hallgattam a süket vonalat. Beszélgetés közben valami kattanást és zörgést hallottam. Lehet, hogy csak vonalhiba volt, de az is lehet, hogy valaki felvette a kagylót egy mellékállomás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Egy teljes perc telt el, mire meghallottam a halk, fémes zörgést: valaki a helyére illesztett egy kagylót a házban.</w:t>
      </w:r>
    </w:p>
    <w:p w:rsidR="0092126C" w:rsidRDefault="0092126C" w:rsidP="008C6C97">
      <w:pPr>
        <w:pStyle w:val="Cmsor1"/>
      </w:pPr>
      <w:r w:rsidRPr="0092126C">
        <w:t>18. FEJEZET</w:t>
      </w:r>
    </w:p>
    <w:p w:rsidR="00E268AA"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Mrs. Kromberg a konyhában volt a szakácsnővel, egy ideges, ősz hajú, anyás csípejű asszonnyal. Összerezzentek, amikor kinyitottam a tálaló ajtajá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lefonál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rs. Kromberg reszketegen rám mosolygott. – Nem hallottuk, hogy odaben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ny készülék van a ház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égy vagy öt. Kettő az emeleten, három a földszinte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áris letettem a telefonok ellenőrzéséről. Túl sokan férhettek hozzáju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l vannak a többi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 Graves összehívta a személyzetet az elülső nappaliba. Azt kérdezte, látta-e valaki a kocsit, amelyik a levelet itt hagy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nki. Én hallottam egy autót, de nem törődtem vele. Folyton behajtanak ide, és aztán visszafordulnak. Nem tudják, hogy zsákutc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özelebb lépett hozzám, és bizalmasan suttog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 volt abban a levélben, Mr. Archer?</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énzt akarn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és kimen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ásik három cseléd lépkedett el mellettem a folyosón, két fiatal mexikói kertészruhában és Felix, libasorban. Intettem Felixnek, de ügyet se vetett rám. Szeme homályosan villogott, mint egy széndarab.</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Graves a kandalló előtt guggolt a nappaliban, egy elszenesedett fahasábot fordított meg éppen a fogóva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baja a cselédekn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yögve felállt, és az ajtó felé pillant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Úgy látszik, megértették, hogy gyanúsíthat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á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semmi ilyesmit nem mondtam nekik. Csak úgy elterjedt közöttük. Annyit kérdeztem tőlük, hogy látták-e a kocsit. Igazából persze az arcukat akartam látni, mielőtt becsukaszkodn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lső munkának tartod a dolgot, B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yilvánvaló, hogy teljes egészében nem lehet az. De aki a levelet összerakta, eléggé tájékozott. Honnan tudta például, hogy a kilenc órai határidőre meglesz a pén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órájára nézett. – Még hetven perc.</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lán vakon hitt ben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rről nem érdemes vitatkozni. Valószínűleg igazad van, részben belső munka. Látta valaki a kocs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s. Kromberg hallotta. A többiek hülyének tettették magukat, vagy tényleg az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nki sem árulta el mag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nki. Ezeken a mexikóiakon és filippínókon nehéz eligazod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ggályosan hozzátette: – Nem mintha okom volna gyanúba fogni a kertészeket, vagy akár Felix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agát Sampson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unyorosan pillantott r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 játszd az eszed, Lew. Az intuíció sosem volt erős oldala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Ez csak egy felvetés. Ha Sampson nyolcvanszázalékos jövedelemadót fizet, ennek az </w:t>
      </w:r>
      <w:r w:rsidR="0092126C" w:rsidRPr="0092126C">
        <w:rPr>
          <w:rFonts w:ascii="Times New Roman" w:hAnsi="Times New Roman" w:cs="Times New Roman"/>
          <w:sz w:val="24"/>
          <w:szCs w:val="24"/>
        </w:rPr>
        <w:lastRenderedPageBreak/>
        <w:t>egésznek a megrendezésével nyolcvan grandhoz juthat ingy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ismerem, kivitelezhető voln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rtént már ily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Sampson esetében képtelensé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mondd nekem, hogy becsületes embe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vette a fogót, és rácsapott az égő hasábra. Fénylő darázsrajként repültek szanaszét a szikrá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mindenki nevezné annak. De nincs annyi esze, hogy ilyesmit végbe tudjon vinni. Túl kockázatos. Azonkívül nincs is szüksége arra a pénzre. Az olajingatlanait ötmillióra taksálják, de jövedelmi szempontból huszonötöt is megérnek. Százezer dollár Sampsonnak aprópénz. Ez az emberrablás valódi, Lew. Nem lehet megkerü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dig én szeretné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ok emberrablás végződik kényszerű gyilkosságg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nek nem muszáj</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ély, rekedt hangon –, és nem is fog, istenemre! Kifizetjük a pénzt, s ha nem adják elő Sampsont, levadásszuk ő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etért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ani persze könnyű volt. – Ki szállítja le a lóv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nem 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őször is engem ismerhetnek. Azonkívül más dolgom van. Vidd el te, Bert. Taggert is veled meh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edvelem azt az emb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Ügyes fiú, és nem fél a fegyvertől. Ha balul üt ki a dolog, szükséged lehet r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lesz gond. De velem jöhet, ha ragaszkodsz hozzá.</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agaszkodo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Mrs. Kromberg jelent meg az ajtóban, zavartan húzkodva a ruhája elej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r. Grave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 lenne, ha beszélne Mirandával, Mr. Graves. Próbáltam rávenni, hogy egyék valamit, de nem nyit ajtót. Még csak nem is válaszo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jd rendbe jön. Később beszélek vele. Egyelőre hagyja béké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etszik nekem a viselkedése. Olyan lobbanékony tud len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a csak. Kérje meg Mr. Taggertet, hogy jöjjön be a dolgozószobába, jó? És hozza a pisztolyait 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öltv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asszony könnyeivel küszködött, de aztán összepréselte vastag ajkait, és kimen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Graves visszafordult az ajtó felől, láttam, hogy az idegesség rá is átragadt. Arca egyik fele észrevehetően rángott. Szeme mintha a szobán túlra meredt volna valamer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randának valószínűleg lelkifurdalása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félig mag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mmi konkrét. Alapjában, gondolom, azért, mert nem sikerült elfoglalnia a bátyja helyét. Végig kellett néznie az öreg hanyatlását, s nyilván úgy érzi, nem fajultak volna idáig a dolgok, ha közelebb tudott volna kerülni hozz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 feleség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Mrs. Sampson hogyan reagál a helyzetre? Találkoztál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ár perce. Nagyon jól viseli. Éppen egy regényt olvas. Mit szólsz hozz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Semmit. Lehet, hogy neki kellene lelkifurdalást érezni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randán az se segítene. Miranda fura lány. Nagyon érzékeny, de azt hiszem, nincs tisztában ezzel. Folyton a bajt keresi, túl sok érzelmet fektet minden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leségül veszed, B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tehe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árazon elmosolyodott. - -Már többször is megkértem. Nem mondott nem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 gondoskodni tudnál róla. Megérett a házasság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émán nézett rám egy pillanatig. Szája tovább mosolygott, de a szeme figyelmeztetően villant. – Azt mondja, jót beszélgettetek ma délután az út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dtam neki pár atyai tanácso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 – Például a gyorshajtással kapcsolat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maradj is meg az atyai oldal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rtelen témát vált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a és ez a Claude nevű figura? Ő nem lehet benne az emberrablás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ármiben benne lehet. Gyanús alak. De semmi konkrétumot nem tudtam meg odakinn. Azt állítja, hónapok óta nem látta Sampson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almasárga ködlámpák súrolták végig a ház oldalát, s egy másodperc múlva kocsiajtó csapód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 a seriff lesz</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 Grave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kapkodta el a dolgo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jött a seriff lóhalálában, mint a sprinter, aki éppen átszakítja a célszalagot. Nagydarab ember volt, öltönyben és széles karimájú farmerkalapban. Ő maga is hibrid volt, akárcsak az öltözete, félig zsaru, félig politikus. Erőszakos állát puha, lazán hajló szája ellensúlyozta, amely a nők, az ital és a szavak szeretetéről árulkod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ezet nyújtott Gravesne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marabb is jöttem volna, de arra kért, hogy szedjem föl Humphreys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 másik, aki csendben követte a szobába, szmokingot vise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pp egy estélyen vol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Üdv, Ber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bemutatott nekik. A seriffet Spannernek hívták. Humphreys volt a kerületi ügyész. Magas volt és kopaszodó, arca beesett, szeme eleven, mint az intellektuális hiénáké. Ő és Graves nem fogtak kezet. Túl közeli viszonyban voltak ahhoz. Humphreys Graves helyettese volt, amikor még Graves volt a kerületi ügyész. Hátrahúzódtam, hagyva, hogy Graves beszéljen. Elmondta nekik, amit tudniuk kellett, és elhallgatta, amit nem kellett tudniu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végzett, megszólalt a seriff.</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levél arra utasítja, hogy északi irányba hajtson el onnan. Ez azt jelenti, hogy az illető a másik irányba akar elspurizni, Los Angeles fel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rről van sz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Grave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odébb úttorlaszt állítunk föl az országúton, elkaphatjuk őkelm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ehetjü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 kurtá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ülönben búcsút mondhatunk Sampson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ha egy emberrablót lefülelünk, kiszedhetjük belőle, hog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árj csak, Jo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lt közbe Humphreys. – Fel kell tételeznünk, hogy többen vannak. Ha az egyiket elcsípjük, a másik vagy a másikak kinyírhatják Sampsont. Világos, mint a nap.</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nne is van a levélb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átták a level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ndrewsnál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umphrey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ujjlenyomat-szakértőmn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talál valamit, nézessék meg az FBI-aktákb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Éreztem, hogy egyre népszerűtlenebb leszek, de nem volt </w:t>
      </w:r>
      <w:r w:rsidR="0092126C" w:rsidRPr="0092126C">
        <w:rPr>
          <w:rFonts w:ascii="Times New Roman" w:hAnsi="Times New Roman" w:cs="Times New Roman"/>
          <w:sz w:val="24"/>
          <w:szCs w:val="24"/>
        </w:rPr>
        <w:lastRenderedPageBreak/>
        <w:t>idő a tapintatoskodásra, és nem is igen bíztam a piti zsaruk szakértelmében. A seriffhez fordul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vette a kapcsolatot a Los Angeles megyei hatóságokk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nem. Előbb fel akartam mérni a helyzet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ndben, a helyzet a következő. Még ha szó szerint végrehajtjuk is a levélben foglalt utasításokat, ötven százalék az esélye, hogy Sampson ebből nem keveredik ki élve. Minimum egy tagját azonosítani tudja a bandán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t, aki Burbankben felszedte. Magának lenne egy emberrablója a megyei börtönben, Sampson meg heverhetne valahol elmetszett torokkal. Legjobb lesz, ha a maga területén intézkedik, a dolog érdemi részét pedig Gravesre bízz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panner arca szederjes lett a dühtől, és már nyitotta volna a száját, de Humphreys megelőzt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 benne valami, Joe. Nem szabályszerű eljárás, de kompromisszumot kell kötnünk. A lényeg, hogy megmentsük Sampson életét. Menjünk is vissza a városba, gyer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állt. A seriff köv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ízhatunk Spannerben, hogy nem köp bele a leves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szem, 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lassan Graves. – Humphreys majd kordában tart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umphreys jó fejű embernek tűn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legjobb. Vagy hét évig dolgoztam vele, és sose kaptam nagy hibán. Én jártam ki neki az előléptetést, amikor le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tha bánat rezgett volna a hangj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radnod kellett voln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lvezted a munkád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De felkopott az állam! Tíz évig csináltam, és adósságban úszva fejeztem b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lafinta pillantást vetett rá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e miért hagytad ott a Long Beach-i testületet,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 pénz miatt. Nem bírtam a seggnyalást. És a piszkos politikai játszmákat. Különben sem én léptem ki, kirúgta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ké, te nyerté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int az órájára pillantott. Már majdnem fél kilenc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deje nyeregbe pattan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lan Taggert a dolgozószobában várt, világosbarna esőkabátja redőkbe gyűrődött a derekánál, és hatalmasnak látszott benne a válla. Kihúzta a zsebekből a két kezét: egy-egy pisztoly volt bennük. Graves átvette az egyiket, Taggert megtartotta a másikat. 32-es sportpisztolyok voltak, vékony acélkék csővel és kiálló célgömbb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feledjé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Taggertnek szánva –, semmi lövöldözés, csak ha rálőnek maguk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nem jö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raveshez fordul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smered a Fryers Road sark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 valami fedezék arrafel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mmi. Egyik oldalon a nyílt tengerpart, másikon a függőleges sziklaf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ogikus. Te menj előre a kocsiddal. Én utánad hajtok, és úgy egy mérfölddel lejjebb leparkol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em csinálsz semmi ostobaság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hát. Csak látni akarom az ürgét, amint elhajt előttem. Utána találkozunk a benzinkútnál a városszélen. Utolsó Esélynek hívjá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Rendb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raves tekerni kezdte a tárcsákat a faliszéfen.</w:t>
      </w:r>
    </w:p>
    <w:p w:rsidR="0092126C" w:rsidRDefault="0092126C" w:rsidP="00C33246">
      <w:pPr>
        <w:spacing w:before="24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 városhatártól a Fryers Roadig négysávos volt az országút: mérföldnyi polc a parti sziklába vágva. Középen betonpadkák közé szorított fűsáv választotta ketté. A Fryers Road kereszteződésénél a fűsáv véget ért, és az országút háromsávossá keskenyedett. Graves Studebakerja gyorsan megfordult a kereszteződésben, és az országút szélén parkolt le égő lámpákka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Jó hely volt a célra, üres sarok, jobb felől fehér dúcokkal szegélyezve. A Fryers Road szája szürkésfekete lyuk volt a sziklafalban. Körös-körül sehol egy ház, egy fa. Kevés autó járt az országúto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műszerfal órája nyolc ötvenet mutatott. Integettem Taggertnek és Gravesnek, és továbbhajtottam. Héttized mérföldre esett a legközelebbi mellékút. Lemértem a számlálón. Kétszáz yarddal ezen túl kilátóparkolót építettek a part fölé az országút jobb oldalán. Beálltam oda kikapcsolt lámpákkal, a kocsim orra dél felé mutatott. Hét perc múlva kilenc. Ha minden a menetrendnek megfelelően alakul, a pénzfelszedő kocsi tíz perc múlva elhúz előt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öd folyta körül az autómat, lehetetlen szürke dagályként hömpölyögve fel a partról. Néhány fényszóró haladt el északnak a ködben, mélytengeri halak szemének rémlettek. Két perccel kilenc után egy pár fényszóró rontott elő a kanyarból, a Fryers Road felő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záguldó autó bekanyarodott előttem a bal felőli mellékútra. Színét, formáját nem tudtam kivenni, de a kerékcsikorgását tisztán hallottam. Ismerős volt a sofőr technikáj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Oltott lámpákkal áthajtottam az országúton, és végig a padkán a mellékútig. Mielőtt odaértem volna, háromféle hangot hallottam, bár a köd tompította őket. Fékek kísérteties visítását, egy lövést, majd gyorsító motor bőgésé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mellékút mélyedése megtelt szórt fehér fénnyel. Pár lábnyira a kereszteződéstől állítottam le a kocsimat. Egy másik kocsi hajtott ki a mellékútról, és balra fordult előttem, Los Angeles felé. Hosszú orrú, világos krémszínűre festett kabrió volt. Nem láthattam a sofőrt a homályos oldalablakon át, de mintha fekete női hajtömeget vettem volna ki. Nem voltam abban a helyzetben, hogy üldözőbe vehessem, de különben se tehettem voln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kapcsoltam a ködlámpámat, és befordultam a mellékútra. Pár száz yardnyira az országúttól egy autó állt, két kerékkel az árokban. Mögéje parkoltam, és pisztollyal a kézben kiszálltam. Fekete limuzin volt, háború előtti, spéci Lincoln. Üresben járt a motorja, égtek a lámpái. A rendszáma 62 S 895 volt. Bal kézzel kinyitottam az első ajtót, jobbomban készenlétben tartva a pisztoly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kis ember dőlt felém, holt szemmel meredve a ködbe. Elkaptam, mielőtt kiesett volna. Huszonnégy órája éreztem már a csontjaimban a halált.</w:t>
      </w:r>
    </w:p>
    <w:p w:rsidR="0092126C" w:rsidRDefault="0092126C" w:rsidP="008C6C97">
      <w:pPr>
        <w:pStyle w:val="Cmsor1"/>
      </w:pPr>
      <w:r w:rsidRPr="0092126C">
        <w:t>19.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 xml:space="preserve">Még mindig azt a bőrsapkát viselte, balra csúszott a fején. Kerek lyuk volt benne a bal füle fölött. Fekete lőporégésnyomok pettyezték a bal orcáját. Fejét </w:t>
      </w:r>
      <w:r w:rsidRPr="0092126C">
        <w:rPr>
          <w:rFonts w:ascii="Times New Roman" w:hAnsi="Times New Roman" w:cs="Times New Roman"/>
          <w:sz w:val="24"/>
          <w:szCs w:val="24"/>
        </w:rPr>
        <w:lastRenderedPageBreak/>
        <w:t>félrecsapta a lövés ereje, és továbbgördült a vállán, amikor visszatoltam ülő helyzetbe. Fekete körmű keze lecsúszott a volánról, és az oldala mellett lóg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él kézzel a törzsét tartva másik kezemmel átkutattam a zsebeit. Bőrzubbonya két oldalzsebében volt egy benzinszagú, szélálló öngyújtó, egy olcsó faszelence, félig megtöltve barna búzaszalmapapírból sodrott cigarettákkal, meg egy négyhüvelykes pengéjű rugós kés. Farmere farzsebében volt egy kopott cápabőr tárca, benne tizennyolc-húsz dollár kis címletekben meg egy kaliforniai vezetői jogosítvány, melyet nemrég állítottak ki Lawrence Becker nevére. A jogosítványon olvasható lakcím egy lepukkant Los Angeles-i garniszállóé volt. Persze nem ez az igazi lakcíme, és nem Lawrence Becker az igazi nev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armer bal oldalzsebéből egy piszkos fésű került elő bőrtokban. A másikban nagy csomó kocsikulcsot találtam, mindenféle márkához valót Chevrolet-től a Cadillacig, meg egy félig elhasznált levélgyufát ezzel a fölirattal: „A Sarok, Koktélok és Steakek, 101-es út, Buenavistától délre”. A zubbony alatt csak egy trikó volt rajt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műszerfal hamutartójában pár marihuánás cigarettacsikk, különben patyolattiszta volt a kocsi. Se forgalmi engedély a kesztyűtartóban, se százezer dollár közepes címletű bankjegyekb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Visszaraktam a holmit a zsebeibe, és megtámasztottam az ülésen, rácsapva az ajtót, hogy egyenesen tartsa. Mielőtt beszálltam a kocsimba, visszanéztem. A Lincoln lámpái még mindig égtek, üresben járó motorja állhatatosan pöfékelte a füstöt a kipufogón. A volánra görnyedő halott mintha csak arra </w:t>
      </w:r>
      <w:r w:rsidRPr="0092126C">
        <w:rPr>
          <w:rFonts w:ascii="Times New Roman" w:hAnsi="Times New Roman" w:cs="Times New Roman"/>
          <w:sz w:val="24"/>
          <w:szCs w:val="24"/>
        </w:rPr>
        <w:lastRenderedPageBreak/>
        <w:t>készült volna, hogy hosszú, száguldó útra induljon az országnak egy másik részéb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Studebakerja a töltők mellett parkolt a benzinkútnál. Graves és Taggert az orránál állt, s felém iramodtak, amint odahajtottam. Fakó arcuk fénylett az izgatottságt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fekete limuzin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Graves. – Lassan hajtottunk el, és láttam, amint megáll a sarkon. Az arcát nem tudtam kivenni, de sapkát és bőrzubbonyt vise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most is azt vis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átta, amikor elhúzott maga elő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aggert feszülten súgta a szavak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fordult, még mielőtt odaért volna hozzám. Ott ül a kocsijában egy mellékúton, golyóval a fejé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ságos é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áltotta Grav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k nem lőtted agyon,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aki agyonlőtte. Egy krémszínű kabrió fordult ki a mellékútról egy perccel a lövés után. Azt hiszem, egy nő vezette. Los Angeles felé indult. Biztosak vagytok benne, hogy a férfi felszedte a pénz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ját szememmel lát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 nincs nála, úgyhogy két dolog történhetett. Vagy kirabolták, vagy a bűntársai vágták át. Ha rablás volt, akkor a bűntársai nem kapják meg a száz lepedőt. Ha átvágták, minket is át fognak vágni. Sampsonnak mindegyik esetben rosszul áll a szénáj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mit csináljun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Tagge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felelt neki.</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titkolózunk tovább. Rábízzuk az egészet a rendőrségre. Jutalmat tűzünk ki. Beszélek Mrs. Sampsonn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valamire ügyeljünk, B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Erről a gyilkosságról ne beszéljün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legalábbis az újságok előtt. </w:t>
      </w:r>
      <w:r w:rsidR="0092126C" w:rsidRPr="0092126C">
        <w:rPr>
          <w:rFonts w:ascii="Times New Roman" w:hAnsi="Times New Roman" w:cs="Times New Roman"/>
          <w:sz w:val="24"/>
          <w:szCs w:val="24"/>
        </w:rPr>
        <w:lastRenderedPageBreak/>
        <w:t>Ha rablók műve, a bűntársai minket fognak okolni, és akkor Sampsonnak vég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rohadék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raves hangja komor volt és dühö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 betartottuk a megállapodást. Ha a kezem közé kaphatnám ők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kiket? Eddig csak egy hullát láttunk egy bérelt kocsiban. A seriffel kezd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ok mindent nem tud tenni, de gesztusnak szép lesz. Utána jöhet az országúti rendőrség és az FBI. Állítsanak rá annyi embert, amennyit csak tudn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eresztettem a féket, és gurultam pár hüvelyknyit. Graves ellépett az ablakt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st hová a fenébe mégy?</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 egy tippem, utánajárok. Sampson olyan pocsék helyzetben van, hogy mindent meg kell próbáln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Ötven mérföld volt az országúton Buenavistáig. Ott a 101-es átment a városka főutcájába. Motel-</w:t>
      </w:r>
      <w:r w:rsidR="00E268AA">
        <w:rPr>
          <w:rFonts w:ascii="Times New Roman" w:hAnsi="Times New Roman" w:cs="Times New Roman"/>
          <w:sz w:val="24"/>
          <w:szCs w:val="24"/>
        </w:rPr>
        <w:t xml:space="preserve"> </w:t>
      </w:r>
      <w:r w:rsidRPr="0092126C">
        <w:rPr>
          <w:rFonts w:ascii="Times New Roman" w:hAnsi="Times New Roman" w:cs="Times New Roman"/>
          <w:sz w:val="24"/>
          <w:szCs w:val="24"/>
        </w:rPr>
        <w:t>és kocsmacégér meg három mozihomlokzat világította meg. A mozik közül kettőben mexikói filmeket adtak. A mexikóiak abból éltek, amiből tudtak, miután a konzervgyárak bezártak. A többi városi meg a mexikóiakból élt és a halászflottábó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álltam a város közepén, egy nagyra nőtt szivarbolt előtt, amely lőfegyvereket, magazinokat, halászfelszerelést, csapolt sört, irodaszereket, baseballkesztyűket, no meg szivarféléket árult. Vagy két tucat olajozott kacsafarkfrizurás mexikói fiú ugrált ki-be a boltajtón, vonzották őket a játékautomaták is meg a lányok is a járdán. A lányok felszalagozva-kifestve vonultak, keblükkel hasítva a levegőt. A fiúk füttyögtek, bohóckodtak, vagy éppen úgy tettek, mintha semmi sem érdekelné ők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 xml:space="preserve">Odaintettem az egyiket, és megkérdeztem tőle, merre van a Sarok. Megbeszélést tartott egy másik </w:t>
      </w:r>
      <w:r w:rsidRPr="00C33246">
        <w:rPr>
          <w:rFonts w:ascii="Times New Roman" w:hAnsi="Times New Roman" w:cs="Times New Roman"/>
          <w:i/>
          <w:sz w:val="24"/>
          <w:szCs w:val="24"/>
        </w:rPr>
        <w:t>pachucó</w:t>
      </w:r>
      <w:r w:rsidRPr="0092126C">
        <w:rPr>
          <w:rFonts w:ascii="Times New Roman" w:hAnsi="Times New Roman" w:cs="Times New Roman"/>
          <w:sz w:val="24"/>
          <w:szCs w:val="24"/>
        </w:rPr>
        <w:t>-val, azután mindketten dél felé mutatt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enesen előre, kábé öt mérföld, ahol az út lefordul White Beach felé.</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 vörös cégtáblája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másik fiú, lelkesen széttárva a karj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 se lehet téveszteni. A Saro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köszöntem. Meghajoltak, mosolyogtak és bólogattak, úgy, mintha legalábbis én tettem volna szívességet neki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cégtáblán vörösneon folyóírással állt, hogy „A Sarok”, egy alacsony, hosszú épület tetején, az országút jobb oldalán. Rajta túl, a kereszteződésnél fehér-fekete tábla mutatta az utat White Beach felé. Befordultam az aszfaltozott parkolóba az épület mellett. Nyolc-tíz másik kocsit láttam ott, meg egy kamiont az országút padkáján. A félig elfüggönyözött ablakok mögött néhány párt lehetett kivenni az asztaloknál, egy-két ember még táncolt i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hogy beléptem, balra esett a hosszúkás bár, teljesen üres volt. Az étterem és a táncparkett jobbra nyílt. Úgy álltam meg az ajtóban, mintha keresnék valakit. Annyi táncos nem volt, hogy megelevenedjék tőlük a nagy terem. A zene egy wurlitzerből jött. A terem hátuljában volt egy üres zenekari pódium is. A nagy háborús éjszakákból csak a lábak koptatta padló, a terítetlen, bicebóca asztalok sora, a falak részeg emlékeket árasztó szaga meg az elrongyolódott, részeg reményekre hajazó tapéta marad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 kuncsaftok is átérezhették a szoba csüggetegségét. Arcuk nevetés meg élvezet után tapogatózott, de sehogy sem találta. Nekem egyik arc se jelentett semmi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jött hozzám az egyetlen pincérnő. Fekete szeme volt és puha szája, húszévesen is öregedő, bár még szép teste. Történelmet lehetett kiolvasni az arcából meg a testéből. A járása arra vallott, hogy fájós a láb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sztalt óhajt, ur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önöm, inkább a bárban ülök le. De talán a segítségemre lehetne. Egy férfit keresek, akivel egy baseballmeccsen ismerkedtem meg. Sehol se lát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hívj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pp ez a baj</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tudom a nevét. Fogadtunk, és tartozom neki, és azt mondta, itt találkozzunk. Alacsony figura, úgy harmincöt körüli, bőrzubbonyt és bőrsapkát hord. Kék szemű, hegyes orrú.</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lyuk van a fején, kislány, lyuk van a fejé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szem, tudom, ki az. Eddie valaminek hívják, vagy valami ilyesminek. Be-beugrik egy italra, de ma még nem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mondta, itt találkozzunk. Mikor szokott bejön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ésőbb, éjféltájt. Teherautót vezet, ugy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egy kék teherautója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a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lán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oktam látni a parkolóban. Két nappal ezelőtt itt volt, a telefont is használta, távolsági beszélgetésre. Nem is, három napja. A főnöknek nem tetsze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ose lehet tudni, mennyit kérjen az ember, ha három percnél tovább tart –, de Eddie azt mondta, meghívásos lesz, úgyhogy a főnök beleegyezett. Mennyivel tartozik ne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kkal. Nem tudja, hová telefoná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 Semmi közöm hozzá. Magának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szerűen csak beszélnem kellene vele. És akkor el is küldhetném neki azt a pénz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hagyhatja a főnöknél, ha akar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 hol v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bárpult mögött. Chico a nev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férfi az egyik asztalnál koppantott a poharával, és a pincérnő óvatos léptekkel odament. Átmentem a bárb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csapos arca a kopaszodó homloktól a petyhüdt állig rettenetesen hosszú volt és vékony. Attól, hogy várhatóan egész este egyedül lesz a pultnál, csak még jobban megnyú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t parancso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sö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ttől még jobban lefittyedt az áll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eletit vagy nyugat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elet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annyi mint harmincöt cent, zenével együ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Álla visszanyert valamennyit a terepbő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zenét mi szolgáltatju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aphatnék egy szendvicset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szinte már vidor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lyen legy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alonnás-tojáso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ndb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Jelzett a pincérnőnek a nyitott ajtón 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Eddie nevű ürgét keres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Aki interurbán hívott innen a minap.</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maga Las Vegas-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nnan jövö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megy ott az üzl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assacsk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ez pech</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boldog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ért keres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Tartozom neki. Errefelé lak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azt hiszem. Bár pontosan nem tudom, hol. Volt itt egyszer-kétszer egy szőke babával. Lehet, hogy a felesége. Előfordulhat, hogy ma is beugrik. Várja me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önöm, az lesz.</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vittem a sörömet egy ablak melletti asztalhoz, ahonnan ráláttam a parkolóra meg a bejáratra. Nemsokára hozta a pincérnő a szendvicsemet. Még akkor is ott álldogált, miután kifizettem, és borravalót is adtam hozz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hagyja a főnöknél azt a pénz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gondolkodom rajta. Azt akarom, hogy biztosan megkap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ban égig ér a becsület, m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a, mi történik az olyan bukikkal, akik nem tejel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ondoltam is, hogy maga buk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hón felém haj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de hallgasson, mister, a barátnőm egy istállófiúval jár, azt mondja, Jinx tuti tipp holnap a harmadikban. Maga tétre vagy helyre fogadn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dobott pén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dig ők nyer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a borravalómból fogadok. Ez a fiú, a barátnőm barátja azt mondja, Jinx tuti tipp.</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a a fenéb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étkedve préselte össze a száj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Fura egy buki mag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 j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dtam neki két egydolláro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ogadja befutóra Jinx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omor meglepetéssel nézett r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ahát, köszönöm szép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de én nem pénzt kért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obb, mint ha a magáét veszti 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Vagy tizenkét órája nem ettem, és a szendvics egész jó volt. Miközben ettem, több kocsi érkezett. Egy csapat fiatal tódult be nevetve, beszélgetve, és a pultnál fellendült az üzlet. Aztán egy fekete szedán gurult be a parkolóba, egy fekete Ford, a vörös rendőrségi villogó úgy állt ki a szélvédő sarkánál, hogy reklámnak is elment voln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érfi, aki kiszállt belőle, úgy viselte a civil ruhát, mint valami baseballbíró a mezét, jobb csípőjénél ráncot vetett a pisztolytáska. A bejárati ajtó lámpájának fénykörében az arcát is kivehettem. A Santa Teresa-i seriffhelyettes volt az. Gyorsan felálltam, és kimentem a bárpult végénél nyíló vécébe, bezárva magam mögött az ajtót. Lehajtottam az ülőkét, letelepedtem rá, és szidni kezdtem az eszemet. Nem kellett volna ott hagynom azt a levélgyufát Eddie valaminek a zsebéb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yolc-tíz percen át a feliratokat olvasgattam a fehérre meszelt falakon. „John »Rongy« Latino, győzött 120 gáton, Dearborni Középiskola, Dearborn, Michigan, 1946.” „Franklin P. Schneider, Osage megye, Oklahoma, Süketnéma, Kösz!” A többi a szokásos vécéfirka, primitív vonalas rajzokkal illusztrálv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plafonon lógó csupasz villanykörte a szemembe sütött. Kihagyott az agyam, és már aludtam is, ültő helyemben. A helyiségből fehérre meszelt folyosó lett, amely a föld mélye felé lejtett. Lementem rajta a város alatt húzódó szennyfolyóhoz. Visszaút nem volt. Gázolnom kellett az ürülékfolyóban. Szerencsére velem volt a gólyalábam. Celofánba csomagolva vitt át a túlpartra. Ott eldobtam a gólyaláb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 xml:space="preserve">mankó is volt egyben –, és ráálltam a krómozott mozgólépcsőre, amely úgy fénylett, mint a halál torka. Szépen, nyugisan </w:t>
      </w:r>
      <w:r w:rsidRPr="0092126C">
        <w:rPr>
          <w:rFonts w:ascii="Times New Roman" w:hAnsi="Times New Roman" w:cs="Times New Roman"/>
          <w:sz w:val="24"/>
          <w:szCs w:val="24"/>
        </w:rPr>
        <w:lastRenderedPageBreak/>
        <w:t xml:space="preserve">átsiklott velem a gonosz számtalan övezetén egy rózsalugasos kapuhoz, amelyet tarka ruhás szobalány tárt ki előttem, az </w:t>
      </w:r>
      <w:r w:rsidRPr="00C33246">
        <w:rPr>
          <w:rFonts w:ascii="Times New Roman" w:hAnsi="Times New Roman" w:cs="Times New Roman"/>
          <w:i/>
          <w:sz w:val="24"/>
          <w:szCs w:val="24"/>
        </w:rPr>
        <w:t>Otthon, édes otthon</w:t>
      </w:r>
      <w:r w:rsidRPr="0092126C">
        <w:rPr>
          <w:rFonts w:ascii="Times New Roman" w:hAnsi="Times New Roman" w:cs="Times New Roman"/>
          <w:sz w:val="24"/>
          <w:szCs w:val="24"/>
        </w:rPr>
        <w:t>-t dalolv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lépve egy kövezett téren találtam magam, s a kapu nagy csattanással bezárult mögöttem. A város főtere volt, de egyedül voltam rajta. Nagyon későre járt. Sehol egy villamos. Egyetlen sárga lámpa világította meg előttem a lábak koptatta járdát. Amikor elindultam, árván kopogtak a lépteim, és négyfelől púpos bérkaszárnyák sustorogtak, mint vihar előtt az erdő. Megint csapódott a kapu, és én kinyitottam a szem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alami fémes tárgy verte az ajtó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yissa k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övetelte a seriffhelyettes. – Úgyis tudom, hogy ott va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húztam a reteszt, és kitártam az ajtó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nnyire sürgős, biztos ú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maga az. Sejtet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kete szeme, vastag szája elégedetten dudorodott. A kezében volt a pisztoly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meg biztosan tudtam, hogy maga az – 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nem tartottam szükségesnek, hogy az egész kocsma halljon bennün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lán jó oka volt rá, hogy hallgasson, nem? Talán arra is jó oka volt, hogy elbújjon itt, amikor bejöttem. A seriff belső melóra gyanakszik, és biztosan érdekelni fogja, mit keresett maga i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az a pasa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ögötte a csapos. – Azt állította, hogy őt hívta fel Eddie Las Vegas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rre mit fel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a seriffhelyettes. Meglóbálta az orrom előtt a pisztoly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öjjön be, és csukja be az ajtó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Akkor tegye a tarkójára a kez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szem ágában sinc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Tarkóra a kez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pisztolycső belebökött a rekeszizmom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n magánál fegyv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ásik keze már nyúlt is, hogy végigtapogasso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léptem elől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an nálam fegyver. És nem adom od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ég egy lépést tett felém. Az ajtó becsukódott mögöt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udja maga, hogy mit művel? Akadályoz egy rendőri közeget kötelességteljesítés közben. Azon jár az eszem, hogy mindjárt letartóztat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jár, akkor biztosa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szemétkedjen, maga bohóc! Arra lennék kíváncsi, hogy mit keres i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rakoz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nem akar beszélni, m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re olyanabb lett, mint a képregények hülye zsaruja. Már emelte is a kezét, hogy pofon vágj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llj</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ozzám ne merjen ér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Ugyan miér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rt sosem öltem még zsarut. Rosszul festene a káderlapom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Összefonódott a tekintetünk. Felemelt keze a levegőben állt még egy darabig, aztán lehanyatl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ost tegye el szépen a pisztoly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Utálom, ha fenyeget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ütyülök rá, hogy maga mit utá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 de a szilajság már kiveszett belőle. Barna arcán ellentmondásos érzelmek viaskodtak: harag és kétely, gyanakvás és tanácstalansá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ontosan azért jöttem ide, amiért maga… biztos ú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hezemre esett, de kimondtam. – Találtam egy levél gyufát Eddie zsebé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nnan tudja a nev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pott le r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 pincérnőt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A csapos szerint magát hívta föl Las Vegas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uhatolóztam a csaposnál. Érti? Beugrattam. Csőbe húz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it tudott meg tő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halott férfi neve Eddie, és teherautója volt. Beugrott néha ide egy italra. Három nappal ezelőtt innen telefonált este Las Vegasba. És Sampson is Las Vegasban volt három nappal ezelőtt es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réfá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se tréfálnék magával, biztos úr, ha ez lehetséges voln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ézus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 minden klappol, m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ez eszembe nem jutott voln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ösz, hogy rámutat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yanakvó pillantást vetett rám, de a pisztolyát azért eltette.</w:t>
      </w:r>
    </w:p>
    <w:p w:rsidR="0092126C" w:rsidRDefault="0092126C" w:rsidP="008C6C97">
      <w:pPr>
        <w:pStyle w:val="Cmsor1"/>
      </w:pPr>
      <w:r w:rsidRPr="0092126C">
        <w:t>20.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Mentem vagy fél mérföldet az országúton, azután megfordultam, visszahajtottam, és leparkoltam a kereszteződésnél, rézsút átellenben a Sarokkal. A seriffhelyettes autója még mindig ott állt a parkolóba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állt fel a köd, úgy olvadt bele az égbe, mint tej a vízbe, és kisodródott a tengerre. A táguló horizont azt juttatta eszembe, hogy Ralph Sampson bármilyen messze lehet inn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 xml:space="preserve">ami azt illeti, akárhol lehet. Esetleg éppen éhen hal valami hegyi kunyhóban, belefulladt a tengerbe, vagy lyuk van a fejében, mint Eddie-nek. Mindkét </w:t>
      </w:r>
      <w:r w:rsidRPr="0092126C">
        <w:rPr>
          <w:rFonts w:ascii="Times New Roman" w:hAnsi="Times New Roman" w:cs="Times New Roman"/>
          <w:sz w:val="24"/>
          <w:szCs w:val="24"/>
        </w:rPr>
        <w:lastRenderedPageBreak/>
        <w:t>irányban autók húztak el a vendéglő előtt, hazafelé vagy talán még ragyogóbb fények felé tartva. A visszapillantó tükörben kísértetiesen sápadt volt az arcom, mintha egy kicsit megfertőzött volna Eddie halála. Karikás volt a szemem, és rám fért volna a borotválkozá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eherautó érkezett dél felől, és lassan elhaladt mellettem. Befordult a Sarok parkolójába. A teherautó kék volt, és zárt raktere volt. Egy férfi ugrott le a vezetőfülkéből, és átbaktatott az aszfalton. Ismertem ezt a rogyadozó járást, és amint a bejárat lámpájának fénykörébe ért, megismertem az arcát is. Bősz szobrász bárdolta kőből, aztán összeverte egy másik kődarabba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öldbe gyökerezett a lába, amint a fekete rendőrségi autót megpillantotta. Megfordult, és visszarohant a teherautóhoz. Recsegő sebességváltóval kitolatott, és White Beach felé indult az úton. Amikor a hátsó lámpái két piros szikrává enyésztek, követni kezdtem. Az út aszfaltból előbb kavicsosba, majd homokba váltott. Két mérföldön keresztül nyeltem a porá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hol az út leért a partra két szirt között, egy másik út keresztezte. A teherautó lámpái balra fordultak, és felfelé tartottak. Amikor az emelkedőn átbukva eltűnt szem elől, utánaindultam. Egysávos út volt, a domb oldalába vágva. A gerincről jobbra alattam észrevettem az óceánt. A hold a felhők közt mozgott, amelyek sodródtak ki a tengerre. Fénye matt ólomfüst gyanánt csillant meg a fekete vizé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domb ellapult, az út kiegyenesedett. Lassan, oltott lámpákkal hajtottam. Mire észbe kaptam, már be is értem a teherautót. Ott állt egy mellékúton, kivilágítás nélkül, vagy ötven yardra az úttól. Tekertem tovább.</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Negyed mérfölddel odébb, a domb lábánál hirtelen vége lett az útnak. Jobbra egy dűlőút elkanyarodott ugyan </w:t>
      </w:r>
      <w:r w:rsidRPr="0092126C">
        <w:rPr>
          <w:rFonts w:ascii="Times New Roman" w:hAnsi="Times New Roman" w:cs="Times New Roman"/>
          <w:sz w:val="24"/>
          <w:szCs w:val="24"/>
        </w:rPr>
        <w:lastRenderedPageBreak/>
        <w:t>az óceán felé, de a bejárata fakapuval le volt zárva. A zsákutca végén megfordultam, és gyalog felkaptattam a dombr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ég előterén cakkosan kirajzolódó eukaliptuszfa-sor szegélyezte a mellékutat, ahol a teherautó parkolt. Letértem az útról, ügyelve, hogy a fasor köztem és a teherautó között maradjon. A talaj egyenetlen volt, gubancos fűcsomók pettyezték. Aztán egyszerre űr nyílt előttem, és kis híján leléptem a szirt pereméről a semmibe. Messze lenn a hullámverés fehér tajtékja simogatta a partot. A tenger olyan közelinek rémlett, hogy fejest lehetett volna ugrani bele, de keménynek is, mint a va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lattam jobbra fehér fény négy szög terült el. Lelépkedtem-csúszkáltam a domb oldalán, a fűcsomókba kapaszkodva, nehogy lezuhanjak. Egy kis épület öltött alakot a fényben, fehér házikó a partmeredély ágyékába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redőnytelen ablakon át beláthattam az egyetlen helyiséget. Megtapogattam a pisztolyomat a hónalj tokban, és négykézláb odamásztam az ablakhoz. Két ember volt a szobában. Egyik sem Sampson vo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uddler egy hordóból kivágott székbe szuszakolta be magát, töredezett profilját mutatta felém, markában egy üveg sör. A fal melletti vetetlen ágyon ülő nővel nézett farkasszemet. A gerendáról lógó benzinlámpa éles fehér fényt vetett csíkosszőke hajára és arcára. Sovány, nyúzott arc volt, a széles orrlyukak morcak, a száj kiszáradt. Csak hideg barna szeme volt eleven, ide-oda cikázott üregének ráncos bőre között. Félrehúztam a fejem, nehogy a látókörükbe kerüljö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 szoba nem volt nagy, de nyomasztóan kopárnak tetszett. A fenyődeszka padló szőnyegtelen, ragacsos a </w:t>
      </w:r>
      <w:r w:rsidRPr="0092126C">
        <w:rPr>
          <w:rFonts w:ascii="Times New Roman" w:hAnsi="Times New Roman" w:cs="Times New Roman"/>
          <w:sz w:val="24"/>
          <w:szCs w:val="24"/>
        </w:rPr>
        <w:lastRenderedPageBreak/>
        <w:t>kosztól. A faasztalon halmokban állt a mosatlan edény a lámpa alatt. Mögötte, a túlsó falnál kétégős olajkályha, egy megroggyant jégszekrény, rozsdafoltos mosogató, alatta bádogvödör a csöpögő vízne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zoba olyan csendes volt, a deszkafalak olyan vékonyak, hogy szinte hallottam a lámpa kitartó sercegését. És Puddler hangját is, amikor megszóla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rostokolhatok itt egész éjjel. Te se akarhatod, hogy egész éjjel itt rostokoljak. Dolgom van, el kell végeznem. És nagyon nem tetszik nekem, hogy az a rendőrautó ott állt a Sarok elő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már mondtad. Az az autó semmi sem jele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újra mondom. Már rég a Zongorában kéne lennem, te is tudod. Mr. Troy nagyon dühös volt, amiért Eddie nem futott 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Üsse meg a gu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nő hangja éppen olyan éles és vékony volt, mint az arc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nem tetszik neki, ahogy Eddie a dolgát intézi, tehet egy szívesség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agy abban a helyzetben, hogy így beszélj.</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Puddler a szoba egyik széléről a másikra kapta tekintet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kkor bezzeg nem így beszéltél, amikor Eddie a börtönből szabadulva állásért kuncsorgott. Amikor kiszabadult a dutyiból, és odajött állásért kuncsorogni, Mr. Troy rögtön adott nek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isten áldjon meg! Ne ismételgess folyton mindent, mint valami papagáj, te félkegyelmű!</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érfi sebhelyes arca redőkbe gyűrődött a sértett meglepetéstől. Behúzta a fejét, és vastag nyaka megráncosodott, mint a teknősbékáé. – Nem beszélhetsz így velem, Marci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kkor kussolj Eddie-ről meg a dutyiró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nő hangja mart, mint a vékony kés é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ány dutyit láttál belülről, te félkegyelmű?</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uddler felüvöltött dühéb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Szálljál le rólam, hallo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 de akkor te is szállj le Eddie-r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általán hol a fenében van Eddi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hol van, azt se, hogy miért, de azt tudom, hogy biztosan van rá ok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jó oka legyen, amikor majd Mr. Troynak ad számo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C33246">
        <w:rPr>
          <w:rFonts w:ascii="Times New Roman" w:hAnsi="Times New Roman" w:cs="Times New Roman"/>
          <w:i/>
          <w:sz w:val="24"/>
          <w:szCs w:val="24"/>
        </w:rPr>
        <w:t>Mister</w:t>
      </w:r>
      <w:r w:rsidR="0092126C" w:rsidRPr="0092126C">
        <w:rPr>
          <w:rFonts w:ascii="Times New Roman" w:hAnsi="Times New Roman" w:cs="Times New Roman"/>
          <w:sz w:val="24"/>
          <w:szCs w:val="24"/>
        </w:rPr>
        <w:t xml:space="preserve"> Troy, </w:t>
      </w:r>
      <w:r w:rsidR="0092126C" w:rsidRPr="00C33246">
        <w:rPr>
          <w:rFonts w:ascii="Times New Roman" w:hAnsi="Times New Roman" w:cs="Times New Roman"/>
          <w:i/>
          <w:sz w:val="24"/>
          <w:szCs w:val="24"/>
        </w:rPr>
        <w:t>Mister</w:t>
      </w:r>
      <w:r w:rsidR="0092126C" w:rsidRPr="0092126C">
        <w:rPr>
          <w:rFonts w:ascii="Times New Roman" w:hAnsi="Times New Roman" w:cs="Times New Roman"/>
          <w:sz w:val="24"/>
          <w:szCs w:val="24"/>
        </w:rPr>
        <w:t xml:space="preserve"> Troy! Hipnotizált téged, vagy mi? Lehet, hogy Eddie egyáltalán nem fog számot adni Mr. Troyn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érfi apró szeme úgy meredt rá, mintha az arcából akarna olvasni, aztán felad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de süss, Marci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 kis idő múlv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e is elvezethetnéd ezt a teherautó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frászt! Abból a buliból én nem kér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kem megfelel. Eddie-nek is megfelel. Nagyon fenn hordod az orrod, amióta behozott téged az utcáró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gd be a pofád, vagy megbáno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n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a te bajod, hogy beszari alak vagy. Meglátsz egy járőrkocsit, és máris összehugyozod magad. Így aztán egy nővel akarod elvitetni a balhét, mint a többi stric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uddler hirtelen felállt, a sörösüveget lóbálv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Szállj le rólam, hallod? Én senkitől nem tűrök el semmit. Ha férfi lennél, már rég adtam volna a pofádr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sör kihabzott a padlóra meg a nő térdér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arcie hűvösen válaszo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 Eddie itt volna, nem mernél így beszélni. Darabokra vagdosna, te is tudo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z a kis vakaré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az a kis vakarék. Ülj vissza, Puddler. Mindenki tudja, mekkora harcos vagy. Hozok még egy sö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állt, és átment a szobán, könnyed, dühödt léptekkel, mint egy kiéheztetett macska. A mosogató melletti szögről leakasztott egy törölgetőruhát, és nyomkodni kezdte vele sörfoltos fürdőköpeny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viszed a teherautó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reménykedve Puddl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ent kétszer mondjak, mint te? Nem, nem viszem el a teherautót. Ha félsz, bízd ráju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ehetem. Nem ismerik az utat. Kinyiffann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csak az időt vesztegeted, n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ligha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izonytalanul elindult a nő felé, hatalmas árnyékot vetve a padlóra meg a falak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t szólnál egy kis etyepetyéhez, mielőtt elindulok? Eddie is valami nővel hempereg biztosan. Nekem jó nagy van á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ő felkapott az asztalról egy hullámos élű kenyérvágó kés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kkor vidd is magaddal, Puddler, különben ezzel szeretgetlek me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Ugyan már, Marcie. Jól kijönnénk mi egymáss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zdulatlanul állt, nem ment közelebb.</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ő nagyot nyelt, hogy erőt vegyen a hisztériáján, de a hangja visít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űné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kés megmoccant az éles fényben, hegye Puddler gigája felé mered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l van, Marcie. Ne húzd föl maga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állat vont, és elfordult, a visszautasított szerető megbántott, tehetetlen tekintetéve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Elindultam az ablaktól fel a dombra. Mielőtt a tetejére értem volna, kivágódott az ajtó, és fénytéglalap vetült a domboldalra. Négykézláb állva mozdulatlanná </w:t>
      </w:r>
      <w:r w:rsidRPr="0092126C">
        <w:rPr>
          <w:rFonts w:ascii="Times New Roman" w:hAnsi="Times New Roman" w:cs="Times New Roman"/>
          <w:sz w:val="24"/>
          <w:szCs w:val="24"/>
        </w:rPr>
        <w:lastRenderedPageBreak/>
        <w:t>merevedtem. A fejem árnyékát is láttam a száraz füvön az arcom elő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tán becsukódott az ajtó, és összezárult körülöttem a sötét. Puddler árnyéka vált ki a ház mögötti árnyékok együtteséből. Felment a meredek mellékúton, port verve csoszogó talpával, és eltűnt az eukaliptuszok mögö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álasztanom kellett közte és a szőke nő, Marcie között. Puddlert választottam. Marcie várhat. Ő már az örökkévalóságig várhatja, hogy Eddie valami visszatérjen.</w:t>
      </w:r>
    </w:p>
    <w:p w:rsidR="0092126C" w:rsidRDefault="0092126C" w:rsidP="008C6C97">
      <w:pPr>
        <w:pStyle w:val="Cmsor1"/>
      </w:pPr>
      <w:r w:rsidRPr="0092126C">
        <w:t>21.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Buenavistától néhány mérföldre északra a kék teherautó letért az országútról jobb felé. Megálltam, hadd menjen egy darabon. A kereszteződésnél ez volt egy táblára írva: „Kilátó út”. Mielőtt utánafordultam, bekapcsoltam a ködlámpát. A köd ugyan kisodródott már a tengerre, de nem akartam, hogy Puddler egész úton ugyanazokat a reflektorokat lássa maga mögö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egész út kitett vagy hetven mérföldet: kétórai kemény vezetés a hegyek között. Egy öt mérföldes szakasz egy gerincen, olyan magasan, hogy a fülem is belesajdult, még napvilágnál is szörnyű lett volna: két kerékcsapa egy fekete sziklaperemen, s alatta minden kanyarban a sötét örökkévalóság. A teherautó úgy söpört rajta, mintha sínen járna. Hagytam, hogy eltűnjön szem elől, megint bekapcsoltam a lámpát, s próbáltam úgy tenni, mintha új ember volnék, aki más kocsit veze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Más útvonalon, de ugyanabba a völgybe jutottunk, amelyen Mirandával keltünk át aznap délután. Az </w:t>
      </w:r>
      <w:r w:rsidRPr="0092126C">
        <w:rPr>
          <w:rFonts w:ascii="Times New Roman" w:hAnsi="Times New Roman" w:cs="Times New Roman"/>
          <w:sz w:val="24"/>
          <w:szCs w:val="24"/>
        </w:rPr>
        <w:lastRenderedPageBreak/>
        <w:t>egyenes völgyi úton minden világítást kikapcsoltam, s a hold világánál hajtottam, arra hagyatkozva, amit megjegyeztem. Úgy véltem, tudom, hová tart a teherautó. De biztosra akartam menn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völgy túloldalán felkapaszkodott a hegyek közé azon a kanyargós aszfaltúton, amely a Felhőszentélyhez vezetett. Megint szükségem lett a lámpákra, hogy követni tudjam. Mire Claude levélládájához odaértem, a fakapu már be volt csukva. A teherautó messze fölöttem járt, mint valami szentjánosbogár kúszott fel a hegyre. Még feljebb, a cakkos fekete horizonton csillagokkal szórták meg a tiszta eget. Közöttük mozdulatlan volt a felhőtlen hold, mint valami kerek fehér lyuk az éjszakába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leuntam a várakozásba, az emberek követésébe sötét utakon, ahol még az arcukat se láthattam. Amennyire tudtam, csak ketten lehettek ott, Puddler meg Claude. Volt nálam pisztoly</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s enyém volt a meglepetés előnye i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nyitottam a kaput, és behajtottam rajta, fel a kanyargós úton a plató pereméhez, s onnan le a Szentélyhez. Fehér tömege fölött halványan izzott valami belső fényforrás. A teherautó a nyitott kerítéskapun belül állt, hátsó ajtaja tárva. Megálltam a kapunál, és kiszállt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emmi más nem volt a teherautóban, csak kushadó árnyak, kétfelől zsákvászonnal fedett fapadok, meg emberek szúrós szaga, akik a ruhájukban izzadtak és száradtak me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yikorogva kinyílt a szentély vasalt kapuja. Claude lépett ki rajta, mint egy római szenátor holdfényben fürdő karikatúrája. Saruja csikorgott a kavicso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i az?</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érdezt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rcher. Emlékszik rá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léptem a teherautó mögül, hogy láthasson Villanylámpa volt a kezében. Egyenesen a pisztolyomra esett a fény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kerül id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szakálla ugrándozott, de a hangja nyugodt vo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mindig Sampsont keres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indultam feléje, ő meg hátrálni kezdett. – Tudja jól, hogy nincs itt. Egy szentséggyalázás nem volt elé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a a süket dumát, Claude. Át tudott valaha is ejteni vele bárki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jöjjön be, ha annyira aka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 Látom, feltett szándék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tárta az ajtót, majd becsukta utánam. Puddler az udvar közepén ál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njen szépen oda Puddlerhe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Claude-na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helyett Puddler indult rohanvást felém csoszogó léptekkel. A lába elé lőttem. A golyó fehér sebet ütött előtte a kövön, és fütyülve belevágódott az agyagfalba az udvar túlsó oldalán. Puddler megtorpant, és csak nézett rá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Claude tétova mozdulatot tett, hogy kiüsse a kezemből a pisztolyt. Könyökkel gyomron vágtam. Összegörnyedt, és elterült a kövezete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öjjön csak id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Puddlernek. – Beszédem van magáva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Maradt a helyén. Claude a gyomrát szorongatva felült, és kiáltott valamit olyan spanyol dialektusban, amelyet nem ismertem. Az udvar túlsó oldalán, mintha csak értene spanyolul, kivágódott egy ajtó. Egy tucat férfi nyomakodott ki rajta. Kicsik voltak és barnák, fürgén </w:t>
      </w:r>
      <w:r w:rsidRPr="0092126C">
        <w:rPr>
          <w:rFonts w:ascii="Times New Roman" w:hAnsi="Times New Roman" w:cs="Times New Roman"/>
          <w:sz w:val="24"/>
          <w:szCs w:val="24"/>
        </w:rPr>
        <w:lastRenderedPageBreak/>
        <w:t>közeledtek felém. Fogsoruk megcsillant a holdfényben. Némán jöttek, és én féltem tőlük. Talán ezért, vagy más okból, nem lőttem. A barna férfiak ránéztek a pisztolyomra, és csak jöttek tovább.</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arokra fogtam a csövet, és vártam. Az első kettőnek vért fakasztottam a koponyáján. Aztán rám vetették magukat, a karomba csimpaszkodtak, kirúgták alólam a lábamat, és kirúgták az öntudatot a fejemből. Mint valami tovatűnő farlámpa csúszott le a világ sötét hegyoldalá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arcolva tértem magamhoz. Karom le volt szorítva, számat felnyúzta a beton. Hamarosan rádöbbentem, hogy önmagammal harcolok. A karom hátra volt kötve, lábam felhúzva és a csuklómhoz erősítve. Csak egy kis hintázásra futotta, meg arra, hogy a betonhoz verjem a fejem. Úgy döntöttem, felhagyok vel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róbáltam kiáltani. A koponyám úgy rezgett, mint a dobbőr. A hangomat se hallottam a harsogásától. Felhagytam a kiabálással. A harsogás folytatódott a fejemben, egyre élesebb lett, végül néma visításba váltott. Akkor kezdődött az igazi fájdalom, szinkópás ritmusban püfölte a halántékomat, mint megannyi porondmunkás, amikor cölöpöt ver. Hálás voltam bármilyen változatosságért, még ha Claude volt is a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sten keze lesújtott magá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valahol fölöttem és mögöt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üntetlenül nem szentségtelenítheti meg az ő szentély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ofa b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a betonn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st majd két emberrablásért kell felelnie, nem egy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röhögtessen, Mr. Arch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ettintett néhányat a nyelvével. Ha megfeszítettem a nyakamat, láthattam is a bütykös, sarus patáját a padlón, a fejem közelébe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Félreérti a helyzet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olytatta, úgy váltva stílust, mint más a ruháj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gyverrel hatolt be menedékünkbe, rátámadt barátaimra és tanítványaim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róbát tettem egy keserű kacajjal. Sikerült. – Puddler is a tanítványa? Nagyon spirituális ürg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lgasson rám, Mr. Archer. Teljes joggal megölhettük volna, merő önvédelemből. Még mindig a kezünkben az éle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sszon föl a kéménybe, és üljön söprűnyél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nem látja át a helyzet komolyságá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azt átlátom, hogy maga egy büdös vén csirkefog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afináltabb sértésen is töprengtem volna, de valahogy nem fogott az agy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letaposott a sarkával a vesém tájékába. Kinyílt a szám, fogam a betont harapta. Hang nem jött ki a torkom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ondolkodjék a dolg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Claud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ény eltűnt, ajtó csapódott. A fájdalom a fejemben és a testemben úgy pulzált, mint valami csillag. Előbb kicsi volt és távoli, aztán nagy és közeli, aztán pörgő heggyé vékonyodott, megállás nélkül forgó fúrófejjé.</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Tudatom küszöbén képek nyüzsögtek a küszöbön túlról: rondább arcok, mint amilyeneket bármilyen utcán láttam, gonoszabb utcák, mint amilyeneket bármilyen városban láttam. Megérkeztem a város szívének üres terére. Halál ólálkodott a sustorgó ablakok mögött, mint valami vén szajha, aki kórt hordoz az arcfestékje alatt. Egy arc nézett le rám, amely folyton-folyvást változott: Miranda barna, fiatal arca ősz borostát növesztett, Claude szája Fay mosolyává csupaszodott, Fay töpörödött össze, csak a nagy, sötét szeme nem, a filippínó fejévé, amely vészesen öregedve Troy ezüst fejévé aszott. Újra és újra </w:t>
      </w:r>
      <w:r w:rsidRPr="0092126C">
        <w:rPr>
          <w:rFonts w:ascii="Times New Roman" w:hAnsi="Times New Roman" w:cs="Times New Roman"/>
          <w:sz w:val="24"/>
          <w:szCs w:val="24"/>
        </w:rPr>
        <w:lastRenderedPageBreak/>
        <w:t>visszatért Eddie fényes, halott tekintete, és ismétlődtek a mexikói arcok is, egyik olyan, mint a másik, lapos fekete szemek, dühödt és rémült vigyorra görbülő, fényes fogsorok. Hátul összekötött karral, fenekembe nyomódó sarokkal átcsúsztam a küszöbön, bele egy rossz álomb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emhéjamra vetülő fény hozott vissza a zárt vörös világba. Egy hangot hallottam fölöttem, de nem nyitottam ki a szemem. Troy halk dorombolása volt a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omoly hibát követtél el, Claude. Tudod, én ismerem ezt az embert. Vajon miért nem szóltál nekem az előző látogatásár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artottam fontosnak. Sampsont kereste. Sampson lánya is vele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laude most beszélt először természetes hangon. Minden kenetesség kiveszett belőle, és egy egész oktávnyit emelkedett. Olyan hang volt ez, mint egy rémült asszony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artottad fontosnak, hm? Megmondom, mennyire fontos lett volna a te szempontodból. Azt jelenti, hogy a hasznavehetőségednek itt vége. Fogd a barna bőrű macádat, és tűnj el inn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hát ez a hely az enyém! Sampson azt mondta, itt élhetek. Nem kergethet el inn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 meg is tettem, Claude. Elcseszted a szerepedet, neked tehát véged. Valószínűleg az egész üzletnek vége. Kiürítjük a Szentélyt, és téged sem hagyunk itt, hogy köphes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hová menjek? Mihez kezdj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yissál egy kis szentélyt valahol. Menj haza Gower Gulchba. Mi közöm hozz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ay nem fog örülni enn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Claude tétov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Nincs szándékomban kikérni a véleményét. És ne vitatkozz tovább, különben átadlak Puddlernek, hogy </w:t>
      </w:r>
      <w:r w:rsidR="0092126C" w:rsidRPr="0092126C">
        <w:rPr>
          <w:rFonts w:ascii="Times New Roman" w:hAnsi="Times New Roman" w:cs="Times New Roman"/>
          <w:sz w:val="24"/>
          <w:szCs w:val="24"/>
        </w:rPr>
        <w:lastRenderedPageBreak/>
        <w:t>vele folytasd. Nem szívesen tenném, mert volna még egy utolsó munkám a számod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cso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Claude hamis mohóságg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fejezheted a mostani szállítmány célba juttatását. Egyáltalán nem vagyok biztos benne, hogy képes vagy rá, de meg kell kockáztatnom. A kockázat nagyrészt úgyis a tiéd. A ranch intézője a délkeleti bejáratnál fog várni, hogy elvezesse őket. Tudod, hol van a délkeleti bejár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Mindjárt az országút mell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elyes. Amikor lerakodtál, visszamégy a teherautóval Bakersfieldbe, és otthagyod. Meg ne próbáld eladni! Egyszerűen csak otthagyod valami parkolóban, és lelécelsz. Képes leszel r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Mr. Troy. De nincs pénz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egy száza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egy száza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nek is örülhetsz, Claude. Indulj. Mondd meg Puddlernek, hogy jöjjön be, amint végzett az evéss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Ugye nem hagyja, hogy bántson engem, Mr. Troy?</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ostobáskodj. Egyetlen koszos hajad szála sem fog meggörbül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Claude elcsattogott a sarujában. De a fény most maradt. Valami meghúzta a kötelet, ami a csuklómat tartotta. A kezem és az alkarom elgémberedett ugyan, de a vállam belesajdu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on béké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állam moccanása veszett fogvacogásba váltott. Össze kellett szorítanom a fogamat, hogy elállj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perc, és minden rendbe jö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ro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gy megkötötték, mint a piaci csirkét, m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Hallottam, amint kés éle susog át a rostokon. Karomban-lábamban csökkent a feszültség. Mint a fadarabok pottyantak a betonra. A remegés mint valami terrier kapta el a nyakamat, és veszettül ráz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eljen már fel, öreg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 nekem itt 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arom és lábam idegvégződéseibe kezdett visszatérni az érzés, égetett, mint a lassú tűz.</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duzzogjon, Mr. Archer. Én figyelmeztettem, hogy óvakodjon a társaimtól. Ha egy kissé vadul bántak magával, attól tartok, megérdemelte. Mondhatom, fura módon árul biztosítást. Egy hegytetőn, kora hajnalban, pisztollyal a kézben. Olyan férfiaknak, akiknek a várható élettartama igencsak hosszabb a magáéná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mozdítottam a karom a betonon, és összecsaptam a lábfejem. Most már áramlott bennük a vér, durva, égető kötél módjára. Troy fürgén hátralépett kettő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ezemben levő pisztoly a tarkójára van szögezve, Mr. Archer. De szép lassan felkelhet, ha képes rá.</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agam alá húztam karom-lábam, és feltoltam a testem a betonról. A szoba megpördült, majd elvágódott. Az üres cellák egyike volt az, amelyek a Szentély udvaráról nyíltak. Az egyik falnál, egy padon, villanylámpa. Troy mellette állt, fessen, mint mindig, kezében ugyanazzal a nikkelezett agyú revolverr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nap este hittem magán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 Csalódnom kell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csak a munkámat végz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i ütközni látszik az enyémm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gy mozdította a pisztolyt, mintha pontot tenne vele a mondat végé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Pontosan mi is a munkája, öreg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mpsont keres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eltűn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Néztem szenvtelen arcát, próbálva megítélni, mennyit tudhat. Az arca nem árult el semm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Untatnak a szónoki kérdések, Troy. A lényeg az, hogy semmit se fog nyerni, ha még egy emberrablással tetézi az elsőt. Inkább az érné meg magának, ha elenged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nem üzletet ajánl, kedves barátom? Olyan sok adu nincs a kezében, igazam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gyedül dolgoz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zsaruk már ott ülnek a Zongorában. Figyelik Fay-t. Miranda Sampson még ma idehozza őket. Bármit is csinál velem, a maga üzletének lőttek. És ha megöl, akkor magának is vég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szem, túlbecsüli a fontosság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örültekintően elmosolyod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t szólna a mai bevétel egy bizonyos százaléká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mit szólné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ondolatban a pisztolyt próbáltam megkerülni a kezében. Kissé tompa volt az agyam. Túl sok energiát fecséreltem rá, hogy lábra állj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ondolja csak át a helyzetem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ro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 piti magánszimat belegyalogol az üzletembe, nem egyszer, de kétszer. Én mosolyogva tűröm. Nem vidáman, de tűröm. Ahelyett, hogy megölném, amihez volna kedvem, a mai bevétel egyharmadát kínálom magának. Hétszáz dollárt, 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mai bevétel egyharmada harminchárom lepedő.</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hökkent, és ez látszott is az arcá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tűzz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pillanat alatt összeszedte mag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rmincháromezer dollárt említett. Ez igen túlzó becslé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ázezer dollár egyharmada harmincháromezer-háromszázharminchárom dollár és harminchárom ce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ivel akar engem megvágni egész pontos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yugtalan és nyers volt a hangja. Nem örültem neki, hogy mindez a feszültség a pisztolyába összpontosu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lejtse 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gyse nyúlnék a pénzéhe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em ér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komoly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 beszéljen rébuszokban. Ideges leszek tőle. Elbizonytalanítja a kezem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llusztrációképpen megmoccant a pisztol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ja, mi folyik itt, Troy? Én azt hittem, maga mindennel tisztába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telezze föl, hogy nem tudok semmit. És beszéljen, de gyors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jd az újságokban olvashat ról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mondtam, beszélj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melte a pisztolyt, és hagyta, hogy belenézzek a csövéb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eszéljen Sampsonról és arról a százezerr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mesélnék magának a maga dolgáról? Maga két nappal ezelőtt elraboltatta Sampso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lytass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sofőrje tegnap este fölcsípte a százezret. Ennyi nem elé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mint Puddl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ögtön tovatűnt a szenvtelensége. Új kifejezés vette át az uralmat az arcán, a gyilkos kegyetlen, feszült arckifejezés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ajtóhoz ment, és kinyitotta, közben felém tartva a pisztoly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Puddler!</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Felcsapott és megbicsaklott a hang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másik sofőrje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ddi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zudik,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ndben van. Várja be a zsarukat, ők majd elmondják magának. Mostanára már azt is tudják, kinek dolgozik Eddi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ddie-nek nincs annyi esz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Palimadárnak azért megjár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érti ez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ddie a hullaházban hűsö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 ölte meg? A zsaru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lán mag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lass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ázezer dollár túl sok pénz egy piti alakn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rre nem reagá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s mi lett a pénzze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aki lepuffantotta Eddie-t, a pénzt meg elvitte. Valaki, aki egy krémszínű kabriót vezete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z a két szó a szeme mögé vágott, elvette a fényét egy pillanatra. Jobbra léptem, és félreütöttem a pisztolyát a bal tenyerem élével. A fegyver pörögve hullt a padlóra, és a nyitott ajtó felé csúsz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uddler éppen akkor lépett be, és fölkapta előlem a pisztolyt. Hátrálni kezdt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djak neki, Mr. Troy?</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roy a fájós kezét rázogatta. Úgy repdesett, mint valami fehér molylepke a lámpa fényköré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mo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 kell pucolnunk innen, és nem hagyhatunk hátra szemetet. Vidd ki a mólóhoz a Rinconon. Az ő kocsijával menjetek. Tartsd ott, amíg üzenek. Értett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is, Mr. Troy. Maga hol le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 tudom. Betty a Zongorában van ma es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ikor eljöttem, nem volt 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d, hol lak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ét hete elköltözött. Valaki kölcsönadott neki valahol egy házikót. Nem tudom, ho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mindig ugyanazzal a kocsival já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abrióval? Egen. Tegnap este azzal volt legalább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Ér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ro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ülyékkel és gazemberekkel vagyok körülvéve, mint mindig. Képtelenek gondoskodni róla, hogy ne kerüljenek bajba. Hát mi majd gondoskodunk róluk, Puddl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yomá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örmedt rám Troy.</w:t>
      </w:r>
    </w:p>
    <w:p w:rsidR="0092126C" w:rsidRDefault="0092126C" w:rsidP="008C6C97">
      <w:pPr>
        <w:pStyle w:val="Cmsor1"/>
      </w:pPr>
      <w:r w:rsidRPr="0092126C">
        <w:t>22.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Kimasíroztattak a kocsimhoz. Troy Buickja ott állt mellette. A teherautó eltűnt. Claude és a barna bőrűek úgyszintén. Még mindig fekete éjszaka volt, de a hold már az aljánál já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uddler kihozott egy tekercs kötelet a vályogház melletti fészerbő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ye hátra a kez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roy.</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mozdítottam a karom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ye hátra a kez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dáig csak a munkámat végez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tovább erőszakoskodnak velem, megharagszo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 a szá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ro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endesítsd el, Puddler.</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Puddler felé fordultam, de nem elég gyorsan. Tarkón vágott az öklével. Törött üvegként fütyült végig a testemen a fájdalom, és megint rám zuhant az éjszaka. Aztán úton voltam. Az úton nyüzsgött a forgalom. Én feleltem minden egyes autó minden egyes utasáért. Jelentést kellett írnom mindről, korukról, foglalkozásukról, hobbijukról, felekezetükről, bankegyenlegükről, nemi irányultságukról, politikai hovatartozásukról, bűnlajstromukról, kedvenc </w:t>
      </w:r>
      <w:r w:rsidRPr="0092126C">
        <w:rPr>
          <w:rFonts w:ascii="Times New Roman" w:hAnsi="Times New Roman" w:cs="Times New Roman"/>
          <w:sz w:val="24"/>
          <w:szCs w:val="24"/>
        </w:rPr>
        <w:lastRenderedPageBreak/>
        <w:t>éttermükről. Az utasok folyton váltogatták a kocsikat, mint valami társasjátékban. Az autók meg rendszámot és színt váltottak. Kifogyott a tollamból a tinta. Felvett egy kék teherautó, és halottas feketébe váltott. Eddie ült a volánnál, és én hagytam, hadd vezessen. Meg akartam öln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ár félig végre is hajtottam a tervet, amikor magamhoz tértem. A padlón hevertem, az első és a hátsó ülés között. A padló vibrált a mozgástól, s a fájdalom a fejemben az ütemet verte hozzá. A kezem megint hátra volt kötve. Puddler széles háta ott volt az első ülésen, kirajzolódott a reflektorok fényében. Nem tudtam talpra állni, nem érhettem e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próbáltam kioldozni a kötelet, addig tekergettem, rángattam a csuklómat, míg jól le nem nyúztam, a ruhám meg átnedvesedett az izzadságtól. A kötél jobban bírta, mint én. Kihajítottam a tervemet, és belefogtam egy másikb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ötét, járatlan utakon értünk ki a hegyek közül, vissza a tengerhez. Egy póznákra feszített kátrányponyva alatt parkolta le az autót. Amint a motort kikapcsolta, már hallottam is a fövenyt püfölő hullámokat. Észrevettem, hogy zsebre vágta a kocsikulcs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üssön zaj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 különben megint ráfá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aztán bátor emb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agy bátorságra vall hátulról ütni le valakit, míg valaki más pisztolyt fog r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ofa b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rcomra terítette és begörbítette az ujjait. Verejtékízük volt, büdös, mint egy ló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 bátorságra val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olytat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arcába tenyerelni valakinek, amikor annak hátra van kötve a kez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Kus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gy én némítom el, de örök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 Troy nem örülne nek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gja be. Mozgá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markolta a vállamat, felfordított, és kilökött a ponyva aló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part felőli végén voltam egy hosszú mólónak, amelyet cölöpökre építettek a vízen. Mögöttem olajkutak sorakoztak a horizonton, de fényt sehol se lehetett látni. Nem mozgott semmi, csak a tenger, meg egy olajszivattyú szisztoléja-diasztoléja a móló végében. Libasorban indultunk feléje, Puddler hátul. A járda deszkái megvetemedtek, de már eleve is rosszul voltak összerakva. Fekete víz csillogott a repedések ala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már száz yardra lehettünk a parttól, a szivattyút is ki tudtam venni a móló végénél, úgy emelkedett-süllyedt, mint valami mechanikus libikóka. Mellette szerszámoskunyhó állt, mögötte semmi, csak az óceá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uddler kinyitotta a kunyhó ajtaját, egy szögről leemelt egy lámpát, és meggyújtot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Üljön le, maga pancs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egyik fal mellett húzódó vaskos szerelőpad felé lendítette a lámpát. Egyik végén satu volt, körülötte szerszámok: fogók, csavarkulcsok, egy rozsdás reszelő.</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ültem egy üres helyre. Puddler becsukta az ajtót, és letette a lámpát egy olajoshordóra. Ahogy alulról rávetült az éles fény, az arca alig volt emberi. Csapott homlokú, előreugró állú, mint valami neandervölgyié, súlyos és üres, gondolatok nélküli. Nem volt korrekt dolog őt okolni azért, amit tett. Vadember volt, aki véletlenül az acél-</w:t>
      </w:r>
      <w:r w:rsidR="00E268AA">
        <w:rPr>
          <w:rFonts w:ascii="Times New Roman" w:hAnsi="Times New Roman" w:cs="Times New Roman"/>
          <w:sz w:val="24"/>
          <w:szCs w:val="24"/>
        </w:rPr>
        <w:t xml:space="preserve"> </w:t>
      </w:r>
      <w:r w:rsidRPr="0092126C">
        <w:rPr>
          <w:rFonts w:ascii="Times New Roman" w:hAnsi="Times New Roman" w:cs="Times New Roman"/>
          <w:sz w:val="24"/>
          <w:szCs w:val="24"/>
        </w:rPr>
        <w:t xml:space="preserve">és betondzsungelbe pottyant, képzett teherhordó állat, harcológép. Én mégis őt okoltam. Muszáj volt. </w:t>
      </w:r>
      <w:r w:rsidRPr="0092126C">
        <w:rPr>
          <w:rFonts w:ascii="Times New Roman" w:hAnsi="Times New Roman" w:cs="Times New Roman"/>
          <w:sz w:val="24"/>
          <w:szCs w:val="24"/>
        </w:rPr>
        <w:lastRenderedPageBreak/>
        <w:t>Vagy elfogadom, amit kaptam tőle, vagy megpróbálom visszaad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most elég szokatlan helyzetbe került – mond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hallotta, vagy nem akart válaszolni. Az ajtónak dőlt, mint valami vaskos embertuskó, elzárva az utat. Hallgattam a szivattyú pufogását-nyikorgását odakinn, a víz locsogását a cölöplábak körül. Magamban meghánytam-vetettem, amit Puddlerről tu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most elég szokatlan helyzetbe került – mondtam újb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gja 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mint a foglár szerepébe, úgy értem. Rendszerint fordított a felállás, nem? Maga csücsül a cellában, valaki meg figyel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mondtam, fogja 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ny börtönt látott már belülről, maga félkegyelmű?</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istenfáj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ordítot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n szóltam. – Görnyedten elindult felé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hhoz aztán sok bátorság kel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hogy olyan embert fenyegessünk, akinek hátra van kötve a kez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enyérrel pofon vágo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a maga baja, hogy gyáv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Marcie-nak is ez a véleménye, nem? Maga még Marcie-tól is fél, igazam van, Puddle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Csak állt fölöttem, pislogv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egölöm, ha még egyszer így beszél velem. Megölöm, hallj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Összefüggéstelenül buktak ki a szavak, nehézkes szája nem bírta követni őket. Nyálbuborék jelent meg a sark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r. Troy nem örülne neki. Megmondta, hogy vigyázzon rám, emlékszik? Maga semmit se tehet velem, Puddl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tépem a fül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d a két fülét letép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ná, ha nem volna megkötve a kezem, maga szerencsétlen pofozózs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pofozózsá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int hátralendítette a kezé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huszadrangú senk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robbant csavargó. Olyanokat pofoz, akik meg vannak kötözv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ásra se jó.</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ütött meg. Bicskát vett elő a zsebéből, és kinyitotta. Apró szeme vörösen fénylett. Most már az egész szája csupa nyál vo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lljon fö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jd én megmutatom magának, ki a lerobbant csavargó.</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átat fordítottam neki. Elvágta a kötelet a csuklómon, és becsattintotta a kést. Aztán megpördített, és bevitt egy gyors jobb horgot, amitől rögtön elérzéstelenedett az arcom. Tudtam, hogy nem vagyok neki ellenfél. Hasba rúgtam, mire átlódult a helyisége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közben visszafelé jött, felkaptam a reszelőt a padról. Tompa volt a hegye, de a célnak megfelelt. Összeakaszkodtunk. A hegye közelében markolva a reszelőt a jobbomban, felhasítottam vele a homlokát halántéktól halántékig. Elhátrált elől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egvág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 hitetlenked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pillanat, és nem fog látni, Puddl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 finn matróz tanított meg rá a San Pedró-i dokkban, hogyan szokták megvakítani ellenfeleiket a balti bicskáso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ölö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gy rontott nekem, mint egy bik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Leguggolva aláléptem, és feldöftem a reszelővel oda, ahol a legjobban fáj. Elbődült, és összeesett. Az ajtóhoz ugrottam. Utánam vetette magát, és elkapott a nyílásban. Végigtámolyogtunk a móló széltében, és belepottyantunk az űrbe. Nagy levegőt vettem, mielőtt vizet értünk. Együtt merültünk el. Puddler vadul küzdött, de ütései erejét tompította a víz. Megmarkoltam a derékszíját, és el sem enged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Úgy rángatózott-rugdalózott, mint egy rémült állat. Láttam, hogy jön ki belőle a levegő, az ezüstös buborékok egymás után szálltak fel a fekete vízben a felszínre. Kapaszkodtam belé. Tüdőm levegőért visított, mellkasom kezdett kollabálni. Minden lelassult, megsűrűsödött a fejemben. De Puddler már nem küzdött többé.</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 kellett eresztenem, hogy idejében a felszínre érjek. Egy mély lélegzetvétel, és megint lebuktam hozzá. Akadályozott a ruhám, a cipő húzta a lábam. Hideg vízrétegeken át buktam egyre lejjebb, fülem hasogatott a víz nyomásától. Puddlert azonban nem érhettem el, nem is láttam. Hatszor próbálkoztam, mire föladtam. A nadrágja zsebében volt a kocsikulcso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kiúsztam a partra, nem bírtam felállni. Úgy kellett odább kúsznom a hullámverésből. Részben a testi kimerültség, részben a félelem okozta. Attól féltem, ami mögöttem volt a hideg vízb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evertem a fövenyen, míg lelassult a szívverésem. Amikor végre talpra vergődtem, a fúrótornyok már a világosodó ég előterén sorakoztak. Felkapaszkodtam a parton a kocsimhoz, és bekapcsoltam a lámpáka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z egyik ponyvatartó cölöpön egy darab rézdrót lógott. Letéptem, és összekötöttem vele a </w:t>
      </w:r>
      <w:r w:rsidRPr="0092126C">
        <w:rPr>
          <w:rFonts w:ascii="Times New Roman" w:hAnsi="Times New Roman" w:cs="Times New Roman"/>
          <w:sz w:val="24"/>
          <w:szCs w:val="24"/>
        </w:rPr>
        <w:lastRenderedPageBreak/>
        <w:t>gyújtáshuzalokat a műszerfal alatt. A motor elsőre beindult.</w:t>
      </w:r>
    </w:p>
    <w:p w:rsidR="0092126C" w:rsidRDefault="0092126C" w:rsidP="008C6C97">
      <w:pPr>
        <w:pStyle w:val="Cmsor1"/>
      </w:pPr>
      <w:r w:rsidRPr="0092126C">
        <w:t>23.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 nap már előbukkant a hegyek mögül, mire Santa Teresába értem. Élesen kirajzolt minden falevelet, követ és fűszálat. A kanyonútról kockacukorból rakott játék villának tűnt a Sampson-ház. Közelebbről már éreztem masszív csöndjét, amely mintha az egészre rátelepedett volna, amint megálltam a kocsival. Szét kellett bontanom a gyújtást, hogy a motort kikapcsolhass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ix jelent meg a cselédbejáróban a kopogásomr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biztos ben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aleset érte, 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látszik. A táskám még a raktárban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olt benne váltás ruha, meg egy készlet pótkulcs az autó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uram. Zúzódások vannak az arcán, Mr. Archer. Hívjak orvos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ölösleges. De egy zuhany jót tenne, ha van kézné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is, uram. Van zuhanyom, a garázs fölö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vezetett a szállására, és előhozta a táskámat. Lezuhanyoztam és megborotválkoztam a csinos kis fürdőszobában, és a tenger áztatta ruhámat is újra cseréltem. Alig bírtam megállni, hogy le ne dőljek a tiszta, apró szobában álló, vetetlen ágyra, és hagyjam az egész ügyet a fenéb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a konyhába beléptem, Felix éppen egy ezüst reggelizőkészletet rakott szét egy tálcán. – Nem óhajt enni valamit, ur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Szalonnás tojást, ha lehetsége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hajtotta kerek kis fej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áris, uram, amint végzek ezz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nek le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ss Sampsonnak, ur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lyen kor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szobájában reggeli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l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uram. Igen keveset aludt. Éjfél is elmúlt, mire haza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nn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uram. Akkor távozott, amikor ön és Mr. Grave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lyen kocsi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Packard kabrió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ássuk csak, az a krémszínű, ugy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uram. Piros. Élénkpiros. Kétszáz mérföldet hajtott vele, mire hazaér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aztán ügyel a családra, mi, Felix?</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fejezéstelenül elmosolyod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gyebek közt az a dolgom, hogy ellenőrizzem az autókban a benzint és az olajat, mivel állandó sofőrünk nincs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nagyon szereti Miss Sampsont, iga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daadó híve vagy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ompa fényű fekete szeme mintha önmaga maszkja lett voln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únyán bánnak magával, Felix?</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uram. De az én családom jó hírnek örvend Samarban. Azért jöttem az Egyesült Államokba, hogy amint lehetséges, beiratkozzak a Kaliforniai Műszaki Főiskolára. Rossz néven veszem Mr. Gravestől, hogy gyanúba fog a bőröm színe miatt. A kertészek is rossz néven ves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 tegnap estére cél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ur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hinném, hogy úgy értett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ix savanyúan elmosolyod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van Mr. Grave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 uram. A seriffhivatalban van, azt hiszem. Megbocsát, ur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állához emelte a tálc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a a számukat? És muszáj minden második szavával uramozni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ur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szelíd gúnny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23665.</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árcsáztam a számot a tálalóban, és Graveset kértem. Egy álmos seriffhelyettes odahívta a telefon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Grav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ekedt és fáradt volt a hang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pedig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l a pokolban voltá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jd később elmondom. Kiderült valami Sampsonr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nem, de haladunk. Egy különleges FBI-csoporttal dolgozunk rajta. Megküldtük a halott ujjlenyomat-mutatóit Washingtonba, és úgy egy órája választ is kaptunk. Komoly nyilvántartást vezet róla az FBI. Eddie Lassiternek hívj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int ettem, átmegyek. Sampsonéknál vagyo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nkább ne gye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halkította a hangját. – A seriff pikkel rád, amiért tegnap este meglógtál. Majd én odamegy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tette, én pedig kinyitottam a konyhára szolgáló ajtó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alonna kellemes sistergése hallatszott a serpenyőből. Felix átrakta a melegítőbe, kenyeret tett a tűzhely mellett álló pirítóba, tojást ütött a forró zsírba, és töltött nekem egy csésze kávét a gőzölgő Silex-gépbő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Leültem a konyhaasztalhoz, és felhajtottam a forró káv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nden telefonkészülék ugyanazon a vonalo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uram. A ház elejében levőknek külön vonala van, más, mint a cselédeké. Megfordítsam a tojásokat, Mr.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a csak őket, ahogy vannak. Melyikek vannak összekapcsolva a tálalóbelive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fehérneműkamráé és a vendégházikóé, a ház fölött. Amelyikben Mr. Taggert laki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ét falat között megkérdezt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Ott van most Mr. Tagg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uram. Mintha hallottam volna behajtani az éjj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ézze meg, legyen szíve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is, ur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hátsó ajtón lépett ki a konyhábó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perccel később autó érkezett, Graves szállt ki belőle. Veszített valamennyit az energikusságából, de azért még most is fürgén mozgott. Vörös karikák voltak a szeme körü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ocsékul nézel ki,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ocsék helyről jövök. Elhoztad Lassiter anyagá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őhúzott egy telexpapírt a belső zsebéből, és átnyújtotta. Végigfutottam a sűrűn nyomtatott sorokat.</w:t>
      </w:r>
    </w:p>
    <w:p w:rsidR="0092126C" w:rsidRPr="00C33246" w:rsidRDefault="0092126C" w:rsidP="00B245A9">
      <w:pPr>
        <w:spacing w:before="240" w:after="0" w:line="240" w:lineRule="auto"/>
        <w:ind w:firstLine="284"/>
        <w:jc w:val="both"/>
        <w:rPr>
          <w:rFonts w:ascii="Times New Roman" w:hAnsi="Times New Roman" w:cs="Times New Roman"/>
          <w:i/>
          <w:sz w:val="24"/>
          <w:szCs w:val="24"/>
        </w:rPr>
      </w:pPr>
      <w:r w:rsidRPr="00C33246">
        <w:rPr>
          <w:rFonts w:ascii="Times New Roman" w:hAnsi="Times New Roman" w:cs="Times New Roman"/>
          <w:i/>
          <w:sz w:val="24"/>
          <w:szCs w:val="24"/>
        </w:rPr>
        <w:t xml:space="preserve">Kiskorúak bírósága, New York, 1923. március 29. apai panasz, iskolakerülés. Elhelyezés a New York-i Katolikus Javítóintézetben, 1923. április 1. Elbocsátás 1925. augusztus 5. … New York-i békebíróság, 1928. január 9., biciklilopás. Felfüggesztett szabadságvesztés, próbaidőre bocsátás. Próbaidő alól felmentve 1929. </w:t>
      </w:r>
      <w:r w:rsidRPr="00C33246">
        <w:rPr>
          <w:rFonts w:ascii="Times New Roman" w:hAnsi="Times New Roman" w:cs="Times New Roman"/>
          <w:i/>
          <w:sz w:val="24"/>
          <w:szCs w:val="24"/>
        </w:rPr>
        <w:lastRenderedPageBreak/>
        <w:t>november 12. … Letartóztatva 1932. május 17., vád pénzesutalvány eltulajdonítása. Ügyészség bizonyíték hiányában nem kezdeményez eljárást… Letartóztatva autólopásért 1936. október 5., ítélet 3 év, Sing Sing… Letartóztatva húgával, Betty Lassiterrel együtt, kábítószer-ellenes osztály, 1943. április 23. Egy unciányi kokain eladásáért 1943. május 2-án egy év és egy nap börtönbüntetésre ítélve, Leavenworth… Letartóztatva 1944. augusztus 3., részvétel a General Electric pénzszállító autójának kirablásában. Bűnösnek vallja magát, 5-től 10 évig terjedő szabadságvesztés, Sing Sing. Feltételesen szabadlábra helyezve 1947. szeptember 18. Megszökik és nyoma vész, 1947. december.</w:t>
      </w:r>
    </w:p>
    <w:p w:rsidR="0092126C" w:rsidRDefault="0092126C" w:rsidP="00B245A9">
      <w:pPr>
        <w:spacing w:before="240"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zek voltak Eddie nyilvántartásának kiemelkedő pontjai, ezek jelezték előrehaladását a kiskorú bűnözéstől az erőszakos halálig. Most pedig már olyan volt, mintha meg se született voln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ix szólalt meg a vállamná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r. Taggert a vendégházban tartózkodik, ur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bre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ppen öltö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aphatnék reggeli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Grave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ne, ur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felém fordu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aláltál benne valami hasznos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egyvalamit, de az is homályos. Lassiternek volt egy Betty nevű húga, akit vele együtt tartóztattak le a kábítószeres zsaruk. És él egy Betty nevű nő Los Angelesben, aki már volt büntetve kábítószerezés miatt, zongorista Troy csehójában. Betty Fraley-nek hívatja mag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Betty Frale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aladt ki Felix száján a tűzhelyn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nak ehhez semmi köz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Graves kellemetlen hang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árjunk csa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ltam közb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 van Betty Fraley-vel, Felix? Ismer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merem, de láttam a lemezeit Mr. Taggert szállásán. Akkor vettem észre őket, amikor port törölget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azat beszé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Grave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hazudnék, ur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onjuk kérdőre Taggert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raves felál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árj egy kicsit, B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karjára tettem a kezem: feszült volt és kemén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 rontsunk ajtóstul a házba. Az semmit sem bizonyít, ha Taggertnek vannak lemezei a nőtől. Még abban sem lehetünk biztosak, hogy tényleg Lassiter húga-e. Taggert pedig szimpla lemezgyűjtő is leh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 sok lemeze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Felix.</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kötötte az ebet a karóhoz.</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kkor is utána kellene járnun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em most. Lehet, hogy Taggert bűnös, de azzal nem kapjuk vissza Sampsont, ha ezt világgá kürtöljük. Várjuk ki, amíg Taggert kijön. Majd akkor átkutatom a lemezgyűjteményé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hagyta, hogy visszahúzzam a helyére. Végigsimított az ujjbegyeivel leeresztett szemhéjá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 a legzavarosabb ügy, amit életemben lát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raves ráadásul csak az egyik felét ismer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adták Sampson körözésé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nyitotta a szem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egnap este tízkor. Értesítettük az országúti rendőrséget és az FBI-t, továbbá minden rendőrőrsöt és megyei seriffhivatalt innen San Diegói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Jobb lesz, ha telefonáls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hogy rendeljenek el még egy körözést az egész állam területén. Betty Fraley névre. Sőt terjesszék ki az egész délnyugat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unyorosan elmosolyodott, előreszegve súlyos állkapcs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zel talán nem rontunk ajtóstul a házb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bben az esetben szükségesnek tartom. Ha nem füleljük le Bettyt elég hamar, valaki megelőzhet bennünket. Dwight Troy is őt keres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Csodálkozó pillantást vetett r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nnan szerzed az információidat,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éppen nem a legkönnyebb úton szereztem. Troyjal beszélgettem tegnap es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 is belekeveredett ebbe a dologb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már igen. Szerintem meg akarja kaparintani azt a százezret, és azt hiszem, tudja is, hogy kinél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tty Fraley-né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ővett a zsebéből egy notesz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tippelem. Fekete haj, zöld szem, átlagos arc, öt láb két vagy három hüvelyk magas, huszonöt-harminc éves, valószínűleg kokainista, sovány, de formás, és csinos is, ha az ember szeret hüllőkkel játszadozni. Eddie Lassiter meggyilkolásával gyanúsítható.</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pillantott a noteszb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 is egy tipp,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ndjuk. Leado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ndult a tálaló felé.</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arról a készülékről, Bert. Az Taggert szállásával van összekötv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torpant, és gyászos képpel meredt rám. – Nagyon biztos vagy benne, hogy Taggert a mi emberü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a szíved szakadna bel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z enyé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és elfordu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dolgozószobából fogok telefonálni.</w:t>
      </w:r>
    </w:p>
    <w:p w:rsidR="0092126C" w:rsidRDefault="0092126C" w:rsidP="008C6C97">
      <w:pPr>
        <w:pStyle w:val="Cmsor1"/>
      </w:pPr>
      <w:r w:rsidRPr="0092126C">
        <w:lastRenderedPageBreak/>
        <w:t>24.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z előszobában vártam, a ház elején, hogy Felix szóljon: Taggert átment reggelizni a konyhába. Felix hátravezetett a garázsok mögé, fel egy ösvényen, amely kőlépcsőbe váltott a domboldalon. Amikor a vendégházikót megpillantottuk, magamra hagy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szintes, fehér favázas ház volt, fák között állt, háttal a domboldalnak. Az ajtaja nem volt zárva. A nappali falait sárga fenyőlambéria borította, karosszékeket, egy rádió-lemezjátszót és egy jókora ebédlőasztalt láttam benne, utóbbi tele volt magazinokkal és lemezhalmokkal. A nagy nyugati ablakból be lehetett látni az egész birtokot és a tengert is a horizontig.</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 magazinok többnyire </w:t>
      </w:r>
      <w:r w:rsidRPr="00C33246">
        <w:rPr>
          <w:rFonts w:ascii="Times New Roman" w:hAnsi="Times New Roman" w:cs="Times New Roman"/>
          <w:i/>
          <w:sz w:val="24"/>
          <w:szCs w:val="24"/>
        </w:rPr>
        <w:t>Jazz Record</w:t>
      </w:r>
      <w:r w:rsidRPr="0092126C">
        <w:rPr>
          <w:rFonts w:ascii="Times New Roman" w:hAnsi="Times New Roman" w:cs="Times New Roman"/>
          <w:sz w:val="24"/>
          <w:szCs w:val="24"/>
        </w:rPr>
        <w:t xml:space="preserve">-ok és </w:t>
      </w:r>
      <w:r w:rsidRPr="00C33246">
        <w:rPr>
          <w:rFonts w:ascii="Times New Roman" w:hAnsi="Times New Roman" w:cs="Times New Roman"/>
          <w:i/>
          <w:sz w:val="24"/>
          <w:szCs w:val="24"/>
        </w:rPr>
        <w:t>Downbeat</w:t>
      </w:r>
      <w:r w:rsidRPr="0092126C">
        <w:rPr>
          <w:rFonts w:ascii="Times New Roman" w:hAnsi="Times New Roman" w:cs="Times New Roman"/>
          <w:sz w:val="24"/>
          <w:szCs w:val="24"/>
        </w:rPr>
        <w:t xml:space="preserve">-ek voltak. Végigpörgettem a lemezeket és albumokat: Decca, Bluebird and Asch, tizenkét hüvelykes Commodore-ok és Blue Note-ok. A nevek egyik-másikáról hallottam: Fats Waller, Red Nichols, Lux Lewis, Mary Lou Williams, sok címről azonban egyáltalán nem: </w:t>
      </w:r>
      <w:r w:rsidRPr="00C33246">
        <w:rPr>
          <w:rFonts w:ascii="Times New Roman" w:hAnsi="Times New Roman" w:cs="Times New Roman"/>
          <w:i/>
          <w:sz w:val="24"/>
          <w:szCs w:val="24"/>
        </w:rPr>
        <w:t>Numb Fumblin’</w:t>
      </w:r>
      <w:r w:rsidRPr="0092126C">
        <w:rPr>
          <w:rFonts w:ascii="Times New Roman" w:hAnsi="Times New Roman" w:cs="Times New Roman"/>
          <w:sz w:val="24"/>
          <w:szCs w:val="24"/>
        </w:rPr>
        <w:t xml:space="preserve">, </w:t>
      </w:r>
      <w:r w:rsidRPr="00C33246">
        <w:rPr>
          <w:rFonts w:ascii="Times New Roman" w:hAnsi="Times New Roman" w:cs="Times New Roman"/>
          <w:i/>
          <w:sz w:val="24"/>
          <w:szCs w:val="24"/>
        </w:rPr>
        <w:t>Viper’s Drag</w:t>
      </w:r>
      <w:r w:rsidRPr="0092126C">
        <w:rPr>
          <w:rFonts w:ascii="Times New Roman" w:hAnsi="Times New Roman" w:cs="Times New Roman"/>
          <w:sz w:val="24"/>
          <w:szCs w:val="24"/>
        </w:rPr>
        <w:t xml:space="preserve">, </w:t>
      </w:r>
      <w:r w:rsidRPr="00C33246">
        <w:rPr>
          <w:rFonts w:ascii="Times New Roman" w:hAnsi="Times New Roman" w:cs="Times New Roman"/>
          <w:i/>
          <w:sz w:val="24"/>
          <w:szCs w:val="24"/>
        </w:rPr>
        <w:t>Night Life</w:t>
      </w:r>
      <w:r w:rsidRPr="0092126C">
        <w:rPr>
          <w:rFonts w:ascii="Times New Roman" w:hAnsi="Times New Roman" w:cs="Times New Roman"/>
          <w:sz w:val="24"/>
          <w:szCs w:val="24"/>
        </w:rPr>
        <w:t xml:space="preserve">, </w:t>
      </w:r>
      <w:r w:rsidRPr="00C33246">
        <w:rPr>
          <w:rFonts w:ascii="Times New Roman" w:hAnsi="Times New Roman" w:cs="Times New Roman"/>
          <w:i/>
          <w:sz w:val="24"/>
          <w:szCs w:val="24"/>
        </w:rPr>
        <w:t>Denapas Parade</w:t>
      </w:r>
      <w:r w:rsidRPr="0092126C">
        <w:rPr>
          <w:rFonts w:ascii="Times New Roman" w:hAnsi="Times New Roman" w:cs="Times New Roman"/>
          <w:sz w:val="24"/>
          <w:szCs w:val="24"/>
        </w:rPr>
        <w:t>. Betty Fraley nem volt közöttük egy s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ár az ajtónál jártam, hogy kérdőre vonjam Felixet, amikor eszembe jutottak azok a fekete korongok, amint pattogtak ki a tengerre előző nap. Aztán pár perccel utóbb Taggert jött át a házon, fürdőnadrágba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 házat megkerülve lementem a partra. A szikla peremén álló, beüvegezett pergolától hosszú betonlépcső ereszkedett le átlósan a vízhez. Redőnyös verandájú fürdőkabin állt a lépcső aljánál. Gumiból és üvegből készült búvármaszk lógott egy szögön a kabin egyik </w:t>
      </w:r>
      <w:r w:rsidRPr="0092126C">
        <w:rPr>
          <w:rFonts w:ascii="Times New Roman" w:hAnsi="Times New Roman" w:cs="Times New Roman"/>
          <w:sz w:val="24"/>
          <w:szCs w:val="24"/>
        </w:rPr>
        <w:lastRenderedPageBreak/>
        <w:t>fülkéjében. Alsónadrágra vetkőztem, és ráhúztam a fejemre a maszko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riss tengeri szél hajtotta kifelé a hullámokat, s fújta le róluk a permetet, mielőtt még megtörtek volna. A nap a hátamat égette, a száraz föveny meleg volt a talpam alatt. Álltam egy darabig a nedves homok csíkján, épp csak a hullámok hatótávolságán kívül, és néztem őket. Kékek voltak és szikrázók, kecsesen hajladoztak, mint megannyi nő, de én féltem tőlük. A tenger hideg és veszélyes. Halottak laknak benn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assan begázoltam, az arcomra húztam a maszkot, és elrúgtam magam. Ötven yardra a parttól, túl a hullámverésen, hanyatt fordultam, és mélyeket lélegeztem szájon át. A hullámok mozgásától és az extra adag oxigéntől kissé elszédültem. A behomályosodott üvegen át mintha pörgött volna a fejem fölött a kék ég. Lebuktam a víz alá, hogy kitisztuljon az üveg, feljöttem, majd mellúszásban lementem a fenékr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akulátlan fehér homokból volt, amelyet hosszú barna kőbordák törtek meg. A homokot felkavarta kissé a víz mozgása, de ahhoz nem eléggé, hogy látni se lehessen tőle. Negyven-ötven lábnyit cikáztam ide-oda a fenéken, de semmi mást nem találtam, csak néhány alulméretezett kagylót egy kőhöz tapadva. Felrúgtam magam a felszínre, hogy levegőt vegye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a maszkot feltoltam, észrevettem, hogy egy ember figyel a szikláról. Beugrott a pergola melletti vadcseresznyesor mögé, de addigra már felismertem: Taggert volt az. Néhány mély lélegzetvétel után újra lemerültem. Mire feljöttem, Taggert eltűn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Harmadszorra megtaláltam, amit kerestem: egy teljesen ép fekete korongot félig a homokba temetve. </w:t>
      </w:r>
      <w:r w:rsidRPr="0092126C">
        <w:rPr>
          <w:rFonts w:ascii="Times New Roman" w:hAnsi="Times New Roman" w:cs="Times New Roman"/>
          <w:sz w:val="24"/>
          <w:szCs w:val="24"/>
        </w:rPr>
        <w:lastRenderedPageBreak/>
        <w:t>Mellemhez szorítva a lemezt hanyatt fordultam, és kirugdostam magam a partra. Bevittem a zuhanyozóba, lemostam és megtörölgettem, olyan gondosan, mint anya a kisbabájá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aggert a verandán volt, amikor kijöttem az öltözőből. Egy vászon nyugszékben ült, háttal a zöld ajtónak. Nagyon fiatalnak és barnának látszott a flanelnadrágban és fehér trikóban. Kicsi fején aggályosan le volt kefélve fekete haj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sfiús vigyora nem ért el a szeméig.</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elló, Archer. Úszott egy jó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Bár kicsit hideg a ví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sználja a medencét. Az mindig mele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obb szeretem az óceánt. Sose tudni, mit talál benne az ember. Én ezt talál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Úgy pillantott rá a lemezre a kezemben, mintha csak most venné észr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 az?</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hanglemez. Valaki lekaparta róla a címkét, aztán bedobta a tengerbe. Vajon miér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osszú, zajtalan lépést tett felém a gyékényszőnyeg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dd nézz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érjen hozzá. Még összetörn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öröm össz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nyúlt érte. Elrántottam előle. Keze levegőt mark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issz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dja ide,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szemben sinc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elvesz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 ne próbál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erintem ketté tudnám törni magá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Csak állt és nézett vagy tíz hosszú másodpercig. Aztán megint rám villantotta a vigyorát. A kisfiús báj azonban </w:t>
      </w:r>
      <w:r w:rsidRPr="0092126C">
        <w:rPr>
          <w:rFonts w:ascii="Times New Roman" w:hAnsi="Times New Roman" w:cs="Times New Roman"/>
          <w:sz w:val="24"/>
          <w:szCs w:val="24"/>
        </w:rPr>
        <w:lastRenderedPageBreak/>
        <w:t>most valahogy nem akarta követni.</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Csak vicceltem, ember. De még mindig érdekel, mi a fene lehet raj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gem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hallgassuk meg. Van itt egy hordozható lemezjátsz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került, a veranda közepén álló asztalhoz lépett, és felnyitotta a szögletes vulkánfíber doboz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jd én föltesz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persze… attól fél, hogy én összetörné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sszament a székéhez, leült, és kinyújtotta a lábá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tekertem a masinát, és ráillesztettem a lemezt a forgókorongra. Taggert várakozón mosolygott. Álltam és figyeltem, egy jelre, egy rossz mozdulatra várva. Ez a jóképű fiú nem illett bele a félelmeim rendszerébe. Semmilyen mintába nem illett bele, amit ismer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lemez karcos volt, elhasznált. Egyetlen zongora szólt rajta, hangját majdnem teljesen elnyomta a felszíni zörej. Három-négy elcsépelt bugivugiakkord ismétlődött. Aztán átcikázott köztük a jobb kéz, és életre facsarta őket. Az első akkordok megsokszorozódtak, és körbeépítették a helyiséget. A hely, amit fölhúztak, félig dzsungel volt, félig gépezet. A jobb kéz úgy száguldott végig rajtuk, majd megint vissza, mintha kergetnék. Mintha műdzsungelben kergetné valami óriás árnyé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tsz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Tagg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bizonyos határig. Ha a zongora ütős hangszer volna, akkor első osztályú lenn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hisz épp ez a lényeg. Ütős hangszer az, ha úgy akarjuk használ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zene véget ért, kikapcsoltam a készüléket. – Úgy látom, maga szereti a bugivugit. Nem tudja, ki csinálta ezt a felvéte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 A stílusából ítélve Lux Lewis is lehetn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étlem. Inkább női játéknak hangz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örülményesen tűnődve vonta össze a szemöldökét. Szeme apró volt a fejéb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ismerek nőt, aki így tudna játsza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igen. A Vad Zongorában hallottam tegnapelőtt este. Betty Fraley-nek hívj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se hallottam ról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Ugyan már, Taggert. Ez Betty lemez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nyl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nak igazán tudnia kell. Maga dobta be a tengerbe. Vajon 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dektelen kérdés, mivel nem én dobtam be. Álmomban se jutna eszembe, hogy ilyen jó lemezeket eldobja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intem maga túl sokat álmodozik, Taggert. Szerintem mostanában éppen százezer dollárról álmodozi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mozdult a székében. Az elnyújtózó pozitúra megmerevedett, minden lazaság elillant belőle. Ha valaki a nyakánál fogva fölemelte volna, a lába úgy marad, ahogy volt, kinyújtva előtte a levegő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ra célozgat, hogy én raboltam el Sampso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személyesen. Arra célzok, hogy bűnszövetkezetben követte 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etty Fraley-vel és a bátyjával, Eddie Lassiterr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se hallottam egyikről s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ély levegőt v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jd fog. Találkozik egyikükkel a bíróságon, s ott hall a másikról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pillana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tudom követni. Mindez azért, mert kidobtam azokat a lemeze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ez a maga lemez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Persz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rcesen őszinte volt a hang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ismerem, volt néhány Betty Fraley-lemezem. Tegnap este szabadultam meg tőlük, amikor hallottam, hogy maga a rendőrséggel a Vad Zongoráról besz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mások telefonbeszélgetéseit is hallgatni szok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rő véletlen volt. Éppen telefonálni akartam, akkor hallottam meg a hangj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tty Fraley-t akarta felhív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ndtam már, hogy nem is ismer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ocsánat. Azt hittem, esetleg azért telefonált neki tegnap este, hogy zöld utat adjon a gyilkosság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yilkosság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ddie Lassiter meggyilkolásához. Ne játssza itt a meglepettet, Tagg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hát én semmit sem tudok ezekről az emberekr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nnyit azért tudott, hogy Betty lemezeit el kell dobni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lottam róla. Tudtam, hogy a Vad Zongorában lép fel. Amikor megtudtam, hogy a rendőrség érdeklődik a hely iránt, megszabadultam a lemezektől. Tudja, milyen fafejűek, ha közvetett bizonyítékot szimatol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gem hiába próbál becsapni úgy, mint önmag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 ártatlan embernek eszébe se jutott volna, hogy kidobja azokat a lemezeket. Hiszen sokan megvásárolhatták őket országszerte, nem iga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ppen ez a lényeg. Hogy nincs ebben semmi gyanú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De maga úgy gondolta, hogy van, Taggert. Semmi oka nem lett volna rá, hogy maga ellen szóló bizonyítékoknak vélje őket, ha nem volna benne nyakig ebben az ügyben Betty Fraley-vel. És az a helyzet, hogy </w:t>
      </w:r>
      <w:r w:rsidR="0092126C" w:rsidRPr="0092126C">
        <w:rPr>
          <w:rFonts w:ascii="Times New Roman" w:hAnsi="Times New Roman" w:cs="Times New Roman"/>
          <w:sz w:val="24"/>
          <w:szCs w:val="24"/>
        </w:rPr>
        <w:lastRenderedPageBreak/>
        <w:t>maga órákkal azelőtt dobta a tengerbe őket, hogy a telefonbeszélgetésemet kihallgatta voln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kkor, amikor Betty neve még fel sem merült ezzel az üggyel kapcsolat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kétlem, hogy sikerülne bármit is a nyakamba varrnia ezeknek a lemezeknek az alapj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 se próbálom. Képbe hozták magát, és ez elég is. Felejtsük hát el a lemezeket, és beszélgessünk valami fontosabbró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ültem egy fonott székbe, vele szemközt, a veranda másik oldalá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ről akar beszélget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ég mindig teljesen nyugodt volt. Értetlen mosolya természetesnek hatott, hangja fesztelenül csengett. Csak az izmai árulták el, amint csomókba ugrottak a vállán, meg-megrándultak a combj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mberrablásró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gyilkosságot későbbre hagyjuk. Ebben az államban az emberrablás majdnem ugyanolyan súlyú bűntett. Előadom a magam verzióját az emberrablásról, aztán meghallgatom a magáét. A magáét igen sokan szeretnék halla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ch. Mert nekem semmilyen verzióm sinc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ekem van. Előbb is rájöhettem volna, ha nem kedvelem annyira magát. Magának több lehetősége volt rá, mint bárkinek, és indoka is több. Haragudott Sampsonra, amiért úgy bánt magával. Haragudott rá a rengeteg pénze miatt. Magának nem volt valami s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most sinc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elenleg nem is áll olyan rosszul. A százezer dollár fele ötvenezer. Hangsúlyozom, jelenle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Derűsen tárta szét a kez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tt van a zsebem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nnál magának több az esz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Bár nem sokkal. Bugrisként viselkedett, Taggert. A dörzsölt városi </w:t>
      </w:r>
      <w:r w:rsidR="0092126C" w:rsidRPr="0092126C">
        <w:rPr>
          <w:rFonts w:ascii="Times New Roman" w:hAnsi="Times New Roman" w:cs="Times New Roman"/>
          <w:sz w:val="24"/>
          <w:szCs w:val="24"/>
        </w:rPr>
        <w:lastRenderedPageBreak/>
        <w:t>vagányok kihasználták és csőbe húzták. Valószínűleg sose fogja látni a részét a pénzbő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történetet említett az előbb</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iggadtan. Kemény diónak ígérkeze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mutattam neki a legjobb lapom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ddie Lassiter felhívta aznap este, amikor maga Sampsonnal elrepült Las Vegasb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mondja már, hogy médium lett magából, Archer. Az a pasas meghalt, 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denesetre új, fehér ránc feszült Taggert szája kör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nnyira azért vagyok médium, hogy tudjam, mit mondott maga Eddie-nek. Megmondta neki, hogy másnap három körül fog leszállni Burbankben. Megmondta neki, hogy béreljen ki egy fekete limuzint, és várjon a maga telefonhívására a burbanki repülőtéren. Amikor Sampson limuzinért telefonált a Valerióba, maga visszamondta a rendelést, és Eddie-t küldte oda helyette. A telefonkezelő a Valerióban azt hitte, másodszor is Sampson telefonált. Maga elég jól tudja utánozni őt, ugy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lytass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dig is szerettem a mesé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ikor Eddie megjelent a repülőtér bejáratánál a bérelt kocsival, Sampson gondolkodás nélkül beszállt. Semmi oka nem volt rá, hogy gyanakodjék. Maga úgy leitatta, hogy egyáltalán nem vette észre a sofőrcser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gy leitatta, hogy még egy Eddie-féle kis ember is elbírt vele, amikor valami félreeső helyre értek. Mit használt Eddie, Taggert? Kloroform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a maga története, 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ezd kimerülni a fantáziá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indkettőnk története ez. Az a limuzin-visszamondás fontos telefon volt, Taggert. Az hozta képbe magát. Senki más nem tudhatta, mikor repül oda Sampson Nevadából. Senki más nem volt abban a helyzetben, hogy előtte való este leadhassa Eddie-nek a drótot. Senki más nem tudta volna mindezt megszervezni és precízen lebonyolíta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hasem tagadtam, hogy ott voltam a repülőtéren Sampsonnal. Volt ott rajtam kívül még pár száz ember. Magát is éppúgy megbabonázzák a közvetett bizonyítékok, mint a zsarukat. És ez a lemezdolog még csak nem is közvetett bizonyíték. Csak amolyan körbejáró okoskodás. Magának semmi bizonyítéka nincs Betty Fraley ellen, és azt sem tudja alátámasztani, hogy lenne közöttünk valami kapcsolat. Gyűjtők százainak vannak meg a lemeze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angja még mindig hűvös volt és tiszta, csak úgy fénylett az őszinteségtől, de látszott, hogy aggódik. Teste összegörnyedt, megfeszült, mintha valami szűk helyre préseltem volna be. És a szája egyre csúnyábban ráng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apcsolatukat nem lesz nehéz bizonyíta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Nyilván látták magukat együtt valamikor. És nem maga hívta-e fel a minap este, amikor látott engem a Valerióban Fay Estabrookkal? Igazából nem Sampsont kereste maga a Vad Zongorában, ugye? Betty Fraley-vel akart találkozni. Azzal szépen megtévesztett, amikor leszedte rólam Puddlert. Azt hittem, az én oldalamon áll. Olyannyira, hogy hajlandó voltam ostobaságnak elkönyvelni, amikor rálőtt arra a kék teherautóra. Pedig csak figyelmeztetni akarta vele Eddie-t, ugye, Taggert? Maga egész okos fiú volna, ha nem piszkolta volna be a </w:t>
      </w:r>
      <w:r w:rsidR="0092126C" w:rsidRPr="0092126C">
        <w:rPr>
          <w:rFonts w:ascii="Times New Roman" w:hAnsi="Times New Roman" w:cs="Times New Roman"/>
          <w:sz w:val="24"/>
          <w:szCs w:val="24"/>
        </w:rPr>
        <w:lastRenderedPageBreak/>
        <w:t>kezét emberrablással és gyilkossággal. Az ilyenfajta ostobaság érvénytelenít minden okosságo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végzett a gyalázkodáss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aggert –, rátérhetünk a lényegr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ég mindig nyugodtan ült a vászonszékben, de a kezében pisztoly volt, amikor előhúzta a háta mögül. Az a 32-es sportpisztoly, amit már korábban is láttam, könnyű fegyver, de ahhoz elég súlyos, hogy végigfusson a hátamon a hid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rtsa a kezét a térdé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parancsol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hittem volna, hogy ilyen könnyen felad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dom fel. Csak a cselekvési szabadságomat biztosít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zal, hogy engem lelő, nem fogja biztosítani. Valami mást fog biztosítani vele. A gázkamrát. Tegye el a pisztolyt, és beszéljük meg a dolg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 mit megbeszélnün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éved, mint mindig. Mit gondol, nekem mi a célom ebben az ügybe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válaszolt. Most, hogy a pisztoly a kezében volt, készen az erőszakra, az arca ellazult, kisimult. Egy újfajta ember arca volt, egy nyugodt és félelmet nem ismerő emberé, aki nem sokra becsüli az életet. Fiús, ártatlan arc, mert szinte anélkül volt képes gonoszságot művelni, hogy tudatában lett volna. Az a fajta férfi volt, aki alig nőtt fel, máris háborúban találta mag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Sampsont akarom előkeríte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sikerül visszahoznom, semmi más nem számí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osszul látott hozzá a dologhoz, Archer. Elfelejtette, amit tegnap este mondott: ha bármi történik az emberrablókkal, Sampsonnak vég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val nem történt semm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elő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Sampsonnal s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l van mos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lyan helyen, ahol csak akkor találnak rá, ha én akar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kapta a pénzét. Engedje 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volt a szándékom, Archer. Ma akartam szabadon ereszteni. De ezt most elhalasztju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izonytalan időre. Ha velem bármi történik, búcsút inthetnek Sampson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egyezhetnén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bízom magában. El kell húznunk a csíkot. Nem érti, hogy maga rontott el mindent? Arra képes, hogy elrontson dolgokat, de arra nem, hogy garantálja a szabad távozásunkat. Semmi mást nem tehetek magával, csak ez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nézett a pisztolyra, amely a hasam felé irányult, majd hanyagul rám pillantott. Bármelyik pillanatban tüzelhet, előkészület nélkül, harag nélkül. Csak meg kell húznia a ravasz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árj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Elszorult a torkom. Kiszáradt a bőröm, pedig én izzadni akartam. Kezem a térdemet markol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halogassuk tovább a dolgo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állt, és elindult felé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Áthelyeztem a súlypontomat a székben. Egy lövés nem végez velem, ha van egy csepp szerencsém. Az első és a második között odaérhetek hozzá. Kapkodva beszélni kezdtem, miközben hátrahúztam a láb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visszaadja Sampsont, garantálom, hogy nem próbálom meg feltartóztatni, és nem fogok beszélni sem. A többiekkel kapcsolatban vállalnia kell a kockázatot. Az emberrablás éppen olyan, mint más üzleti vállalkozások: az embernek vállalnia kell a kockázato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Én vállalom 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 de nem magáva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rev karja fellendült, végén a pisztoly olyan volt, mint valami üreges kék mutatóujj. Félrefordítottam a szemem, ellentétes irányba azzal, amerre mozdulni akartam. Félig már kinn voltam a székből, amikor elsült a pisztoly. Taggert tehetetlen volt, mire odaértem hozzá. Kezéből kicsúszott a pisztoly.</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másik fegyver dörrent ugyanis. Albert Graves állt az ajtóban, kezében Taggert másik sportpisztolyával. Átdugta a kisujját a redőnybe ütött kerek lyuk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á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 de meg kellett tenn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égre elöntötte az arcomat a verejték.</w:t>
      </w:r>
    </w:p>
    <w:p w:rsidR="0092126C" w:rsidRDefault="0092126C" w:rsidP="008C6C97">
      <w:pPr>
        <w:pStyle w:val="Cmsor1"/>
      </w:pPr>
      <w:r w:rsidRPr="0092126C">
        <w:t>25.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Zuhantában kaptam el Taggert rugalmas testét, és lefektettem a gyékényszőnyegre. Fekete szeme nyitva volt, fénylett. Ujjbegyem érintésére nem reagált. A kerek lyuk a jobb halántékában vértelen volt. A halál jegye volt, bár úgy nézett ki, mint egy kis piros anyajegy, és Taggert már nem volt más, csak egy ember formájú, harminc dollár ára szervesanyag-csomó.</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fölém tornyosu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l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nem rohamot kapott, az biztos. Ügyes, gyors munkát végezt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ülönben ő lőtt volna le tég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is panaszkodom, bár jobb lett volna, ha a pisztolyt lövöd ki a kezéből, vagy a könyökét találod 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lyan jól már nem tudok célozni. A katonaságnál kijöttem a gyakorlatbó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Mogorván legörbült a szája, </w:t>
      </w:r>
      <w:r w:rsidR="0092126C" w:rsidRPr="0092126C">
        <w:rPr>
          <w:rFonts w:ascii="Times New Roman" w:hAnsi="Times New Roman" w:cs="Times New Roman"/>
          <w:sz w:val="24"/>
          <w:szCs w:val="24"/>
        </w:rPr>
        <w:lastRenderedPageBreak/>
        <w:t>egyik szemöldöke felugr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fenébe is, Lew. Megmentem az életedet, te meg a módszeremet kritizálo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lottad, amit mond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eget hallottam. Ő rabolta el Sampso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em egyedül. A barátainak ez nem fog tetszeni. Sampsonon fognak bosszút ál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ek szerint még életben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ggert szerint i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k a baráta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egyik Eddie Lassiter volt. A másik Betty Fraley. Lehet, hogy többen is vannak. Jelented a rendőrsé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rmészetes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ndd meg nekik, hogy ne üssék nagydob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szégyellem, amit tettem, Lew</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ttant fel –, bár úgy látszik, szerinted szégyellnem kellene. Meg kellett tenni, és tudod nagyon jól, hogy szól ezzel kapcsolatban a törvén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ézd Betty Fraley szemszögéből a dolgot. Az nem a törvény szemszöge lesz. Amikor hírét veszi, mit műveltél a társával, Sampsonhoz rohan, és lyukat lő a fejébe. Minek tartaná életben? A pénzt megkap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azad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B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szabad kiszivárognia a sajtóhoz vagy a rádió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Bettyt is meg kell találnunk, mielőtt Sampsonhoz érne. Légy óvatos, Bert. Az a nő veszélyes, és úgy sejtem, bele volt pistulva Taggert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 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némi töprengés utá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tudom, Miranda hogy fogadja maj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osszul. Kedvelte Taggertet,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Bele volt bolondulva. Romantikus lélek, és nagyon fiatal. Taggertben minden megvolt, amire vágyott, </w:t>
      </w:r>
      <w:r w:rsidR="0092126C" w:rsidRPr="0092126C">
        <w:rPr>
          <w:rFonts w:ascii="Times New Roman" w:hAnsi="Times New Roman" w:cs="Times New Roman"/>
          <w:sz w:val="24"/>
          <w:szCs w:val="24"/>
        </w:rPr>
        <w:lastRenderedPageBreak/>
        <w:t>fiatalság, jó külső, kitüntetett háborús múlt. Meg fogja rendíteni a hí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nem rendülök meg egykönny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de meglepni engem is meglepett. Azt hittem, megbízható kölyök, kicsit önző, de alapjában normáli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mered ezt a típust úgy, mint én – mondta Grav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áttam fiúkat, akikkel ez történt, nem ilyen szélsőséges mértékben persze, de mégis. A középiskolából egyenest a seregbe vagy a légierőbe kerültek, és szép karriert csináltak. Jól fizetett tiszt urak lettek, el voltak telve magukkal, s a sikereik felfuvalkodottá tették őket. A háború volt a lételemük, és amikor véget ért, nekik is végük lett. Tacskóknak való állások várták őket, középkorú civilek parancsolgattak nekik. Botkormány és géppuska helyett ceruzát meg számológépet markolhattak. Egyik-másik nem bírta, és elkanászodott. Azt képzelték, övék a világ, és nem értették, miért rántották el az orruk elől olyan hirtelen. Vissza akarták venni. Szabadok akartak lenni, és boldogok, sikeresek, anélkül hogy a szabadság, boldogság vagy siker alapjait meg kellene vetniük. És ez lett a vég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pillantott a padlón heverő friss hullára. A szeme még mindig nyitva volt, a tetőn át az üres égbe meredt. Lehajoltam, és lezártam a szem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uk a kesergé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njünk inn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pillana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aromra ejtette a kez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égy nekem egy szívességet, Lew.</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lenne az?</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ényszeredetten válaszo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Félek elmondani Mirandának, nem fogja megérteni. Érted, hogy gondolom… engem fog hibáztat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Azt akarod, hogy én szóljak ne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 hogy nem a te dolgod, de megköszönné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ndben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végre megmentetted az életem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rs. Kromberg éppen porszívózott a nagy elülső szobában. Felnézett, amikor beléptem, és kikapcsolta a gépe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egtalálta Mr. Grave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megtalál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Éles pillantást vetett r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alami baj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már nincs. Nem tudja, hol van Mirand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ár perce még a nappaliban vol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égigvezetett a házon, és otthagyott egy napsütötte szoba ajtajában. Miranda a belső udvarra néző ablaknál állt. Nárciszok voltak a kezében, éppen egy tálba rakosgatta őket. A sárga virágok éles ellentétet képeztek sötét öltözékével. Az egyetlen színfolt a testén a bíborpiros csokor volt fekete gyapjúkosztümje nyakánál. Apró, hegyes melle dühösen feszült neki a ruhaanyag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 regge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z kívánság, nem kijelenté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nak 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eme körül duzzadt és kissé szederjes volt a bő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űrhetően jó hírt hoz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űrhető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szegte kerek állát, de a szája bánatos marad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kunk van azt hinni, hogy az apja még 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l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nem tud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honnan tudja, hogy é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zt mondtam, hogy tudom, hanem hogy úgy gondolom. Az imént beszéltem az egyik elrablójáva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szaladt hozzám, megmarkolta a karom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t mondott az illető?</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az apja é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Eleresztette a karomat, és összekulcsolta a kezét. Barna ujjai egymásnak feszültek. A nárciszok törött szárral pottyantak a földr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De hát nem hihet nekik. Természetes, hogy azt állítják, életben van. Mit akartak? Idetelefonált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az egyikükkel beszéltem. Négyszemköz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lálkozott vele, és elenged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ngedtem el. Halott. Alan Taggert a ne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hisz az lehetetlen. É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lsó ajka lefittyedt, kilátszott az alsó fogso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lehetetl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 nem tehetett ilyet. Rendes ember volt. Mindig tisztességesen bánt velem… velün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íg el nem jött a nagy lehetőség. És akkor már csak pénzt akart, semmi mást. Gyilkolni is hajlandó volt ért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érdés formálódott a szeméb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zt mondja, Ralph 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ggert nem ölte meg. Engem akart megö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Ő nem ilyen volt. Az a nő rontotta el. Tudtam, hogy tönkre fogja tenni, ha kitart mell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szélt róla mag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rsze. Mindent elmond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aga ennek ellenére szer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llítottam, hogy szeret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ája ismét kemény volt, büszke ívű.</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ttem, ig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az ostoba mamlaszt? Használtam egy darabig. Megfelelt a célna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a ab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ipakodtam rá.</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ngem nem tud becsapni, és önmagát sem. Szétszaggatja magát itt nek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Ám összefűzött keze, magas teste mozdulatlan volt. Mozdulatlan, mint a meggörbült fa, amelyet nem hagy kiegyenesedni a nem szűnő szél. Ez a szél most nekem lökte. Lába a nárciszokon tapodott. Szája rátapadt az enyémre. Egész teste, melltől térdig, hozzám simult, sokáig, de nem elég sokái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önöm, hogy megölte, Arch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gyötört, halk volt a hangja, ilyen lenne a friss sebé is, ha beszélni tudn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markoltam a vállát, és eltoltam magamt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éved. Nem én öltem m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mondta, halott, és hogy meg akarta gyilkolni mag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lbert Graves lőtte agy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lb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hogása úgy pattogott, mint valami szikra, ide-oda a nevetés és a hisztéria közö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lbert t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tűnő céllöv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égebben sokat gyakoroltunk együ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nem volna az, én most nem lennék itt magá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lvezi, hogy itt lehet vel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csit viszolyogtat. Maga úgy akarja lenyelni ezeket a dolgokat, hogy szét ne essen közben, de nem mennek le a torká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égignézett a testemen, és olyan majmosan vigyorodott el, ahogyan egy szép lány csak képe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z is viszolyogtatta, amikor megcsókol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rezhette, hogy nem. De egy kicsit kellemetlen egy szobában lenni öt vagy hat egymásnak ellentmondó személyiségg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iszolyogtató, nemd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ajmos vigyorr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Belebetegszik, ha nem dolgozza fel magában. Elemezze ki, mit jelent magának ez az egész, és sírjon egy jót, különben skizofrénként végz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ig is skizofrén típus vol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 xml:space="preserve">De miért kellene sírnom, </w:t>
      </w:r>
      <w:r w:rsidR="0092126C" w:rsidRPr="00C33246">
        <w:rPr>
          <w:rFonts w:ascii="Times New Roman" w:hAnsi="Times New Roman" w:cs="Times New Roman"/>
          <w:i/>
          <w:sz w:val="24"/>
          <w:szCs w:val="24"/>
        </w:rPr>
        <w:t>Herr Dokto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lássa, képes-e r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nem vesz komolyan engem,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dughatom hasadt fába a kez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rist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szolyogtató vagyok, skizofrén, és még hasadt fa is. Mit képzel maga ról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 tudom. Talán ha elmondaná, hol járt tegnap éjj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nap éjjel? Seho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tudom, hosszú utat tett meg a piros Packard kabriójával tegnap éjj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az, de nem mentem sehová. Csak hajtottam. Egyedül akartam lenni, hogy döntésre juthass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vel kapcsolat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zal, hogy mit csináljak. Tudja, hogy mit akarok csinálni,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Maga tud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átni akarom Albert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ol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fürdőkabinban, ahol történt. Taggert is ott v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ezessen Alberthez.</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redőnyös verandán találtuk, a halott mellett ült. A seriff és a kerületi ügyész Taggert arcát bámulta, amelyet még nem takartak le, és közben Graves előadását hallgatták. Mirandát megpillantva mindhárman felállt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Át kellett lépnie Taggerten, hogy Albert Graveshez jusson. Le se nézett közben a fedetlen arcra. Kezébe vette Graves kezét, és az ajkához emelte. A jobb kezét csókolta, azt, amelyik elsütötte a pisztoly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ost már feleségül megyek magáho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kár tudta Graves, akár nem, volt rá indítéka, hogy fejbe lője Alan Taggertet.</w:t>
      </w:r>
    </w:p>
    <w:p w:rsidR="0092126C" w:rsidRDefault="0092126C" w:rsidP="008C6C97">
      <w:pPr>
        <w:pStyle w:val="Cmsor1"/>
      </w:pPr>
      <w:r w:rsidRPr="0092126C">
        <w:t>26. FEJEZET</w:t>
      </w:r>
    </w:p>
    <w:p w:rsidR="00E268AA"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Vagy fél percig senki sem szólt. A szerelmesek egymás mellett álltak a holttest fölött. A többiek meg csak álltak, és nézték ő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njünk innen,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végül Graves. A kerületi ügyészre pillant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Ugye megbocsátotok? Mrs. Sampsonnak is értesülnie kell a fejleményekrő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njetek csak, Be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umphrey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ik embere jegyzetelt, egy másik felvételeket készített a padlón heverő testről, Humphreys pedig engem vallatott. Kérdései gyorsak és átfogók voltak. Elmondtam neki, ki volt Taggert, hogyan halt meg, miért kellett meghalnia. Spanner seriff idegesen hallgatott, közben foszlányokká rágta a szivarj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 kell majd folytatnunk a halottszeml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umphrey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ga és Bert természetesen tiszták. Taggertnek halált okozó fegyver volt a kezében, és nyilvánvalóan használni is akarta. Csak sajnos ez a lövöldözés még tovább rontotta a helyzetet. Gyakorlatilag semmi nyomunk nincs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feledkezik Betty Fraley-r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feledkeztem el róla. De még nem füleltük le, s ha sikerülne is, nem biztos, hogy tudja, hol van Sampson. A probléma nem változott, és semmivel sem vagyunk közelebb a megoldásához, mint tegnap. A probléma ugyebár az, hogy hogyan kerítsük elő Sampson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Meg a százezer dollá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Spanne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umphreys türelmetlen tekintetet vetett rá. – A pénz szerintem másodlagos fontosságú.</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sodlagos, igen, de százezer dollárnyi készpénz azért mindig fonto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rángatta nyúlékony alsó ajkát. Szürke szeme rám sikl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végeztél Archerral, én is szeretnék beszélni vel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tié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idegen Humphrey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kem vissza kell mennem a városb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gával vitte a hullát i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egyedül maradtunk, a seriff nehézkesen felállt, és fölibém toronyl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 a baj, seriff?</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mondja me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Összefűzte vaskos karját a mellé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ent elmondtam, amit tudo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De tegnap este nem mondott el mindent, amit kellett volna. Ma reggel értesített a barátja, Colton. Mesélt a limuzinról, amit ez a Lassiter vezetett: egy pasadenai kölcsönzőnél bérelték, és maga tudta ez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rtelen megemelte a hangját, mintha azzal, hogy rám ijeszt, vallomásra bírhatn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t se mondta el, hogy korábban is látta már, amikor a váltságdíjkérő levelet leadt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ahhoz hasonlót láttam. Nem tudhattam, hogy ugyanaz a kocs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azért sejtette. Coltonnak meg egyenesen azt mondta, hogy ugyanaz volt. Egy olyan hatósági közegnek adta ki az információt, aki nem használhatta fel, mert ebben a megyében nincs hatásköre. Nekem bezzeg nem mondta el. Ha elmondja, fülön csíphettük volna az ürgét. Megakadályozhattuk volna a lövöldözést, a pénz elvitel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De Sampson életét nem mentették volna meg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maga nem tudja megítél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arca vérvörös lett a dühtő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Önkényesen járt el, akadályozta a munkámat. Információt hallgatott el. Miután Lassitert agyonlőtték, lelépett. Maga volt az egyetlen tanú, és lelépett. Ugyanekkor eltűnt százezer dollár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etszik a célozgatás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álltam. Nagydarab ember volt, a szemünk egy vonalba kerü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etszik. Mit gondol, nekem tetszik? Nem állítom, hogy maga csapta meg a pénz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jd kiderül. Azt se mondom, hogy maga lőtte agyon Lassitert. Csak annyit mondok, hogy megtehette volna. Kérem a fegyverét, és azt is tudni akarom, mit keresett lenn délen, ahol a helyettesem felfedezte. És azt is tudni akarom, mit csinált után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mpsont keres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mpsont keres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gúnyos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s én ezt csak úgy higgyem e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ell elhinnie. Nem magának dolgozo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ezét csípőre téve felém hajo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 ronda akarnék lenni, akár most mindjárt lecsukathatná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fogyott a türelm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 nézzen tükörb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ényleg rond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a maga, kivel beszé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seriffel. Egy seriffel, akinek nehéz ügye van, elképzelése meg semmi. Így aztán bűnbakot kere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futott a vér az arcából, s szinte nyúzottnak tűnt a méregtő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Le fogom adni a drótot Sacramentóba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fröcsög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s ha majd legközelebb meg akarná újítani az engedély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Másoktól is hallottam már ezt. És még mindig a szakmában vagyok, azt is megmondom, miért. Azért, </w:t>
      </w:r>
      <w:r w:rsidR="0092126C" w:rsidRPr="0092126C">
        <w:rPr>
          <w:rFonts w:ascii="Times New Roman" w:hAnsi="Times New Roman" w:cs="Times New Roman"/>
          <w:sz w:val="24"/>
          <w:szCs w:val="24"/>
        </w:rPr>
        <w:lastRenderedPageBreak/>
        <w:t>mert tiszta az előéletem, és nem erőszakoskodom senkivel, míg mások nem kezdenek erőszakoskodni vel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fenyeg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Jobb keze a pisztolytáskáján matat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 van tartóztatva, Arche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ültem, és keresztbe vetettem a láb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yugalom, seriff. Üljön le, és lazítson. Meg kell tárgyalnunk egyet-más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jd a bíróságon tárgyalok magá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tt. Hacsak persze nincs kedve elvinni a bevándorlási ellenőrhö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i mi köze hozzá?</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gy ráncolta a szemhéját, mint aki ravasznak akar látszani, de csak értetlennek látszott tő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 maga, külföld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nnszülött vagy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n a városban bevándorlási ellenő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nta Teresában nincs. A legközelebbiek a venturai szövetségi hivatalban dolgoznak. 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 kapcsolata velü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Ha elkapok egy törvényellenesen itt tartózkodó külföldit, nekik adom át. Szórakozik velem, Archer?</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Üljön 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új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mit kerestem, azt nem találtam meg tegnap este, de találtam valami mást. Magának meg az ellenőröknek biztosan tetszeni fog. Ajándékba adom, nem kérek érte semmi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eresztette az ülepét a vászonszékbe. Haragja elillant, kíváncsiság vette át a helyé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iről van szó? Remélem, nem akar átver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séltem neki a csukott kék teherautóról, a barna bőrű emberekről a Felhőszentélyben, Troyról, Eddie-ről meg Claude-r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 xml:space="preserve">Troy a banda vezére, ebben biztos vagyok. A többi neki dolgozik. Rendszeresen hordják az </w:t>
      </w:r>
      <w:r w:rsidRPr="0092126C">
        <w:rPr>
          <w:rFonts w:ascii="Times New Roman" w:hAnsi="Times New Roman" w:cs="Times New Roman"/>
          <w:sz w:val="24"/>
          <w:szCs w:val="24"/>
        </w:rPr>
        <w:lastRenderedPageBreak/>
        <w:t>embereket a mexikói határ és a bakersfieldi körzet között. A vonal déli vége Calexico leh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Spann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Ott könnyű átjönni a határon. Jártam arrafelé vagy két hónapja a határőrséggel. Csak át kell mászni a drótkerítés alatt az egyik útról a másik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roy teherautója meg ott vár, hogy felszedje őket. A Felhőszentélyt használták az illegális határátlépők fogadóállomásául. Múlt éjjel tizenketten vagy többen is lehettek 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mindig ott van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vitték Bakersfieldbe, de nem hiszem, hogy nehéz lenne begyűjteni őket. Ha Claude-ot sikerül elkapnia, biztosan köpni fo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tyavilá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Spann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éjszakánként tizenkettőt hoztak át, az háromszázhatvan havonta. Tudja, mennyit fizetnek ezek, hogy becsempésszék ő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áz dolcsit fejenként. Ez a Troy nagyban űzte az ipar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iszkos pén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Átfuvarozni egy rakás szegény indiánt, elvenni a megtakarított pénzecskéjüket, aztán szétzavarni őket idénymunkásn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urcsálkodva nézett rá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törvényt ők is megszegik, ezt ne feledje. Persze nem járunk el ellenük, hacsak nincs priuszuk. Visszavisszük a határra és szabadon engedjük őket. De Troy és a bandája más kérdés. Amit ők műveltek, azért harminc év néz 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em megfel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ja, hol szokott lógni Los Angeles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Van egy kocsmája, a Vad Zongora, de oda most aligha teszi be a lábát. Mindent elmondtam magának, </w:t>
      </w:r>
      <w:r w:rsidR="0092126C" w:rsidRPr="0092126C">
        <w:rPr>
          <w:rFonts w:ascii="Times New Roman" w:hAnsi="Times New Roman" w:cs="Times New Roman"/>
          <w:sz w:val="24"/>
          <w:szCs w:val="24"/>
        </w:rPr>
        <w:lastRenderedPageBreak/>
        <w:t>amit tud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t kivétellel: nem beszéltem neki a férfiról, akit megöltem, és a szőke nőről, aki még mindig várja Eddi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látszik, rendes ember mag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lassan a seriff.</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jtse el, amit a letartóztatásáról mondtam. De persze ha kiderülne, hogy csak szórakozik velem, azt sosem bocsátanám meg.</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számítottam köszönetre, nem is kellett csalódnom.</w:t>
      </w:r>
    </w:p>
    <w:p w:rsidR="0092126C" w:rsidRDefault="0092126C" w:rsidP="008C6C97">
      <w:pPr>
        <w:pStyle w:val="Cmsor1"/>
      </w:pPr>
      <w:r w:rsidRPr="0092126C">
        <w:t>27.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 mellékúton parkoltam le, az eukaliptuszok alatt. A teherautó nyomait még mindig látni lehetett a porban. Odébb egy rozsdásodó, zöld A modell szedán állt, nekitolatva egy kerítéskarónak. A kormányrúdra erősített forgalmi engedélyen Mrs. Marcella Finch nevét lehetett olvasn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holdfény irgalmas volt a fehér házikóhoz. A déli napfényben csúnya volt, ócska és düledező, koszfolt a tenger kék mezején. Semmi sem élt és mozgott a közelben, csak a tenger meg néha a szellő, amely felborzolta az aszott füvet a domboldalon. Kitapogattam a pisztolyom agyát. A száraz por elfojtotta lépteim neszé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yikorogva résnyire nyílt az ajtó, amikor bekopog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 a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egy tompa női han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élreállva vártam, hátha fegyver van nála. Megemelte a hangj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an ott vala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Eddi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úgtam. Eddie már nem vehette hasznát a nevének, mégis kegyetlenség volt kimondano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ddi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Áhítatos, ámuló szó.</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ártam. Csosszanó lépteket hallottam. Mielőtt megpillantottam volna az arcát a benti félhomályban, jobb keze megmarkolta az ajtó szélét. A pattogzó vörös lakk alatt piszkos volt a körme. Megfogtam a kezé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ddi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kikukucskáló arc vak volt a napfénytől és a kétségbeesett reménytől. Aztán pislantott egyet, és rájött, hogy nem Eddie vagyo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okat öregedett az elmúlt tizenkét órában. Szeme körül felpüffedt az arca, szájánál megfeszült, állánál megereszkedett. Az, hogy Eddie-re várt, elszívta az életerejét. Vicsorgó őrjöngés lépett a helyéb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örmei úgy kaptak az arcomba, mint a papagájkarmok. A hangja is úgy visított, mint a papagájé:</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cskos hazudozó!</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íven ütött a szó, de nem annyira, mintha pisztolygolyó lett volna. Elkaptam a másik csuklóját is, betoltam a házba, és berúgtam magam mögött az ajtót. Megpróbált az ágyékomba térdelni, majd a nyakamba harapni. Lelöktem az ágyr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karom bántani, Marci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erekre nyílt szájjal visított bele az arcomba. Aztán a visítás csukladozásba fulladt. Elvetette magát az oldalán, belebújt az ágyneműbe. Teste a gyász ritmikus orgazmusában vonaglott. Álltam fölötte, hallgattam száraz csukladozásá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A piszkos ablakokon át betűző, esőfoltos falakról és kopott bútorokról visszaverődő fény szürke volt a szobában. Az ágy melletti régi telepes rádión néhány gyufaszál meg egy csomag cigaretta hevert. Kisvártatva </w:t>
      </w:r>
      <w:r w:rsidRPr="0092126C">
        <w:rPr>
          <w:rFonts w:ascii="Times New Roman" w:hAnsi="Times New Roman" w:cs="Times New Roman"/>
          <w:sz w:val="24"/>
          <w:szCs w:val="24"/>
        </w:rPr>
        <w:lastRenderedPageBreak/>
        <w:t>felült, rágyújtott egy barna cigarettára, és mélyen leszívta a füstöt. Fürdőköpenye szétnyílt, mintha lógó mellei mit se számítanának már.</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üsttel együtt kiszálló hang megvető volt és színtel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st bömbölnöm kéne, hogy élvezzen a zsaru.</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agyok zsaru.</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a a nevemet. Már reggel óta egyfolytában a zsarukat vár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deg kíváncsisággal nézett rá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ddig alacsonyodhatnak még le, maguk szemétládák? Kinyírják Eddie-t, amikor pedig stukker sincs nála. Aztán idejön az ajtómhoz, és azt mondja, hogy maga Eddie. Hogy egy pillanatig azt higgyem, tévedtek a hírekben, vagy maguk szemétládák már megint blöfföltek. Lehet még ennél mélyebbre alacsonyod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kkal 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attól féltem, fegyverrel a kézben nyitna ajtó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 fegyverem. Sose hordtam fegyvert, mint ahogy Eddie sem. Maga már nem járna-kelne, ha Eddie-nél stukker van tegnap este. Nem ugrálna a sírjá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smét megtört a színtelen han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fogok még én keringőzni a magáén, zsernyá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lgasson már egy pillanatig. Figyeljen id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oldogan, boldog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int kongó lett a hang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stantól csak maga fog beszélni. Nyugodtan bezárhatnak, a kulcsot is eldobhatják. Belőlem semmit se szednek k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gja már be, Marcie. Értelmesen akarok beszélni magáva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Felnevetett, és arcomba fújta a füstöt. Elvettem az ujjai közül a félig szívott cigarettát, és rátapostam a </w:t>
      </w:r>
      <w:r w:rsidRPr="0092126C">
        <w:rPr>
          <w:rFonts w:ascii="Times New Roman" w:hAnsi="Times New Roman" w:cs="Times New Roman"/>
          <w:sz w:val="24"/>
          <w:szCs w:val="24"/>
        </w:rPr>
        <w:lastRenderedPageBreak/>
        <w:t>sarkammal. A skarlátvörös karmok újra az arcom felé kaptak. Hátraléptem, ő meg lerogyott az ágy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nak is benne kellett lennie, Marcie. Tudta, hogy mit csinál Eddi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ent tagadok. Teherautó-sofőr volt. Babot szállított az Imperial-völgybő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rtelen felállt, és ledobta magáról a fürdőköpeny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gyen be a kapitányságra, és essünk túl rajta. Papíron is tagadni fogok minden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mmi közöm a kapitánysághoz.</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kor felemelte a karját, hogy áthúzza a fején a ruháját, a teste is kihúzta magát, melle felágaskodott, hasa feszes volt és fehér, testszőrzete feke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tsz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Vad mozdulattal lejjebb rántotta magán a ruhát, és gombolgatni kezdte a nyakánál. Csíkos szőke haja az arcába hull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Üljön l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megyünk sehová. Azért jöttem, hogy elmondjak magának valam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nem zsaru?</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ismételget mindent, akárcsak Puddler. Figyeljen rám. Én Sampsont akarom. Magánhekus vagyok, azért béreltek fel, hogy kerítsem elő. Én csakis őt akar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rti? Ha segít, nem köpöm be magá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egy mocskos hazudoz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 Nem bízom a zsarukban, akár magánszimatok, akár másfélék. És különben sem tudom, hol van Samps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rőn néztem madárbarna szemébe. Üres volt és kifejezéstelen. Nem tudtam megállapítani belőle, hogy hazudik-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nem tudja, hol van Samps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mond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azt igen, hogy ki tudhatj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Leült az ágyr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Semmit se tudok. Megmondtam má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ddie nem egyedül csinálta. Biztos, hogy volt egy társ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edül csinálta. Ha nem úgy lett volna… mit képzel, azt hiszi, befújom? Segítsek a zsaruknak az után, amit tettek vel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ültem a hordószékbe, és cigarettára gyújtot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ok magának egy furcsát. Ott voltam, amikor Eddie-t lelőtték. Két mérföldnyi körzetben egy zsaru se volt a környéken, hacsak engem nem számí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ölte me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vékony hang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én öltem meg. Befordult egy mellékútra, hogy átadja a pénzt egy másik kocsinak. Krémszínű kabrió volt. Egy nő ült benne. Az lőtte agyon. Hol lehet most ez a nő?</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Úgy fénylett a szeme, mint két nedves barna kavics. Piros nyelve hegye végigsiklott a felső ajkán, majd rátért az alsór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lyen, amióta csak a fehér anyagra rákapo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 mintegy önmagána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ek mindig gyűlölnek bennünket, mariskások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aga tűri ezt, Marcie? Hol van a nő?</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kiről beszé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tty Fraley-rő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osszú szünet után megismétel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tudom, kiről beszé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tthagytam az ágyon ülve, és visszahajtottam a Sarokhoz. Beálltam a parkolóba, és leeresztettem a szélvédőre a napvetőt. Az arcomat ismerte, de a kocsimat n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Fél órán át kihalt volt a White Beach felől erre vezető út. Aztán porfelhő bukkant fel a távolban, egy zöld A modell szedán vontatta maga után. Mielőtt a kocsi délnek </w:t>
      </w:r>
      <w:r w:rsidRPr="0092126C">
        <w:rPr>
          <w:rFonts w:ascii="Times New Roman" w:hAnsi="Times New Roman" w:cs="Times New Roman"/>
          <w:sz w:val="24"/>
          <w:szCs w:val="24"/>
        </w:rPr>
        <w:lastRenderedPageBreak/>
        <w:t>fordult volna Los Angeles felé, sikerült megpillantanom egy erősen kifestett arcot, egy szürke bundát és egy agresszíven félrecsapott, élénkkék tollal díszített kalapot. A ruha, a kozmetika meg a félórás egyedüllét csodát tett Marcie-va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ét-három másik autó is elhúzott előttem, mire kifordultam az országútra. Az A modellnek ötven mérföld volt a maximális sebessége, nem esett nehezemre szemmel tartani. Lassú haladás fülledt napon, olyan úton, amelyet szinte túl jól ismertem: egyetlen gondom az volt, hogy el ne bólintsak. Aztán csökkentettem a köztünk levő távolságot, amint Los Angeleshez közeledve a forgalom nekilódu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A modell a Sunset kereszteződésénél tért le az országútról, és megállás nélkül végigment Pacific Palisadesen. Küszködve, sötétkék olajfüstöt húzva kapaszkodott föl a Santa Monica-hegység alatti dombokra. Beverly Hills szélénél hirtelen lefordult a sugárútról, és tovatűn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Utánahajtottam a felfelé tekergő úton, melyet mindkétfelől sövények szegélyeztek. Az A modell egy babérsövény mögött parkolt, egy kavicsos behajtó bejáratánál. Abban a pillanatban, hogy elhúztam mellette, Marcie-t láttam, amint átvág a pázsiton egy széles téglatornác felé, amelyet oleanderbokrok takartak. Olyan volt, mint akit valami halálos energia mozgat, sőt rángat előre.</w:t>
      </w:r>
    </w:p>
    <w:p w:rsidR="0092126C" w:rsidRDefault="0092126C" w:rsidP="008C6C97">
      <w:pPr>
        <w:pStyle w:val="Cmsor1"/>
      </w:pPr>
      <w:r w:rsidRPr="0092126C">
        <w:lastRenderedPageBreak/>
        <w:t>28.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 következő behajtónál megfordultam, és leálltam az útpadkára, várva, hogy valami megtörje az elővárosi csendet. Olyan ingatagon rakódtak egymásra a másodpercek, akár egy toronyra való pókerzseto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nyitottam a kocsiajtót, és fél lábbal már az úton voltam, amikor felköhögött a Ford motorja. Visszahúztam a lábam, és lekuporodtam a kormány mögé. A Ford-motor elbődült, sebességet váltott, majd elhalt. Mélyebb hang követte, és egy fekete Buick tolatott ki a behajtón. Egy férfi ült a volánnál, akit nem ismertem. Szeme olyan volt húsos arcában, mint amikor mazsolát nyomnak keletlen tésztába. Marcie ült mellette az első ülésen. A hátsó ablakokat szürke halottaskocsi-függönyök fedté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sugárútnál a Buick visszafordult a tenger felé. Olyan közelről követtem, ahogy csak mertem. Brentwood és Pacific Palisades között letért jobbra, és felhajtott egy emelkedőn, amely egy kanyonba vezetett. Az volt az érzésem, hogy nincs már sok hátra a Sampson-ügyből. Valami szűk hely felé igyekeztünk a végjátékr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z út a kanyon nyugati falába volt vágva. Korlát nélküli pereme alatt kusza bozótos nyújtózott. Balra az út fölött házak álltak elszórtan, úgy-ahogy megtisztított telkeken. A házak újnak, nyersnek látszottak. A túlsó kanyonfal kész törpetölgyvadon vo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Egy emelkedő tetején megpillantottam a Buickot, amint éppen a következő domb gerincén kapaszkodott át. Lefelé menet gyorsítottam, áthajtottam egy keskeny </w:t>
      </w:r>
      <w:r w:rsidRPr="0092126C">
        <w:rPr>
          <w:rFonts w:ascii="Times New Roman" w:hAnsi="Times New Roman" w:cs="Times New Roman"/>
          <w:sz w:val="24"/>
          <w:szCs w:val="24"/>
        </w:rPr>
        <w:lastRenderedPageBreak/>
        <w:t xml:space="preserve">kőhídon, amely egy kiszáradt </w:t>
      </w:r>
      <w:r w:rsidRPr="006E5994">
        <w:rPr>
          <w:rFonts w:ascii="Times New Roman" w:hAnsi="Times New Roman" w:cs="Times New Roman"/>
          <w:i/>
          <w:sz w:val="24"/>
          <w:szCs w:val="24"/>
        </w:rPr>
        <w:t>barrancá</w:t>
      </w:r>
      <w:r w:rsidRPr="0092126C">
        <w:rPr>
          <w:rFonts w:ascii="Times New Roman" w:hAnsi="Times New Roman" w:cs="Times New Roman"/>
          <w:sz w:val="24"/>
          <w:szCs w:val="24"/>
        </w:rPr>
        <w:t>-t</w:t>
      </w:r>
      <w:r w:rsidR="008C6C97">
        <w:rPr>
          <w:rStyle w:val="Lbjegyzet-hivatkozs"/>
          <w:rFonts w:ascii="Times New Roman" w:hAnsi="Times New Roman" w:cs="Times New Roman"/>
          <w:sz w:val="24"/>
          <w:szCs w:val="24"/>
        </w:rPr>
        <w:footnoteReference w:id="1"/>
      </w:r>
      <w:r w:rsidRPr="0092126C">
        <w:rPr>
          <w:rFonts w:ascii="Times New Roman" w:hAnsi="Times New Roman" w:cs="Times New Roman"/>
          <w:sz w:val="24"/>
          <w:szCs w:val="24"/>
        </w:rPr>
        <w:t xml:space="preserve"> ívelt át, aztán követtem őket fel a dombra. A Buick lassan haladt lefelé a túloldalon, mint valami nagy fekete bogár, amely számára ismeretlen terepen tapogatózik. Földút ágazott le jobbra. A bogár megállt, majd befordult rá.</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parkoltam egy fa mögött, amely lentről nézve félig elrejtette a kocsimat, és a mellékúton egyre kisebbedő Buickot figyeltem. Amikor már akkora volt, mint egy igazi bogár, megállt egy sárga gyufásdoboz házikó előtt. Fekete fejű gyufaszál nő lépett ki a házból. A kocsiból kiszállt két nő meg két férfi, és körülvették. Úgy mentek be öten a házba, mint egyetlen, soklábú rovar.</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ocsimat otthagyva leereszkedtem a bozóton át a kanyon aljánál húzódó kiszáradt folyamágyhoz. Szikladarabok közt kanyargott, amelyek mögül gyíkok iramodtak elő közeledtemre. A parton növő göcsörtös fák elfedtek a sárga ház elől, míg egészen mögéje nem értem. Festetlen fakalyiba volt, hátulja alacsony terméskő oszlopokon nyugod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benn nagyon hangosan, újra és újra felsikított egy nő. Az idegeimet borzolta a hang, de örültem neki, mert elnyomta a zajt, amint felmásztam a parton, és bekúsztam a ház alá. Egy idő után elhalt a sikítozás. Hevertem, és hallgattam a padlón áthallatszó kaparászást. Friss fenyő, nyirkos föld és saját savanyú verejtékem szagát érez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alk hang szólalt meg a fejem fölö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aga nincs tisztában a körülményekkel. Úgy érzi, merő szadizmus vagy egyszerű bosszúvágy vezérel bennünket. Annyi bizonyos, hogy amennyiben bosszúra szomjaznánk, a maga viselkedése ezt tökéletesen érthetővé tenn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Hagyd már abba, az ég szerelmé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lalt meg Mrs. Estabrook hang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zzel nem megyünk semmi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Ha megengeded, kifejtem a véleményemet. A véleményem pedig az, Betty, hogy maga igen csúnyán viselkedett. Anélkül, hogy kikérte volna a tanácsomat, önálló üzletbe fogott, és én ezt ritkán tűröm el az alkalmazottaimtól. S ami még rosszabb, óvatlan vállalkozása balul ütött ki. Körözi a rendőrség, de nemcsak magát, hanem engem, Fay-t és Luist is. Továbbá az egyik értékes emberemet szemelte ki nyomorult kis terve áldozatául. S mindezt megkoronázandó kimutatta, hogy nemcsak </w:t>
      </w:r>
      <w:r w:rsidR="0092126C" w:rsidRPr="006E5994">
        <w:rPr>
          <w:rFonts w:ascii="Times New Roman" w:hAnsi="Times New Roman" w:cs="Times New Roman"/>
          <w:i/>
          <w:sz w:val="24"/>
          <w:szCs w:val="24"/>
        </w:rPr>
        <w:t>esprit de corps,</w:t>
      </w:r>
      <w:r w:rsidR="008C6C97">
        <w:rPr>
          <w:rStyle w:val="Lbjegyzet-hivatkozs"/>
          <w:rFonts w:ascii="Times New Roman" w:hAnsi="Times New Roman" w:cs="Times New Roman"/>
          <w:i/>
          <w:sz w:val="24"/>
          <w:szCs w:val="24"/>
        </w:rPr>
        <w:footnoteReference w:id="2"/>
      </w:r>
      <w:r w:rsidR="0092126C" w:rsidRPr="0092126C">
        <w:rPr>
          <w:rFonts w:ascii="Times New Roman" w:hAnsi="Times New Roman" w:cs="Times New Roman"/>
          <w:sz w:val="24"/>
          <w:szCs w:val="24"/>
        </w:rPr>
        <w:t xml:space="preserve"> de testvéri szeretet sincs magában. Maga képes volt agyonlőni a saját fivérét, Eddie Lassit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uk, hogy lenyeltél egy egész szótá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Fay Estabroo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 húzd az időt, Tro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én öltem me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 sérült macska nyávogás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zuds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ttant fel Marci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roy megemelte a hangj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Csend legyen. Borítsunk fátylat a múltra, Bett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maga nem öli meg, majd megölöm é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arci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utaság, Marcie. Pontosan azt fogja tenni, amit mondok. Van esélyünk rá, hogy kikeveredjünk ebből az egészből, és nem hagyhatjuk, hogy primitív szenvedélyeink megfosszanak tőle. Ezzel máris rátérhetünk ennek a bájos kis összejövetelnek az okára, igaz, Betty? Nem tudom, hol a pénz, de természetesen meg fogom tudni. És amint megtudom, maga bűnbocsánatot nyerhet, hogy úgy mondj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 érdemli meg, hogy élj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arci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maga nem öli meg, én majd megölö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ay megvetően felnevete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Gyáva vagy te ahhoz, édes. Nem hívtál volna ide bennünket, ha egyedül is szembe mernél szállni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gjátok be a szátoka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roy ismét lehalkította a hangj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Ugye tudja, Betty, hogy én kordában tudom tartani Marcie-t? Szerintem mostanára már azt is tudja, hogy még magával is elbírok. Úgyhogy legjobb lesz, ha mindent bevall. Máskülönben rettenetes szenvedésben lesz része. Lehet, hogy járni se tud majd utána. Sőt, ezt egészen biztosra ígérhe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beszéle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lán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Ám ha úgy döntene, hogy együttműködik velün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olytatta zavartalanul Troy –, és a csapat érdekét a maga önző érdeke elé helyezi, akkor a csapat is kész lesz segíteni magának. Még ma éjjel kivihetjük az országból. Tudja, hogy Luis és én képesek vagyunk megszervezni a dolg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enné me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lán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smerem magát, Troy.</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izony, percről percre meghittebb ismerősök leszünk, kedvesem. Vedd le a másik cipőjét is, Lui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lány teste vonaglani kezdett a padlón. Hallottam a zihálását. Leejtett cipő koppant a padlódeszkákon. Magamban mérlegre tettem, mennyi esélyem lehetne nyomban véget vetni az egésznek. De hát négyen voltak, túl sokan egyetlen pisztoly ellen. És Betty Fraley-nek élve kellett kikeverednie a dologb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róbát teszünk a plantáris reflexszel, azt hiszem, így hívjá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ro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em nem tetszik e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Fay.</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kem se, kedvesem. Sőt taszít. De hát Betty olyan csökönyö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pillanatnyi csönd úgy nyúlt el, ahogy a hártya feszül szakadás előtt. Aztán újrakezdődött a sikítozás. Mire véget ért, azon kaptam magam, hogy a földet harap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plantáris reakciója kitűnő</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ro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ár, hogy a nyelve nem működik ilyen j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enged, ha odaad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csületszavam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csületszavá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lány hátborzongató hangon felsóhajt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etném, ha hinne benne, Betty. Nem élvezem, hogy fájdalmat okozok magának, és kizárt, hogy maga élvezn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eresszenek el. Hadd üljek f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hogyne, kedvese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megőrzőfiókban van a buenavistai buszpályaudvaron. A kulcs a táskámba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nt eltűnt mögöttem a ház, futni kezdtem. Amikor a kocsimhoz értem, a Buick még mindig alattam, a mellékút végében állt. Letolattam a kőhídhoz, majd félig föl a túloldali emelkedőn. Egyik lábammal a tengelykapcsolón, másikkal a féken vártam a Buicko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agy sokára meghallottam a motorját, amint felfelé kapaszkodott a domb túlsó oldalán. Sebességbe kapcsoltam, és lassan előreindultam. A Buick krómtartozékai megcsillantak a napfényben a domb tetején. Az út közepén haladva, a hídon álltam elébe. Fék visította túl a duda üvöltését. A nagy autó ötlábnyival az ütközőm előtt torpant meg. De akkor én már kinn voltam a kocsibó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A Luis nevű ember mogorván bámult rám a volán mögül, kövér arca elfacsarodott és izzott a haragtól. Kinyitottam az ajtaját, és megmutattam neki a pisztolyomat. A mellette ülő Fay Estabrook dühödt kiáltást hallato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felé!</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uis megfeszítette a lábát, és felém kapott. Hátralépt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Csak óvatosan. Kezeket a tarkó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emelte a kezét, és kilépett az útra. Smaragdgyűrű villant zölden az egyik ujján. Széles csípője ringott krémszínű gabardinöltönye ala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is, Fay. Ezen az oldalo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Imbolyogva szállt ki magas sarkú cipőjébe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ost megfordul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igyázva megfordultak, hátralesve a válluk fölött. Megmarkoltam a pisztoly csövét, és az agyával tarkón vágtam Luist. Térdre esett, majd puhán arcra borult. Fay rémülten húzódott el előlem, karjával védve a fejét. Kalapja slamposan rácsúszott a szemére. Hosszú árnyéka az úton parodizálta mozdulata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ye be Luist a hátsó ülés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utolsó kis csirkefog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ttant fel. Aztán mondott még mindenfélét. Pofacsontján virított a festé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iess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felemel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uszáj.</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éje lép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setlenül a fekvő ember fölé hajolt. Mozdulatlan volt és nehéz. Hóna alá dugta a kezét, megemelte a felsőtestét, és odavonszolta a kocsihoz. Kinyitottam az ajtót, és együtt betuszkoltuk a hátsó ülésr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Fay zihálva egyenesedett ki, arcán szétfolyt a festék. A napsütötte kanyon rusztikus békéje hajmeresztő </w:t>
      </w:r>
      <w:r w:rsidRPr="0092126C">
        <w:rPr>
          <w:rFonts w:ascii="Times New Roman" w:hAnsi="Times New Roman" w:cs="Times New Roman"/>
          <w:sz w:val="24"/>
          <w:szCs w:val="24"/>
        </w:rPr>
        <w:lastRenderedPageBreak/>
        <w:t>díszletül szolgált ahhoz, amit csináltunk. Szinte láttam kettőnket a magasból, apró, megrövidült figurák a fényben, akiknek csak a véren meg a pénzen jár az esz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most kérem a kulcs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ulcso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túlozta az értetlenkedést, arca önmaga karikatúrájává vá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féle kulcs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megőrző kulcsát, Fay. Rajt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 semmilyen kulcs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a pillantása észrevétlenül a Buick első ülésére ugr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kete bőrtáska hevert az ülésen. Kivettem belőle a kulcsot, és áttettem a tárcámb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álljon b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a volánhoz. Maga fog vezet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ngedelmeskedett, én meg beültem melléje. Luis a hátsó ülés távolabbi végében hevert. Szeme félig nyitva volt, de a pupillái fel voltak csúszva a szemhéja alá. Arca még inkább olyan lett, mint a keletlen tész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férek el a maga kocsija melle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durcásan Fay.</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olatni fog, fel a domb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agy recsegéssel hátramenetbe kapcso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olyan heves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balesetünk lesz, maga nem fogja túlél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röcsögni kezdett, de azért lassított. Óvatosan feltolatott a dombon, majd le a másik oldalán. A mellékút bejáratánál rászóltam, hogy forduljon meg, és hajtson oda a házikóhoz.</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lassan és óvatosan, Fay. Semmi duda. Kettélőtt gerinccel nem vinné sokra, és mint tudjuk, az Ikreknek nincs szívü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Megérintettem a tarkóját a pisztolycsővel. Megrándult, és az autó előreugrott. Rátámaszkodva Luisra leengedtem </w:t>
      </w:r>
      <w:r w:rsidRPr="0092126C">
        <w:rPr>
          <w:rFonts w:ascii="Times New Roman" w:hAnsi="Times New Roman" w:cs="Times New Roman"/>
          <w:sz w:val="24"/>
          <w:szCs w:val="24"/>
        </w:rPr>
        <w:lastRenderedPageBreak/>
        <w:t>a jobb felőli hátsó ablakot. Az út sima kis tisztássá tágult a ház elő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rduljon bal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és álljon be az ajtóhoz. Aztán húzza be a vészféke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yílni kezdett a házikó ajtaja. Lekaptam a fejem. Amikor felemeltem, Troy állt az ajtóban, jobbja, bütykökkel kifelé, a kereten. Céloztam, és tüzeltem. Húszlábnyiról még a golyó nyomát is láttam, mintha valami kövér, vörös rovar szállt volna le a jobb keze első és második bütyke közé.</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előtt a balja átnyúlhatott volna a teste előtt a pisztolyáért, egy pillanatig mozgásképtelen volt. Éppen elég idő, hogy odaérjek, és újra használatba vegyem a pisztoly agyát. Lezöttyent a küszöbre, ezüst feje lelógott a térde közé.</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ögöttem felbőgött a Buick motorja. Fay-hez rohantam, s mielőtt még az autó megfordulhatott volna, kirántottam belőle a vállánál fogva. Le akart köpni, de csak az állára csurgott a nyál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megyün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őr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inte részegen támolygott a magas sarkú cipőben. Troy kigurult az ajtónyílásból, és a keskeny verandán feküdt összegömbölyödve, mozdulatlanul. Átléptü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ég mindig érződött az égett hús bűze a szobában. Betty Fraley a padlón volt, Marcie a torkát nyomorgatta, mint valami terrier. Lerántottam róla Marcie-t. Rám sziszegett, sarka dobolt a padlón, de nem próbált talpra állni. Intettem Fay-nek a pisztollyal, hogy menjen oda melléje a sarokb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Betty Fraley felült, lélegzetvétele fütyült a torkában. Az arca egyik oldalán a hajvonaltól az állkapocsig </w:t>
      </w:r>
      <w:r w:rsidRPr="0092126C">
        <w:rPr>
          <w:rFonts w:ascii="Times New Roman" w:hAnsi="Times New Roman" w:cs="Times New Roman"/>
          <w:sz w:val="24"/>
          <w:szCs w:val="24"/>
        </w:rPr>
        <w:lastRenderedPageBreak/>
        <w:t>húzódó négy párhuzamos karmolásból csöpögött a vér. Az arca másik fele sárgásfehér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épen néz k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kicso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íntelen károgás volt a hangja. Szeme elmered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fontos. Menjünk innen, mielőtt még meg kellene ölnöm ezeket az emberek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lvezetes munka lenn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egpróbált felállni, de kézre-térdre ese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tudok járn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emeltem. Könnyű és kemény volt a teste, mint egy száraz kóró. Feje lenyaklott a karomon. Úgy éreztem, mintha egy gonosz gyermeket tartanék. Marcie és Fay a sarokból figyelt. Ekkor meg egyenesen az az érzés fogott el, hogy a gonoszság női tulajdonság, méreg, amit a nők választanak ki, és átragasztják a férfiakra, mint valami fertőző betegség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vittem Bettyt a kocsihoz, és beültettem az első ülésre. Kinyitottam a hátsó ajtót, és kihúztam Luist a földre. Tajtékos volt a vastag kék ajka, gyér lélegzete buborékot fúj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szönö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vékony károgás, amint beültem a volánho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mentette az életemet, ha ugyan ér valami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okat nem, de fizetni fog érte. Százezer dollár az á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 Ralph Sampson.</w:t>
      </w:r>
    </w:p>
    <w:p w:rsidR="0092126C" w:rsidRDefault="0092126C" w:rsidP="008C6C97">
      <w:pPr>
        <w:pStyle w:val="Cmsor1"/>
      </w:pPr>
      <w:r w:rsidRPr="0092126C">
        <w:t>29. FEJEZET</w:t>
      </w:r>
    </w:p>
    <w:p w:rsidR="00E268AA"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 xml:space="preserve">A híd előtt az úton leállítottam a Buickot, és megtartottam a slusszkulcsát. Amikor kiemeltem Betty </w:t>
      </w:r>
      <w:r w:rsidRPr="0092126C">
        <w:rPr>
          <w:rFonts w:ascii="Times New Roman" w:hAnsi="Times New Roman" w:cs="Times New Roman"/>
          <w:sz w:val="24"/>
          <w:szCs w:val="24"/>
        </w:rPr>
        <w:lastRenderedPageBreak/>
        <w:t>Fraley-t az ülésről, jobb karja átcsúszott a vállamon. Éreztem kicsi ujjait a nyakszirtem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nagyon erő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rcher, ugy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lamuszi, macskaszerű ártatlansággal nézett föl rám. Nem tudta, hogy csupa vér az arc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pp ideje volt, hogy eszébe jussak. Vegye el onnan a kezét, különben ledobo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eresztette a szemhéját. Amikor tolatni kezdtem az én kocsimmal, hirtelen felkiált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velük mi le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tt nincs elég hely nek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utni hagyja őke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kellene őket feltartóztatnom? Súlyos testi sértésér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aláltam egy szélesebb helyet az úton, és megfordultam a Sunset Boulevard felé.</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Ujjai belecsíptek a karomb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issza kell mennü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ndtam már, hogy vegye el a kezét. Nekem éppúgy nem tetszik, amit Eddie-vel tett, mint nek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van náluk valami, ami az enyé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nálam van, és többé már nem a magá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ulc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ulc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Úgy csuklott össze az ülésen, mint akinek szétolvadt a gerinc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m hagyhatja, hogy meglógjana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 mogorvá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zok után, amit velem műveltek. Ha futni hagyja Troyt, egyszer még elkapja magát ezért a mai nap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hinné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jtse el őket, és inkább önmaga miatt aggódjé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em nincs jövőm, ami miatt aggódnom kellene. Vagy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Előbb látni akarom Sampsont. Aztán majd eldöntö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davezetem hozz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l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nagyon messze a házától. Egy tengerparti helyen, körülbelül negyven mérföldre Santa Teresát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azat mon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Archer. De maga nem fog elengedni engem. Pénzt nem fogadna el, ugy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tól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t persz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csúfondáros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szen megkaparintotta a százezer dollároma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mpsonéknak dolgozom. Vissza fogják kap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ik nincs szükségük rá. Térjen már észhez, Archer. Van egy társam. Neki semmi köze Eddie-hez. Tartsa meg a pénzt, és osztozkodjon rajta a társamm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csoda a pasa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mondtam, hogy pasa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isszanyerte Marcie ujjai által megnyomorgatott hangját, s most lányos árnyalatokat csempészett b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képtelen lenne nővel dolgozni. Szóval ki a pasa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tudhatta, hogy Taggert meghalt, és nem most volt az ideje, hogy eláruljam ne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uk. Egy pillanatig azt képzeltem, megbízhatom magában. Kezd meglágyulni az agy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De még nem mondta el, hol van Sampson. Minél tovább halogatja, annál kevésbé lesz kedvem bármit is tenni magá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nn a parton, úgy tíz mérföldre Buenavistától északra. Egy strandklub öltözője volt, még mielőtt tönkre nem ment a háború ala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Tegnap még élt. Első nap rosszul volt a kloroformtól, de kihever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hát tegnap még élt. Meg van kötöz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nem láttam. Eddie intéz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maga otthagyta, hadd vesszen éh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nem mehettem oda. Felismert volna. Eddie-t sohasem látta azelő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ddie pedig Isten akaratából jobblétre szenderü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én öltem me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inte önelégülten mondta ez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sose fogja tudni bebizonyítani. Nem Sampson motivált abban, hogy agyonlőjem Eddi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nem a pénz motiválta, ugyebár. Hogy ne hárman, hanem csak ketten osztozkodja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is közrejátszott, de csak részben. Eddie állandóan molesztált gyerekkoromban. S amikor végre a magam lábára álltam, és megnyíltak előttem a lehetőségek, befújt a dutyiba. Használtam az anyagot, tény, de ő árulta. Segítségére volt a szövetségieknek, hogy bűnszövetkezetben elkövetett bűntettel vádolhassanak, s így ő enyhébb ítélettel úszta meg. Nem tudta, hogy tudok erről, de én megfogadtam, hogy egyszer még bosszút állok érte. És éppen akkor kaptam el, amikor a legjobban ment neki. Lehet, hogy nem érte meglepetésként. Előzőleg közölte Marcie-val, hogy hol talál, ha valami balul ütne k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ami mindig balul üt k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emberrablás nem kifizetődő. Főleg ha az emberrablók öldösni kezdik egymás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Ráfordultam a sugárútra, és az első benzinkútnál megálltam. Nézte, ahogy kiveszem a slusszkulcs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t akar csiná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Segítséget hívok Sampsonnak. Lehet, hogy halálán van, nekünk pedig még másfél órába telik, míg odaérünk. Neve is van annak a helyne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égen úgy hívták, hogy Sunland Strandklub. Hosszú, zöld épület. Látni az országútról, kinn van egy kis földnyelv végé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Éreztem, hogy most az egyszer igazat mond. Felhívtam Santa Teresát a benzinkút fülkéjéből, míg a kezelő teletöltötte a tankot. Az ablak mögül ráláttam Betty Fraley-r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ix vette fel a telefon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tt a Sampson-rezidenci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cher beszél. Ott van Mr. Grave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uram. Máris hívo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odajött a telefonhoz.</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l a pokolban vag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os Angelesben. Sampson él, legalábbis tegnap még élt. Egy Sunland nevű strandklub öltözőjébe van bezárva. Ismer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smertem. Évekkel ezelőtt tönkrement. De tudom, hol van, Buenavistától északra az országút menté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iess oda elsősegélyládával és ennivalóval. Vagy inkább orvost vigyél, meg a seriffet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ossz bőrben v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Tegnap óta egyedül van. Én is sietek oda, ahogy csak tudo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ontottam a vonalat, és Péter Coltont tárcsáztam. Még szolgálatban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 valamim a számod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észben a te számodra, részben az igazságügy számá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 újabb migrén, gondol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tha nem örült volna nek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z a Sampson-ügy az évszázad csődtömeg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olt. Ma lezáro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Egy egész oktávnyit esett a hangj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smételd m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 hol van Sampson, és velem van az utolsó emberrabló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csigázz, az isten áldjon meg! Ki vele! Hol van Samps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te körzeteden kívül, Santa Teresa megyében. A Santa Teresa-i seriff már úton van hozz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óval csak azért hívtál föl, hogy eldicsekedj vele, te nyavalyás önimádó. Azt hittem, van valamid számomra meg az igazságügy számá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 is, de nem az emberrablással kapcsolatban. Sampsont nem vitték át az államhatáron, így nem tartozik az FBI-ra. De vannak az ügynek bizonyos mellékszálai. Van egy kanyon, amely a Sunsetbe torkollik Brentwood és Palisades között. A hozzá vezető utat Hopkins Lane-nek hívják. Úgy öt mérfölddel beljebb áll rajta egy fekete Buick szedán, mellette egy mellékút vezet le egy festetlen fenyőfa házikóhoz. Négy embert találsz a házban. Egyikük Troy. Az igazságügy, akár tud róla, akár nem, vadászik ráju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vándorlócsempészetért. Sietek. Eleget mond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elő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val Hopkins Lan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tty Fraley üres tekintettel meredt rám, amikor visszamentem a kocsihoz. Úgy tért vissza az értelem a szemébe, ahogyan egy kígyó bújik elő a lyukáb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s most, kisemb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ttem magának egy szívességet. Szóltam a rendőrségnek, hogy szedjék fel Troyt meg a többiek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é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t tartalékol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indultam a Sunseten a 101-es államközi fel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Tanúskodhatnék ellenü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Bett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ölösleges. Egyedül is rájuk tudom ver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embercsempészet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Csalódtam Troyban. Mexikóiakat fuvarozni elég vacak kis buli egy ilyen úri csibésznek. A hollywoodi arénát kellene árulnia hülye turisták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fizetődött az neki. Kétszeresen is. Elvette a szegény ördögök pénzét a fuvarért, s aztán fejenként eladta őket a ranchoknak. A mexikóiak nem is tudták, hogy valójában sztrájktörésre használják őket. Így aztán Troy némi védelmet is kapott a helyi rendőröktől. A másik oldalon a mexikói szövetségieket Luis kente m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mpson is vásárolt sztrájktörőket Troyt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de ezt sohasem bizonyítja rá. Sampson nagyon ügyelt, hogy tiszta maradj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ügyelt eléggé</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Erre elhallgat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mint északnak fordultam az országúton, észrevettem, hogy az arca eltorzul a fájdalomt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an egy kis üveg whisky a kesztyűtartóban. Megtisztíthatja vele az égési sebeit és a karmolásokat az arcán. Vagy megihatj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ndkét javaslatot megfogadta, de engem is megkínált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nem kér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rt ittam belőle? Csak elmebeteg vagyok, nem test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ye 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edvel, m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rget sosem iszom. Nem mintha nem volnának pozitívumai is. Esze például van, bár elég alantasfaj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köszönöm, intellektuális baráto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o meg élettapasztalatai is vannak bőv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 vagyok szüzike, ha erre gondol. Tizenegy éves korom óta. Eddie akkor adott el először. De a megélhetést én sosem övön alul kerestem. Attól megmentett a ze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ár, hogy ettől nem mentette m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állaltam a kockázatot. Nem jött be. Miért gondolja, hogy érdek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a másik illető viszont, úgy látom, nagyon is érdekli. Azt szeretné, ha megkapná a pénzét, bármi történjen is magá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ndtam, hogy hagyjuk ez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émi szünet után folytat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engedhetne, és megtarthatná azt a pénzt. Száz lepedőt nem fog még egyszer látni az életbe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se, Betty. És Alan Taggert s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nyögött megdöbbenésében. Amikor visszanyerte a hangját, ellenségesen válaszo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ek szerint szórakozott velem. Mit tud Taggertr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it ő elmond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hiszek magának. Nem mondott ő el semmi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tán kijavította mag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tud ő semm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árpedig elmond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rtént vele valam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az, hogy meghalt. Lyuk van a fejében, mint Eddie-ne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ondani akart valamit, de elsírta magát, ami fejhangú nyöszörgésbe, majd száraz, csukladozó zokogásba váltott. Hosszú idő után suttog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m mondta meg, hogy hal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érdezte. Bele volt zúgv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ele voltunk zúgva egymásb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annyira bele volt zúgva, miért rángatta bele ilyesmi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92126C" w:rsidRPr="0092126C">
        <w:rPr>
          <w:rFonts w:ascii="Times New Roman" w:hAnsi="Times New Roman" w:cs="Times New Roman"/>
          <w:sz w:val="24"/>
          <w:szCs w:val="24"/>
        </w:rPr>
        <w:t>Nem rángattam. Ő is akarta. Azt terveztük, hogy elmegyünk kettes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s boldogan élnek, amíg meg nem hal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rtsa meg az ócska vicce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tól nem veszem be ezt a fülig szerelem dumát, Betty. Ő gyerek volt, maga meg öregasszony, legalábbis ami a tapasztaltságot illeti. Szerintem lóvá tette. Belső emberre volt szüksége, és ő éppen megfelelt a cél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gyáltalán nem így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lepően gyengéd volt a hang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él évig voltunk együtt. Sampsonnal jött be a Zongorába, egy héttel azután, hogy megnyitottam. Azonnal beleestem, és ez kölcsönös volt. De egyikünknek se volt egy vasa se. Pénzre volt szükségünk, hogy újrakezdhessü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pénz forrásául pedig Sampson kínálkozott. Módszernek meg az emberrablá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csak ne sajnálja Sampsont. De előtte más terveink voltak. Alan feleségül vette volna a lányt, hogy aztán Sampson kifizesse. Ezt maga Sampson rontotta el. Kölcsönadta egy éjszakára a bungalóját Alannek a Valerióban. Aztán az éjszaka kellős közepén rajtakaptuk, hogy leselkedik ránk a függöny mögül. Akkor Sampson megmondta a lányának, ha feleségül megy Alanhez, kitagadja. Alant is ki akarta rúgni, csakhogy mi túl sokat tudtunk ról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m zsarolták meg? Ez jobban illett volna maguk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 xml:space="preserve">Erre is gondoltunk, de túl nagy falat lett volna nekünk, azonkívül rendelkezésére állnak az állam legjobb ügyvédei. Sokat tudtunk róla, de nehéz lett volna bármit is rábizonyítani. Itt van például a Felhőszentély. Hogyan </w:t>
      </w:r>
      <w:r w:rsidR="0092126C" w:rsidRPr="0092126C">
        <w:rPr>
          <w:rFonts w:ascii="Times New Roman" w:hAnsi="Times New Roman" w:cs="Times New Roman"/>
          <w:sz w:val="24"/>
          <w:szCs w:val="24"/>
        </w:rPr>
        <w:lastRenderedPageBreak/>
        <w:t>bizonyítsuk, hogy Sampson tudta, mire használja Troy és Claude meg Fa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 annyi mindent tud Sampsonról, árulja el, mi hajtja azt az emb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gas kérdés. Arra is gondoltam, hogy látens buzi lehet, de nem tudom. Öregszik, és talán kiégettnek érzi magát. Mindenütt azt kereste, mitől lehetne újra férfi: asztrológia, perverz szex, akármi. Igazából csak a lányával törődik. Azt hiszem, megsejtette, hogy a lány belehabarodott Alanbe, és ezt sose bocsátotta meg Alan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aggertnek a lányt kellett volna választania – 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azá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egbicsaklott a hangja. Amikor újra megszólalt, alázatos volt, szánalomra méltó.</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n nem tettem jót neki, az biztos. Tudom magamtól is, nem kell belevernie az orromat. De nem tudtam változtatni a dolgon, és ő sem. Hogyan halt meg,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rokba szorult, és pisztollyal akart kitörni onnan. De valaki más lőtt elsőnek. Egy Graves nevű emb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etnék találkozni azzal az emberrel. Az előbb azt mondta, hogy Alan beszélt. De ugye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ról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nnek is örülö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st hol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Santa Teresa-i hullaházba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árcsak láthatnám… még egyszer.</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ötét álomból jöttek ezek a halk szavak. A rákövetkező csöndben az álom túllebegett rajta, és olyan hosszú árnyat vetett, amilyeneket csak a lemenő nap tud teremteni.</w:t>
      </w:r>
    </w:p>
    <w:p w:rsidR="0092126C" w:rsidRDefault="0092126C" w:rsidP="008C6C97">
      <w:pPr>
        <w:pStyle w:val="Cmsor1"/>
      </w:pPr>
      <w:r w:rsidRPr="0092126C">
        <w:lastRenderedPageBreak/>
        <w:t>30. FEJEZET</w:t>
      </w:r>
    </w:p>
    <w:p w:rsidR="00E268AA"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Amikor Buenavistához érve lassítottam, a szürkület már kezdte tompítani az épületek rondaságát, és sorra gyulladtak ki a lámpák a főutcán. Észrevettem a buszpályaudvar neonagarát, de nem álltam meg. Néhány mérfölddel a városon túl az országút megint párhuzamosan futott a partvonallal, az üres strand fölötti sziklák közt kanyarogva. A napvilág utolsó szürke foszlányai a tenger felszínéhez tapadtak, és lassan beleolvadta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lesz a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Betty Fraley. Olyan csöndes volt már egy ideje, hogy el is felejtettem, hogy ott ül mellet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Leálltam az országút aszfaltozott padkájára, egy keresztút közelében. Az óceán felőli oldalon rézsútosan ereszkedett le az út a parthoz. A sarkon egy viharvert hirdetőtábla vonzó parti telkeket ígért, de közel s távol egyetlen ház sem látszott. A régi strandklubra viszont rá lehetett látni: egy csomó épület vagy kétszáz yardnyira az út alatt, hosszúkásak, alacsonyak, semleges színűek a hullámverés csillámló fehér tajtékjának előteré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 lehajtani o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Bett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nn eléggé kimosódott az úttes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ttem, sose járt i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a múlt héten, egyszer. Együtt néztük meg Eddie-vel. Sampson az egyik fülkében van a férfiöltözők oldalá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mélem i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 xml:space="preserve">Kivettem a slusszkulcsot, és ott hagytam Bettyt a kocsiban. Ahogy lefelé igyekeztem, az út egyenetlen agyagösvénnyé keskenyedett, melyet kétfelől mélyen </w:t>
      </w:r>
      <w:r w:rsidRPr="0092126C">
        <w:rPr>
          <w:rFonts w:ascii="Times New Roman" w:hAnsi="Times New Roman" w:cs="Times New Roman"/>
          <w:sz w:val="24"/>
          <w:szCs w:val="24"/>
        </w:rPr>
        <w:lastRenderedPageBreak/>
        <w:t>bevágódott árkok szegélyeztek. Az első épület előtti verandaszerű emelvény deszkái megvetemedtek, éreztem a talpam alatt a réseken felburjánzó fűcsomókat. A sötét ablakok fenn az eresz alatt sorakozta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Rávilágítottam az elemlámpámmal a közepén levő kettős ajtóra: az egyikre „Urak”, a másikra „Hölgyek” volt felfestve. A jobb felőli, az „Urak” félig nyitva volt. Nem különösebben reménykedve kitártam. Üresnek, halottnak rémlett az egész. A locsogó víztől eltekintve életnek semmi jele nem volt se benne, se körülött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volt jele Sampsonnak és Gravesnek sem. Ránéztem az órámra, háromnegyed hetet mutatott. Több mint egy órája hívtam fel Graveset. Bőven lett volna ideje, hogy megtegye azt a negyvenöt mérföldet a Cabrillo-kanyonból. Azon tűnődtem, vajon mi történhetett vele és a seriffe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égigvillantottam a lámpám fényét a padlón, amelyet a szél által befújt homok és évek hordaléka borított. Velem szemben csukott ajtók sora egy furnérlemez rekeszfalban. Tettem egy lépést az ajtósor felé. A mozdulat a hátam mögött olyan villámgyors volt, hogy megfordulni se maradt időm. „Csapda”, villant át a tudatomon, mielőtt elvesztettem az eszméleteme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alek”, jutott eszembe elsőnek, amikor magamhoz tértem. Villanylámpa küklopszszeme meredt le rám, mint valami kísérteties lelkifurdalás. Az ösztönöm azt súgta, pattanjak föl és harcoljak. Albert Graves mély hangja fékezte meg az ösztönöm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történt veled?</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rdítsd el azt a lámp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énye mint a kard döfte át a szemüregemet, és a koponyám hátulján jött k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Letette a lámpát, és mellém térde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Fel tudsz állni,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l tudok álln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radtam, ahol voltam, a padló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st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lig találtam meg ezt a helyet a sötét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l van a seriff? Őt se találta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olga volt, egy paranoiást kellett elhelyeznie a megyei kórházban. Üzenetet hagytam neki, hogy jöjjön utánam, és hozzon orvost. Addig sem akartam pocsékolni az idő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intem elég sokat elpocsékoltá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ttem, ismerem ezt a helyet, de valószínűleg eltévesztettem. Majdnem Buenavistáig hajtottam, mire észbe kaptam. S amikor visszafordultam, az istennek se talál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láttad a kocsima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ültem. A fejemben mint valami inga lódult ide-oda az émelygé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sarkon, közvetlenül fölöttün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Ott parkoltam le. A te kocsidat nem lát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ocsikulcsaim után kaptam. A zsebemben volta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Biztos vagy benne? A kulcsaimat nem vitték 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incs ott a kocsid, Lew. Kikről beszél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etty Fraley-ről meg arról, aki leütött. Úgy látszik, volt egy negyedik tagja is a bandának, ő vigyázott Sampson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mondtam neki, hogyan kerültem od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olt valami okos húzás egyedül hagyni a nőt a kocsib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ommentálta Grave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it két nap alatt háromszor ütnek le, annak kissé meglágyul az agya.</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lastRenderedPageBreak/>
        <w:t>Felálltam, és rájöttem, hogy elég gyenge a lábam. Graves a vállát kínálta, hogy támaszkodjak rá. A falnak támaszkodta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emelintette a lámpá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dd nézzem a fejed.</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Széles arca a mozgó fényben barázdált volt az aggodalomtól. Nehézkesnek, öregnek tűn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áé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vettem az elemlámpámat, és odamentem az ajtósorhoz. Sampson a második mögött várt: kövér öregember egy padon, a fülke hátsó falának dőlve. Feje a sarokszögletbe szorult. Nyitott szeme véreres vo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beszuszakolódott mögé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Úrist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daadtam neki az elemlámpát, és Sampson fölé hajoltam. Keze és bokája össze volt kötözve, a negyedhüvelykes kötél egyik vége át volt fűzve egy vaskapcson, melyet a falba vertek. A kötél másik vége Sampson nyakába mélyedt, a bal füle alatt volt megcsomózva. A test mögé nyúltam, hogy kitapintsam a csuklóját. Nem volt hideg, de pulzusa se volt. A két vörös szemgolyó pupillája aszimmetrikus. Volt valami megrendítő a rikító sárga-piros-zöld gyapjúzokniban a vaskos, halott boká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kifújta a levegő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egha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fogott a lehangoltság és a tehetetlenség érzés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mikor ideértem, még életben lehetett. Meddig voltam eszméletl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ost negyed nyolc v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áromnegyedkor érkeztem. Fél óra előnyük van. Siessü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gyjuk itt Sampson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A rendőrségnek így kell megtalálni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tthagytuk a sötétben. Erőm maradékával felkapaszkodtam az emelkedőn. A kocsim nem volt sehol. Graves Studebakerja a kereszteződés túloldalán park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r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amint beült a volán mögé.</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uenavista felé. Az országúti rendőrséghez. Belepillantottam a tárcámba, arra számítva, hogy a megőrző kulcsa is eltűnt. De ott volt, a névjegyrekeszbe dugva. Akárki ütött is le, nem volt ideje megtárgyalni a dolgokat Betty Fraley-vel. Vagy pedig úgy döntöttek, lelépnek, és veszni hagyják a pénzt. Ez nem igazán tűnt valószínű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yél ki a buszpályaudvarná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Gravesnek, amint átkeltünk a városhatáro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mondtam neki, hogy miért, és hozzáfűzt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 a pénz ott lesz, lehet, hogy visszajönnek érte. Ha nem lesz ott, az valószínűleg azt jelenti, hogy ők is erre jöttek, és felfeszítették a megőrző fiókját. Te menj el az országúti rendőrségre, és később vegyél fe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tett a pályaudvar előtti piros járdánál. Megálltam az üvegajtó előtt, és benéztem a nagy, négyzet alakú váróterembe. Három-négy overallos férfi terpeszkedett az eléktelenített padokon, újságot olvasva. A fluoreszkáló fényben vénségesnek látszó, diskuráló öregemberek támasztották a plakátok borította falat. Az egyik sarokban egy mexikói család, apa, anya és több gyerek alkotott tömör egységet, mint valami hattagú focicsapat. A terem végében, a falióra alatti pénztárfülkében egy virágmintás hawaii inget viselő pattanásos ifjú üldögélt. Tőle balra fánkospult, a pult mögött kövér szőke nő egyenruhában. A csomagmegőrző fém fióksorai a jobb felőli falhoz voltak erősítv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teremben levők közül senki sem tanúsított olyan feszültséget, aminek a jeleit kerestem. Egyszerű hétköznapi dolgokra vártak: vacsora, busz, szombat este, nyugdíjcsekk, természetes halál ágyban, párnák köz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löktem az üvegajtót, és átvágtam a cigarettacsikkekkel tele padlón a megőrzőkhöz. A szám rá volt préselve a kulcsra: huszonnyolcas. Amint bedugtam a kulcsot a zárba, körülnéztem. A fánkos nő vizenyős kék szeme minden kíváncsiság nélkül meredt rám. Senki mást nem érdekelt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Piros vászon strandtáska volt a fiókban. Amikor kihúztam, hallottam, hogy papír zörög benne. Leültem a legközelebbi üres padra, és kinyitottam. A barna papírcsomag egyik sarka fel volt tépve. Ujjbegyeim merev, új bankjegyek szélét tapintottá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ónom alá kaptam a táskát, odamentem a fánkoshoz, és kértem egy káv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a, hogy véres az ing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a szőke nő.</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 mindig így hordo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Úgy nézett rám, mint aki kételkedik a fizetőképességemben. Elfogott a kísértés, hogy adjak neki egy százdollárost, de aztán csak egy tízcentest csaptam le a pultra. Vastag falú fehér csészében tolta elém a kávé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al kezemben a csészével figyeltem az ajtót, jobbom készenlétben, hogy előkapja a pisztolyt. A pénztár fölötti elektromos óra kis falatokban ette az időt. Busz jött és ment, megritkítva a teremben várakozókat. Az óra lassan csócsált, hatvanszor rágva meg minden percet. Nyolc előtt tíz perccel már tudtam, hogy lemondhatok róluk. Elhúztak a pénz mellett, vagy eleve a másik irányba indulta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 jelent meg az ajtóban, és vadul integetett. Letettem a csészét, és mentem utána. Kocsija szabálytalanul parkolt a járdáná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imént csináltak roncsot az autódból – 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nnen tizenöt mérföldre észak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lógt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amelyikük igen. A Fraley nevű nő viszont hal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történt a másikka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rendőrök még nem tudják. Egyelőre csak az első jelentés futott b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evesebb mint negyedóra alatt tettük meg a tizenöt mérföldet. A helyet álló kocsik sora jelezte, s a reflektorok fényében, mint kivágott fekete figurák megelevenedett tömege, emberek bámészkodtak. Graves fékezett egy rendőr előtt, aki piros fényű elemlámpával akart továbbterelni bennünke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felhágón állva átláttam a kocsisor fölött a fénykör peremére. Ott volt az autóm, orrával belegyűrődve a töltésbe. Futni kezdtem, könyökömmel taszigálva félre a roncs körül lebzselőke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árkos barna képű országúti járőr a karomra tette a kezét. Lerázt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z az én kocsim 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eme elkeskenyedett, az árkok a füléig szaladtak a sarkát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Biztos benne? Mi a ne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cher.</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tényleg a magáé. Erre a névre van bejelentv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Odaszólt egy fiatal járőrnek, aki idegesen álldogált a motorkerékpárja melle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Gyere csak, Ollie! Ezé az úré a kocsi.</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tömeg átcsoportosult, most rám fókuszált. Amikor a szoros gyűrű megtört a roncs körül, észrevettem a mellette heverő, pokróccal letakart alakot. Átnyomakodtam két mohó tekintetű nő között, és megemelintettem a pokróc sarkát. Az alatta fekvő valaminek alig volt ember formája, de a ruháját felismert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ét halott egy óra leforgása alatt, ez még nekem is sok volt, és fellázadt a gyomrom. A kávén kívül semmi se volt benne, csak a keserűség tolulhatott föl. A két járőr megvárta, míg újra beszédképes lett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a nő ellopta a kocsij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az öregebb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Betty Fraley a nev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központ azt mondta, körözés alatt ál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Úgy is van. De mi lett a másikk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lyen másikk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olt vele egy férf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mikor a baleset érte, akkor ugyan 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 fiatal járő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bben nem lehet bizto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igen. Ugyanis szemtanúja voltam. Bizonyos értelemben én okoz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hogyis, Olli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 idősebbik Ollie vállára tette a kezé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e helyesen jártál el. Senki sem fog hibáztatni ért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enesetre örülök, hogy körözté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ökte ki Olli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ttől bosszús lettem. A kabrió biztosítva volt ugyan, de ugyanilyet nehéz lesz szereznem. Összenőttem vele az idők során, mint a lovas a lová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történt tulajdonképp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 élese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Ötvennel hajtottam innen pár mérfölddel délre, észak felé. Ez a hölgy a kabrióval úgy tépett el mellettem, mintha én gyökeret eresztettem volna. Így hát utánaeredtem. Kilencvennel is alig tudtam megközelíteni. Amikor mellé értem, még akkor is gyorsított. Ügyet se vetett a jelzésemre, hogy húzódjon le, ezért eléje vágtam. Megfarolt, próbált jobb felől kikerülni, de elvesztette az uralmát a kocsi fölött. Pörgött vagy kétszáz lábnyit, aztán belevágódott a töltésbe. Amikor kiemeltem belőle, már halott vol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önnyes volt az arca, mire befejezte. Az idősebbik szelíden megrázta a vállánál fogv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 rágd magad, kölyök. Neked a törvényt kell betartatno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ljesen biztos benn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m –, hogy senki más nem volt a kocsi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iztos, hacsak füstté nem vált… ez is olyan fur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ette hozzá ideges fejhangon –, tűz nem volt, de a nő talpa tele van égésnyomokkal. És sehol se találtam a cipőjét. Mezítláb vo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ura bizony</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De még mennyir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lbert Graves furakodott át a tömeg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Lehet, hogy volt egy másik kocsijuk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minek vitték volna el az enyém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enyúltam a roncsba, a meggörbült, véres műszerfal alá, és kitapintottam a gyújtáshuzalokat. Ugyanazzal a rézdróttal voltak összekötve, amelyet még reggel hagytam a kocsib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Össze kellett kötnie a huzalokat, hogy beinduljon a moto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inkább férfimunka,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föltétlenül. A bátyjától tanulhatta. Minden kocsitolvaj ismeri ezt a trükkö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hogy külön-külön akartak menekü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de nem látom értelmét. A nőnek volt annyi esze, hogy tudja, a kocsim alapján azonosíthatjá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 kell írnom a jelenté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az idősebbik járő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n néhány perc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Éppen az utolsó kérdését válaszoltam meg, amikor befutott Spanner seriff egy helyettes által vezetett riadókocsin. Kiszálltak, és felénk ügettek. Spanner nagy mellkasa majdnem úgy ugrált, mint egy nőé.</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van i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őbb rám, majd Gravesre nézett nedves, gyanakvó szeméve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agytam, hogy Graves beszámoljon neki. Hallva, hogy mi történt Sampsonnal és Betty Fraley-vel, Spanner ismét felém fordul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átja, hogy mi lesz abból, ha mindenbe beleüti az orrát, Archer. Figyelmeztettem, hogy csakis az én felügyeletem alatt dolgozha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voltam abban a hangulatban, hogy ezt szó nélkül hagyja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ég hogy a felügyelete alatt! Ha idejében kiér Sampsonhoz, még most is él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a tudta, hogy hol van, de engem nem értesíte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iabál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zt még megbánja,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ne, persze. Majd ha legközelebb meg akarom újítani az engedélyemet. Mondta már. De a tehetetlenségét hogyan magyarázza meg Sacramentónak? Éppen akkor kell a megyei kórházba vinnie valami sültbolondot, amikor egy fontos ügy az utolsó fázisába é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nap óta nem jártam a megyei kórházb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 a fenéről beszé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apta meg az üzenetemet Sampsonról? Úgy két órával ezelő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mmiféle üzenetet nem kaptam. Ezzel nem bújhat ki a felelősség alól.</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Gravesre néztem. Tekintete kerülte az enyémet. Befogtam a szá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irénázó mentőautó érkezett az országúton Santa Teresa fel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apkodták 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a járőr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ák, hogy halott. Akkor meg nem sürgő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vá visz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Santa Teresa-i hullakamrába. Hacsak nem jelentkezik valaki érte.</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fognak. Jó helye lesz ot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lan Taggert és Eddie, a szerelme és a testvére már várnak rá.</w:t>
      </w:r>
    </w:p>
    <w:p w:rsidR="0092126C" w:rsidRDefault="0092126C" w:rsidP="008C6C97">
      <w:pPr>
        <w:pStyle w:val="Cmsor1"/>
      </w:pPr>
      <w:r w:rsidRPr="0092126C">
        <w:t>31. FEJEZET</w:t>
      </w:r>
    </w:p>
    <w:p w:rsidR="0092126C" w:rsidRDefault="0092126C" w:rsidP="00F520CD">
      <w:pPr>
        <w:spacing w:before="360" w:after="0" w:line="240" w:lineRule="auto"/>
        <w:jc w:val="both"/>
        <w:rPr>
          <w:rFonts w:ascii="Times New Roman" w:hAnsi="Times New Roman" w:cs="Times New Roman"/>
          <w:sz w:val="24"/>
          <w:szCs w:val="24"/>
        </w:rPr>
      </w:pPr>
      <w:r w:rsidRPr="0092126C">
        <w:rPr>
          <w:rFonts w:ascii="Times New Roman" w:hAnsi="Times New Roman" w:cs="Times New Roman"/>
          <w:sz w:val="24"/>
          <w:szCs w:val="24"/>
        </w:rPr>
        <w:t>Graves nagyon lassan hajtott, mintha a roncs látványa hatott volna rá. Majdnem egy órába telt, mire visszaértünk Santa Teresába. Én gondolkodással múlattam az időt. Albert Gravesen, azután Mirandán gondolkodtam. Nem éreztem valami jól magam a gondolataim társaságába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íváncsi pillantást vetett rám, amint beértünk a városb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e add föl a reményt, Lew. A rendőrség jó eséllyel elkap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i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gyilkost, természetesen. A másik férfi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agyok biztos benne, hogy van másik férf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eze megfeszült a kormányon. Láttam, amint elfehérednek a bütykei.</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De hát valaki meggyilkolta Sampson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alaki meggyilkolt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igyeltem a szemét, amint lassan rám emelte. Hidegen nézett egy hosszú pillanatig.</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vezetéssel törődj, Graves. Egyáltalán, légy óvatos.</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Újra az út felé fordította az arcát, de azért észrevettem, ahogy átsuhan rajta a szégye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hol az országút keresztezi a Santa Teresa-i főutcát, megállt a pirosná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s most hov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szerint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em mindeg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mpsonékhoz megyün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eszélni akarok Mrs. Sampsonn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uszáj éppen mos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ki dolgozom. Jelentést kell tennem.</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áltott a lámpa. Egy szó sem hangzott el közöttünk, míg rá nem fordultunk Sampsonék behajtójára. A ház sötét tömegét néhány fénypont pettyez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karok találkozni Mirandával, ha nem muszáj</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 délután összeházasodtun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kapkodtad el kissé a dolg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érted ezt? Hónapok óta magamnál hordom a házassági engedély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várhattad volna, míg az apja hazajön. Vagy tisztességgel eltemet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Ő akarta, hogy ma legy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Grav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bíróságon esküdtün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valószínűleg a nászéjszakádat is ott töltöd. Elvégre a megyei börtön is abban az épületben van, nem igaz?</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em válaszolt. Amikor megállította a kocsit a garázsok előtt, előrehajoltam, hogy belenézhessek az arcába. A szégyenét már lenyelte. Csak a szerencsejátékos belenyugvása látszott raj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icc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st következne a nászéjszakánk, az éjszaka, amire évek óta várok. És nem akarok találkozni ve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képzeled, itt hagylak egyedü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rt nem bízom benned. Te voltál az egyetlen, akiben azt hittem, megbízhat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tudtam befejezni a mondato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ízhatsz bennem,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ámodra mostantól Mr. Archer a nev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gyen Mr. Archer. Pisztoly van a zsebemben. De nem fogom használni. Elegem van az erőszakból. Érted te ezt? Undorodom tő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Undorodhatsz i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 –, hiszen két gyilkosság nyomja a lelkiismeretedet. Hosszú időre kivetted a részed az erőszakb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hogy két gyilkosság, Lew?</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 Archer</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beszélj olyan magas lóról. Nem így terveztem ezt az egész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legtöbben nem így tervezik. Mindenesetre az alkalmat kihasználva agyonlőtted Taggertet, s azóta egyfolytában rögtönzöl. A vége felé elég óvatlan lettél. Tudhattad volna, hogy rájövök, hogy nem telefonáltál este a seriff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d bizonyítani, hogy megkértél r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 kell bizonyítanom. Megtudtam belőle, hogy miben sántikáltál. Egy kis időre egyedül akartál lenni abban a vityillóban Sampsonnal. Be kellett végezned a művet, amit Taggert bűntársai nem végeztek be helyett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omolyan azt hiszed, hogy nekem bármi közöm van az emberrablásho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 hogy nincs. De az emberrablásnak igenis van köze hozzád. Gyilkost csinált belőled azzal, hogy okot adott Taggert meggyilkolásá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Én jóhiszeműen lőttem agyon Taggertet – 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ismerem, nem bántam, hogy többé nem lesz útban. Miranda túlságosan is kedvelte. De azért lőttem agyon, hogy megmentsem az életed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hiszek neke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deg düh fogott el. A csillagok mint hókristályok tapadtak meg a fekete égen, és hideget zúdítottak a fejem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erveltem e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Grave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volt időm eltervelni. Taggert le akart lőni téged, ezért lelőttem. Ilyen egyszerű.</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gyilkolás sosem egyszerű, főleg ha ilyen okos ember csinálja, mint te. Te príma lövő vagy, Graves. Nem kellett volna megölnöd.</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yers hangon válaszo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aggert megérdemelte a halált. Már régóta kijárt nek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em épp abban a pillanatban. Eltűnődtem rajta, vajon mennyit hallottál abból, amit mondott nekem. Nyilván eleget ahhoz, hogy megtudd, ő is az emberrablók közé tartozott. Sőt eleget ahhoz is, hogy megértsd, ha Taggert meghal, a bűntársai bizonyára megölik majd Sampso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keveset hallottam belőle. Láttam, hogy le akar lőni téged, ezért lelőtt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jból megacélosodott a hang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Úgy látszik, hibázta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öbbször is. Először amikor megölted Taggert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zzal kezdődött minden, nem igaz? Igazából nem is Taggert halálát kívántad. Hanem Sampsonét. Sosem akartad, hogy Sampson élve kerüljön haza, és azt gondoltad, Taggert meggyilkolásával ezt el is intézted. De Taggertnek csak egy bűntársa maradt életben, és ő bujkált. Azt sem tudta, hogy Taggert meghalt, míg meg nem mondtam neki, és lehetősége sem volt rá, hogy megölje Sampsont, bár valószínűleg megtette volna, ha tudja. Így hát neked kellett végezned vel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int a szégye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s talán a bizonytalanság</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torzította el az arcát. De lerázta őke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Én realista vagyok, Archer. Te is az vagy. Sampsonnal senki se vesztett semmi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változott a hangja, lapos lett és színtelen. Az egész ember egyre változott, hárított, különféle tartásokat próbált ki, hátha az egyik beváli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önnyebben veszed a gyilkosságot, mint azelő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égen embereket juttattál gázkamrába gyilkosságért. Nem fordult meg a fejedben, hogy most valószínűleg te is ott kötsz k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ikerült elmosolyodnia. A mosoly csúnya, mély barázdákat vésett a szája köré és a szeme közé.</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Nincs bizonyítékod ellenem. Egy szál s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megvan a morális bizonyosságom, és megvan a te közvetett beismerés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incs, ami alátámassza. Nem tudsz bíróság elé állíta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 nem az én dolgom. Tisztában vagy te a helyzeteddel, jobban, mint én. Fogalmam sincs, miért kellett meggyilkolnod Sampson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gy darabig hallgatott. Amikor megszólalt, ismét megváltozott a hangja. Valahogy fiatalos volt, azé az emberé, akit még a régi murikból ismerte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Furcsa, hogy azt mondod, meg kellett gyilkolnom, Lew. Mert pontosan így éreztem. Meg kellett tennem. Egészen addig nem döntöttem, míg rá nem találtam Sampsonra abban az öltözőben. Nem is szóltam hozzá. Megértettem, hogy mit lehetne tenni, és amint megértettem, meg is kellett tennem, akár tetszett, akár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intem tetszett nek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lveztem, hogy megölöm. Most meg már gondolni se bírok rá.</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agy túl elnéző magaddal? Én nem vagyok pszichoanalitikus, de tudom, hogy más indítékaid is voltak. Nyilvánvalóbbak, és sokkal kevésbé érdekesek. Ma délután vettél feleségül egy lányt, aki potenciálisan igen gazdag volt. Ha az apja meghal, a valóságban is igen gazdag lehet. Ne mondd nekem, hogy nem vagy tisztában vele: te és az arád már két órája ötmillió dollárnak vagytok birtokáb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is jól tud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Csakhogy nem ötmilliónak. A felét Mrs. Sampson kap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óla elfeledkeztem. Miért nem ölted meg őt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kíméletlen vagy vel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 még sokkal kíméletlenebb voltál Sampsonnal, nyavalyás egy és negyed millióért. A pénze felének a feléért. Kisstílű dolog ez, Graves. Vagy netán azt tervezted, hogy később Mrs. Sampsont és Mirandát is elteszed láb aló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d jól, hogy ez nem iga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tompá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nek képzelsz eng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bben a kérdésben még nem döntöttem. Mindenesetre olyan ember vagy, aki feleségül vett egy lányt, és ugyanaznap megölte az apját, hogy a lány örököljön. Nem értem, Graves. A milliós hozomány nélkül nem is kellett volna? Azt hittem, szereted.</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állj le ról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gyötört volt a hang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irandát hagyd ki ebbő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ehetem. Ha nincs Miranda, most több mindenről beszélgethetnénk.</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incs miről beszélnünk.</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tthagytam a kocsiban, a szerencsejátékos megkövült mosolyával az arcán. Háttal voltam neki, amint átvágtam a kavicsos behajtón a házhoz, pisztoly volt a zsebében, de nem néztem vissza rá. Elhittem, hogy elege van az erőszakbó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konyhában égett a lámpa, de senki se válaszolt a kopogásomra. Átmentem a házon a lifthez. Mrs. Kromberg az emeleti folyosón volt, amikor kiléptem belől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vá megy?</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rs. Sampsonnal kell beszél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lehet. Nagyon ideges volt egész nap. Egy órája bevett három szem nembutá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ontos dologról van szó.</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nnyire fonto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hírt hoztam, amire vár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egértés villant a szemében, de jobb cseléd volt annál, hogy faggatózzo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egnézem, elaludt-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Odament Mrs. Sampson szobájának csukott ajtajához, és gyorsan benyito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Ijedt suttogást hallottam a szobából:</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Ki a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Kromberg vagyok. Mr. Archer akar beszélni önnel. Azt mondja, nagyon fontos.</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l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ngzott a suttogó válasz. Lámpát gyújtottak. Mrs. Kromberg hátralépett, hogy beengedj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rs. Sampson a könyökére támaszkodva pislogott a lámpafényben. Barna arca kába volt és álomittas, vagy csak az álom reményétől ittas. Kerek, sötét mellbimbói úgy meredtek át a selyempizsamán, mint vaksi szemek.</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csuktam magam mögött az ajtó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férje halo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o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ismétel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látszik meglepett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 kellene lepnie? Magának fogalma sincs, milyen álmaim voltak mostanában. Iszonyú, amikor az ember nem tudja elcsitítani az agyát, amikor mindegyre arcok villannak fel előtte, de elaludni nem tud. Ma éjjel nagyon elevenek voltak az arcok. Az ő arcát is láttam, felpüffedt a tengerben, és azzal fenyegetett, hogy felf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lotta, amit mondtam, Mrs. Sampson? Meghalt a férje. Két órával ezelőtt gyilkolták m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allottam. Tudtam, hogy túl fogom é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Csak ennyit jelent mag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t kéne jelentenie mé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ngja elmosódott, kiürült belőle az érzés, tétován kószálva sziszegett az álom és az ébrenlét közötti mély csatornáb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égebben is megözvegyültem már, és azt át is éreztem. Amikor Bob elesett, napokig sírtam. Az apját nem fogom gyászolni. Akartam, hogy meghalj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kkor teljesült a kívánság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mind. Túl korán halt meg, vagy nem elég korán. Mindenki túl korán hal meg. Ha Miranda hozzáment volna ahhoz a másikhoz, Ralph megváltoztatta volna a végrendeletét, és most minden az enyém lenn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lamuszi pillantást vetett rá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Tudom, mit gondol rólam, Archer. Hogy gonosz némber vagyok. Pedig nem vagyok gonosz. Olyan kevesem van, hát nem érti? Vigyáznom kell arra a kevésr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Ötmillió dollár felér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a pénz számít. Hanem a hatalom, amivel felruház. Olyan nagy szükségem lett volna rá. És most Miranda elmegy, itt hagy magamra. Jöjjön, üljön le mellém egy percre. Borzasztó félelmek törnek rám elalvás előtt. Gondolja, hogy eztán minden éjjel látom majd az arcát, mielőtt elalszo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Mrs. Samps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Éreztem iránta némi sajnálatot, de a többi érzés fölébe kerekedett. Odamentem az ajtóhoz, és rácsuktam a magányár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rs. Kromberg még mindig a folyosón áll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allottam, hogy azt mondta, Mr. Sampson megha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Mrs. Sampsonnal nem lehet értelmesen beszélni. Nem tudja, hol van Mirand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ahol a földszinten, azt hiszem.</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A nappaliban találtam rá, a kandalló mellett ücsörgött egy puffon. Nem égett a lámpa, s a nagy középső ablakon át láthattam a sötét tengert meg az ezüsttel kihúzott horizonto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nézett, amikor beléptem, de nem állt fel, hogy üdvözöljön.</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aga az, Arch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Valamit el kell mondanom magán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egtalált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gy vöröslő fahasáb vibráló rózsaszínbe vonta a fejét és a nyakát. Szeme elkerekedett, mozdulatlan volt, feke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Igen. Megha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tam, hogy halott lesz. Az volt már az elejétől kezdve, n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árcsak azt mondhatnám.</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Hogy ért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lhalasztottam a magyarázato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 pénz viszont előkerü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pén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it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lába elé dobtam a táská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százeze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érdekel. Hol talált rá apámr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igyeljen ide, Miranda. Most már egyedül van, függetl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egész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 délután hozzámentem Alberthe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om. Elmondta. De akkor is ki kell költöznie ebből a házból, a saját lábára kell állnia. Először is tegye el ezt a pénzt. Sok munkámba került, hogy visszaszerezzem, és lehet, hogy egy részére szüksége les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ajnálom. Hová tegy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dolgozószobai széfbe, amíg el nem tudja vinni egy bankb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ól va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irtelen határozottsággal felkelt, és átmentünk a dolgozószobába. Karja merev volt, vállát felhúzta, mintha valami lefelé irányuló nyomásnak próbálna ellenállni.</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iközben a széfet nyitotta, egy autót hallottam végiggurulni a behajtón. Inkább megejtő, mint kecses sutasággal fordult felém.</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 ki vol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lbert Graves. Ő hozott ide a kocsijá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ért nem jött b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Összeszedtem maradék bátorságomat, és megmondtam neki:</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Ő ölte meg az apját, ma este.</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Hangtalanul mozgott a szája, aztán kipréselte a szavaka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Viccel velem? Az lehetetl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Pedig igaz.</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tényekben kerestem menedéke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a délután derítettem ki, hol tartják fogva az apját. Telefonáltam Gravesnek Los Angelesből, megkértem, menjen oda, amilyen gyorsan csak tud, és vigye a seriffet is. Amikor odaértem, neki nyoma sem volt. Valahol elrejtette a kocsiját, ő pedig benn volt az épületben az apjával. Amikor beléptem, hátulról leütött, és elájultam. Amikor magamhoz tértem, úgy tett, mintha éppen akkor érkezett volna. Az apja halott volt. De még nem hűlt ki a tes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tudom elhinni, hogy Albert t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is elhisz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n bizonyítéka?</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nyomokból majd ki lehet deríteni. Nekem nem volt időm rá, hogy körülnézzek. A rendőrség dolga lesz, hogy bizonyítékokat gyűjtsön.</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eleroskadt egy bőr karosszékbe.</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Olyan sokan meghaltak. Apa és Ala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ndkettejüket Graves ölte meg.</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Alant azért, hogy magát megmentse. Maga mondt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Bonyolult gyilkosság vol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feleltem –, jogos emberölés, de valamivel több is. Nem kellett volna megölnie Taggertet. Jó céllövő. Meg is sebesíthette volna. De ő meg akarta ölni. Megvolt rá az ok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 oka lehetett rá?</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zerintem maga is tudj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emelte az arcát a fénybe. Úgy láttam, többféle dolog között válogat, aztán az őszinteség mellett döntö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Igen. Szerelmes voltam Alanb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úgy tervezte, hogy feleségül megy Graveshez.</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egnap estig nem határoztam. Valakihez hozzá akartam menni, és ő tűnt a legmegfelelőbbnek. „Mert jobb házasságban élni, mint ég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Graves magára tett, és nyert. De a másik tétje nem jött be. Taggert bűntársai nem gyilkolták meg az apját. Így hát saját kezűleg fojtotta meg.</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zemére és homlokára borította a tenyerét. Halántékán fiatalok, zsengék voltak a kék erek.</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Ez valami hihetetlenül visszataszító</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Hogy teh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pénzért tette.</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hiszen őt sosem érdekelte a pénz. Többek közt épp ezt csodáltam benne.</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lvette a kezét az arcáról, s láttam, hogy keserűen mosolyo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valami bölcsen választottam meg, hogy mit csodálj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Lehet, hogy volt idő, amikor Graveset nem érdekelte a pénz. És lehet, hogy vannak olyan helyek, ahol ez így is maradhatott volna. Santa Teresa nem tartozik közéjük. Ennek a városnak a pénz az éltető eleme. Akinek nincs, az csak félig él. Bánthatta, hogy milliomosoknak dolgozik, kezeli a pénzüket, de neki nincs semmije. Egyszer csak esélyt látott rá, hogy ő is milliomossá váljon. És rádöbbent, hogy mindennél inkább pénzt aka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udja, mit szeretnék most?</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kérdezte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 nem lenne pénzem se, meg nemem se. Mindegyik több bajt okoz, mint amennyit ér.</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a pénzt okolja azért, amit az emberekkel művel. A gonosz az emberben van, a pénz csak szög, amire ráakasztják. Megőrülnek a pénzért, ha minden egyéb értéküket elveszíti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jon mi történhetett Albert Gravessze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Senki se tudja. Ő maga se. Az igazán nagy kérdés az, hogy mi történik vele mos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uszáj elmondania a rendőrségne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l fogom mondani nekik. De megkönnyítené számomra, ha maga beleegyezne. Önmaga számára is megkönnyítené, hosszú távo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rra kér, hogy osztozzam magával a felelősségben, de az nem érdekli, hogy mit gondolok. Úgyis el fogja mondani nekik. Holott elismerte, hogy nincs bizonyíték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yugtalanul izgett-mozgott a szék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fogja letagadni, ha egyszer vádat emelnek ellene. Maga jobban ismeri őt nál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zt hittem, jól ismerem. De most már nem vagyok biztos benne… semmiben.</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ért is kellene jóváhagynia, hogy cselekedjek. Fel kell dolgoznia magában a kételyeit, de úgy nem fog sikerülni, ha semmit sem csinál. A bizonytalansággal nem lehet sokáig együtt é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bban sem vagyok biztos, hogy sokáig akarok élni.</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érzelegjen neke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zóltam rá nyers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Önsajnálattal semmire se megy. Pokoli balszerencséje volt két férfival. De szerintem elég erős lány ahhoz, hogy elviselje ezt. Mondtam már, hogy a saját életét kell élnie. Most független lett.</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ém dőlt. Melle elvált a testétől, sebezhetőn, puhán. Puha volt a szája is.</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Azt se tudom, hogy kezdjek hozzá. Mit csináljak?</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Jöjjön vele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agával? Azt akarja, hogy menjek el magával?</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 akarja rám lőcsölni magát, Miranda. Maga nagyon szép lány, tetszik is nekem, de nem az én nőm. Jöjjön velem, beszéljünk együtt a kerületi ügyésszel. Bízzuk rá a döntés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Rendben van. Menjünk el Humphreyshoz. Ő mindig is jóban volt Alberttel.</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vitt a kanyargós úton a városra néző platóra. Amikor megállt Humphreys vörösfenyőből épült bungalója előtt, láttam, hogy egy másik kocsi is parkol a behajtón.</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 Albert kocsij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Miranda.</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Legyen szíves, menjen be egyedül. Nem akarok találkozni vel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Ott hagytam az autóban, és felmentem a kőlépcsőn a teraszra. Humphreys ajtót nyitott, mielőtt a kopogtatóért nyúlhattam volna. Arca most még inkább olyan volt, mint egy csontváz koponyája.</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ilépett a teraszra, és becsukta maga mögött az ajtó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Graves van itt</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mondta.</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Pár perce jött. Beismerte, hogy meggyilkolta Sampso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it fog csinálni?</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Felhívtam a seriffet. Nemsokára megérkezik.</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égigtúrt az ujjaival gyérülő hajában. Mozdulatai, akárcsak a hangja, visszafogottak, személytelenek voltak, mint aki elől hirtelen elszökött a valósá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Ez katasztrófa. Én jó embernek tartottam Albert Gravese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bűn gyakran kiterjed</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Ragályossá válik. Maga is látott már rá példá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De nem a barátaim esetébe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Hallgatott egy pillanatig.</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Bert Kierkegaard-t emlegette az imént. Idézett tőle valamit az ártatlanságról, hogy olyan az, mint amikor egy mély szakadék szélén állunk. Az ember nem nézhet le a szakadékba úgy, hogy ne veszítené el az ártatlanságát. Amint lenéz, már bűnös. Bert azt mondja, ő lenézett, és már azelőtt bűnös volt, hogy meggyilkolta Sampson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Még mindig túl elnéző önmagával</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Nem lenézett ő, hanem föl. Föl a domboldalakban álló házakra, ahol a sok pénz lakik. És ő is pénzes ember akart lenni, meg akarta kaparintani Sampson millióinak a negyedé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is tudom</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válaszolta lassan Humphrey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osem érdekelte őt annyira a pénz. Szerintem még most sem érdekli. De valami történt vele. Gyűlölte Sampsont, de ezzel sokan így voltak. Sampson mindenkivel úgy bánt, aki neki dolgozott, mint a cselédjével. De Graves esetében még mélyebb ez a probléma. Egész életében keményen dolgozott, aztán egyszer csak minden megsavanyodott. Értelmét vesztette. Se önmagában, se a világban nem látott többé se erényt, se igazságot. Ezért mondott le az ügyészségről is.</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Ezt nem tudtam.</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A végén aztán vakon belecsapott a világba, és megölt egy ember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em vakon. Nagyon is ravaszul.</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Nagyon is vakon</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mondta Humphreys.</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Sose láttam még embert olyan nyomorultnak, mint amilyen most Bert Graves.</w:t>
      </w:r>
    </w:p>
    <w:p w:rsidR="00E268AA"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Visszamentem Mirandához.</w:t>
      </w:r>
      <w:r w:rsidR="002A3B51">
        <w:rPr>
          <w:rFonts w:ascii="Times New Roman" w:hAnsi="Times New Roman" w:cs="Times New Roman"/>
          <w:sz w:val="24"/>
          <w:szCs w:val="24"/>
        </w:rPr>
        <w:t xml:space="preserve"> – </w:t>
      </w:r>
      <w:r w:rsidRPr="0092126C">
        <w:rPr>
          <w:rFonts w:ascii="Times New Roman" w:hAnsi="Times New Roman" w:cs="Times New Roman"/>
          <w:sz w:val="24"/>
          <w:szCs w:val="24"/>
        </w:rPr>
        <w:t>Graves itt van. Nem tévedett olyan nagyot vele kapcsolatban. Úgy döntött, a tisztességes utat választja.</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Vallomást tett?</w:t>
      </w:r>
    </w:p>
    <w:p w:rsidR="00E268AA"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Túlságosan becsületes ahhoz, hogy blöffel húzza ki magát a csávából. Ha senki sem gyanakszik rá, talán azt tette volna. Senkinek sem teljesen feltétlen a tisztessége. De tudta, hogy én tudom. Így hát eljött Humphreyshoz, és mindent elmondott.</w:t>
      </w:r>
    </w:p>
    <w:p w:rsidR="0092126C" w:rsidRDefault="00E268AA" w:rsidP="009212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92126C" w:rsidRPr="0092126C">
        <w:rPr>
          <w:rFonts w:ascii="Times New Roman" w:hAnsi="Times New Roman" w:cs="Times New Roman"/>
          <w:sz w:val="24"/>
          <w:szCs w:val="24"/>
        </w:rPr>
        <w:t>Örülök neki.</w:t>
      </w:r>
      <w:r w:rsidR="002A3B51">
        <w:rPr>
          <w:rFonts w:ascii="Times New Roman" w:hAnsi="Times New Roman" w:cs="Times New Roman"/>
          <w:sz w:val="24"/>
          <w:szCs w:val="24"/>
        </w:rPr>
        <w:t xml:space="preserve"> – </w:t>
      </w:r>
      <w:r w:rsidR="0092126C" w:rsidRPr="0092126C">
        <w:rPr>
          <w:rFonts w:ascii="Times New Roman" w:hAnsi="Times New Roman" w:cs="Times New Roman"/>
          <w:sz w:val="24"/>
          <w:szCs w:val="24"/>
        </w:rPr>
        <w:t>A hangok, amiket egy pillanattal később kiadott, cáfolták ezt. Zokogva borult rá a kormánykerékre.</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Átemeltem az én helyemre, és magam vezettem. Amint lefelé gurultunk a dombról, kitárultak előttem a város fényei. Nem látszottak egészen valóságosnak. A csillagok és a lámpák a házakban olyanok voltak, mint a szentjánosbogarak fényei, hideg tűz szikrái, felfüggesztve a fekete űrbe. Ami valóságos volt az én világomban, az a mellettem ülő, meleg, borzongó, elveszett lány volt.</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Átölelhettem volna, elvehettem volna őt magamnak. Ennyire elveszett volt, ennyire sérülékeny. De ha elveszem, egy hét múlva meggyűlölt volna. Fél év leforgása alatt én is meggyűlölhettem volna Mirandát. Visszafogtam hát a kezemet, és hagytam, hadd nyalogassa a sebeit. Úgy használta a vállamat, hogy kisírja magát rajta, ahogy bárkiét használta volna.</w:t>
      </w:r>
    </w:p>
    <w:p w:rsidR="002A3B51" w:rsidRDefault="0092126C" w:rsidP="008C6C97">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Sírása egyenletes rázkódássá csendesült, álomba ringatta. A domb lábánál elhúzott mellettünk a seriff riadóautója, és nekieredt a kaptatónak, ahol Graves várt rá.</w:t>
      </w:r>
      <w:r w:rsidR="002A3B51">
        <w:rPr>
          <w:rFonts w:ascii="Times New Roman" w:hAnsi="Times New Roman" w:cs="Times New Roman"/>
          <w:sz w:val="24"/>
          <w:szCs w:val="24"/>
        </w:rPr>
        <w:br w:type="page"/>
      </w:r>
    </w:p>
    <w:p w:rsidR="0092126C" w:rsidRDefault="0092126C" w:rsidP="0092126C">
      <w:pPr>
        <w:spacing w:after="0" w:line="240" w:lineRule="auto"/>
        <w:ind w:firstLine="284"/>
        <w:jc w:val="both"/>
        <w:rPr>
          <w:rFonts w:ascii="Times New Roman" w:hAnsi="Times New Roman" w:cs="Times New Roman"/>
          <w:sz w:val="24"/>
          <w:szCs w:val="24"/>
        </w:rPr>
      </w:pPr>
    </w:p>
    <w:p w:rsidR="0092126C" w:rsidRPr="0092126C" w:rsidRDefault="0092126C" w:rsidP="008C6C97">
      <w:pPr>
        <w:spacing w:before="4080"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Európa Könyvkiadó, Budapest</w:t>
      </w:r>
    </w:p>
    <w:p w:rsidR="0092126C" w:rsidRP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elős kiadó Barna Imre igazgató</w:t>
      </w:r>
    </w:p>
    <w:p w:rsidR="0092126C" w:rsidRP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Tördelte a Kopf Bt.</w:t>
      </w:r>
    </w:p>
    <w:p w:rsidR="0092126C" w:rsidRP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Nyomta a Kinizsi Nyomda</w:t>
      </w:r>
    </w:p>
    <w:p w:rsidR="0092126C" w:rsidRP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elős vezető Bördős János igazgató</w:t>
      </w:r>
    </w:p>
    <w:p w:rsidR="0092126C" w:rsidRP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észült Debrecenben, 2010-ben</w:t>
      </w:r>
    </w:p>
    <w:p w:rsid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Felelős szerkesztő Katona Ágnes</w:t>
      </w:r>
    </w:p>
    <w:p w:rsidR="0092126C" w:rsidRPr="0092126C" w:rsidRDefault="0092126C" w:rsidP="008C6C97">
      <w:pPr>
        <w:spacing w:before="240"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Művészeti vezető Gerhes Gábor</w:t>
      </w:r>
    </w:p>
    <w:p w:rsidR="0092126C" w:rsidRP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Borítóterv Gerhes Gábor</w:t>
      </w:r>
    </w:p>
    <w:p w:rsidR="0092126C" w:rsidRP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Készült 13,14 (A/5) ív terjedelemben</w:t>
      </w:r>
    </w:p>
    <w:p w:rsidR="0092126C" w:rsidRPr="0092126C" w:rsidRDefault="0092126C" w:rsidP="0092126C">
      <w:pPr>
        <w:spacing w:after="0" w:line="240" w:lineRule="auto"/>
        <w:ind w:firstLine="284"/>
        <w:jc w:val="both"/>
        <w:rPr>
          <w:rFonts w:ascii="Times New Roman" w:hAnsi="Times New Roman" w:cs="Times New Roman"/>
          <w:sz w:val="24"/>
          <w:szCs w:val="24"/>
        </w:rPr>
      </w:pPr>
      <w:r w:rsidRPr="0092126C">
        <w:rPr>
          <w:rFonts w:ascii="Times New Roman" w:hAnsi="Times New Roman" w:cs="Times New Roman"/>
          <w:sz w:val="24"/>
          <w:szCs w:val="24"/>
        </w:rPr>
        <w:t>ISBN 978 963 07 9028 4</w:t>
      </w:r>
    </w:p>
    <w:p w:rsidR="00E268AA" w:rsidRDefault="00E268AA" w:rsidP="0092126C">
      <w:pPr>
        <w:spacing w:after="0" w:line="240" w:lineRule="auto"/>
        <w:ind w:firstLine="284"/>
        <w:jc w:val="both"/>
        <w:rPr>
          <w:rFonts w:ascii="Times New Roman" w:hAnsi="Times New Roman" w:cs="Times New Roman"/>
          <w:sz w:val="24"/>
          <w:szCs w:val="24"/>
        </w:rPr>
      </w:pPr>
      <w:hyperlink r:id="rId7" w:history="1">
        <w:r w:rsidRPr="000A7BB1">
          <w:rPr>
            <w:rStyle w:val="Hiperhivatkozs"/>
            <w:rFonts w:ascii="Times New Roman" w:hAnsi="Times New Roman" w:cs="Times New Roman"/>
            <w:sz w:val="24"/>
            <w:szCs w:val="24"/>
          </w:rPr>
          <w:t>www.europakiado.hu</w:t>
        </w:r>
      </w:hyperlink>
    </w:p>
    <w:sectPr w:rsidR="00E268AA" w:rsidSect="0092126C">
      <w:pgSz w:w="8392" w:h="11907" w:code="1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E08" w:rsidRDefault="005F6E08" w:rsidP="008C6C97">
      <w:pPr>
        <w:spacing w:after="0" w:line="240" w:lineRule="auto"/>
      </w:pPr>
      <w:r>
        <w:separator/>
      </w:r>
    </w:p>
  </w:endnote>
  <w:endnote w:type="continuationSeparator" w:id="0">
    <w:p w:rsidR="005F6E08" w:rsidRDefault="005F6E08" w:rsidP="008C6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E08" w:rsidRDefault="005F6E08" w:rsidP="008C6C97">
      <w:pPr>
        <w:spacing w:after="0" w:line="240" w:lineRule="auto"/>
      </w:pPr>
      <w:r>
        <w:separator/>
      </w:r>
    </w:p>
  </w:footnote>
  <w:footnote w:type="continuationSeparator" w:id="0">
    <w:p w:rsidR="005F6E08" w:rsidRDefault="005F6E08" w:rsidP="008C6C97">
      <w:pPr>
        <w:spacing w:after="0" w:line="240" w:lineRule="auto"/>
      </w:pPr>
      <w:r>
        <w:continuationSeparator/>
      </w:r>
    </w:p>
  </w:footnote>
  <w:footnote w:id="1">
    <w:p w:rsidR="008C6C97" w:rsidRDefault="008C6C97">
      <w:pPr>
        <w:pStyle w:val="Lbjegyzetszveg"/>
      </w:pPr>
      <w:r>
        <w:rPr>
          <w:rStyle w:val="Lbjegyzet-hivatkozs"/>
        </w:rPr>
        <w:footnoteRef/>
      </w:r>
      <w:r>
        <w:t xml:space="preserve"> </w:t>
      </w:r>
      <w:r w:rsidRPr="008C6C97">
        <w:t>Szurdokot (spanyol).</w:t>
      </w:r>
    </w:p>
  </w:footnote>
  <w:footnote w:id="2">
    <w:p w:rsidR="008C6C97" w:rsidRDefault="008C6C97">
      <w:pPr>
        <w:pStyle w:val="Lbjegyzetszveg"/>
      </w:pPr>
      <w:r>
        <w:rPr>
          <w:rStyle w:val="Lbjegyzet-hivatkozs"/>
        </w:rPr>
        <w:footnoteRef/>
      </w:r>
      <w:r>
        <w:t xml:space="preserve"> </w:t>
      </w:r>
      <w:r w:rsidRPr="008C6C97">
        <w:t>Csapatszellem (franc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1028"/>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26C"/>
    <w:rsid w:val="0013737C"/>
    <w:rsid w:val="00156087"/>
    <w:rsid w:val="002A3B51"/>
    <w:rsid w:val="00356C23"/>
    <w:rsid w:val="005F6E08"/>
    <w:rsid w:val="00655A42"/>
    <w:rsid w:val="006E5994"/>
    <w:rsid w:val="00734C8A"/>
    <w:rsid w:val="0075132D"/>
    <w:rsid w:val="007C7C2B"/>
    <w:rsid w:val="008C6C97"/>
    <w:rsid w:val="0092126C"/>
    <w:rsid w:val="009D1981"/>
    <w:rsid w:val="00B245A9"/>
    <w:rsid w:val="00B46934"/>
    <w:rsid w:val="00C33246"/>
    <w:rsid w:val="00CD5895"/>
    <w:rsid w:val="00D53B58"/>
    <w:rsid w:val="00D65DB7"/>
    <w:rsid w:val="00E268AA"/>
    <w:rsid w:val="00E71895"/>
    <w:rsid w:val="00F520CD"/>
    <w:rsid w:val="00FC2BE1"/>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3B51"/>
    <w:pPr>
      <w:spacing w:after="200" w:line="276" w:lineRule="auto"/>
    </w:pPr>
    <w:rPr>
      <w:sz w:val="22"/>
      <w:szCs w:val="22"/>
      <w:lang w:eastAsia="en-US"/>
    </w:rPr>
  </w:style>
  <w:style w:type="paragraph" w:styleId="Cmsor1">
    <w:name w:val="heading 1"/>
    <w:basedOn w:val="Norml"/>
    <w:next w:val="Norml"/>
    <w:link w:val="Cmsor1Char"/>
    <w:uiPriority w:val="9"/>
    <w:qFormat/>
    <w:rsid w:val="008C6C97"/>
    <w:pPr>
      <w:keepNext/>
      <w:spacing w:before="600" w:after="0" w:line="240" w:lineRule="auto"/>
      <w:jc w:val="center"/>
      <w:outlineLvl w:val="0"/>
    </w:pPr>
    <w:rPr>
      <w:rFonts w:ascii="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C6C97"/>
    <w:rPr>
      <w:rFonts w:ascii="Times New Roman" w:hAnsi="Times New Roman" w:cs="Times New Roman"/>
      <w:sz w:val="24"/>
      <w:szCs w:val="24"/>
      <w:lang w:eastAsia="en-US"/>
    </w:rPr>
  </w:style>
  <w:style w:type="paragraph" w:styleId="Dokumentumtrkp">
    <w:name w:val="Document Map"/>
    <w:basedOn w:val="Norml"/>
    <w:link w:val="DokumentumtrkpChar"/>
    <w:uiPriority w:val="99"/>
    <w:semiHidden/>
    <w:unhideWhenUsed/>
    <w:rsid w:val="00E268AA"/>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268AA"/>
    <w:rPr>
      <w:rFonts w:ascii="Tahoma" w:hAnsi="Tahoma" w:cs="Tahoma"/>
      <w:sz w:val="16"/>
      <w:szCs w:val="16"/>
    </w:rPr>
  </w:style>
  <w:style w:type="character" w:styleId="Hiperhivatkozs">
    <w:name w:val="Hyperlink"/>
    <w:basedOn w:val="Bekezdsalapbettpusa"/>
    <w:uiPriority w:val="99"/>
    <w:unhideWhenUsed/>
    <w:rsid w:val="00E268AA"/>
    <w:rPr>
      <w:color w:val="0000FF"/>
      <w:u w:val="single"/>
    </w:rPr>
  </w:style>
  <w:style w:type="paragraph" w:styleId="Lbjegyzetszveg">
    <w:name w:val="footnote text"/>
    <w:basedOn w:val="Norml"/>
    <w:link w:val="LbjegyzetszvegChar"/>
    <w:uiPriority w:val="99"/>
    <w:semiHidden/>
    <w:unhideWhenUsed/>
    <w:rsid w:val="008C6C97"/>
    <w:rPr>
      <w:sz w:val="20"/>
      <w:szCs w:val="20"/>
    </w:rPr>
  </w:style>
  <w:style w:type="character" w:customStyle="1" w:styleId="LbjegyzetszvegChar">
    <w:name w:val="Lábjegyzetszöveg Char"/>
    <w:basedOn w:val="Bekezdsalapbettpusa"/>
    <w:link w:val="Lbjegyzetszveg"/>
    <w:uiPriority w:val="99"/>
    <w:semiHidden/>
    <w:rsid w:val="008C6C97"/>
    <w:rPr>
      <w:lang w:eastAsia="en-US"/>
    </w:rPr>
  </w:style>
  <w:style w:type="character" w:styleId="Lbjegyzet-hivatkozs">
    <w:name w:val="footnote reference"/>
    <w:basedOn w:val="Bekezdsalapbettpusa"/>
    <w:uiPriority w:val="99"/>
    <w:semiHidden/>
    <w:unhideWhenUsed/>
    <w:rsid w:val="008C6C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uropakiado.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26AAC-E7BF-4AB4-81B0-1638FDBB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43665</Words>
  <Characters>301289</Characters>
  <Application>Microsoft Office Word</Application>
  <DocSecurity>0</DocSecurity>
  <Lines>2510</Lines>
  <Paragraphs>6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4266</CharactersWithSpaces>
  <SharedDoc>false</SharedDoc>
  <HLinks>
    <vt:vector size="6" baseType="variant">
      <vt:variant>
        <vt:i4>7209085</vt:i4>
      </vt:variant>
      <vt:variant>
        <vt:i4>0</vt:i4>
      </vt:variant>
      <vt:variant>
        <vt:i4>0</vt:i4>
      </vt:variant>
      <vt:variant>
        <vt:i4>5</vt:i4>
      </vt:variant>
      <vt:variant>
        <vt:lpwstr>http://www.europakiado.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9-06T10:04:00Z</dcterms:created>
  <dcterms:modified xsi:type="dcterms:W3CDTF">2015-09-06T10:04:00Z</dcterms:modified>
</cp:coreProperties>
</file>